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49D" w:rsidRDefault="00FF249D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1B66" w:rsidRDefault="001E1B6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1B66" w:rsidRDefault="001E1B6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1B66" w:rsidRDefault="001E1B6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1B66" w:rsidRDefault="001E1B6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1B66" w:rsidRDefault="001E1B6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1B66" w:rsidRDefault="001E1B6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249D" w:rsidRPr="005E3C74" w:rsidRDefault="00FF249D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63395" w:rsidRDefault="00E8567E" w:rsidP="00273256">
      <w:pPr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КУПОЧНАЯ</w:t>
      </w:r>
      <w:r w:rsidRPr="005633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3256" w:rsidRPr="00563395">
        <w:rPr>
          <w:rFonts w:ascii="Times New Roman" w:eastAsia="Times New Roman" w:hAnsi="Times New Roman" w:cs="Times New Roman"/>
          <w:b/>
          <w:sz w:val="28"/>
          <w:szCs w:val="28"/>
        </w:rPr>
        <w:t xml:space="preserve">ДОКУМЕНТАЦИЯ </w:t>
      </w:r>
    </w:p>
    <w:p w:rsidR="00273256" w:rsidRPr="00563395" w:rsidRDefault="00273256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952" w:rsidRDefault="00084121" w:rsidP="002C5952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>по</w:t>
      </w:r>
      <w:r w:rsidR="00E8567E" w:rsidRPr="0079708A"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 xml:space="preserve"> </w:t>
      </w:r>
      <w:r w:rsidR="00273256"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>закупк</w:t>
      </w:r>
      <w:r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>е</w:t>
      </w:r>
      <w:r w:rsidR="00273256" w:rsidRPr="0079708A"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 xml:space="preserve"> услуг по </w:t>
      </w:r>
      <w:r w:rsidR="00142B63"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 xml:space="preserve">годовому </w:t>
      </w:r>
      <w:r w:rsidR="002C5952" w:rsidRPr="002C5952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  <w:t xml:space="preserve">обслуживанию лифтов </w:t>
      </w:r>
      <w:r w:rsidR="00FF249D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  <w:t xml:space="preserve">фирмы </w:t>
      </w:r>
      <w:r w:rsidR="002C5952" w:rsidRPr="002C5952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  <w:t>«</w:t>
      </w:r>
      <w:r w:rsidR="002C5952" w:rsidRPr="002C5952">
        <w:rPr>
          <w:rFonts w:ascii="Times New Roman" w:eastAsia="Calibri" w:hAnsi="Times New Roman" w:cs="Times New Roman"/>
          <w:b/>
          <w:snapToGrid w:val="0"/>
          <w:sz w:val="28"/>
          <w:szCs w:val="28"/>
          <w:lang w:val="en-US" w:eastAsia="ru-RU"/>
        </w:rPr>
        <w:t>KONE</w:t>
      </w:r>
      <w:r w:rsidR="002C5952" w:rsidRPr="002C5952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  <w:t>»</w:t>
      </w:r>
    </w:p>
    <w:p w:rsidR="00273256" w:rsidRPr="00D763AE" w:rsidRDefault="002C5952" w:rsidP="00FF249D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</w:pPr>
      <w:r w:rsidRPr="002C5952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  <w:t>в количестве 12 шт. в Центральном офисе</w:t>
      </w:r>
      <w:r w:rsidR="00E273A6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0715E2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  <w:t>акционерного общество</w:t>
      </w:r>
      <w:r w:rsidRPr="002C5952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F7256C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  <w:t>«</w:t>
      </w:r>
      <w:r w:rsidRPr="002C5952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  <w:t>Национальн</w:t>
      </w:r>
      <w:r w:rsidR="00F7256C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  <w:t>ый</w:t>
      </w:r>
      <w:r w:rsidRPr="002C5952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  <w:t xml:space="preserve"> банк</w:t>
      </w:r>
      <w:r w:rsidR="00F7256C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  <w:t xml:space="preserve"> внешнеэкономической деятельности Республики Узбекистан»</w:t>
      </w:r>
      <w:r w:rsidR="006F078E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  <w:t>.</w:t>
      </w:r>
    </w:p>
    <w:p w:rsidR="00273256" w:rsidRPr="00395A7A" w:rsidRDefault="00273256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63395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395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азчик: </w:t>
      </w:r>
      <w:r w:rsidR="000715E2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  <w:t>акционерное общество</w:t>
      </w:r>
      <w:r w:rsidR="000715E2" w:rsidRPr="002C5952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0715E2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  <w:t>«</w:t>
      </w:r>
      <w:r w:rsidR="000715E2" w:rsidRPr="002C5952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  <w:t>Национальн</w:t>
      </w:r>
      <w:r w:rsidR="000715E2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  <w:t>ый</w:t>
      </w:r>
      <w:r w:rsidR="000715E2" w:rsidRPr="002C5952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  <w:t xml:space="preserve"> банк</w:t>
      </w:r>
      <w:r w:rsidR="000715E2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  <w:t xml:space="preserve"> внешнеэкономической деятельности Республики Узбекистан»</w:t>
      </w: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771E00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771E00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771E00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771E00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sz w:val="28"/>
          <w:szCs w:val="28"/>
        </w:rPr>
        <w:t>Ташкент – 20</w:t>
      </w:r>
      <w:r w:rsidR="00E273A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E3C7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E1B66" w:rsidRDefault="001E1B66" w:rsidP="005E3C74">
      <w:pPr>
        <w:keepNext/>
        <w:spacing w:before="240" w:after="6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bookmarkStart w:id="0" w:name="_Hlk506828966"/>
    </w:p>
    <w:p w:rsidR="001E1B66" w:rsidRDefault="001E1B66" w:rsidP="005E3C74">
      <w:pPr>
        <w:keepNext/>
        <w:spacing w:before="240" w:after="6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:rsidR="001E1B66" w:rsidRDefault="001E1B66" w:rsidP="005E3C74">
      <w:pPr>
        <w:keepNext/>
        <w:spacing w:before="240" w:after="6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:rsidR="005E3C74" w:rsidRPr="005E3C74" w:rsidRDefault="005E3C74" w:rsidP="005E3C74">
      <w:pPr>
        <w:keepNext/>
        <w:spacing w:before="240" w:after="6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r w:rsidRPr="005E3C74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>СОДЕРЖАНИЕ</w:t>
      </w: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Start w:id="1" w:name="_Ref389560841"/>
    <w:p w:rsidR="005E3C74" w:rsidRPr="005E3C74" w:rsidRDefault="0085145C" w:rsidP="005E3C7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b/>
          <w:sz w:val="28"/>
          <w:szCs w:val="28"/>
        </w:rPr>
        <w:fldChar w:fldCharType="begin"/>
      </w:r>
      <w:r w:rsidR="005E3C74" w:rsidRPr="005E3C74">
        <w:rPr>
          <w:rFonts w:ascii="Times New Roman" w:eastAsia="Times New Roman" w:hAnsi="Times New Roman" w:cs="Times New Roman"/>
          <w:b/>
          <w:sz w:val="28"/>
          <w:szCs w:val="28"/>
        </w:rPr>
        <w:instrText xml:space="preserve"> HYPERLINK  \l "ИУТ" </w:instrText>
      </w:r>
      <w:r w:rsidRPr="005E3C74">
        <w:rPr>
          <w:rFonts w:ascii="Times New Roman" w:eastAsia="Times New Roman" w:hAnsi="Times New Roman" w:cs="Times New Roman"/>
          <w:b/>
          <w:sz w:val="28"/>
          <w:szCs w:val="28"/>
        </w:rPr>
        <w:fldChar w:fldCharType="separate"/>
      </w:r>
      <w:r w:rsidR="005E3C74" w:rsidRPr="005E3C74">
        <w:rPr>
          <w:rFonts w:ascii="Times New Roman" w:eastAsia="Times New Roman" w:hAnsi="Times New Roman" w:cs="Times New Roman"/>
          <w:b/>
          <w:sz w:val="28"/>
          <w:szCs w:val="28"/>
        </w:rPr>
        <w:t>Инструкция для участника</w:t>
      </w:r>
      <w:r w:rsidRPr="005E3C74">
        <w:rPr>
          <w:rFonts w:ascii="Times New Roman" w:eastAsia="Times New Roman" w:hAnsi="Times New Roman" w:cs="Times New Roman"/>
          <w:b/>
          <w:sz w:val="28"/>
          <w:szCs w:val="28"/>
        </w:rPr>
        <w:fldChar w:fldCharType="end"/>
      </w:r>
      <w:r w:rsidR="00FF249D">
        <w:rPr>
          <w:rFonts w:ascii="Times New Roman" w:eastAsia="Times New Roman" w:hAnsi="Times New Roman" w:cs="Times New Roman"/>
          <w:b/>
          <w:sz w:val="28"/>
          <w:szCs w:val="28"/>
        </w:rPr>
        <w:t xml:space="preserve"> закупки</w:t>
      </w:r>
      <w:r w:rsidR="005E3C74" w:rsidRPr="005E3C7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bookmarkEnd w:id="1"/>
    </w:p>
    <w:p w:rsidR="005E3C74" w:rsidRPr="005E3C74" w:rsidRDefault="0085145C" w:rsidP="005E3C7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hyperlink w:anchor="разд_2_техчасть" w:history="1">
        <w:r w:rsidR="005E3C74" w:rsidRPr="005E3C74">
          <w:rPr>
            <w:rFonts w:ascii="Times New Roman" w:eastAsia="Times New Roman" w:hAnsi="Times New Roman" w:cs="Times New Roman"/>
            <w:b/>
            <w:sz w:val="28"/>
            <w:szCs w:val="28"/>
          </w:rPr>
          <w:t>Техническая часть.</w:t>
        </w:r>
      </w:hyperlink>
    </w:p>
    <w:p w:rsidR="005E3C74" w:rsidRDefault="00CD5280" w:rsidP="005E3C7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lang w:val="en-US"/>
        </w:rPr>
        <w:t xml:space="preserve"> </w:t>
      </w:r>
      <w:hyperlink w:anchor="разд_3_комчасть" w:history="1">
        <w:r w:rsidR="005E3C74" w:rsidRPr="005E3C74">
          <w:rPr>
            <w:rFonts w:ascii="Times New Roman" w:eastAsia="Times New Roman" w:hAnsi="Times New Roman" w:cs="Times New Roman"/>
            <w:b/>
            <w:sz w:val="28"/>
            <w:szCs w:val="28"/>
          </w:rPr>
          <w:t>Ценовая часть.</w:t>
        </w:r>
      </w:hyperlink>
    </w:p>
    <w:p w:rsidR="00033C90" w:rsidRPr="005E3C74" w:rsidRDefault="0085145C" w:rsidP="00033C90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w:anchor="разд_4_контр" w:history="1">
        <w:r w:rsidR="00033C90" w:rsidRPr="005E3C74">
          <w:rPr>
            <w:rFonts w:ascii="Times New Roman" w:eastAsia="Times New Roman" w:hAnsi="Times New Roman" w:cs="Times New Roman"/>
            <w:b/>
            <w:sz w:val="28"/>
            <w:szCs w:val="28"/>
          </w:rPr>
          <w:t>Проект договора.</w:t>
        </w:r>
      </w:hyperlink>
    </w:p>
    <w:p w:rsidR="00033C90" w:rsidRPr="005E3C74" w:rsidRDefault="00033C90" w:rsidP="00033C90">
      <w:pPr>
        <w:spacing w:before="60" w:after="60" w:line="240" w:lineRule="auto"/>
        <w:ind w:left="64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A5545" w:rsidRPr="00BA44FA" w:rsidRDefault="005E3C74" w:rsidP="00147E34">
      <w:pPr>
        <w:keepNext/>
        <w:spacing w:before="240" w:after="6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702E2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I. ИНСТРУКЦИЯ УЧАСТНИКА</w:t>
      </w:r>
      <w:r w:rsidR="00FF249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ЗАКУПКИ</w:t>
      </w:r>
      <w:r w:rsidR="00BA44F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(ИУЗ)</w:t>
      </w:r>
    </w:p>
    <w:p w:rsidR="00147E34" w:rsidRPr="00BA44FA" w:rsidRDefault="00147E34" w:rsidP="00147E34">
      <w:pPr>
        <w:keepNext/>
        <w:spacing w:before="240" w:after="6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tbl>
      <w:tblPr>
        <w:tblW w:w="1091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2979"/>
        <w:gridCol w:w="850"/>
        <w:gridCol w:w="6521"/>
      </w:tblGrid>
      <w:tr w:rsidR="00BA44FA" w:rsidRPr="005E3C74" w:rsidTr="000E014E">
        <w:tc>
          <w:tcPr>
            <w:tcW w:w="566" w:type="dxa"/>
            <w:shd w:val="clear" w:color="auto" w:fill="auto"/>
          </w:tcPr>
          <w:bookmarkEnd w:id="0"/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ие положения.</w:t>
            </w: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FF249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оящ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ая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ция разработана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соответствии с требованиями Закона Республики Узбекистан «О государст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закупках» (далее - Закон), постановлениями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зиде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и Узбекистан от 20 февраля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П-3550 «О мерах по совершенствованию порядка проведения экспертизы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оектной</w:t>
            </w:r>
            <w:proofErr w:type="spellEnd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оектно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ндер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документации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актов», от 27 сентября 2018 года №ПП-3953 «О мерах по реализации Закона Республики Узбекистан «О государственных закупках»», распоряжения Кабинета Министров Республики Узбекистан от 27 мая 2019 года №408-ф и Положением «О порядке организации и проведения закупочных процедур в Национальном банке внешнеэкономической деятельности Республики Узбекистан» от 1 июля 2019 года №480/07.</w:t>
            </w:r>
          </w:p>
        </w:tc>
      </w:tr>
      <w:tr w:rsidR="00BA44FA" w:rsidRPr="005E3C74" w:rsidTr="000E014E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521" w:type="dxa"/>
            <w:shd w:val="clear" w:color="auto" w:fill="auto"/>
          </w:tcPr>
          <w:p w:rsidR="00BA44FA" w:rsidRPr="00147E34" w:rsidRDefault="00BA44FA" w:rsidP="00395A7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и</w:t>
            </w: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0715E2" w:rsidRPr="00395A7A" w:rsidRDefault="00BA44FA" w:rsidP="000715E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ание услуг по </w:t>
            </w:r>
            <w:r w:rsidR="00142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о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му </w:t>
            </w:r>
            <w:r w:rsidRPr="00FF24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луживанию лиф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рмы </w:t>
            </w:r>
            <w:r w:rsidRPr="00FF24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KONE» в количестве 12 шт.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ании </w:t>
            </w:r>
            <w:r w:rsidRPr="00FF249D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Pr="00FF24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ф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E27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715E2" w:rsidRPr="000715E2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онерного обществ</w:t>
            </w:r>
            <w:r w:rsidR="000715E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0715E2" w:rsidRPr="000715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ациональный банк внешнеэкономической деят</w:t>
            </w:r>
            <w:r w:rsidR="000715E2">
              <w:rPr>
                <w:rFonts w:ascii="Times New Roman" w:eastAsia="Times New Roman" w:hAnsi="Times New Roman" w:cs="Times New Roman"/>
                <w:sz w:val="28"/>
                <w:szCs w:val="28"/>
              </w:rPr>
              <w:t>ельности Республики Узбекистан» (далее –</w:t>
            </w:r>
            <w:r w:rsidR="00DF721A" w:rsidRPr="00DF7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715E2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DF721A" w:rsidRPr="00DF721A">
              <w:rPr>
                <w:rFonts w:ascii="Times New Roman" w:eastAsia="Times New Roman" w:hAnsi="Times New Roman" w:cs="Times New Roman"/>
                <w:sz w:val="28"/>
                <w:szCs w:val="28"/>
              </w:rPr>
              <w:t>анк</w:t>
            </w:r>
            <w:r w:rsidR="000715E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A44FA" w:rsidRPr="005E3C74" w:rsidTr="000E014E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142B6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анием для прове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и</w:t>
            </w: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в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порт о </w:t>
            </w:r>
            <w:r w:rsidR="00142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обходим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</w:t>
            </w:r>
            <w:r w:rsidR="00142B63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уг по </w:t>
            </w:r>
            <w:r w:rsidR="000715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о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луживанию </w:t>
            </w:r>
            <w:r w:rsidR="000715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фтов, утвержденный Заместителем Председателя Правления</w:t>
            </w: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A44FA" w:rsidRPr="005E3C74" w:rsidTr="000E014E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521" w:type="dxa"/>
            <w:shd w:val="clear" w:color="auto" w:fill="auto"/>
          </w:tcPr>
          <w:p w:rsidR="00BA44FA" w:rsidRPr="0079708A" w:rsidRDefault="00BA44FA" w:rsidP="00395A7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стоим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и</w:t>
            </w: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1B44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55C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216C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00 000 (</w:t>
            </w:r>
            <w:r w:rsidR="00D55C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 двадц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ллион</w:t>
            </w:r>
            <w:r w:rsidR="004216CC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учетом НДС.</w:t>
            </w:r>
          </w:p>
          <w:p w:rsidR="00BA44FA" w:rsidRPr="005E3C74" w:rsidRDefault="00BA44FA" w:rsidP="006B014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>Цены, указанные в предложении, не должны превышать предельную стоимость.</w:t>
            </w:r>
          </w:p>
        </w:tc>
      </w:tr>
      <w:tr w:rsidR="00BA44FA" w:rsidRPr="005E3C74" w:rsidTr="000E014E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2001A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6B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задание на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упаемую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у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о в технической ч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оч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документации.</w:t>
            </w:r>
          </w:p>
        </w:tc>
      </w:tr>
      <w:tr w:rsidR="00BA44FA" w:rsidRPr="005E3C74" w:rsidTr="000E014E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2001A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521" w:type="dxa"/>
            <w:shd w:val="clear" w:color="auto" w:fill="auto"/>
          </w:tcPr>
          <w:p w:rsidR="000715E2" w:rsidRPr="005E3C74" w:rsidRDefault="00BA44FA" w:rsidP="0020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се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оч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 – очная.</w:t>
            </w:r>
          </w:p>
        </w:tc>
      </w:tr>
      <w:tr w:rsidR="00BA44FA" w:rsidRPr="005E3C74" w:rsidTr="000E014E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79" w:type="dxa"/>
            <w:shd w:val="clear" w:color="auto" w:fill="auto"/>
          </w:tcPr>
          <w:p w:rsidR="00BA44FA" w:rsidRPr="00737D99" w:rsidRDefault="00BA44FA" w:rsidP="00737D9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рганизаторы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закупки</w:t>
            </w: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азчик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упки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ал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является</w:t>
            </w:r>
            <w:r w:rsidRPr="00953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B6397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онерное общество</w:t>
            </w:r>
            <w:r w:rsidR="00E27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B639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412A74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банк</w:t>
            </w:r>
            <w:r w:rsidR="00FB63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B63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нешнеэкономической деятельности Республики Узбекистан»</w:t>
            </w:r>
            <w:r w:rsidR="00412A7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A44FA" w:rsidRPr="005E3C74" w:rsidRDefault="00BA44FA" w:rsidP="00953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 Заказчика: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Pr="009531E2">
                <w:rPr>
                  <w:rFonts w:ascii="Times New Roman" w:eastAsia="Calibri" w:hAnsi="Times New Roman" w:cs="Times New Roman"/>
                  <w:snapToGrid w:val="0"/>
                  <w:sz w:val="28"/>
                  <w:szCs w:val="28"/>
                  <w:lang w:eastAsia="ru-RU"/>
                </w:rPr>
                <w:t>100084, г</w:t>
              </w:r>
            </w:smartTag>
            <w:r w:rsidRPr="009531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.Ташке</w:t>
            </w: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нт, </w:t>
            </w:r>
            <w:proofErr w:type="spellStart"/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Юнусабадский</w:t>
            </w:r>
            <w:proofErr w:type="spellEnd"/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район, проспект</w:t>
            </w:r>
            <w:r w:rsidRPr="009531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31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Амира</w:t>
            </w:r>
            <w:proofErr w:type="spellEnd"/>
            <w:r w:rsidRPr="009531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31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Темура</w:t>
            </w:r>
            <w:proofErr w:type="spellEnd"/>
            <w:r w:rsidRPr="009531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, 101</w:t>
            </w: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. </w:t>
            </w:r>
          </w:p>
          <w:p w:rsidR="00BA44FA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квизиты Заказчика:</w:t>
            </w:r>
          </w:p>
          <w:p w:rsidR="00BA44FA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ный счет: 19907000500000450013</w:t>
            </w:r>
            <w:r w:rsidRPr="005412E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A44FA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банка: МБРЦ </w:t>
            </w:r>
            <w:r w:rsidR="00FB6397">
              <w:rPr>
                <w:rFonts w:ascii="Times New Roman" w:eastAsia="Times New Roman" w:hAnsi="Times New Roman" w:cs="Times New Roman"/>
                <w:sz w:val="28"/>
                <w:szCs w:val="28"/>
              </w:rPr>
              <w:t>АО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Б ВЭД РУ</w:t>
            </w:r>
            <w:r w:rsidR="00FB639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A44FA" w:rsidRPr="005E3C74" w:rsidRDefault="00BA44FA" w:rsidP="002001A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ФО: 00450</w:t>
            </w:r>
            <w:r w:rsidRPr="005412E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ИНН: 200836354;</w:t>
            </w:r>
          </w:p>
        </w:tc>
      </w:tr>
      <w:tr w:rsidR="00BA44FA" w:rsidRPr="005E3C74" w:rsidTr="000E014E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чим органом комиссии являе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управления делами</w:t>
            </w:r>
            <w:r w:rsidR="00412A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B6397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ка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(далее-«Рабочий орган»).</w:t>
            </w:r>
          </w:p>
          <w:p w:rsidR="00BA44FA" w:rsidRPr="005E3C74" w:rsidRDefault="00BA44FA" w:rsidP="00FB63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Pr="001D43D2">
                <w:rPr>
                  <w:rFonts w:ascii="Times New Roman" w:eastAsia="Calibri" w:hAnsi="Times New Roman" w:cs="Times New Roman"/>
                  <w:snapToGrid w:val="0"/>
                  <w:sz w:val="28"/>
                  <w:szCs w:val="28"/>
                  <w:lang w:eastAsia="ru-RU"/>
                </w:rPr>
                <w:t>100084, г</w:t>
              </w:r>
            </w:smartTag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  <w:r w:rsidRPr="001D43D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Ташке</w:t>
            </w: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нт, </w:t>
            </w:r>
            <w:proofErr w:type="spellStart"/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Юнусабадский</w:t>
            </w:r>
            <w:proofErr w:type="spellEnd"/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район, проспект</w:t>
            </w:r>
            <w:r w:rsidRPr="001D43D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43D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Амира</w:t>
            </w:r>
            <w:proofErr w:type="spellEnd"/>
            <w:r w:rsidRPr="001D43D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43D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Темура</w:t>
            </w:r>
            <w:proofErr w:type="spellEnd"/>
            <w:r w:rsidRPr="001D43D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, 101</w:t>
            </w: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BA44FA" w:rsidRPr="005E3C74" w:rsidTr="000E014E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FB639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одержатель</w:t>
            </w:r>
            <w:proofErr w:type="spellEnd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E27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B6397">
              <w:rPr>
                <w:rFonts w:ascii="Times New Roman" w:eastAsia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="00FB6397">
              <w:rPr>
                <w:rFonts w:ascii="Times New Roman" w:eastAsia="Times New Roman" w:hAnsi="Times New Roman" w:cs="Times New Roman"/>
                <w:sz w:val="28"/>
                <w:szCs w:val="28"/>
              </w:rPr>
              <w:t>Узнацбанк</w:t>
            </w:r>
            <w:proofErr w:type="spellEnd"/>
            <w:r w:rsidR="00FB639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412A7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A44FA" w:rsidRPr="005E3C74" w:rsidTr="000E014E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FB639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оди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комиссией, созданной Заказчиком, в составе </w:t>
            </w:r>
            <w:r w:rsidR="00FB6397">
              <w:rPr>
                <w:rFonts w:ascii="Times New Roman" w:eastAsia="Times New Roman" w:hAnsi="Times New Roman" w:cs="Times New Roman"/>
                <w:sz w:val="28"/>
                <w:szCs w:val="28"/>
              </w:rPr>
              <w:t>шести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ленов.</w:t>
            </w:r>
          </w:p>
        </w:tc>
      </w:tr>
      <w:tr w:rsidR="00BA44FA" w:rsidRPr="005E3C74" w:rsidTr="000E014E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EA74B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упки</w:t>
            </w: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2001A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е</w:t>
            </w:r>
            <w:r w:rsidRPr="00320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гут принять участие любые юридические лица</w:t>
            </w:r>
            <w:r w:rsidRPr="00320B4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320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зависимо от форм собственности, за исключением юридических лиц, приведенных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</w:t>
            </w:r>
            <w:r w:rsidRPr="00320B46">
              <w:rPr>
                <w:rFonts w:ascii="Times New Roman" w:eastAsia="Times New Roman" w:hAnsi="Times New Roman" w:cs="Times New Roman"/>
                <w:sz w:val="28"/>
                <w:szCs w:val="28"/>
              </w:rPr>
              <w:t>5.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0B46">
              <w:rPr>
                <w:rFonts w:ascii="Times New Roman" w:eastAsia="Times New Roman" w:hAnsi="Times New Roman" w:cs="Times New Roman"/>
                <w:sz w:val="28"/>
                <w:szCs w:val="28"/>
              </w:rPr>
              <w:t>И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.</w:t>
            </w:r>
            <w:r w:rsidRPr="00320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4AED" w:rsidRPr="005E3C74" w:rsidTr="000E014E">
        <w:tc>
          <w:tcPr>
            <w:tcW w:w="566" w:type="dxa"/>
            <w:shd w:val="clear" w:color="auto" w:fill="auto"/>
          </w:tcPr>
          <w:p w:rsidR="007F4AED" w:rsidRPr="005E3C74" w:rsidRDefault="007F4AED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7F4AED" w:rsidRPr="005E3C74" w:rsidRDefault="007F4AED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7F4AED" w:rsidRPr="005E3C74" w:rsidRDefault="007F4AED" w:rsidP="00EA74B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  <w:t>1</w:t>
            </w:r>
            <w:r w:rsidRPr="005E3C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упке</w:t>
            </w:r>
            <w:r w:rsidRPr="005E3C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огут принимать участие как иностранные юридические лица (нерезиденты Республики Узбекистан), так и отечественные юридические лица (резиденты Республики Узбекистан)</w:t>
            </w:r>
          </w:p>
        </w:tc>
      </w:tr>
      <w:tr w:rsidR="00BA44FA" w:rsidRPr="005E3C74" w:rsidTr="000E014E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142B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рядок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учения закупочной документации</w:t>
            </w: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участи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е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, участник должен:</w:t>
            </w:r>
          </w:p>
          <w:p w:rsidR="00BA44FA" w:rsidRPr="005E3C74" w:rsidRDefault="00BA44FA" w:rsidP="00FB639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а) получить </w:t>
            </w:r>
            <w:r w:rsidR="00D55C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скачать)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ктронную верс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ой документаци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мещенную </w:t>
            </w:r>
            <w:r w:rsidR="007F4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ом портале государственных услуг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arid</w:t>
            </w:r>
            <w:proofErr w:type="spellEnd"/>
            <w:r w:rsidRPr="00BA44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и на официальном в</w:t>
            </w:r>
            <w:r w:rsidR="00FB639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-сайте Заказчик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, а также уведомить Заказчика о своем намерении участвовать в да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е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тем направления официального письма нарочно или по факсу, почте, электронной почте. При этом в письме должно содержаться наименование участника, предм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и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, а также адрес и банковские реквизиты участника;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б) подать квалификационные документы и предложение в соответ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и с требованиями настоящей ИУЗ.</w:t>
            </w:r>
          </w:p>
        </w:tc>
      </w:tr>
      <w:tr w:rsidR="00BA44FA" w:rsidRPr="005E3C74" w:rsidTr="000E014E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79" w:type="dxa"/>
            <w:shd w:val="clear" w:color="auto" w:fill="auto"/>
          </w:tcPr>
          <w:p w:rsidR="00BA44FA" w:rsidRPr="001E011B" w:rsidRDefault="00BA44FA" w:rsidP="00BF3A9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валификационный отбор участников для участия в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упках</w:t>
            </w: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FB6BB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 начал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ых процедур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ей производится квалификационный отбор участников. К дальнейшему участию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 процедуре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пускаются только те участники, которые прошли квалификационный отбор.</w:t>
            </w:r>
          </w:p>
        </w:tc>
      </w:tr>
      <w:tr w:rsidR="00BA44FA" w:rsidRPr="005E3C74" w:rsidTr="000E014E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документов, необходимых для проведения квалификационного отбора представлен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ложении №1 (формы №1,2,3,4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) к настоящей инструкции. Все квалификационные документы должны быть вложены во внешний конверт.</w:t>
            </w:r>
          </w:p>
        </w:tc>
      </w:tr>
      <w:tr w:rsidR="00BA44FA" w:rsidRPr="005E3C74" w:rsidTr="000E014E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3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CB6EB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квалификационном отборе участников,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к участию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 процедуре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допускаются организации:</w:t>
            </w:r>
          </w:p>
        </w:tc>
      </w:tr>
      <w:tr w:rsidR="00BA44FA" w:rsidRPr="005E3C74" w:rsidTr="000E014E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2" w:name="_Hlk515441361"/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оставившие в установленный срок пакет необходимых документов для квалификационного отбора;</w:t>
            </w:r>
          </w:p>
        </w:tc>
      </w:tr>
      <w:tr w:rsidR="00BA44FA" w:rsidRPr="005E3C74" w:rsidTr="000E014E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ящиеся на стадии реорганизации, ликвидации или банкротства;</w:t>
            </w:r>
          </w:p>
        </w:tc>
      </w:tr>
      <w:tr w:rsidR="00BA44FA" w:rsidRPr="005E3C74" w:rsidTr="000E014E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7F4AE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ящиеся в состоянии судебного или арбитражного разбирательства с Заказчиком;</w:t>
            </w:r>
          </w:p>
        </w:tc>
      </w:tr>
      <w:tr w:rsidR="00BA44FA" w:rsidRPr="005E3C74" w:rsidTr="000E014E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7F4AE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</w:t>
            </w:r>
            <w:r w:rsidR="007F4AED">
              <w:rPr>
                <w:rFonts w:ascii="Times New Roman" w:eastAsia="Times New Roman" w:hAnsi="Times New Roman" w:cs="Times New Roman"/>
                <w:sz w:val="28"/>
                <w:szCs w:val="28"/>
              </w:rPr>
              <w:t>числ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щиеся в Едином реестре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едобросовест</w:t>
            </w:r>
            <w:r w:rsidR="007F4AE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ителей;</w:t>
            </w:r>
          </w:p>
        </w:tc>
      </w:tr>
      <w:tr w:rsidR="00BA44FA" w:rsidRPr="005E3C74" w:rsidTr="000E014E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7F4AE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щие задолженности по уплате налогов и других обязательных платежей;</w:t>
            </w:r>
          </w:p>
        </w:tc>
      </w:tr>
      <w:tr w:rsidR="00BA44FA" w:rsidRPr="005E3C74" w:rsidTr="000E014E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7F4AE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зарегистрированные и имеющие банковские счета в государствах или на территориях, предоставляющих льготный налоговый режим и/или</w:t>
            </w:r>
            <w:r w:rsidR="007F4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7F4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сматривающих</w:t>
            </w:r>
            <w:r w:rsidR="007F4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ытие</w:t>
            </w:r>
            <w:r w:rsidR="007F4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и предоставление информации при проведении финансовых операций (оффшорные зоны).</w:t>
            </w:r>
          </w:p>
        </w:tc>
      </w:tr>
      <w:bookmarkEnd w:id="2"/>
      <w:tr w:rsidR="00BA44FA" w:rsidRPr="005E3C74" w:rsidTr="000E014E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квалификационной оценки представлены в Приложении №2</w:t>
            </w:r>
          </w:p>
        </w:tc>
      </w:tr>
      <w:tr w:rsidR="00BA44FA" w:rsidRPr="005E3C74" w:rsidTr="000E014E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 отстраняет участника от участия в закупочных процедурах, если:</w:t>
            </w:r>
          </w:p>
        </w:tc>
      </w:tr>
      <w:tr w:rsidR="00BA44FA" w:rsidRPr="005E3C74" w:rsidTr="000E014E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FB6BB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участник прямо или косвенно предлагает, дает или соглашается дать любому нынешнему либо бывшему должностному лицу или работнику </w:t>
            </w:r>
            <w:r w:rsidR="00FB6BBC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азчика, или другого государственного органа вознаграждение в любой форме, предложение о найме на работу, либо любую другую ценную вещь или услугу с целью повлиять на совершение какого-либо действия, принятие решения или применение какой-либо процедуры </w:t>
            </w:r>
            <w:r w:rsidR="00FB6BBC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аказчика в процессе государственных закупок;</w:t>
            </w:r>
          </w:p>
        </w:tc>
      </w:tr>
      <w:tr w:rsidR="00BA44FA" w:rsidRPr="005E3C74" w:rsidTr="000E014E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у участника имеется несправедливое конкурентное преимущество или конфликт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тересов в нарушение законодательства.</w:t>
            </w:r>
          </w:p>
        </w:tc>
      </w:tr>
      <w:tr w:rsidR="00BA44FA" w:rsidRPr="005E3C74" w:rsidTr="000E014E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Язык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упочной процедуры</w:t>
            </w: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единица измерений.</w:t>
            </w:r>
          </w:p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7F4AE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редложение и вся связанная</w:t>
            </w:r>
            <w:r w:rsidR="007F4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ним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спон</w:t>
            </w:r>
            <w:r w:rsidR="007F4AE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енция</w:t>
            </w:r>
            <w:proofErr w:type="spellEnd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окументация, которые осуществляются </w:t>
            </w:r>
            <w:r w:rsidR="007F4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ду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ом и </w:t>
            </w:r>
            <w:r w:rsidR="007F4AED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аказчиком, должны быть на  русском языке.</w:t>
            </w:r>
            <w:r w:rsidRPr="00BA3E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ложение может быть на другом языке при условии, что к ней будет приложен точный перевод на русский язык. </w:t>
            </w:r>
            <w:r w:rsidRPr="009D6A98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 наличия разночтений в тексте предложения, когда используется более чем один язык, русский язык будет превалирующим.</w:t>
            </w:r>
          </w:p>
        </w:tc>
      </w:tr>
      <w:tr w:rsidR="00BA44FA" w:rsidRPr="005E3C74" w:rsidTr="000E014E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дложение и порядок его оформления</w:t>
            </w: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FF7D4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астник должен представить комплект документов </w:t>
            </w:r>
            <w:r w:rsidR="00FF7D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соответствии с требованиями настоящей ИУЗ.</w:t>
            </w: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комплекте должен быть внешний конверт и внутренние конверты (техническое и ценовое предложение).</w:t>
            </w:r>
          </w:p>
        </w:tc>
      </w:tr>
      <w:tr w:rsidR="00BA44FA" w:rsidRPr="005E3C74" w:rsidTr="000E014E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ложение участника передается в рабочий орг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 почтой или через уполномоченного представителя участника нарочно. Дата и время предоставления предложения фиксируется рабочим органом в журнале регистрации предложений и заверяется подписью уполномоченного представителя участника (при его наличии).</w:t>
            </w:r>
          </w:p>
        </w:tc>
      </w:tr>
      <w:tr w:rsidR="00BA44FA" w:rsidRPr="005E3C74" w:rsidTr="000E014E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ых процедур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A44FA" w:rsidRPr="005E3C74" w:rsidTr="000E014E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несет ответственность за подлинность и достоверность предоставляемых информации и документов;</w:t>
            </w:r>
          </w:p>
        </w:tc>
      </w:tr>
      <w:tr w:rsidR="00BA44FA" w:rsidRPr="005E3C74" w:rsidTr="000E014E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вправе подать только одно предложение;</w:t>
            </w:r>
          </w:p>
        </w:tc>
      </w:tr>
      <w:tr w:rsidR="00BA44FA" w:rsidRPr="005E3C74" w:rsidTr="000E014E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вправе отозвать или внести изменения в поданное предложение до срока окончания подачи таких предложений.</w:t>
            </w:r>
          </w:p>
        </w:tc>
      </w:tr>
      <w:tr w:rsidR="00BA44FA" w:rsidRPr="005E3C74" w:rsidTr="000E014E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редложение состоит из двух частей:</w:t>
            </w:r>
          </w:p>
        </w:tc>
      </w:tr>
      <w:tr w:rsidR="00BA44FA" w:rsidRPr="005E3C74" w:rsidTr="000E014E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ая часть должна соответствовать техническим требованиям Заказчика и содержать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 себ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бное описание предлагаемой услуги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A44FA" w:rsidRPr="005E3C74" w:rsidTr="000E014E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FF7D4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овая часть должна соответствовать условия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</w:t>
            </w:r>
            <w:r w:rsidR="00FF7D46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дур</w:t>
            </w:r>
            <w:r w:rsidR="00FF7D46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одержать следующую информацию: наимен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це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, итоговая сумма, условия поставки, условия платежа, срок действия предложения и т.п.</w:t>
            </w:r>
          </w:p>
        </w:tc>
      </w:tr>
      <w:tr w:rsidR="00BA44FA" w:rsidRPr="005E3C74" w:rsidTr="000E014E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ложение оформляется нижеследующим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м.</w:t>
            </w:r>
          </w:p>
        </w:tc>
      </w:tr>
      <w:tr w:rsidR="00BA44FA" w:rsidRPr="005E3C74" w:rsidTr="000E014E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ий конверт;</w:t>
            </w:r>
          </w:p>
        </w:tc>
      </w:tr>
      <w:tr w:rsidR="00BA44FA" w:rsidRPr="005E3C74" w:rsidTr="000E014E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й конверт с техническим предложением;</w:t>
            </w:r>
          </w:p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утренний конверт с ценовым предложением. </w:t>
            </w:r>
          </w:p>
        </w:tc>
      </w:tr>
      <w:tr w:rsidR="00BA44FA" w:rsidRPr="005E3C74" w:rsidTr="000E014E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CC6D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внешнем и внутренн</w:t>
            </w:r>
            <w:r w:rsidR="00CC6D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х</w:t>
            </w: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нвертах должна быть проставлена печать участника в местах склейки конверта.</w:t>
            </w:r>
          </w:p>
        </w:tc>
      </w:tr>
      <w:tr w:rsidR="00BA44FA" w:rsidRPr="005E3C74" w:rsidTr="000E014E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FF7D46">
            <w:pPr>
              <w:tabs>
                <w:tab w:val="left" w:pos="1032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ые документы должны быть пронумерованы, прошиты и опечатаны печатью участника.</w:t>
            </w:r>
          </w:p>
        </w:tc>
      </w:tr>
      <w:tr w:rsidR="00BA44FA" w:rsidRPr="005E3C74" w:rsidTr="000E014E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8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CC6DC3">
            <w:pPr>
              <w:tabs>
                <w:tab w:val="left" w:pos="21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внутренн</w:t>
            </w:r>
            <w:r w:rsidR="00CC6DC3">
              <w:rPr>
                <w:rFonts w:ascii="Times New Roman" w:eastAsia="Times New Roman" w:hAnsi="Times New Roman" w:cs="Times New Roman"/>
                <w:sz w:val="28"/>
                <w:szCs w:val="28"/>
              </w:rPr>
              <w:t>их конвертов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A0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кже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ы </w:t>
            </w:r>
            <w:r w:rsidR="00CC6DC3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быть пронумерованы, прошиты и опечатаны печатью участника.</w:t>
            </w:r>
          </w:p>
        </w:tc>
      </w:tr>
      <w:tr w:rsidR="00BA44FA" w:rsidRPr="005E3C74" w:rsidTr="000E014E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0A093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="000A093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внешнем конверте должно быть указано:</w:t>
            </w:r>
          </w:p>
        </w:tc>
      </w:tr>
      <w:tr w:rsidR="00BA44FA" w:rsidRPr="005E3C74" w:rsidTr="000E014E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наименование предм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и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A44FA" w:rsidRPr="005E3C74" w:rsidTr="000E014E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наименование участника;</w:t>
            </w:r>
          </w:p>
        </w:tc>
      </w:tr>
      <w:tr w:rsidR="00BA44FA" w:rsidRPr="005E3C74" w:rsidTr="000E014E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надпись «Внешний конверт»;</w:t>
            </w:r>
          </w:p>
        </w:tc>
      </w:tr>
      <w:tr w:rsidR="00BA44FA" w:rsidRPr="005E3C74" w:rsidTr="000E014E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наименование </w:t>
            </w:r>
            <w:bookmarkStart w:id="3" w:name="_Hlk505348253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а и</w:t>
            </w: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го адрес;</w:t>
            </w:r>
            <w:bookmarkEnd w:id="3"/>
          </w:p>
        </w:tc>
      </w:tr>
      <w:tr w:rsidR="00BA44FA" w:rsidRPr="005E3C74" w:rsidTr="000E014E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0A093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надпись «не вскрывать до последнего срока подачи предложений </w:t>
            </w:r>
            <w:r w:rsidRPr="005E3C7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(указать время и дату </w:t>
            </w:r>
            <w:r w:rsidR="000A093E" w:rsidRPr="000A09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следнего срока подачи предложений</w:t>
            </w:r>
            <w:r w:rsidRPr="005E3C7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BA44FA" w:rsidRPr="005E3C74" w:rsidTr="000E014E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1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внутренних конвертах должно быть указано:</w:t>
            </w:r>
          </w:p>
        </w:tc>
      </w:tr>
      <w:tr w:rsidR="00BA44FA" w:rsidRPr="005E3C74" w:rsidTr="000E014E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наименование предм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и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A44FA" w:rsidRPr="005E3C74" w:rsidTr="000E014E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наименование участника;</w:t>
            </w:r>
          </w:p>
        </w:tc>
      </w:tr>
      <w:tr w:rsidR="00BA44FA" w:rsidRPr="005E3C74" w:rsidTr="000E014E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наименование заказчика и</w:t>
            </w: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го адрес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A44FA" w:rsidRPr="005E3C74" w:rsidTr="000E014E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0A093E" w:rsidP="005E3C74">
            <w:pPr>
              <w:spacing w:before="60" w:after="60" w:line="240" w:lineRule="auto"/>
              <w:ind w:left="5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BA44FA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адпи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BA44FA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нутренний конверт с технической частью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1-го конверта</w:t>
            </w:r>
            <w:r w:rsidR="00BA44FA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A44FA" w:rsidRPr="005E3C74" w:rsidTr="000E014E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0A093E" w:rsidP="005E3C74">
            <w:pPr>
              <w:spacing w:before="60" w:after="60" w:line="240" w:lineRule="auto"/>
              <w:ind w:left="5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BA44FA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адпи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BA44FA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нутренний конверт с ценовой част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для 2-го конверта;</w:t>
            </w:r>
          </w:p>
        </w:tc>
      </w:tr>
      <w:tr w:rsidR="00BA44FA" w:rsidRPr="005E3C74" w:rsidTr="000E014E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0A093E" w:rsidP="000A093E">
            <w:pPr>
              <w:spacing w:before="60" w:after="60" w:line="240" w:lineRule="auto"/>
              <w:ind w:left="5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BA44FA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адпись: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BA44FA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скрыть после успешного прохождения квалификационного отбора».</w:t>
            </w:r>
          </w:p>
        </w:tc>
      </w:tr>
      <w:tr w:rsidR="00BA44FA" w:rsidRPr="005E3C74" w:rsidTr="000E014E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наличию обязательных документов в техническом конверте</w:t>
            </w:r>
            <w:r w:rsidR="000A093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BA44FA" w:rsidRPr="005E3C74" w:rsidRDefault="000A093E" w:rsidP="000A093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BA44FA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к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ов </w:t>
            </w:r>
            <w:r w:rsidR="00BA44FA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го предложения должен содержать </w:t>
            </w:r>
            <w:r w:rsidRPr="005D3043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и подробное описание предлагаемой услу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093E" w:rsidRPr="005E3C74" w:rsidTr="000E014E">
        <w:tc>
          <w:tcPr>
            <w:tcW w:w="566" w:type="dxa"/>
            <w:shd w:val="clear" w:color="auto" w:fill="auto"/>
          </w:tcPr>
          <w:p w:rsidR="000A093E" w:rsidRPr="005E3C74" w:rsidRDefault="000A093E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0A093E" w:rsidRPr="005E3C74" w:rsidRDefault="000A093E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A093E" w:rsidRPr="005E3C74" w:rsidRDefault="000A093E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21" w:type="dxa"/>
            <w:shd w:val="clear" w:color="auto" w:fill="auto"/>
          </w:tcPr>
          <w:p w:rsidR="000A093E" w:rsidRPr="005E3C74" w:rsidRDefault="000A093E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наличию обязательных документов во внутреннем конверте с ценовым предложением:</w:t>
            </w:r>
          </w:p>
          <w:p w:rsidR="000A093E" w:rsidRPr="005E3C74" w:rsidRDefault="000A093E" w:rsidP="009B1EC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="009B1EC5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еновое предложение и табл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цен в соответствии с формой №5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, прилагаемой к данной инструкции.</w:t>
            </w:r>
          </w:p>
        </w:tc>
      </w:tr>
      <w:tr w:rsidR="009B1EC5" w:rsidRPr="005E3C74" w:rsidTr="000E014E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9F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й орган несет ответственность за целостность и сохранность конвертов с предложениями, оформленных только в соответствии с требованиями настоящей инструкции.</w:t>
            </w:r>
          </w:p>
        </w:tc>
      </w:tr>
      <w:tr w:rsidR="009B1EC5" w:rsidRPr="005E3C74" w:rsidTr="000E014E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21" w:type="dxa"/>
            <w:shd w:val="clear" w:color="auto" w:fill="FFFFFF" w:themeFill="background1"/>
          </w:tcPr>
          <w:p w:rsidR="009B1EC5" w:rsidRPr="005E3C74" w:rsidRDefault="009B1EC5" w:rsidP="00EC3E8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7B5E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ложения принимаются до </w:t>
            </w:r>
            <w:r w:rsidR="00EC3E8C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7B5EC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EC3E8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7B5E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 местного времени </w:t>
            </w:r>
            <w:r w:rsidR="00EC3E8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C3E8C">
              <w:rPr>
                <w:rFonts w:ascii="Times New Roman" w:eastAsia="Times New Roman" w:hAnsi="Times New Roman" w:cs="Times New Roman"/>
                <w:sz w:val="28"/>
                <w:szCs w:val="28"/>
              </w:rPr>
              <w:t>07.</w:t>
            </w:r>
            <w:r w:rsidRPr="007B5EC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EC3E8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bookmarkStart w:id="4" w:name="_GoBack"/>
            <w:bookmarkEnd w:id="4"/>
            <w:r w:rsidRPr="007B5EC1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7B5E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</w:t>
            </w:r>
            <w:r w:rsidRPr="007B5E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адресу: </w:t>
            </w:r>
            <w:r w:rsidRPr="007B5EC1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100084, г. Ташкент, </w:t>
            </w:r>
            <w:proofErr w:type="spellStart"/>
            <w:r w:rsidRPr="007B5EC1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Юнусабадский</w:t>
            </w:r>
            <w:proofErr w:type="spellEnd"/>
            <w:r w:rsidRPr="007B5EC1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район, улица </w:t>
            </w:r>
            <w:proofErr w:type="spellStart"/>
            <w:r w:rsidRPr="007B5EC1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Амира</w:t>
            </w:r>
            <w:proofErr w:type="spellEnd"/>
            <w:r w:rsidRPr="007B5EC1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5EC1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Темура</w:t>
            </w:r>
            <w:proofErr w:type="spellEnd"/>
            <w:r w:rsidRPr="007B5EC1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, 101.</w:t>
            </w: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B1EC5" w:rsidRPr="005E3C74" w:rsidTr="000E014E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9B1EC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5841E6">
            <w:pPr>
              <w:tabs>
                <w:tab w:val="left" w:pos="1002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действия предложения участников должен составлять не менее 90 дней со дня окончания представления предложений.</w:t>
            </w:r>
          </w:p>
        </w:tc>
      </w:tr>
      <w:tr w:rsidR="009B1EC5" w:rsidRPr="005E3C74" w:rsidTr="000E014E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79" w:type="dxa"/>
            <w:shd w:val="clear" w:color="auto" w:fill="auto"/>
          </w:tcPr>
          <w:p w:rsidR="009B1EC5" w:rsidRPr="0082380E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ление срока предоставления предложений</w:t>
            </w: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6521" w:type="dxa"/>
            <w:shd w:val="clear" w:color="auto" w:fill="auto"/>
          </w:tcPr>
          <w:p w:rsidR="009B1EC5" w:rsidRPr="001E109C" w:rsidRDefault="009B1EC5" w:rsidP="00CE2D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ая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миссия может принять решение о переносе даты закрыт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закупочных процедур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(продлении срока представления предложений), которое распространяется на всех учас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закупочных процедур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</w:tc>
      </w:tr>
      <w:tr w:rsidR="009B1EC5" w:rsidRPr="005E3C74" w:rsidTr="000E014E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5841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Решение о продлении срока принимается только на засед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миссии.</w:t>
            </w:r>
          </w:p>
        </w:tc>
      </w:tr>
      <w:tr w:rsidR="009B1EC5" w:rsidRPr="005E3C74" w:rsidTr="000E014E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1E66A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3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9B1EC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ъявления о продлении сроков представления предложений размещае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официальн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эб-сай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казчика.</w:t>
            </w:r>
          </w:p>
        </w:tc>
      </w:tr>
      <w:tr w:rsidR="009B1EC5" w:rsidRPr="005E3C74" w:rsidTr="000E014E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цедура вскрытия конвертов с </w:t>
            </w: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ложениями порядок и критерии их оценки</w:t>
            </w: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FB6BB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Во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время прове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закупочн</w:t>
            </w:r>
            <w:r w:rsidR="00FB6BB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цедур</w:t>
            </w:r>
            <w:r w:rsidR="00FB6BB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ы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закупочная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миссия для проведения оцен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ложений вскрывает конверты с предложениями, поданными участник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закупочн</w:t>
            </w:r>
            <w:r w:rsidR="00FB6BB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цедур</w:t>
            </w:r>
            <w:r w:rsidR="00FB6BB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ы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. Уполномоченный представитель участника вправе присутствовать при процедуре вскрытия конвертов.</w:t>
            </w:r>
          </w:p>
        </w:tc>
      </w:tr>
      <w:tr w:rsidR="009B1EC5" w:rsidRPr="005E3C74" w:rsidTr="000E014E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6521" w:type="dxa"/>
            <w:shd w:val="clear" w:color="auto" w:fill="auto"/>
          </w:tcPr>
          <w:p w:rsidR="009B1EC5" w:rsidRPr="006551A1" w:rsidRDefault="009B1EC5" w:rsidP="009B1EC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 рассмотрения и оценки предложений участников не может превыш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идцать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ей с момента окончания подачи предложений.</w:t>
            </w:r>
          </w:p>
        </w:tc>
      </w:tr>
      <w:tr w:rsidR="009B1EC5" w:rsidRPr="005E3C74" w:rsidTr="000E014E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1E66A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3</w:t>
            </w:r>
          </w:p>
        </w:tc>
        <w:tc>
          <w:tcPr>
            <w:tcW w:w="6521" w:type="dxa"/>
            <w:shd w:val="clear" w:color="auto" w:fill="auto"/>
          </w:tcPr>
          <w:p w:rsidR="000E014E" w:rsidRPr="00E273A6" w:rsidRDefault="009B1EC5" w:rsidP="005841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бочий орг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миссии письме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либо по телефону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информирует участников о дате и месте проведения процедуры вскрытия предложений. В случае неявки участников на засед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миссии, конверты с предложениями вскрываются в одностороннем 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орядке.</w:t>
            </w:r>
          </w:p>
        </w:tc>
      </w:tr>
      <w:tr w:rsidR="000E014E" w:rsidRPr="005E3C74" w:rsidTr="000E014E">
        <w:tc>
          <w:tcPr>
            <w:tcW w:w="566" w:type="dxa"/>
            <w:shd w:val="clear" w:color="auto" w:fill="auto"/>
          </w:tcPr>
          <w:p w:rsidR="000E014E" w:rsidRPr="005E3C74" w:rsidRDefault="000E014E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0E014E" w:rsidRPr="005E3C74" w:rsidRDefault="000E014E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E014E" w:rsidRPr="005E3C74" w:rsidRDefault="000E014E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6521" w:type="dxa"/>
            <w:shd w:val="clear" w:color="auto" w:fill="auto"/>
          </w:tcPr>
          <w:p w:rsidR="000E014E" w:rsidRPr="00C710AB" w:rsidRDefault="000E014E" w:rsidP="000E014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ая процедура проводится в два этапа:</w:t>
            </w:r>
          </w:p>
        </w:tc>
      </w:tr>
      <w:tr w:rsidR="009B1EC5" w:rsidRPr="005E3C74" w:rsidTr="000E014E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E014E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0E014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Pr="00C710A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ервом этапе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изводится оценка технической части предложени</w:t>
            </w:r>
            <w:r w:rsidR="000E014E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еш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 по оценке технической части предложения оформляется протоколом, которым определяются участники, прошедшие в следующий этап. Уполн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ченный представитель участника 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вправе присутствовать при процедуре вскрытия конвертов с предложениями.</w:t>
            </w:r>
          </w:p>
        </w:tc>
      </w:tr>
      <w:tr w:rsidR="009B1EC5" w:rsidRPr="005E3C74" w:rsidTr="000E014E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0E014E" w:rsidRDefault="009B1EC5" w:rsidP="000E014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0E014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второй этап допускаются участники, прошедшие </w:t>
            </w:r>
            <w:r w:rsidR="000E014E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.</w:t>
            </w:r>
          </w:p>
        </w:tc>
      </w:tr>
      <w:tr w:rsidR="009B1EC5" w:rsidRPr="005E3C74" w:rsidTr="000E014E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0E014E" w:rsidRDefault="009B1EC5" w:rsidP="000E014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0E014E"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142B8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Pr="00C710A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втором этапе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одятся вскрытие и оценка ценовой части предложения. Реш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 по оценке ценовой части предложения оформляется протоколом, которым определяется победитель. Уполномоченный представитель участника вправе присутствовать при процедуре вскрытия конвертов с предложениями.</w:t>
            </w:r>
          </w:p>
        </w:tc>
      </w:tr>
      <w:tr w:rsidR="009B1EC5" w:rsidRPr="005E3C74" w:rsidTr="000E014E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0E014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0E014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8F0F6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ая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я осуществляет оценку предложений, которые не были отклонены, для выявления победителя на основе критериев, указанных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ции.</w:t>
            </w:r>
          </w:p>
        </w:tc>
      </w:tr>
      <w:tr w:rsidR="009B1EC5" w:rsidRPr="005E3C74" w:rsidTr="000E014E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0E014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8F0F6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установления недостоверности информации, содержащейся в документах, представленных участником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ая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я вправе отстранить такого участника от участи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 процедуре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любом этапе.</w:t>
            </w:r>
          </w:p>
        </w:tc>
      </w:tr>
      <w:tr w:rsidR="009B1EC5" w:rsidRPr="005E3C74" w:rsidTr="000E014E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0E014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8F0F6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предложений и определение победителя производятся на основании критериев, изложенных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Pr="006D3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ции (Приложение №2).</w:t>
            </w:r>
          </w:p>
        </w:tc>
      </w:tr>
      <w:tr w:rsidR="009B1EC5" w:rsidRPr="005E3C74" w:rsidTr="000E014E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0E014E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0E014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0E014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8F0F6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е признается надлежаще оформленным, если оно соответствует требованиям Закона, 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ции.</w:t>
            </w:r>
          </w:p>
        </w:tc>
      </w:tr>
      <w:tr w:rsidR="009B1EC5" w:rsidRPr="005E3C74" w:rsidTr="000E014E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0E014E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0E014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0E014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8F0F6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ая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я отклоняет предложение, если подавший его участник не соответствует требованиям, уст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енным Законом и постановлениями</w:t>
            </w:r>
            <w:r w:rsidR="006E38D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предложение участника не соответствует требования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ции.</w:t>
            </w:r>
          </w:p>
        </w:tc>
      </w:tr>
      <w:tr w:rsidR="009B1EC5" w:rsidRPr="005E3C74" w:rsidTr="000E014E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0E014E" w:rsidRDefault="009B1EC5" w:rsidP="000E014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="000E014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роцессе оценки предложений рабочий орг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 вправе направлять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стникам письменные запросы по подтверждению или разъяснению той или иной информации, указанной в предложении или вызывать участников для дачи пояснений. При получении таких запросов участникам необходимо письменно ответить рабочему органу и представить запрашиваемую информацию. В ходе таких переписок не допускается внесение каких-либо изменений в техническую часть предложения.</w:t>
            </w:r>
          </w:p>
        </w:tc>
      </w:tr>
      <w:tr w:rsidR="009B1EC5" w:rsidRPr="005E3C74" w:rsidTr="000E014E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0E014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="000E01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shd w:val="clear" w:color="auto" w:fill="FFFFFF" w:themeFill="background1"/>
          </w:tcPr>
          <w:p w:rsidR="009B1EC5" w:rsidRPr="005E3C74" w:rsidRDefault="009B1EC5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участники представят предложения в разных валютах,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предло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1EC5" w:rsidRPr="005E3C74" w:rsidTr="000E014E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="000E01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6E38D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бедителем признается участник, предложивш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чшие условия исполнения договора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соблюдении требований</w:t>
            </w:r>
            <w:r w:rsidR="000E014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казанных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ции.</w:t>
            </w:r>
          </w:p>
        </w:tc>
      </w:tr>
      <w:tr w:rsidR="009B1EC5" w:rsidRPr="005E3C74" w:rsidTr="000E014E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="000E014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6E38D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наличии арифметических или иных ошиб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</w:t>
            </w:r>
            <w:r w:rsidR="006E38DA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я вправе отклонить предложение либо определить иные условия </w:t>
            </w:r>
            <w:r w:rsidR="006E38DA">
              <w:rPr>
                <w:rFonts w:ascii="Times New Roman" w:eastAsia="Times New Roman" w:hAnsi="Times New Roman" w:cs="Times New Roman"/>
                <w:sz w:val="28"/>
                <w:szCs w:val="28"/>
              </w:rPr>
              <w:t>его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льнейшего рассмотрения, известив об этом участника.</w:t>
            </w:r>
          </w:p>
        </w:tc>
      </w:tr>
      <w:tr w:rsidR="009B1EC5" w:rsidRPr="005E3C74" w:rsidTr="000E014E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="000E014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В целях корректного сравнения цен иностранных и отечественных участников, при оценке будут учтены соответствующие расходы (налоги, таможенные плате</w:t>
            </w:r>
            <w:r w:rsidR="006E38DA">
              <w:rPr>
                <w:rFonts w:ascii="Times New Roman" w:eastAsia="Times New Roman" w:hAnsi="Times New Roman" w:cs="Times New Roman"/>
                <w:sz w:val="28"/>
                <w:szCs w:val="28"/>
              </w:rPr>
              <w:t>жи и иные обязательные платежи)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лучаях, предусмотренных </w:t>
            </w:r>
            <w:proofErr w:type="spellStart"/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ую</w:t>
            </w:r>
            <w:r w:rsidR="006E38D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щим</w:t>
            </w:r>
            <w:proofErr w:type="spellEnd"/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онодательством Республики Узбекистан.</w:t>
            </w:r>
          </w:p>
        </w:tc>
      </w:tr>
      <w:tr w:rsidR="009B1EC5" w:rsidRPr="005E3C74" w:rsidTr="000E014E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="000E014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рассмотрения и оценки предложений фиксируются в протоколе рассмотрения и оценки предложений.</w:t>
            </w:r>
          </w:p>
        </w:tc>
      </w:tr>
      <w:tr w:rsidR="009B1EC5" w:rsidRPr="005E3C74" w:rsidTr="000E014E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0E014E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рассмотрения и оценки предложений подписывается всеми член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1EC5" w:rsidRPr="005E3C74" w:rsidTr="000E014E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0E014E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15011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юбой участник вправе направить </w:t>
            </w:r>
            <w:r w:rsidR="0015011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азчику запрос о предоставлении разъяснений результа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ых процедур</w:t>
            </w:r>
            <w:r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 течение трех рабочих дней с даты поступления такого запроса </w:t>
            </w:r>
            <w:r w:rsidR="0015011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>аказчик обязан представить участнику соответствующие разъяснения.</w:t>
            </w:r>
          </w:p>
        </w:tc>
      </w:tr>
      <w:tr w:rsidR="009B1EC5" w:rsidRPr="005E3C74" w:rsidTr="000E014E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ветственность сторон и соблюдение </w:t>
            </w: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онфиденциальности</w:t>
            </w: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етственность, предусмотренную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д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ством</w:t>
            </w:r>
            <w:proofErr w:type="spellEnd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и Узбекистан, несут:</w:t>
            </w:r>
          </w:p>
          <w:p w:rsidR="009B1EC5" w:rsidRPr="004062E3" w:rsidRDefault="009B1EC5" w:rsidP="0023295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ца, входящие в состав рабочего органа, которые ведут учет поступающих предложений и обеспечивают их сохранность и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конфиденци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B1EC5" w:rsidRPr="005E3C74" w:rsidTr="000E014E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9B1EC5" w:rsidRPr="004062E3" w:rsidRDefault="009B1EC5" w:rsidP="0023295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и члены комиссии, а также члены рабочей группы, созданной для изучения предложений, за разглашение информации, допущение сговора с участниками, остальными членами коми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и и привлеченными экспертами,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а также за другие противоправные действия.</w:t>
            </w:r>
          </w:p>
        </w:tc>
      </w:tr>
      <w:tr w:rsidR="009B1EC5" w:rsidRPr="005E3C74" w:rsidTr="000E014E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D55C7F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, не исполнивший обязательства по договору (по количественным, качественным и техническим параметрам), несет ответственность, предусмотр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ю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онодательством Республики Узбекистан и/или заключенным договором.</w:t>
            </w:r>
          </w:p>
        </w:tc>
      </w:tr>
      <w:tr w:rsidR="009B1EC5" w:rsidRPr="005E3C74" w:rsidTr="000E014E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чие условия</w:t>
            </w: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, изъявившие желание участвовать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 процедуре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, имеют право обратиться в рабочий орган для получения разъяснений относительно проводи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 закупочной процедуры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1EC5" w:rsidRPr="005E3C74" w:rsidTr="000E014E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BA44F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азчик вправе принять решение о внесении изменений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ую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цию не позднее чем за три дня до даты окончания срока подачи предложений на участие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 процедуре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1EC5" w:rsidRPr="005E3C74" w:rsidTr="000E014E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товара (работы, услуги) не допускается. При этом срок окончания подачи предложений в э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 закупочной процедуре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ен быть продлен не менее чем на десять дней, с даты внесения изменений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ую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цию. Одновременно с этим вносятся изменения в объявление о провед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и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, если была изменена информация, указанная в объявлении.</w:t>
            </w:r>
          </w:p>
        </w:tc>
      </w:tr>
      <w:tr w:rsidR="009B1EC5" w:rsidRPr="005E3C74" w:rsidTr="000E014E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690E4F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4</w:t>
            </w:r>
          </w:p>
        </w:tc>
        <w:tc>
          <w:tcPr>
            <w:tcW w:w="6521" w:type="dxa"/>
            <w:shd w:val="clear" w:color="auto" w:fill="auto"/>
          </w:tcPr>
          <w:p w:rsidR="009B1EC5" w:rsidRPr="00597E7B" w:rsidRDefault="009B1EC5" w:rsidP="0015011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 закупочной процедуры вправе направить </w:t>
            </w:r>
            <w:r w:rsidR="0015011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азчику запрос о даче разъяснений положений закупочной документации в форме, определенной в объявлении на проведение закупки. В течение двух рабочих дней с даты поступления указанного запроса </w:t>
            </w:r>
            <w:r w:rsidR="0015011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азчик обязан направить в установленной форме разъяснения положений закупочной документации, если указанный запрос поступил к </w:t>
            </w:r>
            <w:r w:rsidR="0015011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>аказчику не позднее чем за два дня до даты окончания срока подачи предложений. Разъяснения положений закупочной документации не должны изменять ее сущность.</w:t>
            </w:r>
          </w:p>
        </w:tc>
      </w:tr>
      <w:tr w:rsidR="009B1EC5" w:rsidRPr="005E3C74" w:rsidTr="000E014E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690E4F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9B1EC5" w:rsidRPr="00597E7B" w:rsidRDefault="009B1EC5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 вправе внести изменения в предложение, представлен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 до истечения последнего срока приема предложений. Порядок внесения изменений в предложение осуществляется в следующем порядке:</w:t>
            </w:r>
          </w:p>
        </w:tc>
      </w:tr>
      <w:tr w:rsidR="009B1EC5" w:rsidRPr="005E3C74" w:rsidTr="000E014E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9B1EC5" w:rsidRPr="00C710AB" w:rsidRDefault="009B1EC5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астник представляет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ую</w:t>
            </w: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</w:t>
            </w: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нверт с измененным предложением в запечатанном конверте с надписью «изменение» до его вскрытия;</w:t>
            </w:r>
          </w:p>
        </w:tc>
      </w:tr>
      <w:tr w:rsidR="009B1EC5" w:rsidRPr="005E3C74" w:rsidTr="000E014E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енный конверт возвращается участнику в невскрытом виде.</w:t>
            </w:r>
          </w:p>
        </w:tc>
      </w:tr>
      <w:tr w:rsidR="009B1EC5" w:rsidRPr="005E3C74" w:rsidTr="000E014E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6159D3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6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ая процедур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жет быть объяв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ей не состояв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йся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</w:p>
        </w:tc>
      </w:tr>
      <w:tr w:rsidR="009B1EC5" w:rsidRPr="005E3C74" w:rsidTr="000E014E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A84B9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л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е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нял участие один участник или никто не принял участие;</w:t>
            </w:r>
          </w:p>
        </w:tc>
      </w:tr>
      <w:tr w:rsidR="009B1EC5" w:rsidRPr="005E3C74" w:rsidTr="000E014E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ли по результатам рассмотрения предлож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ая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я отклонила все предложения или только одно предложение соответствует требования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ции;</w:t>
            </w:r>
          </w:p>
        </w:tc>
      </w:tr>
      <w:tr w:rsidR="009B1EC5" w:rsidRPr="005E3C74" w:rsidTr="000E014E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все представленные предложения не содержат необходимый пакет документов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9B1EC5" w:rsidRPr="005E3C74" w:rsidTr="000E014E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7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C977D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вскрытые пакеты участников, отстраненных от участия по реш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, возвращаются рабочим органом под роспись в 10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невн</w:t>
            </w:r>
            <w:r w:rsidR="00C977D9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ок после засе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. По истечению указанного срока рабочий орган не несет ответственности за целостность и сохранность пакетов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9B1EC5" w:rsidRPr="005E3C74" w:rsidTr="000E014E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C977D9">
            <w:pPr>
              <w:spacing w:after="0" w:line="240" w:lineRule="auto"/>
              <w:ind w:right="-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азчик имеет право отмени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ую процедуру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любое время до акцепта выигравшего предложения. Заказчик в случае отме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к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бликует обоснованные причины данного решения на </w:t>
            </w:r>
            <w:r w:rsidR="00C977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ициальном в</w:t>
            </w:r>
            <w:r w:rsidR="00C977D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-сайте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1EC5" w:rsidRPr="005E3C74" w:rsidTr="000E014E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лючение договора</w:t>
            </w: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езультат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ых процедур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говор заключается на условиях, указанных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ции и предложении, поданном участником, с которым заключается договор.</w:t>
            </w:r>
          </w:p>
        </w:tc>
      </w:tr>
      <w:tr w:rsidR="009B1EC5" w:rsidRPr="005E3C74" w:rsidTr="000E014E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690E4F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15011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, объявленный по реш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 победителем, получит от </w:t>
            </w:r>
            <w:r w:rsidR="0015011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аказчика соответствующее письменное извещение.</w:t>
            </w:r>
          </w:p>
        </w:tc>
      </w:tr>
      <w:tr w:rsidR="009B1EC5" w:rsidRPr="005E3C74" w:rsidTr="000E014E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азчик имеет право вступать в переговоры по итогам второго этапа с победителем о снижении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ны.</w:t>
            </w:r>
          </w:p>
        </w:tc>
      </w:tr>
      <w:tr w:rsidR="009B1EC5" w:rsidRPr="005E3C74" w:rsidTr="000E014E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4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150111">
            <w:pPr>
              <w:tabs>
                <w:tab w:val="left" w:pos="924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0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ор должен быть подписан сторонами не позднее двадцати дней после получения победителем от </w:t>
            </w:r>
            <w:r w:rsidR="0015011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AB50FF">
              <w:rPr>
                <w:rFonts w:ascii="Times New Roman" w:eastAsia="Times New Roman" w:hAnsi="Times New Roman" w:cs="Times New Roman"/>
                <w:sz w:val="28"/>
                <w:szCs w:val="28"/>
              </w:rPr>
              <w:t>аказчика соответствующего письменного извещения.</w:t>
            </w:r>
          </w:p>
        </w:tc>
      </w:tr>
      <w:tr w:rsidR="009B1EC5" w:rsidRPr="005E3C74" w:rsidTr="000E014E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5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C3021C">
            <w:pPr>
              <w:tabs>
                <w:tab w:val="left" w:pos="9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59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есвоевременное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одписание договора победителем </w:t>
            </w:r>
            <w:r w:rsidRPr="0005359A">
              <w:rPr>
                <w:rFonts w:ascii="Times New Roman" w:eastAsia="Times New Roman" w:hAnsi="Times New Roman" w:cs="Times New Roman"/>
                <w:sz w:val="27"/>
                <w:szCs w:val="27"/>
              </w:rPr>
              <w:t>может расцениваться как отказ от заключения договора. В этом случае будет рассматриваться приемлемое предложение следующего (резервного – занявшее второе место по итогу оценки) участник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3B1DBD" w:rsidRPr="00771E00" w:rsidRDefault="003B1DBD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1DBD" w:rsidRPr="00771E00" w:rsidRDefault="003B1DBD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1DBD" w:rsidRPr="00771E00" w:rsidRDefault="003B1DBD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344" w:rsidRDefault="00F9434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344" w:rsidRDefault="00F9434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344" w:rsidRDefault="00F9434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344" w:rsidRDefault="00F9434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344" w:rsidRDefault="00F9434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344" w:rsidRDefault="00F9434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344" w:rsidRDefault="00F9434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111" w:rsidRDefault="00150111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111" w:rsidRDefault="00150111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111" w:rsidRDefault="00150111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111" w:rsidRDefault="00150111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5E3C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риложение</w:t>
      </w:r>
      <w:proofErr w:type="spellEnd"/>
      <w:r w:rsidRPr="005E3C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№1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E3C74" w:rsidRPr="00BE6D29" w:rsidRDefault="005E3C74" w:rsidP="006B6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BE6D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ПЕРЕЧЕНЬ</w:t>
      </w:r>
    </w:p>
    <w:p w:rsidR="005E3C74" w:rsidRPr="00BE6D29" w:rsidRDefault="006B66A9" w:rsidP="006B66A9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BE6D29">
        <w:rPr>
          <w:rFonts w:ascii="Times New Roman" w:eastAsia="Times New Roman" w:hAnsi="Times New Roman" w:cs="Times New Roman"/>
          <w:sz w:val="28"/>
          <w:szCs w:val="28"/>
          <w:lang w:val="en-US"/>
        </w:rPr>
        <w:t>К</w:t>
      </w:r>
      <w:r w:rsidR="005E3C74" w:rsidRPr="00BE6D29">
        <w:rPr>
          <w:rFonts w:ascii="Times New Roman" w:eastAsia="Times New Roman" w:hAnsi="Times New Roman" w:cs="Times New Roman"/>
          <w:sz w:val="28"/>
          <w:szCs w:val="28"/>
          <w:lang w:val="en-US"/>
        </w:rPr>
        <w:t>валификацио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74" w:rsidRPr="00BE6D29">
        <w:rPr>
          <w:rFonts w:ascii="Times New Roman" w:eastAsia="Times New Roman" w:hAnsi="Times New Roman" w:cs="Times New Roman"/>
          <w:sz w:val="28"/>
          <w:szCs w:val="28"/>
          <w:lang w:val="en-US"/>
        </w:rPr>
        <w:t>документов</w:t>
      </w:r>
      <w:proofErr w:type="spellEnd"/>
    </w:p>
    <w:p w:rsidR="005E3C74" w:rsidRPr="00BE6D29" w:rsidRDefault="005E3C74" w:rsidP="005E3C74">
      <w:pPr>
        <w:spacing w:after="0" w:line="240" w:lineRule="auto"/>
        <w:ind w:left="720" w:right="-365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BE6D29" w:rsidRDefault="005E3C74" w:rsidP="005E3C74">
      <w:pPr>
        <w:spacing w:after="0" w:line="240" w:lineRule="auto"/>
        <w:ind w:left="720" w:right="-365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BE6D29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Заявка для участия в </w:t>
      </w:r>
      <w:r w:rsidR="003D58E2">
        <w:rPr>
          <w:rFonts w:ascii="Times New Roman" w:eastAsia="Times New Roman" w:hAnsi="Times New Roman" w:cs="Times New Roman"/>
          <w:sz w:val="28"/>
          <w:szCs w:val="28"/>
        </w:rPr>
        <w:t>закупк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е на имя председателя </w:t>
      </w:r>
      <w:r w:rsidR="003D58E2">
        <w:rPr>
          <w:rFonts w:ascii="Times New Roman" w:eastAsia="Times New Roman" w:hAnsi="Times New Roman" w:cs="Times New Roman"/>
          <w:sz w:val="28"/>
          <w:szCs w:val="28"/>
        </w:rPr>
        <w:t>закупоч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ной комиссии </w:t>
      </w:r>
      <w:r w:rsidRPr="00BE6D29">
        <w:rPr>
          <w:rFonts w:ascii="Times New Roman" w:eastAsia="Times New Roman" w:hAnsi="Times New Roman" w:cs="Times New Roman"/>
          <w:i/>
          <w:sz w:val="28"/>
          <w:szCs w:val="28"/>
        </w:rPr>
        <w:t>(форма №1).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>Копия документа о свидетельстве Государственной регистрации организации, заверенная печатью участника.</w:t>
      </w:r>
    </w:p>
    <w:p w:rsidR="005E3C74" w:rsidRPr="00BE6D29" w:rsidRDefault="005E3C74" w:rsidP="005E3C74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 а также об отсутствии ненадлежащее исполненных обязательств по ранее заключенным договорам </w:t>
      </w:r>
      <w:r w:rsidRPr="00BE6D29">
        <w:rPr>
          <w:rFonts w:ascii="Times New Roman" w:eastAsia="Times New Roman" w:hAnsi="Times New Roman" w:cs="Times New Roman"/>
          <w:i/>
          <w:sz w:val="28"/>
          <w:szCs w:val="28"/>
        </w:rPr>
        <w:t>(форма №2).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>Общая информация об участнике (форма</w:t>
      </w:r>
      <w:r w:rsidRPr="00BE6D29">
        <w:rPr>
          <w:rFonts w:ascii="Times New Roman" w:eastAsia="Times New Roman" w:hAnsi="Times New Roman" w:cs="Times New Roman"/>
          <w:i/>
          <w:sz w:val="28"/>
          <w:szCs w:val="28"/>
        </w:rPr>
        <w:t xml:space="preserve"> №3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 В случае невозможности присутствия руководителя организации (компании) на </w:t>
      </w:r>
      <w:r w:rsidR="003D58E2">
        <w:rPr>
          <w:rFonts w:ascii="Times New Roman" w:eastAsia="Times New Roman" w:hAnsi="Times New Roman" w:cs="Times New Roman"/>
          <w:sz w:val="28"/>
          <w:szCs w:val="28"/>
        </w:rPr>
        <w:t>закупочных процедурах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>, необходимо предоставить доверенность (</w:t>
      </w:r>
      <w:r w:rsidR="006551A1">
        <w:rPr>
          <w:rFonts w:ascii="Times New Roman" w:eastAsia="Times New Roman" w:hAnsi="Times New Roman" w:cs="Times New Roman"/>
          <w:i/>
          <w:sz w:val="28"/>
          <w:szCs w:val="28"/>
        </w:rPr>
        <w:t>форма №4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>) на имя компетентного представителя, правомочного для: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а) представления </w:t>
      </w:r>
      <w:r w:rsidR="003D58E2">
        <w:rPr>
          <w:rFonts w:ascii="Times New Roman" w:eastAsia="Times New Roman" w:hAnsi="Times New Roman" w:cs="Times New Roman"/>
          <w:sz w:val="28"/>
          <w:szCs w:val="28"/>
        </w:rPr>
        <w:t>закупочных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 документов;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>б) проведения переговоров с заказчиком и рабочим органом;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в) присутствия на заседаниях </w:t>
      </w:r>
      <w:r w:rsidR="003D58E2">
        <w:rPr>
          <w:rFonts w:ascii="Times New Roman" w:eastAsia="Times New Roman" w:hAnsi="Times New Roman" w:cs="Times New Roman"/>
          <w:sz w:val="28"/>
          <w:szCs w:val="28"/>
        </w:rPr>
        <w:t>закупоч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>ной комиссии;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>г) разъяснений вопросов касател</w:t>
      </w:r>
      <w:r w:rsidR="003D58E2">
        <w:rPr>
          <w:rFonts w:ascii="Times New Roman" w:eastAsia="Times New Roman" w:hAnsi="Times New Roman" w:cs="Times New Roman"/>
          <w:sz w:val="28"/>
          <w:szCs w:val="28"/>
        </w:rPr>
        <w:t xml:space="preserve">ьно технической и ценовой части 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>предложения, а также других вопросов.</w:t>
      </w:r>
    </w:p>
    <w:p w:rsidR="005E3C74" w:rsidRPr="00BE6D29" w:rsidRDefault="005E3C74" w:rsidP="005E3C74">
      <w:p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977D9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3F23CA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F23CA">
        <w:rPr>
          <w:rFonts w:ascii="Times New Roman" w:eastAsia="Times New Roman" w:hAnsi="Times New Roman" w:cs="Times New Roman"/>
          <w:i/>
          <w:sz w:val="28"/>
          <w:szCs w:val="28"/>
        </w:rPr>
        <w:t>Форма №1</w:t>
      </w:r>
    </w:p>
    <w:p w:rsidR="005E3C74" w:rsidRPr="003F23C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НА ФИРМЕННОМ БЛАНКЕ УЧАСТНИКА</w:t>
      </w:r>
    </w:p>
    <w:p w:rsidR="005E3C74" w:rsidRPr="003F23C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№:___________</w:t>
      </w:r>
    </w:p>
    <w:p w:rsidR="005E3C74" w:rsidRPr="003F23C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Дата: _______</w:t>
      </w:r>
    </w:p>
    <w:p w:rsidR="005E3C74" w:rsidRPr="003F23C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3D58E2" w:rsidP="005E3C74">
      <w:pPr>
        <w:spacing w:after="0" w:line="240" w:lineRule="auto"/>
        <w:ind w:left="6237" w:right="-108" w:firstLine="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2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упоч</w:t>
      </w:r>
      <w:r w:rsidR="00C739E2" w:rsidRPr="003F2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й комиссии</w:t>
      </w:r>
    </w:p>
    <w:p w:rsidR="005E3C74" w:rsidRPr="003F23CA" w:rsidRDefault="005E3C74" w:rsidP="005E3C74">
      <w:pPr>
        <w:spacing w:after="0" w:line="240" w:lineRule="auto"/>
        <w:ind w:left="4956" w:right="-108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E3C74" w:rsidRPr="003F23C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:rsidR="005E3C74" w:rsidRPr="003F23CA" w:rsidRDefault="005E3C74" w:rsidP="005E3C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Изучив </w:t>
      </w:r>
      <w:r w:rsidR="00CE1AC2" w:rsidRPr="003F23CA">
        <w:rPr>
          <w:rFonts w:ascii="Times New Roman" w:eastAsia="Times New Roman" w:hAnsi="Times New Roman" w:cs="Times New Roman"/>
          <w:sz w:val="24"/>
          <w:szCs w:val="24"/>
        </w:rPr>
        <w:t>закупоч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ную документацию на поставку </w:t>
      </w: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(указать наименование предлагаем</w:t>
      </w:r>
      <w:r w:rsidR="006B66A9" w:rsidRPr="003F23CA">
        <w:rPr>
          <w:rFonts w:ascii="Times New Roman" w:eastAsia="Times New Roman" w:hAnsi="Times New Roman" w:cs="Times New Roman"/>
          <w:i/>
          <w:sz w:val="24"/>
          <w:szCs w:val="24"/>
        </w:rPr>
        <w:t>ой услуги</w:t>
      </w: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, ответы на запросы №№ </w:t>
      </w:r>
      <w:r w:rsidRPr="003F23CA">
        <w:rPr>
          <w:rFonts w:ascii="Times New Roman" w:eastAsia="Times New Roman" w:hAnsi="Times New Roman" w:cs="Times New Roman"/>
          <w:i/>
          <w:iCs/>
          <w:sz w:val="24"/>
          <w:szCs w:val="24"/>
        </w:rPr>
        <w:t>(указать номера запросов в случае наличия письменных обращений и ответов к ним)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, получение которых настоящим удостоверяем, мы, нижеподписавшиеся </w:t>
      </w:r>
      <w:r w:rsidRPr="003F23CA">
        <w:rPr>
          <w:rFonts w:ascii="Times New Roman" w:eastAsia="Times New Roman" w:hAnsi="Times New Roman" w:cs="Times New Roman"/>
          <w:i/>
          <w:iCs/>
          <w:sz w:val="24"/>
          <w:szCs w:val="24"/>
        </w:rPr>
        <w:t>(наименование Участника)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, намерены участвовать в </w:t>
      </w:r>
      <w:r w:rsidR="00CE1AC2" w:rsidRPr="003F23CA">
        <w:rPr>
          <w:rFonts w:ascii="Times New Roman" w:eastAsia="Times New Roman" w:hAnsi="Times New Roman" w:cs="Times New Roman"/>
          <w:sz w:val="24"/>
          <w:szCs w:val="24"/>
        </w:rPr>
        <w:t>закупочных процедурах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6B66A9" w:rsidRPr="003F23CA">
        <w:rPr>
          <w:rFonts w:ascii="Times New Roman" w:eastAsia="Times New Roman" w:hAnsi="Times New Roman" w:cs="Times New Roman"/>
          <w:sz w:val="24"/>
          <w:szCs w:val="24"/>
        </w:rPr>
        <w:t>предоставление услуг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="00CE1AC2" w:rsidRPr="003F23CA">
        <w:rPr>
          <w:rFonts w:ascii="Times New Roman" w:eastAsia="Times New Roman" w:hAnsi="Times New Roman" w:cs="Times New Roman"/>
          <w:sz w:val="24"/>
          <w:szCs w:val="24"/>
        </w:rPr>
        <w:t>закупоч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>ной документацией.</w:t>
      </w: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>В этой связи направляем следующие документы во внешнем конверте:</w:t>
      </w: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>Пакет квалификационных документов на ____ листах (указать количество листов, в случае предоставления брошюр, буклетов, проспектов, компакт-дисков и т.д. указать количество);</w:t>
      </w: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>Внутренний конверт с технической частью предложения;</w:t>
      </w: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>Внутренний конверт с ценовой частью предложения.</w:t>
      </w: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. Иные документы </w:t>
      </w: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(в случае представления других документов необходимо указать наименование и количество листов).</w:t>
      </w:r>
    </w:p>
    <w:p w:rsidR="005E3C74" w:rsidRPr="003F23CA" w:rsidRDefault="005E3C74" w:rsidP="005E3C74">
      <w:pPr>
        <w:spacing w:after="0" w:line="240" w:lineRule="auto"/>
        <w:ind w:left="-180" w:right="201"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Ф.И.О. ответственного лица за подготовку предложения: </w:t>
      </w: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>Контактный телефон/факс: ____________________________________________</w:t>
      </w: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 ______________________________</w:t>
      </w: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BE6D29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23CA" w:rsidRPr="001B445A" w:rsidRDefault="003F23CA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F23CA" w:rsidRPr="001B445A" w:rsidRDefault="003F23CA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F23CA" w:rsidRPr="001B445A" w:rsidRDefault="003F23CA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F23CA" w:rsidRDefault="003F23CA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977D9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977D9" w:rsidRPr="001B445A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F23CA" w:rsidRPr="001B445A" w:rsidRDefault="003F23CA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i/>
          <w:sz w:val="28"/>
          <w:szCs w:val="28"/>
        </w:rPr>
        <w:t>Форма №2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НА ФИРМЕННОМ БЛАНКЕ УЧАСТНИКА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№:___________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Дата: _______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CE1AC2" w:rsidP="005E3C74">
      <w:pPr>
        <w:spacing w:after="0" w:line="240" w:lineRule="auto"/>
        <w:ind w:left="6804" w:right="-108" w:hanging="7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упоч</w:t>
      </w:r>
      <w:r w:rsidR="005E3C74" w:rsidRPr="005E3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я комиссия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ГАРАНТИЙНОЕ ПИСЬМО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Настоящим письмом подтверждаем, что компания ___________________________ :</w:t>
      </w:r>
    </w:p>
    <w:p w:rsidR="005E3C74" w:rsidRPr="005E3C74" w:rsidRDefault="005E3C74" w:rsidP="005E3C74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i/>
          <w:sz w:val="16"/>
          <w:szCs w:val="16"/>
        </w:rPr>
      </w:pPr>
      <w:r w:rsidRPr="005E3C74">
        <w:rPr>
          <w:rFonts w:ascii="Times New Roman" w:eastAsia="Times New Roman" w:hAnsi="Times New Roman" w:cs="Times New Roman"/>
          <w:i/>
          <w:sz w:val="16"/>
          <w:szCs w:val="16"/>
        </w:rPr>
        <w:t xml:space="preserve">     (наименование компании)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не находится в стадии реорганизации, ликвидации или банкротства. 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не находится в состоянии судебного или арбитражного разбирательства с </w:t>
      </w: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(наименование заказчика)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- отсутствуют ненадлежащим образом исполненные обязательства по ранее заключенным договорам</w:t>
      </w:r>
    </w:p>
    <w:p w:rsidR="00E0059B" w:rsidRPr="00E0059B" w:rsidRDefault="005E3C74" w:rsidP="00E005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0059B" w:rsidRPr="00E0059B">
        <w:rPr>
          <w:rFonts w:ascii="Times New Roman" w:eastAsia="Times New Roman" w:hAnsi="Times New Roman" w:cs="Times New Roman"/>
          <w:bCs/>
          <w:sz w:val="24"/>
          <w:szCs w:val="24"/>
        </w:rPr>
        <w:t>не числится в Едином реестре недобросовестных исполнителей;</w:t>
      </w:r>
    </w:p>
    <w:p w:rsidR="00E0059B" w:rsidRPr="00E0059B" w:rsidRDefault="00E0059B" w:rsidP="00E005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059B">
        <w:rPr>
          <w:rFonts w:ascii="Times New Roman" w:eastAsia="Times New Roman" w:hAnsi="Times New Roman" w:cs="Times New Roman"/>
          <w:bCs/>
          <w:sz w:val="24"/>
          <w:szCs w:val="24"/>
        </w:rPr>
        <w:t>- не имеет задолженности по уплате налогов и других обязательных платежей;</w:t>
      </w:r>
    </w:p>
    <w:p w:rsidR="005E3C74" w:rsidRPr="005E3C74" w:rsidRDefault="00E0059B" w:rsidP="00E00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59B">
        <w:rPr>
          <w:rFonts w:ascii="Times New Roman" w:eastAsia="Times New Roman" w:hAnsi="Times New Roman" w:cs="Times New Roman"/>
          <w:bCs/>
          <w:sz w:val="24"/>
          <w:szCs w:val="24"/>
        </w:rPr>
        <w:t>- не зарегистрирована и не имеет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.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Подписи: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руководителя _______________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главного бухгалтера (начальника финансового отдела) ______________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юриста ____________________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i/>
          <w:sz w:val="28"/>
          <w:szCs w:val="28"/>
        </w:rPr>
        <w:t>Форма №3</w:t>
      </w:r>
    </w:p>
    <w:p w:rsidR="00C977D9" w:rsidRDefault="00C977D9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77D9" w:rsidRDefault="00C977D9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3C74" w:rsidRPr="00E0059B" w:rsidRDefault="00157D0A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информация об участнике</w:t>
      </w:r>
      <w:r w:rsidR="00E0059B" w:rsidRPr="00E005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9B">
        <w:rPr>
          <w:rFonts w:ascii="Times New Roman" w:eastAsia="Times New Roman" w:hAnsi="Times New Roman" w:cs="Times New Roman"/>
          <w:b/>
          <w:bCs/>
          <w:sz w:val="24"/>
          <w:szCs w:val="24"/>
        </w:rPr>
        <w:t>закупки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6337"/>
        <w:gridCol w:w="2843"/>
      </w:tblGrid>
      <w:tr w:rsidR="005E3C74" w:rsidRPr="005E3C74" w:rsidTr="001D43D2">
        <w:tc>
          <w:tcPr>
            <w:tcW w:w="468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337" w:type="dxa"/>
          </w:tcPr>
          <w:p w:rsidR="005E3C74" w:rsidRPr="005E3C74" w:rsidRDefault="005E3C74" w:rsidP="00E0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2843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5E3C74" w:rsidTr="001D43D2">
        <w:tc>
          <w:tcPr>
            <w:tcW w:w="468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337" w:type="dxa"/>
          </w:tcPr>
          <w:p w:rsidR="005E3C74" w:rsidRPr="005E3C74" w:rsidRDefault="005E3C74" w:rsidP="00E0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2843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5E3C74" w:rsidTr="001D43D2">
        <w:tc>
          <w:tcPr>
            <w:tcW w:w="468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337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Юридический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дрес</w:t>
            </w:r>
            <w:proofErr w:type="spellEnd"/>
          </w:p>
        </w:tc>
        <w:tc>
          <w:tcPr>
            <w:tcW w:w="2843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3C74" w:rsidRPr="005E3C74" w:rsidTr="001D43D2">
        <w:tc>
          <w:tcPr>
            <w:tcW w:w="468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337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, факс, е-</w:t>
            </w: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843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5E3C74" w:rsidTr="001D43D2">
        <w:tc>
          <w:tcPr>
            <w:tcW w:w="468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337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ные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нковские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квизиты</w:t>
            </w:r>
            <w:proofErr w:type="spellEnd"/>
          </w:p>
        </w:tc>
        <w:tc>
          <w:tcPr>
            <w:tcW w:w="2843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3C74" w:rsidRPr="005E3C74" w:rsidTr="001D43D2">
        <w:tc>
          <w:tcPr>
            <w:tcW w:w="468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337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ные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правления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2843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977D9" w:rsidRDefault="00C977D9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Default="00C977D9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об опыте </w:t>
      </w:r>
      <w:r w:rsidR="00C977D9">
        <w:rPr>
          <w:rFonts w:ascii="Times New Roman" w:eastAsia="Times New Roman" w:hAnsi="Times New Roman" w:cs="Times New Roman"/>
          <w:b/>
          <w:sz w:val="24"/>
          <w:szCs w:val="24"/>
        </w:rPr>
        <w:t>поставки</w:t>
      </w:r>
      <w:r w:rsidR="006B66A9">
        <w:rPr>
          <w:rFonts w:ascii="Times New Roman" w:eastAsia="Times New Roman" w:hAnsi="Times New Roman" w:cs="Times New Roman"/>
          <w:b/>
          <w:sz w:val="24"/>
          <w:szCs w:val="24"/>
        </w:rPr>
        <w:t xml:space="preserve"> требуем</w:t>
      </w:r>
      <w:r w:rsidR="00C977D9"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="006B66A9">
        <w:rPr>
          <w:rFonts w:ascii="Times New Roman" w:eastAsia="Times New Roman" w:hAnsi="Times New Roman" w:cs="Times New Roman"/>
          <w:b/>
          <w:sz w:val="24"/>
          <w:szCs w:val="24"/>
        </w:rPr>
        <w:t xml:space="preserve"> или аналогичных</w:t>
      </w: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66A9">
        <w:rPr>
          <w:rFonts w:ascii="Times New Roman" w:eastAsia="Times New Roman" w:hAnsi="Times New Roman" w:cs="Times New Roman"/>
          <w:b/>
          <w:sz w:val="24"/>
          <w:szCs w:val="24"/>
        </w:rPr>
        <w:t>услуг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420"/>
        <w:gridCol w:w="2700"/>
        <w:gridCol w:w="1260"/>
        <w:gridCol w:w="1800"/>
      </w:tblGrid>
      <w:tr w:rsidR="005E3C74" w:rsidRPr="005E3C74" w:rsidTr="001D43D2">
        <w:tc>
          <w:tcPr>
            <w:tcW w:w="468" w:type="dxa"/>
            <w:shd w:val="clear" w:color="auto" w:fill="auto"/>
            <w:vAlign w:val="center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E3C74" w:rsidRPr="006B66A9" w:rsidRDefault="00C977D9" w:rsidP="00C97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упателя, его адрес и контактная информац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E3C74" w:rsidRPr="006B66A9" w:rsidRDefault="00E0059B" w:rsidP="00E0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</w:t>
            </w:r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5E3C74" w:rsidRPr="005E3C74" w:rsidTr="001D43D2">
        <w:tc>
          <w:tcPr>
            <w:tcW w:w="468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3C74" w:rsidRPr="005E3C74" w:rsidTr="001D43D2">
        <w:tc>
          <w:tcPr>
            <w:tcW w:w="468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3C74" w:rsidRPr="005E3C74" w:rsidTr="001D43D2">
        <w:tc>
          <w:tcPr>
            <w:tcW w:w="468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E3C74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</w:t>
      </w:r>
    </w:p>
    <w:p w:rsidR="005E3C74" w:rsidRPr="00E33E57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33E57">
        <w:rPr>
          <w:rFonts w:ascii="Times New Roman" w:eastAsia="Times New Roman" w:hAnsi="Times New Roman" w:cs="Times New Roman"/>
          <w:i/>
          <w:iCs/>
          <w:sz w:val="24"/>
          <w:szCs w:val="24"/>
        </w:rPr>
        <w:t>(подпись</w:t>
      </w:r>
      <w:r w:rsidR="006B66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33E57">
        <w:rPr>
          <w:rFonts w:ascii="Times New Roman" w:eastAsia="Times New Roman" w:hAnsi="Times New Roman" w:cs="Times New Roman"/>
          <w:i/>
          <w:iCs/>
          <w:sz w:val="24"/>
          <w:szCs w:val="24"/>
        </w:rPr>
        <w:t>уполномоченного</w:t>
      </w:r>
      <w:r w:rsidR="006B66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33E57">
        <w:rPr>
          <w:rFonts w:ascii="Times New Roman" w:eastAsia="Times New Roman" w:hAnsi="Times New Roman" w:cs="Times New Roman"/>
          <w:i/>
          <w:iCs/>
          <w:sz w:val="24"/>
          <w:szCs w:val="24"/>
        </w:rPr>
        <w:t>лица)</w:t>
      </w:r>
    </w:p>
    <w:p w:rsidR="005E3C74" w:rsidRPr="00E33E57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E33E57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E57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iCs/>
          <w:sz w:val="24"/>
          <w:szCs w:val="24"/>
        </w:rPr>
        <w:t>(Ф.И.О. и должность уполномоченного лица)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bCs/>
          <w:sz w:val="24"/>
          <w:szCs w:val="24"/>
        </w:rPr>
        <w:t>М.П.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273A6">
        <w:rPr>
          <w:rFonts w:ascii="Times New Roman" w:eastAsia="Times New Roman" w:hAnsi="Times New Roman" w:cs="Times New Roman"/>
          <w:sz w:val="24"/>
          <w:szCs w:val="24"/>
        </w:rPr>
        <w:t>ата: «___» _________________2020</w:t>
      </w:r>
      <w:r w:rsidR="00E33E57" w:rsidRPr="004E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Default="005E3C74" w:rsidP="006551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551A1" w:rsidRDefault="006551A1" w:rsidP="006551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551A1" w:rsidRDefault="006551A1" w:rsidP="006551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551A1" w:rsidRDefault="006551A1" w:rsidP="006551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551A1" w:rsidRPr="005E3C74" w:rsidRDefault="006551A1" w:rsidP="006551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722C1" w:rsidRDefault="00F722C1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6551A1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Форма №4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 xml:space="preserve">НА ФИРМЕННОМ БЛАНКЕ 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ДОВЕРЕННОСТЬ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Компания (предприятие, завод и т.д.) ____________________________, именуемая в дальнейшем «Компания», в лице  __________________________,  действующего на основании Устава (Положения и т.д.), настоящей доверенностью уполномочивает представителя Компании - гражданина ____________________(паспорт серии ___ №_______, выданный _________________ от ___________ года) на</w:t>
      </w:r>
    </w:p>
    <w:p w:rsidR="005E3C74" w:rsidRPr="005E3C74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а) представления </w:t>
      </w:r>
      <w:r w:rsidR="00157D0A">
        <w:rPr>
          <w:rFonts w:ascii="Times New Roman" w:eastAsia="Times New Roman" w:hAnsi="Times New Roman" w:cs="Times New Roman"/>
          <w:sz w:val="24"/>
          <w:szCs w:val="24"/>
        </w:rPr>
        <w:t>закупоч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ых документов;</w:t>
      </w:r>
    </w:p>
    <w:p w:rsidR="005E3C74" w:rsidRPr="005E3C74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б) проведения переговоров с заказчиком и рабочим органом;</w:t>
      </w:r>
    </w:p>
    <w:p w:rsidR="005E3C74" w:rsidRPr="005E3C74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в) присутствия на заседаниях </w:t>
      </w:r>
      <w:r w:rsidR="00157D0A">
        <w:rPr>
          <w:rFonts w:ascii="Times New Roman" w:eastAsia="Times New Roman" w:hAnsi="Times New Roman" w:cs="Times New Roman"/>
          <w:sz w:val="24"/>
          <w:szCs w:val="24"/>
        </w:rPr>
        <w:t>закупоч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ой комиссии;</w:t>
      </w:r>
    </w:p>
    <w:p w:rsidR="005E3C74" w:rsidRPr="005E3C74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г) разъяснений вопросов касательно технической и ценовой части предложения, а также других вопросов.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Настоящая доверенность вступает в силу с момента её подписания и действует на весь процесс согласования пунктов, заключаемого по итогам </w:t>
      </w:r>
      <w:r w:rsidR="00157D0A">
        <w:rPr>
          <w:rFonts w:ascii="Times New Roman" w:eastAsia="Times New Roman" w:hAnsi="Times New Roman" w:cs="Times New Roman"/>
          <w:sz w:val="24"/>
          <w:szCs w:val="24"/>
        </w:rPr>
        <w:t>закупочных процедур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договора, процедуру его подписания, экспертизы и регистрации (в случае з</w:t>
      </w:r>
      <w:r w:rsidR="006B66A9">
        <w:rPr>
          <w:rFonts w:ascii="Times New Roman" w:eastAsia="Times New Roman" w:hAnsi="Times New Roman" w:cs="Times New Roman"/>
          <w:sz w:val="24"/>
          <w:szCs w:val="24"/>
        </w:rPr>
        <w:t xml:space="preserve">аключения импортного контракта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с иностранным поставщиком) в Центре к</w:t>
      </w:r>
      <w:r w:rsidR="00157D0A">
        <w:rPr>
          <w:rFonts w:ascii="Times New Roman" w:eastAsia="Times New Roman" w:hAnsi="Times New Roman" w:cs="Times New Roman"/>
          <w:sz w:val="24"/>
          <w:szCs w:val="24"/>
        </w:rPr>
        <w:t xml:space="preserve">омплексной экспертизы проектов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и импортных </w:t>
      </w:r>
      <w:r w:rsidR="00157D0A">
        <w:rPr>
          <w:rFonts w:ascii="Times New Roman" w:eastAsia="Times New Roman" w:hAnsi="Times New Roman" w:cs="Times New Roman"/>
          <w:sz w:val="24"/>
          <w:szCs w:val="24"/>
        </w:rPr>
        <w:t>контрактов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при </w:t>
      </w:r>
      <w:r w:rsidR="00157D0A">
        <w:rPr>
          <w:rFonts w:ascii="Times New Roman" w:eastAsia="Times New Roman" w:hAnsi="Times New Roman" w:cs="Times New Roman"/>
          <w:sz w:val="24"/>
          <w:szCs w:val="24"/>
        </w:rPr>
        <w:t xml:space="preserve">Министерстве экономики и промышленности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Республики Узбекистан.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С момента вступления в силу Договора права и обязательства по нему переходят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br/>
        <w:t xml:space="preserve">к «Компании» в полном объёме до их окончательного выполнения.  </w:t>
      </w: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и подпись лица, на которого выдана данная доверенность</w:t>
      </w: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5E3C74" w:rsidRDefault="005E3C74" w:rsidP="005E3C74">
      <w:pPr>
        <w:spacing w:after="0" w:line="240" w:lineRule="auto"/>
        <w:ind w:right="308" w:firstLineChars="356" w:firstLine="8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78E3" w:rsidRPr="005E3C74" w:rsidRDefault="00F578E3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i/>
          <w:sz w:val="28"/>
          <w:szCs w:val="28"/>
        </w:rPr>
        <w:t>Форма №</w:t>
      </w:r>
      <w:r w:rsidR="001A57E8">
        <w:rPr>
          <w:rFonts w:ascii="Times New Roman" w:eastAsia="Times New Roman" w:hAnsi="Times New Roman" w:cs="Times New Roman"/>
          <w:i/>
          <w:sz w:val="28"/>
          <w:szCs w:val="28"/>
        </w:rPr>
        <w:t>5</w:t>
      </w: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 xml:space="preserve">НА ФИРМЕННОМ БЛАНКЕ 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>ЦЕНОВОЕ ПРЕДЛОЖЕНИЕ</w:t>
      </w:r>
    </w:p>
    <w:p w:rsidR="005E3C74" w:rsidRPr="005E3C74" w:rsidRDefault="005E3C74" w:rsidP="005E3C74">
      <w:pPr>
        <w:spacing w:after="0" w:line="240" w:lineRule="auto"/>
        <w:ind w:right="-83" w:firstLine="540"/>
        <w:rPr>
          <w:rFonts w:ascii="Times New Roman" w:eastAsia="MS Mincho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right="-83" w:firstLine="540"/>
        <w:rPr>
          <w:rFonts w:ascii="Times New Roman" w:eastAsia="MS Mincho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right="-83" w:firstLine="540"/>
        <w:jc w:val="center"/>
        <w:rPr>
          <w:rFonts w:ascii="Times New Roman" w:eastAsia="MS Mincho" w:hAnsi="Times New Roman" w:cs="Times New Roman"/>
          <w:i/>
          <w:sz w:val="24"/>
          <w:szCs w:val="24"/>
        </w:rPr>
      </w:pPr>
      <w:r w:rsidRPr="005E3C74">
        <w:rPr>
          <w:rFonts w:ascii="Times New Roman" w:eastAsia="MS Mincho" w:hAnsi="Times New Roman" w:cs="Times New Roman"/>
          <w:sz w:val="24"/>
          <w:szCs w:val="24"/>
        </w:rPr>
        <w:t xml:space="preserve">на </w:t>
      </w:r>
      <w:r w:rsidR="00345D2F">
        <w:rPr>
          <w:rFonts w:ascii="Times New Roman" w:eastAsia="MS Mincho" w:hAnsi="Times New Roman" w:cs="Times New Roman"/>
          <w:sz w:val="24"/>
          <w:szCs w:val="24"/>
        </w:rPr>
        <w:t>выполнение</w:t>
      </w:r>
      <w:r w:rsidRPr="005E3C7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E3C74">
        <w:rPr>
          <w:rFonts w:ascii="Times New Roman" w:eastAsia="MS Mincho" w:hAnsi="Times New Roman" w:cs="Times New Roman"/>
          <w:i/>
          <w:sz w:val="24"/>
          <w:szCs w:val="24"/>
        </w:rPr>
        <w:t xml:space="preserve">(указать наименование </w:t>
      </w:r>
      <w:r w:rsidR="00BE6D29">
        <w:rPr>
          <w:rFonts w:ascii="Times New Roman" w:eastAsia="MS Mincho" w:hAnsi="Times New Roman" w:cs="Times New Roman"/>
          <w:i/>
          <w:sz w:val="24"/>
          <w:szCs w:val="24"/>
        </w:rPr>
        <w:t>работ/услуг</w:t>
      </w:r>
      <w:r w:rsidRPr="005E3C74">
        <w:rPr>
          <w:rFonts w:ascii="Times New Roman" w:eastAsia="MS Mincho" w:hAnsi="Times New Roman" w:cs="Times New Roman"/>
          <w:i/>
          <w:sz w:val="24"/>
          <w:szCs w:val="24"/>
        </w:rPr>
        <w:t>)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Дата: (</w:t>
      </w: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вписать дату  подачи предложения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КОМУ: </w:t>
      </w:r>
      <w:r w:rsidR="00E722E5">
        <w:rPr>
          <w:rFonts w:ascii="Times New Roman" w:eastAsia="Times New Roman" w:hAnsi="Times New Roman" w:cs="Times New Roman"/>
          <w:sz w:val="24"/>
          <w:szCs w:val="24"/>
        </w:rPr>
        <w:t>Закупоч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ой комиссии.</w:t>
      </w:r>
    </w:p>
    <w:p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Мы, нижеподписавшиеся, заявляем, что изучили </w:t>
      </w:r>
      <w:r w:rsidR="00E722E5">
        <w:rPr>
          <w:rFonts w:ascii="Times New Roman" w:eastAsia="Times New Roman" w:hAnsi="Times New Roman" w:cs="Times New Roman"/>
          <w:sz w:val="24"/>
          <w:szCs w:val="24"/>
        </w:rPr>
        <w:t>закупоч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ую документацию в целом и</w:t>
      </w:r>
      <w:r w:rsidRPr="005E3C7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знакомились с характером проблем, которые должны быть решены в процессе </w:t>
      </w:r>
      <w:r w:rsidR="001E66EF">
        <w:rPr>
          <w:rFonts w:ascii="Times New Roman" w:eastAsia="Times New Roman" w:hAnsi="Times New Roman" w:cs="Times New Roman"/>
          <w:snapToGrid w:val="0"/>
          <w:sz w:val="24"/>
          <w:szCs w:val="24"/>
        </w:rPr>
        <w:t>предоставления услуг</w:t>
      </w:r>
      <w:r w:rsidRPr="005E3C74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napToGrid w:val="0"/>
          <w:sz w:val="24"/>
          <w:szCs w:val="24"/>
        </w:rPr>
        <w:t>Проанализировав все требования,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предлагаем </w:t>
      </w:r>
      <w:r w:rsidR="001E66EF">
        <w:rPr>
          <w:rFonts w:ascii="Times New Roman" w:eastAsia="MS Mincho" w:hAnsi="Times New Roman" w:cs="Times New Roman"/>
          <w:sz w:val="24"/>
          <w:szCs w:val="24"/>
        </w:rPr>
        <w:t>предоставить услугу</w:t>
      </w:r>
      <w:r w:rsidRPr="005E3C74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r w:rsidRPr="005E3C74">
        <w:rPr>
          <w:rFonts w:ascii="Times New Roman" w:eastAsia="MS Mincho" w:hAnsi="Times New Roman" w:cs="Times New Roman"/>
          <w:i/>
          <w:sz w:val="24"/>
          <w:szCs w:val="24"/>
        </w:rPr>
        <w:t xml:space="preserve">указать наименование </w:t>
      </w:r>
      <w:r w:rsidR="001E66EF">
        <w:rPr>
          <w:rFonts w:ascii="Times New Roman" w:eastAsia="MS Mincho" w:hAnsi="Times New Roman" w:cs="Times New Roman"/>
          <w:i/>
          <w:sz w:val="24"/>
          <w:szCs w:val="24"/>
        </w:rPr>
        <w:t>услуги</w:t>
      </w:r>
      <w:r w:rsidRPr="005E3C74">
        <w:rPr>
          <w:rFonts w:ascii="Times New Roman" w:eastAsia="MS Mincho" w:hAnsi="Times New Roman" w:cs="Times New Roman"/>
          <w:sz w:val="24"/>
          <w:szCs w:val="24"/>
        </w:rPr>
        <w:t xml:space="preserve">)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5E3C7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условиями </w:t>
      </w:r>
      <w:r w:rsidR="00E722E5">
        <w:rPr>
          <w:rFonts w:ascii="Times New Roman" w:eastAsia="Times New Roman" w:hAnsi="Times New Roman" w:cs="Times New Roman"/>
          <w:sz w:val="24"/>
          <w:szCs w:val="24"/>
        </w:rPr>
        <w:t>закупочн</w:t>
      </w:r>
      <w:r w:rsidR="00C6550B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E722E5">
        <w:rPr>
          <w:rFonts w:ascii="Times New Roman" w:eastAsia="Times New Roman" w:hAnsi="Times New Roman" w:cs="Times New Roman"/>
          <w:sz w:val="24"/>
          <w:szCs w:val="24"/>
        </w:rPr>
        <w:t xml:space="preserve"> процедур</w:t>
      </w:r>
      <w:r w:rsidR="00C6550B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условия </w:t>
      </w:r>
      <w:r w:rsidRPr="005E3C74">
        <w:rPr>
          <w:rFonts w:ascii="Times New Roman" w:eastAsia="Times New Roman" w:hAnsi="Times New Roman" w:cs="Times New Roman"/>
          <w:sz w:val="24"/>
          <w:szCs w:val="24"/>
          <w:lang w:val="uz-Cyrl-UZ"/>
        </w:rPr>
        <w:t>оплат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ы - _________________________;</w:t>
      </w:r>
    </w:p>
    <w:p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условия </w:t>
      </w:r>
      <w:r w:rsidR="001E66EF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- ________________________;</w:t>
      </w:r>
    </w:p>
    <w:p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сроки </w:t>
      </w:r>
      <w:r w:rsidR="001E66EF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- ___________________________;</w:t>
      </w:r>
    </w:p>
    <w:p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Общая сумма </w:t>
      </w:r>
      <w:r w:rsidR="001E66EF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предлагаемой </w:t>
      </w:r>
      <w:r w:rsidR="001E66EF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составляет _______________ (</w:t>
      </w: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указать общую сумму предложения цифрами и прописью, а также валюту платежа)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и указана в прилагаемой таблице цен, которая является частью настоящего предложения.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Мы согласны придерживаться положений настоящего предложения в течение 90 дней, начиная с даты, установленной как день окончания приема </w:t>
      </w:r>
      <w:r w:rsidR="00E722E5">
        <w:rPr>
          <w:rFonts w:ascii="Times New Roman" w:eastAsia="Times New Roman" w:hAnsi="Times New Roman" w:cs="Times New Roman"/>
          <w:sz w:val="24"/>
          <w:szCs w:val="24"/>
        </w:rPr>
        <w:t xml:space="preserve">предложений. Это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предложение будет оставаться для нас обязательным и может быть принято в любой момент до истечения указанного периода.  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Мы понимаем, что </w:t>
      </w:r>
      <w:r w:rsidR="00E722E5">
        <w:rPr>
          <w:rFonts w:ascii="Times New Roman" w:eastAsia="Times New Roman" w:hAnsi="Times New Roman" w:cs="Times New Roman"/>
          <w:sz w:val="24"/>
          <w:szCs w:val="24"/>
        </w:rPr>
        <w:t>закупоч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ая комиссия не обязана принять наименьшее ценовое предложение, а принимать наилучшее предложение по всем показателям и критериям оценки.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15887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: «___» __________2020</w:t>
      </w:r>
      <w:r w:rsidR="00334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C74" w:rsidRPr="005E3C74">
        <w:rPr>
          <w:rFonts w:ascii="Times New Roman" w:eastAsia="Times New Roman" w:hAnsi="Times New Roman" w:cs="Times New Roman"/>
          <w:sz w:val="24"/>
          <w:szCs w:val="24"/>
        </w:rPr>
        <w:t xml:space="preserve">г.  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:rsidR="005E3C74" w:rsidRPr="005E3C74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733E18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  <w:r w:rsidRPr="00733E18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НА ФИРМЕННОМ БЛАНКЕ </w:t>
      </w:r>
    </w:p>
    <w:p w:rsidR="005E3C74" w:rsidRPr="00733E18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733E18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E18">
        <w:rPr>
          <w:rFonts w:ascii="Times New Roman" w:eastAsia="Times New Roman" w:hAnsi="Times New Roman" w:cs="Times New Roman"/>
          <w:sz w:val="24"/>
          <w:szCs w:val="24"/>
        </w:rPr>
        <w:t>ТАБЛИЦА ЦЕН</w:t>
      </w:r>
    </w:p>
    <w:p w:rsidR="005E3C74" w:rsidRPr="005E3C74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602" w:type="dxa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4411"/>
        <w:gridCol w:w="1808"/>
        <w:gridCol w:w="1843"/>
      </w:tblGrid>
      <w:tr w:rsidR="001A57E8" w:rsidRPr="005E3C74" w:rsidTr="00C6550B">
        <w:trPr>
          <w:trHeight w:val="595"/>
        </w:trPr>
        <w:tc>
          <w:tcPr>
            <w:tcW w:w="540" w:type="dxa"/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4411" w:type="dxa"/>
          </w:tcPr>
          <w:p w:rsidR="001A57E8" w:rsidRPr="00BE6D29" w:rsidRDefault="00C6550B" w:rsidP="00BE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="001A5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1A57E8" w:rsidRPr="005E3C74" w:rsidRDefault="001A57E8" w:rsidP="00C6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услуг</w:t>
            </w:r>
            <w:r w:rsidR="00C6550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1A57E8" w:rsidRPr="005E3C74" w:rsidTr="00C6550B">
        <w:trPr>
          <w:trHeight w:val="256"/>
        </w:trPr>
        <w:tc>
          <w:tcPr>
            <w:tcW w:w="540" w:type="dxa"/>
            <w:vAlign w:val="center"/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411" w:type="dxa"/>
            <w:vAlign w:val="center"/>
          </w:tcPr>
          <w:p w:rsidR="001A57E8" w:rsidRPr="005E3C74" w:rsidRDefault="001A57E8" w:rsidP="005E3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57E8" w:rsidRPr="005E3C74" w:rsidTr="00C6550B">
        <w:trPr>
          <w:trHeight w:val="151"/>
        </w:trPr>
        <w:tc>
          <w:tcPr>
            <w:tcW w:w="540" w:type="dxa"/>
            <w:vAlign w:val="center"/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411" w:type="dxa"/>
            <w:vAlign w:val="center"/>
          </w:tcPr>
          <w:p w:rsidR="001A57E8" w:rsidRPr="005E3C74" w:rsidRDefault="001A57E8" w:rsidP="005E3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5E3C74" w:rsidRDefault="005E3C74" w:rsidP="00C6550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C918E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: «___» __________2020</w:t>
      </w:r>
      <w:r w:rsidR="00334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C74" w:rsidRPr="005E3C74">
        <w:rPr>
          <w:rFonts w:ascii="Times New Roman" w:eastAsia="Times New Roman" w:hAnsi="Times New Roman" w:cs="Times New Roman"/>
          <w:sz w:val="24"/>
          <w:szCs w:val="24"/>
        </w:rPr>
        <w:t xml:space="preserve">г.  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2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и критерии квалификационной оценки участников 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="000120AC">
        <w:rPr>
          <w:rFonts w:ascii="Times New Roman" w:eastAsia="Times New Roman" w:hAnsi="Times New Roman" w:cs="Times New Roman"/>
          <w:b/>
          <w:sz w:val="24"/>
          <w:szCs w:val="24"/>
        </w:rPr>
        <w:t>их</w:t>
      </w: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ложений. 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Порядок и критерии квалификационного отбора участников на участие в </w:t>
      </w:r>
      <w:r w:rsidR="003344C6">
        <w:rPr>
          <w:rFonts w:ascii="Times New Roman" w:eastAsia="Times New Roman" w:hAnsi="Times New Roman" w:cs="Times New Roman"/>
          <w:sz w:val="24"/>
          <w:szCs w:val="24"/>
        </w:rPr>
        <w:t>закупочных процедурах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Квалификационная оценка осуществляется </w:t>
      </w:r>
      <w:r w:rsidR="003344C6">
        <w:rPr>
          <w:rFonts w:ascii="Times New Roman" w:eastAsia="Times New Roman" w:hAnsi="Times New Roman" w:cs="Times New Roman"/>
          <w:sz w:val="24"/>
          <w:szCs w:val="24"/>
        </w:rPr>
        <w:t>закупоч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ной комиссией до начала </w:t>
      </w:r>
      <w:r w:rsidR="003344C6">
        <w:rPr>
          <w:rFonts w:ascii="Times New Roman" w:eastAsia="Times New Roman" w:hAnsi="Times New Roman" w:cs="Times New Roman"/>
          <w:sz w:val="24"/>
          <w:szCs w:val="24"/>
        </w:rPr>
        <w:t>закупочн</w:t>
      </w:r>
      <w:r w:rsidR="00C6550B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344C6">
        <w:rPr>
          <w:rFonts w:ascii="Times New Roman" w:eastAsia="Times New Roman" w:hAnsi="Times New Roman" w:cs="Times New Roman"/>
          <w:sz w:val="24"/>
          <w:szCs w:val="24"/>
        </w:rPr>
        <w:t xml:space="preserve"> процедур</w:t>
      </w:r>
      <w:r w:rsidR="00C6550B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. Если требуемая информация не представлена участником, </w:t>
      </w:r>
      <w:r w:rsidR="003344C6">
        <w:rPr>
          <w:rFonts w:ascii="Times New Roman" w:eastAsia="Times New Roman" w:hAnsi="Times New Roman" w:cs="Times New Roman"/>
          <w:sz w:val="24"/>
          <w:szCs w:val="24"/>
        </w:rPr>
        <w:t>закупоч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ная комиссия вправе не допускать его к участию в </w:t>
      </w:r>
      <w:r w:rsidR="003344C6">
        <w:rPr>
          <w:rFonts w:ascii="Times New Roman" w:eastAsia="Times New Roman" w:hAnsi="Times New Roman" w:cs="Times New Roman"/>
          <w:sz w:val="24"/>
          <w:szCs w:val="24"/>
        </w:rPr>
        <w:t>закупочн</w:t>
      </w:r>
      <w:r w:rsidR="00C6550B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344C6">
        <w:rPr>
          <w:rFonts w:ascii="Times New Roman" w:eastAsia="Times New Roman" w:hAnsi="Times New Roman" w:cs="Times New Roman"/>
          <w:sz w:val="24"/>
          <w:szCs w:val="24"/>
        </w:rPr>
        <w:t xml:space="preserve"> процедур</w:t>
      </w:r>
      <w:r w:rsidR="00C6550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44C6" w:rsidRPr="005E3C74" w:rsidRDefault="003344C6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Default="00C6550B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ритерии квалификационной оценки</w:t>
      </w:r>
    </w:p>
    <w:p w:rsidR="003344C6" w:rsidRPr="003344C6" w:rsidRDefault="003344C6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3195"/>
        <w:gridCol w:w="3115"/>
        <w:gridCol w:w="3240"/>
      </w:tblGrid>
      <w:tr w:rsidR="005E3C74" w:rsidRPr="005E3C74" w:rsidTr="001D43D2">
        <w:tc>
          <w:tcPr>
            <w:tcW w:w="458" w:type="dxa"/>
          </w:tcPr>
          <w:p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3195" w:type="dxa"/>
          </w:tcPr>
          <w:p w:rsidR="005E3C74" w:rsidRPr="00C6550B" w:rsidRDefault="00C6550B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115" w:type="dxa"/>
          </w:tcPr>
          <w:p w:rsidR="005E3C74" w:rsidRPr="005E3C74" w:rsidRDefault="00C6550B" w:rsidP="00C6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240" w:type="dxa"/>
          </w:tcPr>
          <w:p w:rsidR="005E3C74" w:rsidRPr="005E3C74" w:rsidRDefault="00C6550B" w:rsidP="00C6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E3C74" w:rsidRPr="005E3C74" w:rsidTr="001D43D2">
        <w:tc>
          <w:tcPr>
            <w:tcW w:w="458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9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обязательств по ранее заключенным договорам </w:t>
            </w:r>
          </w:p>
        </w:tc>
        <w:tc>
          <w:tcPr>
            <w:tcW w:w="311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Надлежащее / не надлежащее (проводится на основании гарантийного письма участника)</w:t>
            </w:r>
          </w:p>
        </w:tc>
        <w:tc>
          <w:tcPr>
            <w:tcW w:w="3240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надлежащее, то участник дисквалифицируется</w:t>
            </w:r>
          </w:p>
        </w:tc>
      </w:tr>
      <w:tr w:rsidR="005E3C74" w:rsidRPr="005E3C74" w:rsidTr="001D43D2">
        <w:tc>
          <w:tcPr>
            <w:tcW w:w="458" w:type="dxa"/>
          </w:tcPr>
          <w:p w:rsidR="005E3C74" w:rsidRPr="001A57E8" w:rsidRDefault="000647DE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частника в стадии реорганизации, ликвидации или банкротства</w:t>
            </w:r>
          </w:p>
        </w:tc>
        <w:tc>
          <w:tcPr>
            <w:tcW w:w="311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Да / нет</w:t>
            </w:r>
          </w:p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3240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5E3C74" w:rsidRPr="005E3C74" w:rsidTr="001D43D2">
        <w:tc>
          <w:tcPr>
            <w:tcW w:w="458" w:type="dxa"/>
          </w:tcPr>
          <w:p w:rsidR="005E3C74" w:rsidRPr="001A57E8" w:rsidRDefault="000647DE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частника в стадии судебного или арбитражного разбирательства с Заказчиком</w:t>
            </w:r>
          </w:p>
        </w:tc>
        <w:tc>
          <w:tcPr>
            <w:tcW w:w="311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Да / нет</w:t>
            </w:r>
          </w:p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 и информации от заказчика)</w:t>
            </w:r>
          </w:p>
        </w:tc>
        <w:tc>
          <w:tcPr>
            <w:tcW w:w="3240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5E3C74" w:rsidRPr="005E3C74" w:rsidTr="001D43D2">
        <w:tc>
          <w:tcPr>
            <w:tcW w:w="458" w:type="dxa"/>
          </w:tcPr>
          <w:p w:rsidR="005E3C74" w:rsidRPr="001A57E8" w:rsidRDefault="000647DE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участника и банка участника в оффшорных зонах</w:t>
            </w:r>
          </w:p>
        </w:tc>
        <w:tc>
          <w:tcPr>
            <w:tcW w:w="311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3240" w:type="dxa"/>
          </w:tcPr>
          <w:p w:rsidR="005E3C74" w:rsidRPr="005E3C74" w:rsidRDefault="005E3C74" w:rsidP="00C65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, а также участники, банки которых зарегистрированы в оффшорных зонах, к участию в </w:t>
            </w:r>
            <w:r w:rsidR="003344C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ых процедурах</w:t>
            </w: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допускаются</w:t>
            </w:r>
          </w:p>
        </w:tc>
      </w:tr>
      <w:tr w:rsidR="005E3C74" w:rsidRPr="005E3C74" w:rsidTr="001D43D2">
        <w:tc>
          <w:tcPr>
            <w:tcW w:w="458" w:type="dxa"/>
          </w:tcPr>
          <w:p w:rsidR="005E3C74" w:rsidRPr="005E3C74" w:rsidRDefault="000647DE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имеется в Едином реестре недобросовестных исполнителей</w:t>
            </w:r>
          </w:p>
        </w:tc>
        <w:tc>
          <w:tcPr>
            <w:tcW w:w="311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 / Не имеется</w:t>
            </w:r>
          </w:p>
        </w:tc>
        <w:tc>
          <w:tcPr>
            <w:tcW w:w="3240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</w:tbl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97E7B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7E7B" w:rsidRPr="0038199A" w:rsidRDefault="00597E7B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7E7B" w:rsidRPr="0038199A" w:rsidRDefault="00597E7B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7E7B" w:rsidRPr="0038199A" w:rsidRDefault="00597E7B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7E7B" w:rsidRPr="0038199A" w:rsidRDefault="00597E7B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7E7B" w:rsidRDefault="00597E7B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47AC" w:rsidRPr="0038199A" w:rsidRDefault="00F347AC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Pr="00D55C7F" w:rsidRDefault="00C977D9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C6" w:rsidRDefault="003344C6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C6" w:rsidRDefault="003344C6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>. Этап: Техническая оценка предложений.</w:t>
      </w:r>
    </w:p>
    <w:p w:rsidR="00F347AC" w:rsidRPr="005E3C74" w:rsidRDefault="00F347AC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813145">
        <w:rPr>
          <w:rFonts w:ascii="Times New Roman" w:eastAsia="Times New Roman" w:hAnsi="Times New Roman" w:cs="Times New Roman"/>
          <w:sz w:val="24"/>
          <w:szCs w:val="24"/>
        </w:rPr>
        <w:t>закупоч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ной комиссией на основании документов внутреннего конверта </w:t>
      </w:r>
      <w:r w:rsidR="00C6550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технической частью. Предложения участников, не пр</w:t>
      </w:r>
      <w:r w:rsidR="000833C6">
        <w:rPr>
          <w:rFonts w:ascii="Times New Roman" w:eastAsia="Times New Roman" w:hAnsi="Times New Roman" w:cs="Times New Roman"/>
          <w:sz w:val="24"/>
          <w:szCs w:val="24"/>
        </w:rPr>
        <w:t>ошедшие по технической оценке</w:t>
      </w:r>
      <w:r w:rsidR="00C6550B">
        <w:rPr>
          <w:rFonts w:ascii="Times New Roman" w:eastAsia="Times New Roman" w:hAnsi="Times New Roman" w:cs="Times New Roman"/>
          <w:sz w:val="24"/>
          <w:szCs w:val="24"/>
        </w:rPr>
        <w:t>,</w:t>
      </w:r>
      <w:r w:rsidR="00083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дисквалифицируются. При этом конверт с ценовой частью возвращается участнику без вскрытия.</w:t>
      </w:r>
    </w:p>
    <w:p w:rsidR="00813145" w:rsidRPr="005E3C74" w:rsidRDefault="00813145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Default="003E7E96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ритерии технической оценки</w:t>
      </w:r>
    </w:p>
    <w:p w:rsidR="00813145" w:rsidRPr="00813145" w:rsidRDefault="00813145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2887"/>
        <w:gridCol w:w="3058"/>
        <w:gridCol w:w="3059"/>
      </w:tblGrid>
      <w:tr w:rsidR="005E3C74" w:rsidRPr="005E3C74" w:rsidTr="001D43D2">
        <w:tc>
          <w:tcPr>
            <w:tcW w:w="458" w:type="dxa"/>
          </w:tcPr>
          <w:p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2890" w:type="dxa"/>
          </w:tcPr>
          <w:p w:rsidR="005E3C74" w:rsidRPr="005E3C74" w:rsidRDefault="003E7E96" w:rsidP="003E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060" w:type="dxa"/>
          </w:tcPr>
          <w:p w:rsidR="005E3C74" w:rsidRPr="005E3C74" w:rsidRDefault="003E7E96" w:rsidP="003E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060" w:type="dxa"/>
          </w:tcPr>
          <w:p w:rsidR="005E3C74" w:rsidRPr="005E3C74" w:rsidRDefault="003E7E96" w:rsidP="003E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E3C74" w:rsidRPr="005E3C74" w:rsidTr="001D43D2">
        <w:tc>
          <w:tcPr>
            <w:tcW w:w="458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90" w:type="dxa"/>
          </w:tcPr>
          <w:p w:rsidR="005E3C74" w:rsidRPr="005E3C74" w:rsidRDefault="005E3C74" w:rsidP="003E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требованиям </w:t>
            </w:r>
            <w:r w:rsidR="0081314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</w:t>
            </w:r>
            <w:r w:rsidR="003E7E96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окументации</w:t>
            </w:r>
          </w:p>
        </w:tc>
        <w:tc>
          <w:tcPr>
            <w:tcW w:w="3060" w:type="dxa"/>
          </w:tcPr>
          <w:p w:rsidR="005E3C74" w:rsidRPr="005E3C74" w:rsidRDefault="000833C6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  <w:p w:rsidR="005E3C74" w:rsidRPr="005E3C74" w:rsidRDefault="000833C6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3060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 соответствует, то участник дисквалифицируется</w:t>
            </w:r>
          </w:p>
        </w:tc>
      </w:tr>
    </w:tbl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B63" w:rsidRDefault="00142B63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2B63" w:rsidRDefault="00142B63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: Ценовая оценка предложений.</w:t>
      </w:r>
    </w:p>
    <w:p w:rsidR="00813145" w:rsidRPr="005E3C74" w:rsidRDefault="00813145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813145">
        <w:rPr>
          <w:rFonts w:ascii="Times New Roman" w:eastAsia="Times New Roman" w:hAnsi="Times New Roman" w:cs="Times New Roman"/>
          <w:sz w:val="24"/>
          <w:szCs w:val="24"/>
        </w:rPr>
        <w:t>закупоч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ой комиссией после проведения технической оценки на основании документов внутреннего конверта с ценовой частью.</w:t>
      </w: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E3C74" w:rsidRPr="005E3C74" w:rsidRDefault="003E7E96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ритерии ценовой оценки</w:t>
      </w: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3086"/>
        <w:gridCol w:w="2825"/>
        <w:gridCol w:w="2987"/>
      </w:tblGrid>
      <w:tr w:rsidR="005E3C74" w:rsidRPr="005E3C74" w:rsidTr="001D43D2">
        <w:tc>
          <w:tcPr>
            <w:tcW w:w="458" w:type="dxa"/>
          </w:tcPr>
          <w:p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3086" w:type="dxa"/>
          </w:tcPr>
          <w:p w:rsidR="005E3C74" w:rsidRPr="005E3C74" w:rsidRDefault="003E7E96" w:rsidP="003E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825" w:type="dxa"/>
          </w:tcPr>
          <w:p w:rsidR="005E3C74" w:rsidRPr="005E3C74" w:rsidRDefault="003E7E96" w:rsidP="003E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2987" w:type="dxa"/>
          </w:tcPr>
          <w:p w:rsidR="005E3C74" w:rsidRPr="005E3C74" w:rsidRDefault="003E7E96" w:rsidP="003E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E3C74" w:rsidRPr="005E3C74" w:rsidTr="001D43D2">
        <w:tc>
          <w:tcPr>
            <w:tcW w:w="458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6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3C74" w:rsidRPr="005E3C74" w:rsidTr="001D43D2">
        <w:tc>
          <w:tcPr>
            <w:tcW w:w="458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086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25" w:type="dxa"/>
          </w:tcPr>
          <w:p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87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</w:tbl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7E96" w:rsidRDefault="003E7E96" w:rsidP="00813145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13145" w:rsidRDefault="00813145" w:rsidP="00813145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lastRenderedPageBreak/>
        <w:t>II</w:t>
      </w:r>
      <w:r w:rsidRPr="00813145">
        <w:rPr>
          <w:rFonts w:ascii="Times New Roman" w:eastAsia="Times New Roman" w:hAnsi="Times New Roman"/>
          <w:b/>
          <w:sz w:val="28"/>
          <w:szCs w:val="28"/>
        </w:rPr>
        <w:t>. ТЕХНИЧЕСКАЯ ЧАСТЬ</w:t>
      </w:r>
    </w:p>
    <w:p w:rsidR="00E17BC2" w:rsidRDefault="003D239A" w:rsidP="00E17BC2">
      <w:pPr>
        <w:spacing w:after="0" w:line="240" w:lineRule="auto"/>
        <w:ind w:right="-25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еречень лифтов, подлежащих обслуживанию</w:t>
      </w:r>
    </w:p>
    <w:p w:rsidR="003D239A" w:rsidRDefault="003D239A" w:rsidP="00E17BC2">
      <w:pPr>
        <w:spacing w:after="0" w:line="240" w:lineRule="auto"/>
        <w:ind w:right="-25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02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4003"/>
        <w:gridCol w:w="1843"/>
        <w:gridCol w:w="1467"/>
        <w:gridCol w:w="2087"/>
      </w:tblGrid>
      <w:tr w:rsidR="00E17BC2" w:rsidRPr="00E17BC2" w:rsidTr="003D239A">
        <w:tc>
          <w:tcPr>
            <w:tcW w:w="817" w:type="dxa"/>
            <w:shd w:val="clear" w:color="auto" w:fill="auto"/>
          </w:tcPr>
          <w:p w:rsidR="00E17BC2" w:rsidRPr="00E17BC2" w:rsidRDefault="00E17BC2" w:rsidP="00E17BC2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val="en-US"/>
              </w:rPr>
            </w:pPr>
            <w:r w:rsidRPr="00E17BC2">
              <w:rPr>
                <w:rFonts w:ascii="Times New Roman" w:eastAsia="Times New Roman" w:hAnsi="Times New Roman"/>
                <w:b/>
                <w:sz w:val="24"/>
                <w:szCs w:val="28"/>
                <w:lang w:val="en-US"/>
              </w:rPr>
              <w:t>№</w:t>
            </w:r>
          </w:p>
        </w:tc>
        <w:tc>
          <w:tcPr>
            <w:tcW w:w="4003" w:type="dxa"/>
            <w:shd w:val="clear" w:color="auto" w:fill="auto"/>
          </w:tcPr>
          <w:p w:rsidR="00E17BC2" w:rsidRPr="00E17BC2" w:rsidRDefault="00E17BC2" w:rsidP="00E17BC2">
            <w:pPr>
              <w:spacing w:after="0" w:line="0" w:lineRule="atLeast"/>
              <w:ind w:right="-259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val="en-US"/>
              </w:rPr>
            </w:pPr>
            <w:proofErr w:type="spellStart"/>
            <w:r w:rsidRPr="00E17BC2">
              <w:rPr>
                <w:rFonts w:ascii="Times New Roman" w:eastAsia="Times New Roman" w:hAnsi="Times New Roman"/>
                <w:b/>
                <w:sz w:val="24"/>
                <w:szCs w:val="28"/>
                <w:lang w:val="en-US"/>
              </w:rPr>
              <w:t>Наименовани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17BC2" w:rsidRPr="00E17BC2" w:rsidRDefault="00E17BC2" w:rsidP="00E17BC2">
            <w:pPr>
              <w:spacing w:after="0" w:line="0" w:lineRule="atLeast"/>
              <w:ind w:right="58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val="en-US"/>
              </w:rPr>
            </w:pPr>
            <w:proofErr w:type="spellStart"/>
            <w:r w:rsidRPr="00E17BC2">
              <w:rPr>
                <w:rFonts w:ascii="Times New Roman" w:eastAsia="Times New Roman" w:hAnsi="Times New Roman"/>
                <w:b/>
                <w:sz w:val="24"/>
                <w:szCs w:val="28"/>
                <w:lang w:val="en-US"/>
              </w:rPr>
              <w:t>Грузо</w:t>
            </w:r>
            <w:proofErr w:type="spellEnd"/>
            <w:r w:rsidRPr="00E17BC2">
              <w:rPr>
                <w:rFonts w:ascii="Times New Roman" w:eastAsia="Times New Roman" w:hAnsi="Times New Roman"/>
                <w:b/>
                <w:sz w:val="24"/>
                <w:szCs w:val="28"/>
              </w:rPr>
              <w:t>-</w:t>
            </w:r>
            <w:proofErr w:type="spellStart"/>
            <w:r w:rsidRPr="00E17BC2">
              <w:rPr>
                <w:rFonts w:ascii="Times New Roman" w:eastAsia="Times New Roman" w:hAnsi="Times New Roman"/>
                <w:b/>
                <w:sz w:val="24"/>
                <w:szCs w:val="28"/>
                <w:lang w:val="en-US"/>
              </w:rPr>
              <w:t>подъемность</w:t>
            </w:r>
            <w:proofErr w:type="spellEnd"/>
          </w:p>
        </w:tc>
        <w:tc>
          <w:tcPr>
            <w:tcW w:w="1467" w:type="dxa"/>
          </w:tcPr>
          <w:p w:rsidR="00E17BC2" w:rsidRPr="00E17BC2" w:rsidRDefault="00E17BC2" w:rsidP="003D239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val="en-US"/>
              </w:rPr>
            </w:pPr>
            <w:proofErr w:type="spellStart"/>
            <w:r w:rsidRPr="00E17BC2">
              <w:rPr>
                <w:rFonts w:ascii="Times New Roman" w:eastAsia="Times New Roman" w:hAnsi="Times New Roman"/>
                <w:b/>
                <w:sz w:val="24"/>
                <w:szCs w:val="28"/>
                <w:lang w:val="en-US"/>
              </w:rPr>
              <w:t>Год</w:t>
            </w:r>
            <w:proofErr w:type="spellEnd"/>
            <w:r w:rsidRPr="00E17BC2">
              <w:rPr>
                <w:rFonts w:ascii="Times New Roman" w:eastAsia="Times New Roman" w:hAnsi="Times New Roman"/>
                <w:b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E17BC2">
              <w:rPr>
                <w:rFonts w:ascii="Times New Roman" w:eastAsia="Times New Roman" w:hAnsi="Times New Roman"/>
                <w:b/>
                <w:sz w:val="24"/>
                <w:szCs w:val="28"/>
                <w:lang w:val="en-US"/>
              </w:rPr>
              <w:t>выпуска</w:t>
            </w:r>
            <w:proofErr w:type="spellEnd"/>
          </w:p>
        </w:tc>
        <w:tc>
          <w:tcPr>
            <w:tcW w:w="2087" w:type="dxa"/>
            <w:shd w:val="clear" w:color="auto" w:fill="auto"/>
          </w:tcPr>
          <w:p w:rsidR="00E17BC2" w:rsidRPr="00E17BC2" w:rsidRDefault="003D239A" w:rsidP="003D239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Год модернизации</w:t>
            </w:r>
          </w:p>
        </w:tc>
      </w:tr>
      <w:tr w:rsidR="00E17BC2" w:rsidRPr="00E17BC2" w:rsidTr="003D239A">
        <w:tc>
          <w:tcPr>
            <w:tcW w:w="817" w:type="dxa"/>
            <w:shd w:val="clear" w:color="auto" w:fill="auto"/>
          </w:tcPr>
          <w:p w:rsidR="00E17BC2" w:rsidRPr="00E17BC2" w:rsidRDefault="00E17BC2" w:rsidP="00E17BC2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E17BC2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4003" w:type="dxa"/>
            <w:shd w:val="clear" w:color="auto" w:fill="auto"/>
          </w:tcPr>
          <w:p w:rsidR="00E17BC2" w:rsidRPr="00E17BC2" w:rsidRDefault="00E17BC2" w:rsidP="00E17BC2">
            <w:pPr>
              <w:spacing w:after="0" w:line="0" w:lineRule="atLeast"/>
              <w:ind w:right="34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E17BC2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 xml:space="preserve">PL-1- </w:t>
            </w:r>
            <w:proofErr w:type="spellStart"/>
            <w:r w:rsidRPr="00E17BC2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Пассажирски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17BC2" w:rsidRPr="00E17BC2" w:rsidRDefault="00E17BC2" w:rsidP="003D239A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smartTag w:uri="urn:schemas-microsoft-com:office:smarttags" w:element="metricconverter">
              <w:smartTagPr>
                <w:attr w:name="ProductID" w:val="1250 кг"/>
              </w:smartTagPr>
              <w:r w:rsidRPr="00E17BC2">
                <w:rPr>
                  <w:rFonts w:ascii="Times New Roman" w:eastAsia="Times New Roman" w:hAnsi="Times New Roman"/>
                  <w:sz w:val="24"/>
                  <w:szCs w:val="28"/>
                  <w:lang w:val="en-US"/>
                </w:rPr>
                <w:t xml:space="preserve">1250 </w:t>
              </w:r>
              <w:proofErr w:type="spellStart"/>
              <w:r w:rsidRPr="00E17BC2">
                <w:rPr>
                  <w:rFonts w:ascii="Times New Roman" w:eastAsia="Times New Roman" w:hAnsi="Times New Roman"/>
                  <w:sz w:val="24"/>
                  <w:szCs w:val="28"/>
                  <w:lang w:val="en-US"/>
                </w:rPr>
                <w:t>кг</w:t>
              </w:r>
            </w:smartTag>
            <w:proofErr w:type="spellEnd"/>
          </w:p>
        </w:tc>
        <w:tc>
          <w:tcPr>
            <w:tcW w:w="1467" w:type="dxa"/>
          </w:tcPr>
          <w:p w:rsidR="00E17BC2" w:rsidRPr="00E17BC2" w:rsidRDefault="00E17BC2" w:rsidP="003D239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E17BC2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1997</w:t>
            </w:r>
          </w:p>
        </w:tc>
        <w:tc>
          <w:tcPr>
            <w:tcW w:w="2087" w:type="dxa"/>
            <w:shd w:val="clear" w:color="auto" w:fill="auto"/>
          </w:tcPr>
          <w:p w:rsidR="00E17BC2" w:rsidRPr="00E17BC2" w:rsidRDefault="00E17BC2" w:rsidP="003D239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17BC2">
              <w:rPr>
                <w:rFonts w:ascii="Times New Roman" w:eastAsia="Times New Roman" w:hAnsi="Times New Roman"/>
                <w:sz w:val="24"/>
                <w:szCs w:val="28"/>
              </w:rPr>
              <w:t>2019</w:t>
            </w:r>
          </w:p>
        </w:tc>
      </w:tr>
      <w:tr w:rsidR="00E17BC2" w:rsidRPr="00E17BC2" w:rsidTr="003D239A">
        <w:tc>
          <w:tcPr>
            <w:tcW w:w="817" w:type="dxa"/>
            <w:shd w:val="clear" w:color="auto" w:fill="auto"/>
          </w:tcPr>
          <w:p w:rsidR="00E17BC2" w:rsidRPr="00E17BC2" w:rsidRDefault="00E17BC2" w:rsidP="00E17BC2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E17BC2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4003" w:type="dxa"/>
            <w:shd w:val="clear" w:color="auto" w:fill="auto"/>
          </w:tcPr>
          <w:p w:rsidR="00E17BC2" w:rsidRPr="00E17BC2" w:rsidRDefault="00E17BC2" w:rsidP="00E17BC2">
            <w:pPr>
              <w:spacing w:after="0" w:line="0" w:lineRule="atLeast"/>
              <w:ind w:right="34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E17BC2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 xml:space="preserve">PL-2  </w:t>
            </w:r>
            <w:proofErr w:type="spellStart"/>
            <w:r w:rsidRPr="00E17BC2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Пассажирски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17BC2" w:rsidRPr="00E17BC2" w:rsidRDefault="00E17BC2" w:rsidP="003D239A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smartTag w:uri="urn:schemas-microsoft-com:office:smarttags" w:element="metricconverter">
              <w:smartTagPr>
                <w:attr w:name="ProductID" w:val="1250 кг"/>
              </w:smartTagPr>
              <w:r w:rsidRPr="00E17BC2">
                <w:rPr>
                  <w:rFonts w:ascii="Times New Roman" w:eastAsia="Times New Roman" w:hAnsi="Times New Roman"/>
                  <w:sz w:val="24"/>
                  <w:szCs w:val="28"/>
                  <w:lang w:val="en-US"/>
                </w:rPr>
                <w:t xml:space="preserve">1250 </w:t>
              </w:r>
              <w:proofErr w:type="spellStart"/>
              <w:r w:rsidRPr="00E17BC2">
                <w:rPr>
                  <w:rFonts w:ascii="Times New Roman" w:eastAsia="Times New Roman" w:hAnsi="Times New Roman"/>
                  <w:sz w:val="24"/>
                  <w:szCs w:val="28"/>
                  <w:lang w:val="en-US"/>
                </w:rPr>
                <w:t>кг</w:t>
              </w:r>
            </w:smartTag>
            <w:proofErr w:type="spellEnd"/>
          </w:p>
        </w:tc>
        <w:tc>
          <w:tcPr>
            <w:tcW w:w="1467" w:type="dxa"/>
          </w:tcPr>
          <w:p w:rsidR="00E17BC2" w:rsidRPr="00E17BC2" w:rsidRDefault="00E17BC2" w:rsidP="003D239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E17BC2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1997</w:t>
            </w:r>
          </w:p>
        </w:tc>
        <w:tc>
          <w:tcPr>
            <w:tcW w:w="2087" w:type="dxa"/>
            <w:shd w:val="clear" w:color="auto" w:fill="auto"/>
          </w:tcPr>
          <w:p w:rsidR="00E17BC2" w:rsidRPr="00E17BC2" w:rsidRDefault="00E17BC2" w:rsidP="003D239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E17BC2">
              <w:rPr>
                <w:rFonts w:ascii="Times New Roman" w:eastAsia="Times New Roman" w:hAnsi="Times New Roman"/>
                <w:sz w:val="24"/>
                <w:szCs w:val="28"/>
              </w:rPr>
              <w:t>2019</w:t>
            </w:r>
          </w:p>
        </w:tc>
      </w:tr>
      <w:tr w:rsidR="00E17BC2" w:rsidRPr="00E17BC2" w:rsidTr="003D239A">
        <w:tc>
          <w:tcPr>
            <w:tcW w:w="817" w:type="dxa"/>
            <w:shd w:val="clear" w:color="auto" w:fill="auto"/>
          </w:tcPr>
          <w:p w:rsidR="00E17BC2" w:rsidRPr="00E17BC2" w:rsidRDefault="00E17BC2" w:rsidP="00E17BC2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E17BC2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4003" w:type="dxa"/>
            <w:shd w:val="clear" w:color="auto" w:fill="auto"/>
          </w:tcPr>
          <w:p w:rsidR="00E17BC2" w:rsidRPr="00E17BC2" w:rsidRDefault="00E17BC2" w:rsidP="00E17BC2">
            <w:pPr>
              <w:spacing w:after="0" w:line="0" w:lineRule="atLeast"/>
              <w:ind w:right="34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E17BC2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 xml:space="preserve">PL-3  </w:t>
            </w:r>
            <w:proofErr w:type="spellStart"/>
            <w:r w:rsidRPr="00E17BC2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Пассажирски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17BC2" w:rsidRPr="00E17BC2" w:rsidRDefault="00E17BC2" w:rsidP="003D239A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smartTag w:uri="urn:schemas-microsoft-com:office:smarttags" w:element="metricconverter">
              <w:smartTagPr>
                <w:attr w:name="ProductID" w:val="1250 кг"/>
              </w:smartTagPr>
              <w:r w:rsidRPr="00E17BC2">
                <w:rPr>
                  <w:rFonts w:ascii="Times New Roman" w:eastAsia="Times New Roman" w:hAnsi="Times New Roman"/>
                  <w:sz w:val="24"/>
                  <w:szCs w:val="28"/>
                  <w:lang w:val="en-US"/>
                </w:rPr>
                <w:t xml:space="preserve">1250 </w:t>
              </w:r>
              <w:proofErr w:type="spellStart"/>
              <w:r w:rsidRPr="00E17BC2">
                <w:rPr>
                  <w:rFonts w:ascii="Times New Roman" w:eastAsia="Times New Roman" w:hAnsi="Times New Roman"/>
                  <w:sz w:val="24"/>
                  <w:szCs w:val="28"/>
                  <w:lang w:val="en-US"/>
                </w:rPr>
                <w:t>кг</w:t>
              </w:r>
            </w:smartTag>
            <w:proofErr w:type="spellEnd"/>
          </w:p>
        </w:tc>
        <w:tc>
          <w:tcPr>
            <w:tcW w:w="1467" w:type="dxa"/>
          </w:tcPr>
          <w:p w:rsidR="00E17BC2" w:rsidRPr="00E17BC2" w:rsidRDefault="00E17BC2" w:rsidP="003D239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E17BC2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1997</w:t>
            </w:r>
          </w:p>
        </w:tc>
        <w:tc>
          <w:tcPr>
            <w:tcW w:w="2087" w:type="dxa"/>
            <w:shd w:val="clear" w:color="auto" w:fill="auto"/>
          </w:tcPr>
          <w:p w:rsidR="00E17BC2" w:rsidRPr="00E17BC2" w:rsidRDefault="00E17BC2" w:rsidP="003D239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E17BC2">
              <w:rPr>
                <w:rFonts w:ascii="Times New Roman" w:eastAsia="Times New Roman" w:hAnsi="Times New Roman"/>
                <w:sz w:val="24"/>
                <w:szCs w:val="28"/>
              </w:rPr>
              <w:t>2019</w:t>
            </w:r>
          </w:p>
        </w:tc>
      </w:tr>
      <w:tr w:rsidR="00E17BC2" w:rsidRPr="00E17BC2" w:rsidTr="003D239A">
        <w:tc>
          <w:tcPr>
            <w:tcW w:w="817" w:type="dxa"/>
            <w:shd w:val="clear" w:color="auto" w:fill="auto"/>
          </w:tcPr>
          <w:p w:rsidR="00E17BC2" w:rsidRPr="00E17BC2" w:rsidRDefault="00E17BC2" w:rsidP="00E17BC2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E17BC2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4003" w:type="dxa"/>
            <w:shd w:val="clear" w:color="auto" w:fill="auto"/>
          </w:tcPr>
          <w:p w:rsidR="00E17BC2" w:rsidRPr="00E17BC2" w:rsidRDefault="00E17BC2" w:rsidP="00E17BC2">
            <w:pPr>
              <w:spacing w:after="0" w:line="0" w:lineRule="atLeast"/>
              <w:ind w:right="34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E17BC2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 xml:space="preserve">PL-4  </w:t>
            </w:r>
            <w:proofErr w:type="spellStart"/>
            <w:r w:rsidRPr="00E17BC2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Пассажирски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17BC2" w:rsidRPr="00E17BC2" w:rsidRDefault="00E17BC2" w:rsidP="003D239A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smartTag w:uri="urn:schemas-microsoft-com:office:smarttags" w:element="metricconverter">
              <w:smartTagPr>
                <w:attr w:name="ProductID" w:val="1250 кг"/>
              </w:smartTagPr>
              <w:r w:rsidRPr="00E17BC2">
                <w:rPr>
                  <w:rFonts w:ascii="Times New Roman" w:eastAsia="Times New Roman" w:hAnsi="Times New Roman"/>
                  <w:sz w:val="24"/>
                  <w:szCs w:val="28"/>
                  <w:lang w:val="en-US"/>
                </w:rPr>
                <w:t xml:space="preserve">1250 </w:t>
              </w:r>
              <w:proofErr w:type="spellStart"/>
              <w:r w:rsidRPr="00E17BC2">
                <w:rPr>
                  <w:rFonts w:ascii="Times New Roman" w:eastAsia="Times New Roman" w:hAnsi="Times New Roman"/>
                  <w:sz w:val="24"/>
                  <w:szCs w:val="28"/>
                  <w:lang w:val="en-US"/>
                </w:rPr>
                <w:t>кг</w:t>
              </w:r>
            </w:smartTag>
            <w:proofErr w:type="spellEnd"/>
          </w:p>
        </w:tc>
        <w:tc>
          <w:tcPr>
            <w:tcW w:w="1467" w:type="dxa"/>
          </w:tcPr>
          <w:p w:rsidR="00E17BC2" w:rsidRPr="00E17BC2" w:rsidRDefault="00E17BC2" w:rsidP="003D239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E17BC2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1997</w:t>
            </w:r>
          </w:p>
        </w:tc>
        <w:tc>
          <w:tcPr>
            <w:tcW w:w="2087" w:type="dxa"/>
            <w:shd w:val="clear" w:color="auto" w:fill="auto"/>
          </w:tcPr>
          <w:p w:rsidR="00E17BC2" w:rsidRPr="00E17BC2" w:rsidRDefault="00E17BC2" w:rsidP="003D239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E17BC2">
              <w:rPr>
                <w:rFonts w:ascii="Times New Roman" w:eastAsia="Times New Roman" w:hAnsi="Times New Roman"/>
                <w:sz w:val="24"/>
                <w:szCs w:val="28"/>
              </w:rPr>
              <w:t>2019</w:t>
            </w:r>
          </w:p>
        </w:tc>
      </w:tr>
      <w:tr w:rsidR="00E17BC2" w:rsidRPr="00E17BC2" w:rsidTr="003D239A">
        <w:tc>
          <w:tcPr>
            <w:tcW w:w="817" w:type="dxa"/>
            <w:shd w:val="clear" w:color="auto" w:fill="auto"/>
          </w:tcPr>
          <w:p w:rsidR="00E17BC2" w:rsidRPr="00E17BC2" w:rsidRDefault="00E17BC2" w:rsidP="00E17BC2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E17BC2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4003" w:type="dxa"/>
            <w:shd w:val="clear" w:color="auto" w:fill="auto"/>
          </w:tcPr>
          <w:p w:rsidR="00E17BC2" w:rsidRPr="00E17BC2" w:rsidRDefault="00E17BC2" w:rsidP="00E17BC2">
            <w:pPr>
              <w:spacing w:after="0" w:line="0" w:lineRule="atLeast"/>
              <w:ind w:right="34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E17BC2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 xml:space="preserve">PL-5  </w:t>
            </w:r>
            <w:proofErr w:type="spellStart"/>
            <w:r w:rsidRPr="00E17BC2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Пассажирски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17BC2" w:rsidRPr="00E17BC2" w:rsidRDefault="00E17BC2" w:rsidP="003D239A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smartTag w:uri="urn:schemas-microsoft-com:office:smarttags" w:element="metricconverter">
              <w:smartTagPr>
                <w:attr w:name="ProductID" w:val="1250 кг"/>
              </w:smartTagPr>
              <w:r w:rsidRPr="00E17BC2">
                <w:rPr>
                  <w:rFonts w:ascii="Times New Roman" w:eastAsia="Times New Roman" w:hAnsi="Times New Roman"/>
                  <w:sz w:val="24"/>
                  <w:szCs w:val="28"/>
                  <w:lang w:val="en-US"/>
                </w:rPr>
                <w:t xml:space="preserve">1250 </w:t>
              </w:r>
              <w:proofErr w:type="spellStart"/>
              <w:r w:rsidRPr="00E17BC2">
                <w:rPr>
                  <w:rFonts w:ascii="Times New Roman" w:eastAsia="Times New Roman" w:hAnsi="Times New Roman"/>
                  <w:sz w:val="24"/>
                  <w:szCs w:val="28"/>
                  <w:lang w:val="en-US"/>
                </w:rPr>
                <w:t>кг</w:t>
              </w:r>
            </w:smartTag>
            <w:proofErr w:type="spellEnd"/>
          </w:p>
        </w:tc>
        <w:tc>
          <w:tcPr>
            <w:tcW w:w="1467" w:type="dxa"/>
          </w:tcPr>
          <w:p w:rsidR="00E17BC2" w:rsidRPr="00E17BC2" w:rsidRDefault="00E17BC2" w:rsidP="003D239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E17BC2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1997</w:t>
            </w:r>
          </w:p>
        </w:tc>
        <w:tc>
          <w:tcPr>
            <w:tcW w:w="2087" w:type="dxa"/>
            <w:shd w:val="clear" w:color="auto" w:fill="auto"/>
          </w:tcPr>
          <w:p w:rsidR="00E17BC2" w:rsidRPr="00E17BC2" w:rsidRDefault="00E17BC2" w:rsidP="003D239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E17BC2">
              <w:rPr>
                <w:rFonts w:ascii="Times New Roman" w:eastAsia="Times New Roman" w:hAnsi="Times New Roman"/>
                <w:sz w:val="24"/>
                <w:szCs w:val="28"/>
              </w:rPr>
              <w:t>2019</w:t>
            </w:r>
          </w:p>
        </w:tc>
      </w:tr>
      <w:tr w:rsidR="00E17BC2" w:rsidRPr="00E17BC2" w:rsidTr="003D239A">
        <w:tc>
          <w:tcPr>
            <w:tcW w:w="817" w:type="dxa"/>
            <w:shd w:val="clear" w:color="auto" w:fill="auto"/>
          </w:tcPr>
          <w:p w:rsidR="00E17BC2" w:rsidRPr="00E17BC2" w:rsidRDefault="00E17BC2" w:rsidP="00E17BC2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E17BC2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4003" w:type="dxa"/>
            <w:shd w:val="clear" w:color="auto" w:fill="auto"/>
          </w:tcPr>
          <w:p w:rsidR="00E17BC2" w:rsidRPr="00E17BC2" w:rsidRDefault="00E17BC2" w:rsidP="00E17BC2">
            <w:pPr>
              <w:spacing w:after="0" w:line="0" w:lineRule="atLeast"/>
              <w:ind w:right="34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E17BC2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 xml:space="preserve">PL-6  </w:t>
            </w:r>
            <w:proofErr w:type="spellStart"/>
            <w:r w:rsidRPr="00E17BC2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Пассажирски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17BC2" w:rsidRPr="00E17BC2" w:rsidRDefault="00E17BC2" w:rsidP="003D239A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smartTag w:uri="urn:schemas-microsoft-com:office:smarttags" w:element="metricconverter">
              <w:smartTagPr>
                <w:attr w:name="ProductID" w:val="1250 кг"/>
              </w:smartTagPr>
              <w:r w:rsidRPr="00E17BC2">
                <w:rPr>
                  <w:rFonts w:ascii="Times New Roman" w:eastAsia="Times New Roman" w:hAnsi="Times New Roman"/>
                  <w:sz w:val="24"/>
                  <w:szCs w:val="28"/>
                  <w:lang w:val="en-US"/>
                </w:rPr>
                <w:t xml:space="preserve">1250 </w:t>
              </w:r>
              <w:proofErr w:type="spellStart"/>
              <w:r w:rsidRPr="00E17BC2">
                <w:rPr>
                  <w:rFonts w:ascii="Times New Roman" w:eastAsia="Times New Roman" w:hAnsi="Times New Roman"/>
                  <w:sz w:val="24"/>
                  <w:szCs w:val="28"/>
                  <w:lang w:val="en-US"/>
                </w:rPr>
                <w:t>кг</w:t>
              </w:r>
            </w:smartTag>
            <w:proofErr w:type="spellEnd"/>
          </w:p>
        </w:tc>
        <w:tc>
          <w:tcPr>
            <w:tcW w:w="1467" w:type="dxa"/>
          </w:tcPr>
          <w:p w:rsidR="00E17BC2" w:rsidRPr="00E17BC2" w:rsidRDefault="00E17BC2" w:rsidP="003D239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E17BC2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1997</w:t>
            </w:r>
          </w:p>
        </w:tc>
        <w:tc>
          <w:tcPr>
            <w:tcW w:w="2087" w:type="dxa"/>
            <w:shd w:val="clear" w:color="auto" w:fill="auto"/>
          </w:tcPr>
          <w:p w:rsidR="00E17BC2" w:rsidRPr="00E17BC2" w:rsidRDefault="00E17BC2" w:rsidP="003D239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E17BC2">
              <w:rPr>
                <w:rFonts w:ascii="Times New Roman" w:eastAsia="Times New Roman" w:hAnsi="Times New Roman"/>
                <w:sz w:val="24"/>
                <w:szCs w:val="28"/>
              </w:rPr>
              <w:t>2019</w:t>
            </w:r>
          </w:p>
        </w:tc>
      </w:tr>
      <w:tr w:rsidR="00E17BC2" w:rsidRPr="00E17BC2" w:rsidTr="003D239A">
        <w:tc>
          <w:tcPr>
            <w:tcW w:w="817" w:type="dxa"/>
            <w:shd w:val="clear" w:color="auto" w:fill="auto"/>
          </w:tcPr>
          <w:p w:rsidR="00E17BC2" w:rsidRPr="00E17BC2" w:rsidRDefault="00E17BC2" w:rsidP="00E17BC2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E17BC2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4003" w:type="dxa"/>
            <w:shd w:val="clear" w:color="auto" w:fill="auto"/>
          </w:tcPr>
          <w:p w:rsidR="00E17BC2" w:rsidRPr="00E17BC2" w:rsidRDefault="00E17BC2" w:rsidP="00E17BC2">
            <w:pPr>
              <w:spacing w:after="0" w:line="0" w:lineRule="atLeast"/>
              <w:ind w:right="34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E17BC2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 xml:space="preserve">PАL-1  </w:t>
            </w:r>
            <w:proofErr w:type="spellStart"/>
            <w:r w:rsidRPr="00E17BC2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Панорамный</w:t>
            </w:r>
            <w:proofErr w:type="spellEnd"/>
            <w:r w:rsidRPr="00E17BC2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E17BC2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пассажирски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17BC2" w:rsidRPr="00E17BC2" w:rsidRDefault="00E17BC2" w:rsidP="003D239A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smartTag w:uri="urn:schemas-microsoft-com:office:smarttags" w:element="metricconverter">
              <w:smartTagPr>
                <w:attr w:name="ProductID" w:val="630 кг"/>
              </w:smartTagPr>
              <w:r w:rsidRPr="00E17BC2">
                <w:rPr>
                  <w:rFonts w:ascii="Times New Roman" w:eastAsia="Times New Roman" w:hAnsi="Times New Roman"/>
                  <w:sz w:val="24"/>
                  <w:szCs w:val="28"/>
                  <w:lang w:val="en-US"/>
                </w:rPr>
                <w:t xml:space="preserve">630 </w:t>
              </w:r>
              <w:proofErr w:type="spellStart"/>
              <w:r w:rsidRPr="00E17BC2">
                <w:rPr>
                  <w:rFonts w:ascii="Times New Roman" w:eastAsia="Times New Roman" w:hAnsi="Times New Roman"/>
                  <w:sz w:val="24"/>
                  <w:szCs w:val="28"/>
                  <w:lang w:val="en-US"/>
                </w:rPr>
                <w:t>кг</w:t>
              </w:r>
            </w:smartTag>
            <w:proofErr w:type="spellEnd"/>
          </w:p>
        </w:tc>
        <w:tc>
          <w:tcPr>
            <w:tcW w:w="1467" w:type="dxa"/>
          </w:tcPr>
          <w:p w:rsidR="00E17BC2" w:rsidRPr="00E17BC2" w:rsidRDefault="00E17BC2" w:rsidP="003D239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E17BC2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1997</w:t>
            </w:r>
          </w:p>
        </w:tc>
        <w:tc>
          <w:tcPr>
            <w:tcW w:w="2087" w:type="dxa"/>
            <w:shd w:val="clear" w:color="auto" w:fill="auto"/>
          </w:tcPr>
          <w:p w:rsidR="00E17BC2" w:rsidRPr="00E17BC2" w:rsidRDefault="00E17BC2" w:rsidP="003D239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E17BC2">
              <w:rPr>
                <w:rFonts w:ascii="Times New Roman" w:eastAsia="Times New Roman" w:hAnsi="Times New Roman"/>
                <w:sz w:val="24"/>
                <w:szCs w:val="28"/>
              </w:rPr>
              <w:t>2019</w:t>
            </w:r>
          </w:p>
        </w:tc>
      </w:tr>
      <w:tr w:rsidR="00E17BC2" w:rsidRPr="00E17BC2" w:rsidTr="003D239A">
        <w:tc>
          <w:tcPr>
            <w:tcW w:w="817" w:type="dxa"/>
            <w:shd w:val="clear" w:color="auto" w:fill="auto"/>
          </w:tcPr>
          <w:p w:rsidR="00E17BC2" w:rsidRPr="00E17BC2" w:rsidRDefault="00E17BC2" w:rsidP="00E17BC2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E17BC2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8</w:t>
            </w:r>
          </w:p>
        </w:tc>
        <w:tc>
          <w:tcPr>
            <w:tcW w:w="4003" w:type="dxa"/>
            <w:shd w:val="clear" w:color="auto" w:fill="auto"/>
          </w:tcPr>
          <w:p w:rsidR="00E17BC2" w:rsidRPr="00E17BC2" w:rsidRDefault="00E17BC2" w:rsidP="00E17BC2">
            <w:pPr>
              <w:spacing w:after="0" w:line="0" w:lineRule="atLeast"/>
              <w:ind w:right="34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E17BC2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 xml:space="preserve">PАL-2  </w:t>
            </w:r>
            <w:proofErr w:type="spellStart"/>
            <w:r w:rsidRPr="00E17BC2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Панорамный</w:t>
            </w:r>
            <w:proofErr w:type="spellEnd"/>
            <w:r w:rsidRPr="00E17BC2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E17BC2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пассажирски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17BC2" w:rsidRPr="00E17BC2" w:rsidRDefault="00E17BC2" w:rsidP="003D239A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smartTag w:uri="urn:schemas-microsoft-com:office:smarttags" w:element="metricconverter">
              <w:smartTagPr>
                <w:attr w:name="ProductID" w:val="630 кг"/>
              </w:smartTagPr>
              <w:r w:rsidRPr="00E17BC2">
                <w:rPr>
                  <w:rFonts w:ascii="Times New Roman" w:eastAsia="Times New Roman" w:hAnsi="Times New Roman"/>
                  <w:sz w:val="24"/>
                  <w:szCs w:val="28"/>
                  <w:lang w:val="en-US"/>
                </w:rPr>
                <w:t xml:space="preserve">630 </w:t>
              </w:r>
              <w:proofErr w:type="spellStart"/>
              <w:r w:rsidRPr="00E17BC2">
                <w:rPr>
                  <w:rFonts w:ascii="Times New Roman" w:eastAsia="Times New Roman" w:hAnsi="Times New Roman"/>
                  <w:sz w:val="24"/>
                  <w:szCs w:val="28"/>
                  <w:lang w:val="en-US"/>
                </w:rPr>
                <w:t>кг</w:t>
              </w:r>
            </w:smartTag>
            <w:proofErr w:type="spellEnd"/>
          </w:p>
        </w:tc>
        <w:tc>
          <w:tcPr>
            <w:tcW w:w="1467" w:type="dxa"/>
          </w:tcPr>
          <w:p w:rsidR="00E17BC2" w:rsidRPr="00E17BC2" w:rsidRDefault="00E17BC2" w:rsidP="003D239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E17BC2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1997</w:t>
            </w:r>
          </w:p>
        </w:tc>
        <w:tc>
          <w:tcPr>
            <w:tcW w:w="2087" w:type="dxa"/>
            <w:shd w:val="clear" w:color="auto" w:fill="auto"/>
          </w:tcPr>
          <w:p w:rsidR="00E17BC2" w:rsidRPr="00E17BC2" w:rsidRDefault="00E17BC2" w:rsidP="003D239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E17BC2">
              <w:rPr>
                <w:rFonts w:ascii="Times New Roman" w:eastAsia="Times New Roman" w:hAnsi="Times New Roman"/>
                <w:sz w:val="24"/>
                <w:szCs w:val="28"/>
              </w:rPr>
              <w:t>2019</w:t>
            </w:r>
          </w:p>
        </w:tc>
      </w:tr>
      <w:tr w:rsidR="00E17BC2" w:rsidRPr="00E17BC2" w:rsidTr="003D239A">
        <w:tc>
          <w:tcPr>
            <w:tcW w:w="817" w:type="dxa"/>
            <w:shd w:val="clear" w:color="auto" w:fill="auto"/>
          </w:tcPr>
          <w:p w:rsidR="00E17BC2" w:rsidRPr="00E17BC2" w:rsidRDefault="00E17BC2" w:rsidP="00E17BC2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E17BC2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4003" w:type="dxa"/>
            <w:shd w:val="clear" w:color="auto" w:fill="auto"/>
          </w:tcPr>
          <w:p w:rsidR="00E17BC2" w:rsidRPr="00E17BC2" w:rsidRDefault="00E17BC2" w:rsidP="00E17BC2">
            <w:pPr>
              <w:spacing w:after="0" w:line="0" w:lineRule="atLeast"/>
              <w:ind w:right="34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E17BC2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 xml:space="preserve">SL-1  </w:t>
            </w:r>
            <w:proofErr w:type="spellStart"/>
            <w:r w:rsidRPr="00E17BC2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Сервисный</w:t>
            </w:r>
            <w:proofErr w:type="spellEnd"/>
            <w:r w:rsidRPr="00E17BC2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E17BC2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грузово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17BC2" w:rsidRPr="00E17BC2" w:rsidRDefault="00E17BC2" w:rsidP="003D239A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smartTag w:uri="urn:schemas-microsoft-com:office:smarttags" w:element="metricconverter">
              <w:smartTagPr>
                <w:attr w:name="ProductID" w:val="1250 кг"/>
              </w:smartTagPr>
              <w:r w:rsidRPr="00E17BC2">
                <w:rPr>
                  <w:rFonts w:ascii="Times New Roman" w:eastAsia="Times New Roman" w:hAnsi="Times New Roman"/>
                  <w:sz w:val="24"/>
                  <w:szCs w:val="28"/>
                  <w:lang w:val="en-US"/>
                </w:rPr>
                <w:t xml:space="preserve">1250 </w:t>
              </w:r>
              <w:proofErr w:type="spellStart"/>
              <w:r w:rsidRPr="00E17BC2">
                <w:rPr>
                  <w:rFonts w:ascii="Times New Roman" w:eastAsia="Times New Roman" w:hAnsi="Times New Roman"/>
                  <w:sz w:val="24"/>
                  <w:szCs w:val="28"/>
                  <w:lang w:val="en-US"/>
                </w:rPr>
                <w:t>кг</w:t>
              </w:r>
            </w:smartTag>
            <w:proofErr w:type="spellEnd"/>
          </w:p>
        </w:tc>
        <w:tc>
          <w:tcPr>
            <w:tcW w:w="1467" w:type="dxa"/>
          </w:tcPr>
          <w:p w:rsidR="00E17BC2" w:rsidRPr="00E17BC2" w:rsidRDefault="00E17BC2" w:rsidP="003D239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E17BC2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1997</w:t>
            </w:r>
          </w:p>
        </w:tc>
        <w:tc>
          <w:tcPr>
            <w:tcW w:w="2087" w:type="dxa"/>
            <w:shd w:val="clear" w:color="auto" w:fill="auto"/>
          </w:tcPr>
          <w:p w:rsidR="00E17BC2" w:rsidRPr="00E17BC2" w:rsidRDefault="00E17BC2" w:rsidP="003D239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E17BC2">
              <w:rPr>
                <w:rFonts w:ascii="Times New Roman" w:eastAsia="Times New Roman" w:hAnsi="Times New Roman"/>
                <w:sz w:val="24"/>
                <w:szCs w:val="28"/>
              </w:rPr>
              <w:t>2019</w:t>
            </w:r>
          </w:p>
        </w:tc>
      </w:tr>
      <w:tr w:rsidR="00E17BC2" w:rsidRPr="00E17BC2" w:rsidTr="003D239A">
        <w:tc>
          <w:tcPr>
            <w:tcW w:w="817" w:type="dxa"/>
            <w:shd w:val="clear" w:color="auto" w:fill="auto"/>
          </w:tcPr>
          <w:p w:rsidR="00E17BC2" w:rsidRPr="00E17BC2" w:rsidRDefault="00E17BC2" w:rsidP="00E17BC2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E17BC2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10</w:t>
            </w:r>
          </w:p>
        </w:tc>
        <w:tc>
          <w:tcPr>
            <w:tcW w:w="4003" w:type="dxa"/>
            <w:shd w:val="clear" w:color="auto" w:fill="auto"/>
          </w:tcPr>
          <w:p w:rsidR="00E17BC2" w:rsidRPr="00E17BC2" w:rsidRDefault="00E17BC2" w:rsidP="00E17BC2">
            <w:pPr>
              <w:spacing w:after="0" w:line="0" w:lineRule="atLeast"/>
              <w:ind w:right="34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E17BC2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 xml:space="preserve">SL-2  </w:t>
            </w:r>
            <w:proofErr w:type="spellStart"/>
            <w:r w:rsidRPr="00E17BC2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Денежны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17BC2" w:rsidRPr="00E17BC2" w:rsidRDefault="00E17BC2" w:rsidP="003D239A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smartTag w:uri="urn:schemas-microsoft-com:office:smarttags" w:element="metricconverter">
              <w:smartTagPr>
                <w:attr w:name="ProductID" w:val="480 кг"/>
              </w:smartTagPr>
              <w:r w:rsidRPr="00E17BC2">
                <w:rPr>
                  <w:rFonts w:ascii="Times New Roman" w:eastAsia="Times New Roman" w:hAnsi="Times New Roman"/>
                  <w:sz w:val="24"/>
                  <w:szCs w:val="28"/>
                  <w:lang w:val="en-US"/>
                </w:rPr>
                <w:t xml:space="preserve">480 </w:t>
              </w:r>
              <w:proofErr w:type="spellStart"/>
              <w:r w:rsidRPr="00E17BC2">
                <w:rPr>
                  <w:rFonts w:ascii="Times New Roman" w:eastAsia="Times New Roman" w:hAnsi="Times New Roman"/>
                  <w:sz w:val="24"/>
                  <w:szCs w:val="28"/>
                  <w:lang w:val="en-US"/>
                </w:rPr>
                <w:t>кг</w:t>
              </w:r>
            </w:smartTag>
            <w:proofErr w:type="spellEnd"/>
          </w:p>
        </w:tc>
        <w:tc>
          <w:tcPr>
            <w:tcW w:w="1467" w:type="dxa"/>
          </w:tcPr>
          <w:p w:rsidR="00E17BC2" w:rsidRPr="00E17BC2" w:rsidRDefault="00E17BC2" w:rsidP="003D239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E17BC2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1997</w:t>
            </w:r>
          </w:p>
        </w:tc>
        <w:tc>
          <w:tcPr>
            <w:tcW w:w="2087" w:type="dxa"/>
            <w:shd w:val="clear" w:color="auto" w:fill="auto"/>
          </w:tcPr>
          <w:p w:rsidR="00E17BC2" w:rsidRPr="00E17BC2" w:rsidRDefault="00E17BC2" w:rsidP="003D239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17BC2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E17BC2" w:rsidRPr="00E17BC2" w:rsidTr="003D239A">
        <w:tc>
          <w:tcPr>
            <w:tcW w:w="817" w:type="dxa"/>
            <w:shd w:val="clear" w:color="auto" w:fill="auto"/>
          </w:tcPr>
          <w:p w:rsidR="00E17BC2" w:rsidRPr="00E17BC2" w:rsidRDefault="00E17BC2" w:rsidP="00E17BC2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E17BC2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11</w:t>
            </w:r>
          </w:p>
        </w:tc>
        <w:tc>
          <w:tcPr>
            <w:tcW w:w="4003" w:type="dxa"/>
            <w:shd w:val="clear" w:color="auto" w:fill="auto"/>
          </w:tcPr>
          <w:p w:rsidR="00E17BC2" w:rsidRPr="00E17BC2" w:rsidRDefault="00E17BC2" w:rsidP="00E17BC2">
            <w:pPr>
              <w:spacing w:after="0" w:line="0" w:lineRule="atLeast"/>
              <w:ind w:right="34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E17BC2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 xml:space="preserve">SL-3  </w:t>
            </w:r>
            <w:proofErr w:type="spellStart"/>
            <w:r w:rsidRPr="00E17BC2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Панорамный</w:t>
            </w:r>
            <w:proofErr w:type="spellEnd"/>
            <w:r w:rsidRPr="00E17BC2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E17BC2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пассажирски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17BC2" w:rsidRPr="00E17BC2" w:rsidRDefault="00E17BC2" w:rsidP="003D239A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smartTag w:uri="urn:schemas-microsoft-com:office:smarttags" w:element="metricconverter">
              <w:smartTagPr>
                <w:attr w:name="ProductID" w:val="480 кг"/>
              </w:smartTagPr>
              <w:r w:rsidRPr="00E17BC2">
                <w:rPr>
                  <w:rFonts w:ascii="Times New Roman" w:eastAsia="Times New Roman" w:hAnsi="Times New Roman"/>
                  <w:sz w:val="24"/>
                  <w:szCs w:val="28"/>
                  <w:lang w:val="en-US"/>
                </w:rPr>
                <w:t xml:space="preserve">480 </w:t>
              </w:r>
              <w:proofErr w:type="spellStart"/>
              <w:r w:rsidRPr="00E17BC2">
                <w:rPr>
                  <w:rFonts w:ascii="Times New Roman" w:eastAsia="Times New Roman" w:hAnsi="Times New Roman"/>
                  <w:sz w:val="24"/>
                  <w:szCs w:val="28"/>
                  <w:lang w:val="en-US"/>
                </w:rPr>
                <w:t>кг</w:t>
              </w:r>
            </w:smartTag>
            <w:proofErr w:type="spellEnd"/>
          </w:p>
        </w:tc>
        <w:tc>
          <w:tcPr>
            <w:tcW w:w="1467" w:type="dxa"/>
          </w:tcPr>
          <w:p w:rsidR="00E17BC2" w:rsidRPr="00E17BC2" w:rsidRDefault="00E17BC2" w:rsidP="003D239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E17BC2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1997</w:t>
            </w:r>
          </w:p>
        </w:tc>
        <w:tc>
          <w:tcPr>
            <w:tcW w:w="2087" w:type="dxa"/>
            <w:shd w:val="clear" w:color="auto" w:fill="auto"/>
          </w:tcPr>
          <w:p w:rsidR="00E17BC2" w:rsidRPr="00E17BC2" w:rsidRDefault="00E17BC2" w:rsidP="003D239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17BC2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E17BC2" w:rsidRPr="00E17BC2" w:rsidTr="003D239A">
        <w:tc>
          <w:tcPr>
            <w:tcW w:w="817" w:type="dxa"/>
            <w:shd w:val="clear" w:color="auto" w:fill="auto"/>
          </w:tcPr>
          <w:p w:rsidR="00E17BC2" w:rsidRPr="00E17BC2" w:rsidRDefault="00E17BC2" w:rsidP="00E17BC2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E17BC2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12</w:t>
            </w:r>
          </w:p>
        </w:tc>
        <w:tc>
          <w:tcPr>
            <w:tcW w:w="4003" w:type="dxa"/>
            <w:shd w:val="clear" w:color="auto" w:fill="auto"/>
          </w:tcPr>
          <w:p w:rsidR="00E17BC2" w:rsidRPr="00E17BC2" w:rsidRDefault="00E17BC2" w:rsidP="00E17BC2">
            <w:pPr>
              <w:spacing w:after="0" w:line="0" w:lineRule="atLeast"/>
              <w:ind w:right="34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E17BC2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 xml:space="preserve">НL  </w:t>
            </w:r>
            <w:proofErr w:type="spellStart"/>
            <w:r w:rsidRPr="00E17BC2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Шкаф</w:t>
            </w:r>
            <w:proofErr w:type="spellEnd"/>
            <w:r w:rsidRPr="00E17BC2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  <w:proofErr w:type="spellStart"/>
            <w:r w:rsidRPr="00E17BC2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лифт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17BC2" w:rsidRPr="00E17BC2" w:rsidRDefault="00E17BC2" w:rsidP="003D239A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smartTag w:uri="urn:schemas-microsoft-com:office:smarttags" w:element="metricconverter">
              <w:smartTagPr>
                <w:attr w:name="ProductID" w:val="100 кг"/>
              </w:smartTagPr>
              <w:r w:rsidRPr="00E17BC2">
                <w:rPr>
                  <w:rFonts w:ascii="Times New Roman" w:eastAsia="Times New Roman" w:hAnsi="Times New Roman"/>
                  <w:sz w:val="24"/>
                  <w:szCs w:val="28"/>
                  <w:lang w:val="en-US"/>
                </w:rPr>
                <w:t xml:space="preserve">100 </w:t>
              </w:r>
              <w:proofErr w:type="spellStart"/>
              <w:r w:rsidRPr="00E17BC2">
                <w:rPr>
                  <w:rFonts w:ascii="Times New Roman" w:eastAsia="Times New Roman" w:hAnsi="Times New Roman"/>
                  <w:sz w:val="24"/>
                  <w:szCs w:val="28"/>
                  <w:lang w:val="en-US"/>
                </w:rPr>
                <w:t>кг</w:t>
              </w:r>
            </w:smartTag>
            <w:proofErr w:type="spellEnd"/>
          </w:p>
        </w:tc>
        <w:tc>
          <w:tcPr>
            <w:tcW w:w="1467" w:type="dxa"/>
          </w:tcPr>
          <w:p w:rsidR="00E17BC2" w:rsidRPr="00E17BC2" w:rsidRDefault="00E17BC2" w:rsidP="003D239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E17BC2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1997</w:t>
            </w:r>
          </w:p>
        </w:tc>
        <w:tc>
          <w:tcPr>
            <w:tcW w:w="2087" w:type="dxa"/>
            <w:shd w:val="clear" w:color="auto" w:fill="auto"/>
          </w:tcPr>
          <w:p w:rsidR="00E17BC2" w:rsidRPr="00E17BC2" w:rsidRDefault="00E17BC2" w:rsidP="003D239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17BC2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</w:tbl>
    <w:p w:rsidR="00E17BC2" w:rsidRDefault="00E17BC2" w:rsidP="00E17BC2">
      <w:pPr>
        <w:spacing w:after="0" w:line="0" w:lineRule="atLeast"/>
        <w:ind w:right="-25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17BC2" w:rsidRPr="00813145" w:rsidRDefault="00E17BC2" w:rsidP="00E17BC2">
      <w:pPr>
        <w:spacing w:after="0" w:line="0" w:lineRule="atLeast"/>
        <w:ind w:right="-25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13145" w:rsidRPr="00813145" w:rsidRDefault="00813145" w:rsidP="00813145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13145">
        <w:rPr>
          <w:rFonts w:ascii="Times New Roman" w:eastAsia="Times New Roman" w:hAnsi="Times New Roman"/>
          <w:b/>
          <w:sz w:val="24"/>
          <w:szCs w:val="24"/>
        </w:rPr>
        <w:t xml:space="preserve">ТЕХНИЧЕСКОЕ ЗАДАНИЕ </w:t>
      </w:r>
    </w:p>
    <w:tbl>
      <w:tblPr>
        <w:tblStyle w:val="affd"/>
        <w:tblW w:w="10207" w:type="dxa"/>
        <w:tblInd w:w="-601" w:type="dxa"/>
        <w:tblLook w:val="04A0"/>
      </w:tblPr>
      <w:tblGrid>
        <w:gridCol w:w="534"/>
        <w:gridCol w:w="4536"/>
        <w:gridCol w:w="5137"/>
      </w:tblGrid>
      <w:tr w:rsidR="0065088A" w:rsidRPr="0065088A" w:rsidTr="002C5952">
        <w:tc>
          <w:tcPr>
            <w:tcW w:w="534" w:type="dxa"/>
          </w:tcPr>
          <w:p w:rsidR="0065088A" w:rsidRPr="0065088A" w:rsidRDefault="0065088A" w:rsidP="002C59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5088A" w:rsidRPr="0065088A" w:rsidRDefault="0065088A" w:rsidP="002C5952">
            <w:pPr>
              <w:jc w:val="center"/>
              <w:rPr>
                <w:sz w:val="24"/>
                <w:szCs w:val="24"/>
              </w:rPr>
            </w:pPr>
            <w:r w:rsidRPr="0065088A">
              <w:rPr>
                <w:b/>
                <w:sz w:val="24"/>
                <w:szCs w:val="24"/>
              </w:rPr>
              <w:t>Наименование требований</w:t>
            </w:r>
          </w:p>
        </w:tc>
        <w:tc>
          <w:tcPr>
            <w:tcW w:w="5137" w:type="dxa"/>
          </w:tcPr>
          <w:p w:rsidR="0065088A" w:rsidRPr="0065088A" w:rsidRDefault="0065088A" w:rsidP="002C5952">
            <w:pPr>
              <w:jc w:val="center"/>
              <w:rPr>
                <w:sz w:val="24"/>
                <w:szCs w:val="24"/>
              </w:rPr>
            </w:pPr>
            <w:r w:rsidRPr="0065088A">
              <w:rPr>
                <w:b/>
                <w:sz w:val="24"/>
                <w:szCs w:val="24"/>
              </w:rPr>
              <w:t>Содержания технического задания</w:t>
            </w:r>
          </w:p>
        </w:tc>
      </w:tr>
      <w:tr w:rsidR="0065088A" w:rsidRPr="0065088A" w:rsidTr="002C5952">
        <w:tc>
          <w:tcPr>
            <w:tcW w:w="534" w:type="dxa"/>
          </w:tcPr>
          <w:p w:rsidR="0065088A" w:rsidRPr="0065088A" w:rsidRDefault="0065088A" w:rsidP="002C5952">
            <w:pPr>
              <w:jc w:val="both"/>
              <w:rPr>
                <w:sz w:val="24"/>
                <w:szCs w:val="24"/>
                <w:lang w:val="en-US"/>
              </w:rPr>
            </w:pPr>
            <w:r w:rsidRPr="006508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:rsidR="0065088A" w:rsidRPr="0065088A" w:rsidRDefault="0065088A" w:rsidP="002C5952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5088A">
              <w:rPr>
                <w:color w:val="000000"/>
                <w:sz w:val="24"/>
                <w:szCs w:val="24"/>
              </w:rPr>
              <w:t>Наименование и цели использования выполняемых работ и оказываемых услуг с указанием основных технико-экономических показателей</w:t>
            </w:r>
          </w:p>
        </w:tc>
        <w:tc>
          <w:tcPr>
            <w:tcW w:w="5137" w:type="dxa"/>
          </w:tcPr>
          <w:p w:rsidR="0065088A" w:rsidRPr="00142B63" w:rsidRDefault="00142B63" w:rsidP="00F578E3">
            <w:pPr>
              <w:jc w:val="both"/>
              <w:rPr>
                <w:sz w:val="24"/>
                <w:szCs w:val="24"/>
              </w:rPr>
            </w:pPr>
            <w:r w:rsidRPr="00142B6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1. </w:t>
            </w:r>
            <w:r w:rsidRPr="00142B63">
              <w:rPr>
                <w:sz w:val="24"/>
                <w:szCs w:val="24"/>
              </w:rPr>
              <w:t>Оказание услуги по годовому техническому обслуживанию лифтов фирмы «KONE» в количестве 12 шт. в здании Центрального офиса</w:t>
            </w:r>
            <w:r w:rsidR="00412A74">
              <w:rPr>
                <w:b/>
                <w:sz w:val="28"/>
                <w:szCs w:val="28"/>
              </w:rPr>
              <w:t xml:space="preserve"> </w:t>
            </w:r>
            <w:r w:rsidR="00412A74" w:rsidRPr="00412A74">
              <w:rPr>
                <w:sz w:val="24"/>
                <w:szCs w:val="24"/>
              </w:rPr>
              <w:t xml:space="preserve">АО </w:t>
            </w:r>
            <w:r w:rsidR="00F578E3">
              <w:rPr>
                <w:sz w:val="24"/>
                <w:szCs w:val="24"/>
              </w:rPr>
              <w:t>«Узнац</w:t>
            </w:r>
            <w:r w:rsidR="00412A74" w:rsidRPr="00412A74">
              <w:rPr>
                <w:sz w:val="24"/>
                <w:szCs w:val="24"/>
              </w:rPr>
              <w:t>банк</w:t>
            </w:r>
            <w:r w:rsidR="00F578E3">
              <w:rPr>
                <w:sz w:val="24"/>
                <w:szCs w:val="24"/>
              </w:rPr>
              <w:t>»</w:t>
            </w:r>
            <w:r w:rsidRPr="00412A74">
              <w:rPr>
                <w:sz w:val="24"/>
                <w:szCs w:val="24"/>
              </w:rPr>
              <w:t>.</w:t>
            </w:r>
          </w:p>
        </w:tc>
      </w:tr>
      <w:tr w:rsidR="0065088A" w:rsidRPr="0065088A" w:rsidTr="002C5952">
        <w:tc>
          <w:tcPr>
            <w:tcW w:w="534" w:type="dxa"/>
          </w:tcPr>
          <w:p w:rsidR="0065088A" w:rsidRPr="0065088A" w:rsidRDefault="0065088A" w:rsidP="002C5952">
            <w:pPr>
              <w:jc w:val="both"/>
              <w:rPr>
                <w:sz w:val="24"/>
                <w:szCs w:val="24"/>
              </w:rPr>
            </w:pPr>
            <w:r w:rsidRPr="0065088A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65088A" w:rsidRPr="0065088A" w:rsidRDefault="0065088A" w:rsidP="002C5952">
            <w:pPr>
              <w:jc w:val="both"/>
              <w:rPr>
                <w:sz w:val="24"/>
                <w:szCs w:val="24"/>
              </w:rPr>
            </w:pPr>
            <w:r w:rsidRPr="0065088A">
              <w:rPr>
                <w:color w:val="000000"/>
                <w:sz w:val="24"/>
                <w:szCs w:val="24"/>
              </w:rPr>
              <w:t>Основание для реализации проекта, в рамках которого производится закупка</w:t>
            </w:r>
          </w:p>
        </w:tc>
        <w:tc>
          <w:tcPr>
            <w:tcW w:w="5137" w:type="dxa"/>
          </w:tcPr>
          <w:p w:rsidR="0065088A" w:rsidRPr="0065088A" w:rsidRDefault="0065088A" w:rsidP="00142B63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65088A">
              <w:rPr>
                <w:sz w:val="24"/>
                <w:szCs w:val="24"/>
              </w:rPr>
              <w:t xml:space="preserve">2.1. </w:t>
            </w:r>
            <w:r w:rsidR="00142B63">
              <w:rPr>
                <w:sz w:val="24"/>
                <w:szCs w:val="24"/>
              </w:rPr>
              <w:t>Р</w:t>
            </w:r>
            <w:r w:rsidR="00142B63" w:rsidRPr="00142B63">
              <w:rPr>
                <w:sz w:val="24"/>
                <w:szCs w:val="24"/>
              </w:rPr>
              <w:t>апорт о необходимости приобретения услуг по обслуживанию лифтов, утвержденный Заместителем Председателя Правления.</w:t>
            </w:r>
          </w:p>
        </w:tc>
      </w:tr>
      <w:tr w:rsidR="0065088A" w:rsidRPr="0065088A" w:rsidTr="002C5952">
        <w:tc>
          <w:tcPr>
            <w:tcW w:w="534" w:type="dxa"/>
          </w:tcPr>
          <w:p w:rsidR="0065088A" w:rsidRPr="0065088A" w:rsidRDefault="0065088A" w:rsidP="002C5952">
            <w:pPr>
              <w:jc w:val="both"/>
              <w:rPr>
                <w:sz w:val="24"/>
                <w:szCs w:val="24"/>
                <w:lang w:val="en-US"/>
              </w:rPr>
            </w:pPr>
            <w:r w:rsidRPr="0065088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536" w:type="dxa"/>
          </w:tcPr>
          <w:p w:rsidR="0065088A" w:rsidRPr="0065088A" w:rsidRDefault="0065088A" w:rsidP="002C5952">
            <w:pPr>
              <w:jc w:val="both"/>
              <w:rPr>
                <w:sz w:val="24"/>
                <w:szCs w:val="24"/>
              </w:rPr>
            </w:pPr>
            <w:r w:rsidRPr="0065088A">
              <w:rPr>
                <w:color w:val="000000"/>
                <w:sz w:val="24"/>
                <w:szCs w:val="24"/>
              </w:rPr>
              <w:t>Перечень работ, услуг и их объемы (количество), требуемые от Исполнителя с учетом реальных потребностей Заказчика и их обоснованием исходя из требований действующих нормативных актов</w:t>
            </w:r>
          </w:p>
        </w:tc>
        <w:tc>
          <w:tcPr>
            <w:tcW w:w="5137" w:type="dxa"/>
          </w:tcPr>
          <w:p w:rsidR="004B37C7" w:rsidRPr="004B37C7" w:rsidRDefault="004B37C7" w:rsidP="002C5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Pr="004B37C7">
              <w:rPr>
                <w:sz w:val="24"/>
                <w:szCs w:val="24"/>
              </w:rPr>
              <w:t>ТО-1. Работы проводимые 1 раз в 15 дней</w:t>
            </w:r>
            <w:r w:rsidR="001B1220">
              <w:rPr>
                <w:sz w:val="24"/>
                <w:szCs w:val="24"/>
              </w:rPr>
              <w:t>:</w:t>
            </w:r>
          </w:p>
          <w:p w:rsidR="001B1220" w:rsidRDefault="0065088A" w:rsidP="002C5952">
            <w:pPr>
              <w:jc w:val="both"/>
              <w:rPr>
                <w:sz w:val="24"/>
                <w:szCs w:val="24"/>
              </w:rPr>
            </w:pPr>
            <w:r w:rsidRPr="0065088A">
              <w:rPr>
                <w:sz w:val="24"/>
                <w:szCs w:val="24"/>
              </w:rPr>
              <w:t>3.1.</w:t>
            </w:r>
            <w:r w:rsidR="001B1220">
              <w:rPr>
                <w:sz w:val="24"/>
                <w:szCs w:val="24"/>
              </w:rPr>
              <w:t>1.</w:t>
            </w:r>
            <w:r w:rsidRPr="0065088A">
              <w:rPr>
                <w:sz w:val="24"/>
                <w:szCs w:val="24"/>
              </w:rPr>
              <w:t xml:space="preserve"> </w:t>
            </w:r>
            <w:r w:rsidR="001B1220" w:rsidRPr="001B1220">
              <w:rPr>
                <w:sz w:val="24"/>
                <w:szCs w:val="24"/>
              </w:rPr>
              <w:t>Проверка и регулировка створок дверей кабины</w:t>
            </w:r>
            <w:r w:rsidR="001B1220">
              <w:rPr>
                <w:sz w:val="24"/>
                <w:szCs w:val="24"/>
              </w:rPr>
              <w:t>;</w:t>
            </w:r>
          </w:p>
          <w:p w:rsidR="001B1220" w:rsidRDefault="001B1220" w:rsidP="002C5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2. </w:t>
            </w:r>
            <w:r w:rsidRPr="001B1220">
              <w:rPr>
                <w:sz w:val="24"/>
                <w:szCs w:val="24"/>
              </w:rPr>
              <w:t>Регулировка движения кареток автоматических дверей</w:t>
            </w:r>
            <w:r>
              <w:rPr>
                <w:sz w:val="24"/>
                <w:szCs w:val="24"/>
              </w:rPr>
              <w:t>;</w:t>
            </w:r>
          </w:p>
          <w:p w:rsidR="001B1220" w:rsidRDefault="001B1220" w:rsidP="002C5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3. </w:t>
            </w:r>
            <w:r w:rsidRPr="001B1220">
              <w:rPr>
                <w:sz w:val="24"/>
                <w:szCs w:val="24"/>
              </w:rPr>
              <w:t>Проверка и регулировка действия створок и дверного контакта</w:t>
            </w:r>
            <w:r>
              <w:rPr>
                <w:sz w:val="24"/>
                <w:szCs w:val="24"/>
              </w:rPr>
              <w:t>;</w:t>
            </w:r>
          </w:p>
          <w:p w:rsidR="001B1220" w:rsidRDefault="001B1220" w:rsidP="002C5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4. </w:t>
            </w:r>
            <w:r w:rsidRPr="001B1220">
              <w:rPr>
                <w:sz w:val="24"/>
                <w:szCs w:val="24"/>
              </w:rPr>
              <w:t>Осмотр, чистка и регулировка с частичной разборкой тормозной катушки</w:t>
            </w:r>
            <w:r>
              <w:rPr>
                <w:sz w:val="24"/>
                <w:szCs w:val="24"/>
              </w:rPr>
              <w:t>.</w:t>
            </w:r>
          </w:p>
          <w:p w:rsidR="001B1220" w:rsidRDefault="001B1220" w:rsidP="002C5952">
            <w:pPr>
              <w:jc w:val="both"/>
              <w:rPr>
                <w:sz w:val="24"/>
                <w:szCs w:val="24"/>
              </w:rPr>
            </w:pPr>
            <w:r w:rsidRPr="001B1220">
              <w:rPr>
                <w:sz w:val="24"/>
                <w:szCs w:val="24"/>
              </w:rPr>
              <w:t>3.2. ТО-2. Работы, проводимые 1 раз в месяц</w:t>
            </w:r>
            <w:r>
              <w:rPr>
                <w:sz w:val="24"/>
                <w:szCs w:val="24"/>
              </w:rPr>
              <w:t>:</w:t>
            </w:r>
          </w:p>
          <w:p w:rsidR="001B1220" w:rsidRDefault="001B1220" w:rsidP="002C5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1. </w:t>
            </w:r>
            <w:r w:rsidRPr="001B1220">
              <w:rPr>
                <w:sz w:val="24"/>
                <w:szCs w:val="24"/>
              </w:rPr>
              <w:t>Промывка и прочистка башмаков кабины и противовеса</w:t>
            </w:r>
            <w:r>
              <w:rPr>
                <w:sz w:val="24"/>
                <w:szCs w:val="24"/>
              </w:rPr>
              <w:t>;</w:t>
            </w:r>
          </w:p>
          <w:p w:rsidR="001B1220" w:rsidRDefault="001B1220" w:rsidP="002C5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2. </w:t>
            </w:r>
            <w:r w:rsidRPr="001B1220">
              <w:rPr>
                <w:sz w:val="24"/>
                <w:szCs w:val="24"/>
              </w:rPr>
              <w:t>Проверка шунта точной остановки кабины</w:t>
            </w:r>
            <w:r>
              <w:rPr>
                <w:sz w:val="24"/>
                <w:szCs w:val="24"/>
              </w:rPr>
              <w:t>;</w:t>
            </w:r>
          </w:p>
          <w:p w:rsidR="001B1220" w:rsidRDefault="001B1220" w:rsidP="002C5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3. </w:t>
            </w:r>
            <w:r w:rsidRPr="001B1220">
              <w:rPr>
                <w:sz w:val="24"/>
                <w:szCs w:val="24"/>
              </w:rPr>
              <w:t>Проверка креплений каркаса кабины лифта с промывкой керосином</w:t>
            </w:r>
            <w:r>
              <w:rPr>
                <w:sz w:val="24"/>
                <w:szCs w:val="24"/>
              </w:rPr>
              <w:t>;</w:t>
            </w:r>
          </w:p>
          <w:p w:rsidR="001B1220" w:rsidRDefault="001B1220" w:rsidP="002C5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4. </w:t>
            </w:r>
            <w:r w:rsidRPr="001B1220">
              <w:rPr>
                <w:sz w:val="24"/>
                <w:szCs w:val="24"/>
              </w:rPr>
              <w:t>Прочистка смазываю</w:t>
            </w:r>
            <w:r>
              <w:rPr>
                <w:sz w:val="24"/>
                <w:szCs w:val="24"/>
              </w:rPr>
              <w:t>щ</w:t>
            </w:r>
            <w:r w:rsidRPr="001B1220">
              <w:rPr>
                <w:sz w:val="24"/>
                <w:szCs w:val="24"/>
              </w:rPr>
              <w:t>его аппарата</w:t>
            </w:r>
            <w:r>
              <w:rPr>
                <w:sz w:val="24"/>
                <w:szCs w:val="24"/>
              </w:rPr>
              <w:t>;</w:t>
            </w:r>
          </w:p>
          <w:p w:rsidR="001B1220" w:rsidRDefault="001B1220" w:rsidP="002C5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5. </w:t>
            </w:r>
            <w:r w:rsidRPr="001B1220">
              <w:rPr>
                <w:sz w:val="24"/>
                <w:szCs w:val="24"/>
              </w:rPr>
              <w:t>Промывка и очистка натяжного устройства</w:t>
            </w:r>
            <w:r>
              <w:rPr>
                <w:sz w:val="24"/>
                <w:szCs w:val="24"/>
              </w:rPr>
              <w:t>;</w:t>
            </w:r>
          </w:p>
          <w:p w:rsidR="001B1220" w:rsidRDefault="001B1220" w:rsidP="002C5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6. </w:t>
            </w:r>
            <w:r w:rsidRPr="001B1220">
              <w:rPr>
                <w:sz w:val="24"/>
                <w:szCs w:val="24"/>
              </w:rPr>
              <w:t>Ревизия концевого выключателя</w:t>
            </w:r>
            <w:r>
              <w:rPr>
                <w:sz w:val="24"/>
                <w:szCs w:val="24"/>
              </w:rPr>
              <w:t>;</w:t>
            </w:r>
          </w:p>
          <w:p w:rsidR="001B1220" w:rsidRDefault="001B1220" w:rsidP="002C5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7. </w:t>
            </w:r>
            <w:r w:rsidRPr="001B1220">
              <w:rPr>
                <w:sz w:val="24"/>
                <w:szCs w:val="24"/>
              </w:rPr>
              <w:t>Ревизия вызывного аппарата</w:t>
            </w:r>
            <w:r>
              <w:rPr>
                <w:sz w:val="24"/>
                <w:szCs w:val="24"/>
              </w:rPr>
              <w:t>;</w:t>
            </w:r>
          </w:p>
          <w:p w:rsidR="001B1220" w:rsidRDefault="001B1220" w:rsidP="002C5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8. </w:t>
            </w:r>
            <w:r w:rsidRPr="001B1220">
              <w:rPr>
                <w:sz w:val="24"/>
                <w:szCs w:val="24"/>
              </w:rPr>
              <w:t>Ревизия поста управления кабины</w:t>
            </w:r>
            <w:r>
              <w:rPr>
                <w:sz w:val="24"/>
                <w:szCs w:val="24"/>
              </w:rPr>
              <w:t>.</w:t>
            </w:r>
          </w:p>
          <w:p w:rsidR="001B1220" w:rsidRDefault="001B1220" w:rsidP="002C5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 </w:t>
            </w:r>
            <w:r w:rsidRPr="001B1220">
              <w:rPr>
                <w:sz w:val="24"/>
                <w:szCs w:val="24"/>
              </w:rPr>
              <w:t>ТО-3</w:t>
            </w:r>
            <w:r>
              <w:rPr>
                <w:sz w:val="24"/>
                <w:szCs w:val="24"/>
              </w:rPr>
              <w:t>:</w:t>
            </w:r>
            <w:r w:rsidRPr="001B1220">
              <w:rPr>
                <w:sz w:val="24"/>
                <w:szCs w:val="24"/>
              </w:rPr>
              <w:t xml:space="preserve"> Работы</w:t>
            </w:r>
            <w:r>
              <w:rPr>
                <w:sz w:val="24"/>
                <w:szCs w:val="24"/>
              </w:rPr>
              <w:t>,</w:t>
            </w:r>
            <w:r w:rsidRPr="001B1220">
              <w:rPr>
                <w:sz w:val="24"/>
                <w:szCs w:val="24"/>
              </w:rPr>
              <w:t xml:space="preserve"> проводимые 2 раза в год</w:t>
            </w:r>
            <w:r>
              <w:rPr>
                <w:sz w:val="24"/>
                <w:szCs w:val="24"/>
              </w:rPr>
              <w:t>:</w:t>
            </w:r>
          </w:p>
          <w:p w:rsidR="001B1220" w:rsidRDefault="001B1220" w:rsidP="002C5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3.1. </w:t>
            </w:r>
            <w:r w:rsidRPr="001B1220">
              <w:rPr>
                <w:sz w:val="24"/>
                <w:szCs w:val="24"/>
              </w:rPr>
              <w:t>Очистка направл</w:t>
            </w:r>
            <w:r>
              <w:rPr>
                <w:sz w:val="24"/>
                <w:szCs w:val="24"/>
              </w:rPr>
              <w:t>я</w:t>
            </w:r>
            <w:r w:rsidRPr="001B1220">
              <w:rPr>
                <w:sz w:val="24"/>
                <w:szCs w:val="24"/>
              </w:rPr>
              <w:t>ющих кабины и противовеса</w:t>
            </w:r>
            <w:r>
              <w:rPr>
                <w:sz w:val="24"/>
                <w:szCs w:val="24"/>
              </w:rPr>
              <w:t>;</w:t>
            </w:r>
          </w:p>
          <w:p w:rsidR="001B1220" w:rsidRDefault="001B1220" w:rsidP="002C5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2. </w:t>
            </w:r>
            <w:r w:rsidRPr="001B1220">
              <w:rPr>
                <w:sz w:val="24"/>
                <w:szCs w:val="24"/>
              </w:rPr>
              <w:t>Выявления дефектов лебедки с канатоведу</w:t>
            </w:r>
            <w:r>
              <w:rPr>
                <w:sz w:val="24"/>
                <w:szCs w:val="24"/>
              </w:rPr>
              <w:t>щ</w:t>
            </w:r>
            <w:r w:rsidRPr="001B1220">
              <w:rPr>
                <w:sz w:val="24"/>
                <w:szCs w:val="24"/>
              </w:rPr>
              <w:t>им шкивом</w:t>
            </w:r>
            <w:r>
              <w:rPr>
                <w:sz w:val="24"/>
                <w:szCs w:val="24"/>
              </w:rPr>
              <w:t>;</w:t>
            </w:r>
          </w:p>
          <w:p w:rsidR="001B1220" w:rsidRDefault="001B1220" w:rsidP="002C5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3. </w:t>
            </w:r>
            <w:r w:rsidRPr="001B1220">
              <w:rPr>
                <w:sz w:val="24"/>
                <w:szCs w:val="24"/>
              </w:rPr>
              <w:t>Чистка, промывка и ревизия ограничителя скорости</w:t>
            </w:r>
            <w:r>
              <w:rPr>
                <w:sz w:val="24"/>
                <w:szCs w:val="24"/>
              </w:rPr>
              <w:t>;</w:t>
            </w:r>
          </w:p>
          <w:p w:rsidR="001B1220" w:rsidRDefault="001B1220" w:rsidP="002C5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4. </w:t>
            </w:r>
            <w:r w:rsidRPr="001B1220">
              <w:rPr>
                <w:sz w:val="24"/>
                <w:szCs w:val="24"/>
              </w:rPr>
              <w:t>Устранение искривления направляющих</w:t>
            </w:r>
            <w:r>
              <w:rPr>
                <w:sz w:val="24"/>
                <w:szCs w:val="24"/>
              </w:rPr>
              <w:t>;</w:t>
            </w:r>
          </w:p>
          <w:p w:rsidR="0065088A" w:rsidRPr="00E273A6" w:rsidRDefault="001B1220" w:rsidP="002C5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5. </w:t>
            </w:r>
            <w:r w:rsidRPr="001B1220">
              <w:rPr>
                <w:sz w:val="24"/>
                <w:szCs w:val="24"/>
              </w:rPr>
              <w:t>Очистка шахт глухих</w:t>
            </w:r>
            <w:r>
              <w:rPr>
                <w:sz w:val="24"/>
                <w:szCs w:val="24"/>
              </w:rPr>
              <w:t>.</w:t>
            </w:r>
          </w:p>
        </w:tc>
      </w:tr>
      <w:tr w:rsidR="0065088A" w:rsidRPr="0065088A" w:rsidTr="002C5952">
        <w:tc>
          <w:tcPr>
            <w:tcW w:w="534" w:type="dxa"/>
          </w:tcPr>
          <w:p w:rsidR="0065088A" w:rsidRPr="0065088A" w:rsidRDefault="0065088A" w:rsidP="002C5952">
            <w:pPr>
              <w:jc w:val="both"/>
              <w:rPr>
                <w:sz w:val="24"/>
                <w:szCs w:val="24"/>
              </w:rPr>
            </w:pPr>
            <w:r w:rsidRPr="0065088A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</w:tcPr>
          <w:p w:rsidR="0065088A" w:rsidRPr="0065088A" w:rsidRDefault="0065088A" w:rsidP="002C5952">
            <w:pPr>
              <w:jc w:val="both"/>
              <w:rPr>
                <w:sz w:val="24"/>
                <w:szCs w:val="24"/>
              </w:rPr>
            </w:pPr>
            <w:r w:rsidRPr="0065088A">
              <w:rPr>
                <w:color w:val="000000"/>
                <w:sz w:val="24"/>
                <w:szCs w:val="24"/>
              </w:rPr>
              <w:t>Место выполнения работ и оказания услуг с указанием конкретного адреса (адресов)</w:t>
            </w:r>
          </w:p>
        </w:tc>
        <w:tc>
          <w:tcPr>
            <w:tcW w:w="5137" w:type="dxa"/>
          </w:tcPr>
          <w:p w:rsidR="00F578E3" w:rsidRDefault="0065088A" w:rsidP="00F578E3">
            <w:pPr>
              <w:rPr>
                <w:sz w:val="24"/>
                <w:szCs w:val="24"/>
              </w:rPr>
            </w:pPr>
            <w:r w:rsidRPr="0065088A">
              <w:rPr>
                <w:sz w:val="24"/>
                <w:szCs w:val="24"/>
              </w:rPr>
              <w:t xml:space="preserve">Головной офис </w:t>
            </w:r>
            <w:r w:rsidR="004934D6">
              <w:rPr>
                <w:sz w:val="24"/>
                <w:szCs w:val="24"/>
              </w:rPr>
              <w:t xml:space="preserve">АО </w:t>
            </w:r>
            <w:r w:rsidR="00F578E3">
              <w:rPr>
                <w:sz w:val="24"/>
                <w:szCs w:val="24"/>
              </w:rPr>
              <w:t>«Узнац</w:t>
            </w:r>
            <w:r w:rsidRPr="0065088A">
              <w:rPr>
                <w:sz w:val="24"/>
                <w:szCs w:val="24"/>
              </w:rPr>
              <w:t>банк</w:t>
            </w:r>
            <w:r w:rsidR="00F578E3">
              <w:rPr>
                <w:sz w:val="24"/>
                <w:szCs w:val="24"/>
              </w:rPr>
              <w:t>»</w:t>
            </w:r>
            <w:r w:rsidRPr="0065088A">
              <w:rPr>
                <w:sz w:val="24"/>
                <w:szCs w:val="24"/>
              </w:rPr>
              <w:t>.</w:t>
            </w:r>
          </w:p>
          <w:p w:rsidR="0065088A" w:rsidRPr="0065088A" w:rsidRDefault="0065088A" w:rsidP="00F578E3">
            <w:pPr>
              <w:rPr>
                <w:sz w:val="24"/>
                <w:szCs w:val="24"/>
              </w:rPr>
            </w:pPr>
            <w:r w:rsidRPr="0065088A">
              <w:rPr>
                <w:sz w:val="24"/>
                <w:szCs w:val="24"/>
              </w:rPr>
              <w:t xml:space="preserve">Адрес г. Ташкент, ул. </w:t>
            </w:r>
            <w:proofErr w:type="spellStart"/>
            <w:r w:rsidRPr="0065088A">
              <w:rPr>
                <w:sz w:val="24"/>
                <w:szCs w:val="24"/>
              </w:rPr>
              <w:t>Амира</w:t>
            </w:r>
            <w:proofErr w:type="spellEnd"/>
            <w:r w:rsidRPr="0065088A">
              <w:rPr>
                <w:sz w:val="24"/>
                <w:szCs w:val="24"/>
              </w:rPr>
              <w:t xml:space="preserve"> </w:t>
            </w:r>
            <w:proofErr w:type="spellStart"/>
            <w:r w:rsidRPr="0065088A">
              <w:rPr>
                <w:sz w:val="24"/>
                <w:szCs w:val="24"/>
              </w:rPr>
              <w:t>Темура</w:t>
            </w:r>
            <w:proofErr w:type="spellEnd"/>
            <w:r w:rsidRPr="0065088A">
              <w:rPr>
                <w:sz w:val="24"/>
                <w:szCs w:val="24"/>
              </w:rPr>
              <w:t xml:space="preserve">, 101. </w:t>
            </w:r>
          </w:p>
        </w:tc>
      </w:tr>
      <w:tr w:rsidR="0065088A" w:rsidRPr="0065088A" w:rsidTr="002C5952">
        <w:tc>
          <w:tcPr>
            <w:tcW w:w="534" w:type="dxa"/>
          </w:tcPr>
          <w:p w:rsidR="0065088A" w:rsidRPr="0065088A" w:rsidRDefault="0065088A" w:rsidP="002C5952">
            <w:pPr>
              <w:jc w:val="both"/>
              <w:rPr>
                <w:sz w:val="24"/>
                <w:szCs w:val="24"/>
                <w:lang w:val="en-US"/>
              </w:rPr>
            </w:pPr>
            <w:r w:rsidRPr="0065088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65088A" w:rsidRPr="0065088A" w:rsidRDefault="0065088A" w:rsidP="002C5952">
            <w:pPr>
              <w:jc w:val="both"/>
              <w:rPr>
                <w:color w:val="000000"/>
                <w:sz w:val="24"/>
                <w:szCs w:val="24"/>
              </w:rPr>
            </w:pPr>
            <w:r w:rsidRPr="0065088A">
              <w:rPr>
                <w:color w:val="000000"/>
                <w:sz w:val="24"/>
                <w:szCs w:val="24"/>
              </w:rPr>
              <w:t>Требования к участнику исходя из сложности оказываемых услуг</w:t>
            </w:r>
          </w:p>
        </w:tc>
        <w:tc>
          <w:tcPr>
            <w:tcW w:w="5137" w:type="dxa"/>
          </w:tcPr>
          <w:p w:rsidR="0065088A" w:rsidRPr="0065088A" w:rsidRDefault="0065088A" w:rsidP="002C5952">
            <w:pPr>
              <w:rPr>
                <w:color w:val="000000"/>
                <w:sz w:val="24"/>
                <w:szCs w:val="24"/>
              </w:rPr>
            </w:pPr>
            <w:r w:rsidRPr="0065088A">
              <w:rPr>
                <w:color w:val="000000"/>
                <w:sz w:val="24"/>
                <w:szCs w:val="24"/>
              </w:rPr>
              <w:t>Основные требования к участникам:</w:t>
            </w:r>
          </w:p>
          <w:p w:rsidR="0065088A" w:rsidRPr="0088107F" w:rsidRDefault="0065088A" w:rsidP="002C5952">
            <w:pPr>
              <w:jc w:val="both"/>
              <w:rPr>
                <w:sz w:val="24"/>
                <w:szCs w:val="24"/>
              </w:rPr>
            </w:pPr>
            <w:r w:rsidRPr="0065088A">
              <w:rPr>
                <w:sz w:val="24"/>
                <w:szCs w:val="24"/>
              </w:rPr>
              <w:t xml:space="preserve">- Гарантийное письмо </w:t>
            </w:r>
            <w:r w:rsidR="0088107F">
              <w:rPr>
                <w:sz w:val="24"/>
                <w:szCs w:val="24"/>
              </w:rPr>
              <w:t>о сохранении конфиденциальности</w:t>
            </w:r>
            <w:r w:rsidR="0088107F" w:rsidRPr="0088107F">
              <w:rPr>
                <w:sz w:val="24"/>
                <w:szCs w:val="24"/>
              </w:rPr>
              <w:t>;</w:t>
            </w:r>
          </w:p>
          <w:p w:rsidR="003B4FA9" w:rsidRPr="003B4FA9" w:rsidRDefault="0065088A" w:rsidP="002C5952">
            <w:pPr>
              <w:jc w:val="both"/>
              <w:rPr>
                <w:sz w:val="24"/>
                <w:szCs w:val="24"/>
              </w:rPr>
            </w:pPr>
            <w:r w:rsidRPr="0065088A">
              <w:rPr>
                <w:sz w:val="24"/>
                <w:szCs w:val="24"/>
              </w:rPr>
              <w:t xml:space="preserve">- </w:t>
            </w:r>
            <w:r w:rsidR="003B4FA9" w:rsidRPr="003B4FA9">
              <w:rPr>
                <w:bCs/>
                <w:sz w:val="24"/>
                <w:szCs w:val="24"/>
              </w:rPr>
              <w:t>Разрешение «</w:t>
            </w:r>
            <w:proofErr w:type="spellStart"/>
            <w:r w:rsidR="003B4FA9" w:rsidRPr="003B4FA9">
              <w:rPr>
                <w:bCs/>
                <w:sz w:val="24"/>
                <w:szCs w:val="24"/>
              </w:rPr>
              <w:t>Саноатгеоконтехназорат</w:t>
            </w:r>
            <w:proofErr w:type="spellEnd"/>
            <w:r w:rsidR="003B4FA9" w:rsidRPr="003B4FA9">
              <w:rPr>
                <w:bCs/>
                <w:sz w:val="24"/>
                <w:szCs w:val="24"/>
              </w:rPr>
              <w:t xml:space="preserve">» </w:t>
            </w:r>
            <w:r w:rsidR="003B4FA9">
              <w:rPr>
                <w:bCs/>
                <w:sz w:val="24"/>
                <w:szCs w:val="24"/>
              </w:rPr>
              <w:t>на право занятия данным видом деятельности;</w:t>
            </w:r>
          </w:p>
          <w:p w:rsidR="003B4FA9" w:rsidRDefault="003B4FA9" w:rsidP="002C5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5088A">
              <w:rPr>
                <w:sz w:val="24"/>
                <w:szCs w:val="24"/>
              </w:rPr>
              <w:t xml:space="preserve">Наличие </w:t>
            </w:r>
            <w:r>
              <w:rPr>
                <w:sz w:val="24"/>
                <w:szCs w:val="24"/>
              </w:rPr>
              <w:t xml:space="preserve">в штате </w:t>
            </w:r>
            <w:r w:rsidRPr="0065088A">
              <w:rPr>
                <w:sz w:val="24"/>
                <w:szCs w:val="24"/>
              </w:rPr>
              <w:t>у Исполнителя не менее двух</w:t>
            </w:r>
            <w:r>
              <w:rPr>
                <w:sz w:val="24"/>
                <w:szCs w:val="24"/>
              </w:rPr>
              <w:t xml:space="preserve"> квалифицированных специалистов, имеющих опыт работы по специальности не менее 5-ти лет;</w:t>
            </w:r>
          </w:p>
          <w:p w:rsidR="0065088A" w:rsidRPr="0065088A" w:rsidRDefault="003B4FA9" w:rsidP="00B346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язательная организация круглосуточного дежурства специалистов в здании Головного офиса </w:t>
            </w:r>
            <w:r w:rsidR="00412A74" w:rsidRPr="00412A74">
              <w:rPr>
                <w:sz w:val="24"/>
                <w:szCs w:val="24"/>
              </w:rPr>
              <w:t xml:space="preserve">АО </w:t>
            </w:r>
            <w:r w:rsidR="00B34640">
              <w:rPr>
                <w:sz w:val="24"/>
                <w:szCs w:val="24"/>
              </w:rPr>
              <w:t>«Узн</w:t>
            </w:r>
            <w:r w:rsidR="00412A74" w:rsidRPr="00412A74">
              <w:rPr>
                <w:sz w:val="24"/>
                <w:szCs w:val="24"/>
              </w:rPr>
              <w:t>ацбанк</w:t>
            </w:r>
            <w:r w:rsidR="00B34640">
              <w:rPr>
                <w:sz w:val="24"/>
                <w:szCs w:val="24"/>
              </w:rPr>
              <w:t>»</w:t>
            </w:r>
            <w:r w:rsidR="00412A74">
              <w:rPr>
                <w:b/>
                <w:sz w:val="28"/>
                <w:szCs w:val="28"/>
              </w:rPr>
              <w:t xml:space="preserve">. </w:t>
            </w:r>
          </w:p>
        </w:tc>
      </w:tr>
      <w:tr w:rsidR="0065088A" w:rsidRPr="0065088A" w:rsidTr="002C5952">
        <w:tc>
          <w:tcPr>
            <w:tcW w:w="534" w:type="dxa"/>
          </w:tcPr>
          <w:p w:rsidR="0065088A" w:rsidRPr="0065088A" w:rsidRDefault="0065088A" w:rsidP="002C5952">
            <w:pPr>
              <w:jc w:val="both"/>
              <w:rPr>
                <w:sz w:val="24"/>
                <w:szCs w:val="24"/>
                <w:lang w:val="en-US"/>
              </w:rPr>
            </w:pPr>
            <w:r w:rsidRPr="0065088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65088A" w:rsidRPr="0065088A" w:rsidRDefault="0065088A" w:rsidP="00B34640">
            <w:pPr>
              <w:jc w:val="both"/>
              <w:rPr>
                <w:color w:val="000000"/>
                <w:sz w:val="24"/>
                <w:szCs w:val="24"/>
              </w:rPr>
            </w:pPr>
            <w:r w:rsidRPr="0065088A">
              <w:rPr>
                <w:color w:val="000000"/>
                <w:sz w:val="24"/>
                <w:szCs w:val="24"/>
              </w:rPr>
              <w:t>Безопасность выполнения работ и оказания услуг и их результатов</w:t>
            </w:r>
          </w:p>
        </w:tc>
        <w:tc>
          <w:tcPr>
            <w:tcW w:w="5137" w:type="dxa"/>
          </w:tcPr>
          <w:p w:rsidR="0065088A" w:rsidRPr="0065088A" w:rsidRDefault="0065088A" w:rsidP="002C5952">
            <w:pPr>
              <w:jc w:val="both"/>
              <w:rPr>
                <w:sz w:val="24"/>
                <w:szCs w:val="24"/>
              </w:rPr>
            </w:pPr>
            <w:r w:rsidRPr="0065088A">
              <w:rPr>
                <w:sz w:val="24"/>
                <w:szCs w:val="24"/>
              </w:rPr>
              <w:t xml:space="preserve">Исполнитель несет полную ответственность за конфиденциальность полученной информации, а также за сроки и качество выполняемых работ с учетом возлагаемых на него обязательств. Исполнитель не должен разглашать, обсуждать содержание, предоставлять копии,  публиковать и раскрывать в какой-либо иной форме третьим лицам конфиденциальную информацию без получения предварительного согласия банка.  </w:t>
            </w:r>
          </w:p>
        </w:tc>
      </w:tr>
      <w:tr w:rsidR="0065088A" w:rsidRPr="0065088A" w:rsidTr="002C5952">
        <w:tc>
          <w:tcPr>
            <w:tcW w:w="534" w:type="dxa"/>
          </w:tcPr>
          <w:p w:rsidR="0065088A" w:rsidRPr="0065088A" w:rsidRDefault="0065088A" w:rsidP="002C5952">
            <w:pPr>
              <w:jc w:val="both"/>
              <w:rPr>
                <w:sz w:val="24"/>
                <w:szCs w:val="24"/>
                <w:lang w:val="en-US"/>
              </w:rPr>
            </w:pPr>
            <w:r w:rsidRPr="0065088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65088A" w:rsidRPr="0065088A" w:rsidRDefault="0065088A" w:rsidP="002C5952">
            <w:pPr>
              <w:jc w:val="both"/>
              <w:rPr>
                <w:color w:val="000000"/>
                <w:sz w:val="24"/>
                <w:szCs w:val="24"/>
              </w:rPr>
            </w:pPr>
            <w:r w:rsidRPr="0065088A">
              <w:rPr>
                <w:color w:val="000000"/>
                <w:sz w:val="24"/>
                <w:szCs w:val="24"/>
              </w:rPr>
              <w:t>Объем предоставления гарантии качества работ, услуг</w:t>
            </w:r>
          </w:p>
        </w:tc>
        <w:tc>
          <w:tcPr>
            <w:tcW w:w="5137" w:type="dxa"/>
          </w:tcPr>
          <w:p w:rsidR="0065088A" w:rsidRPr="0065088A" w:rsidRDefault="0065088A" w:rsidP="003B4FA9">
            <w:pPr>
              <w:jc w:val="both"/>
              <w:rPr>
                <w:sz w:val="24"/>
                <w:szCs w:val="24"/>
              </w:rPr>
            </w:pPr>
            <w:r w:rsidRPr="0065088A">
              <w:rPr>
                <w:sz w:val="24"/>
                <w:szCs w:val="24"/>
              </w:rPr>
              <w:t>Гарантия качества оказываемых услуг предоставляется Исполнителем на весь объем оказанных услуг.</w:t>
            </w:r>
          </w:p>
        </w:tc>
      </w:tr>
      <w:tr w:rsidR="0065088A" w:rsidRPr="0065088A" w:rsidTr="002C5952">
        <w:tc>
          <w:tcPr>
            <w:tcW w:w="534" w:type="dxa"/>
          </w:tcPr>
          <w:p w:rsidR="0065088A" w:rsidRPr="0065088A" w:rsidRDefault="0065088A" w:rsidP="002C5952">
            <w:pPr>
              <w:jc w:val="both"/>
              <w:rPr>
                <w:sz w:val="24"/>
                <w:szCs w:val="24"/>
                <w:lang w:val="en-US"/>
              </w:rPr>
            </w:pPr>
            <w:r w:rsidRPr="0065088A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536" w:type="dxa"/>
          </w:tcPr>
          <w:p w:rsidR="0065088A" w:rsidRPr="0065088A" w:rsidRDefault="0065088A" w:rsidP="002C5952">
            <w:pPr>
              <w:jc w:val="both"/>
              <w:rPr>
                <w:sz w:val="24"/>
                <w:szCs w:val="24"/>
              </w:rPr>
            </w:pPr>
            <w:r w:rsidRPr="0065088A">
              <w:rPr>
                <w:color w:val="000000"/>
                <w:sz w:val="24"/>
                <w:szCs w:val="24"/>
              </w:rPr>
              <w:t>Сроки (периоды) выполнения работ и оказания услуг с указанием периода (периодов), в течение которого должны оказываться работы и услуги или конкретной календарной даты, к которой должно быть завершены работы и оказание услуг, или минимально приемлемой для государственного Заказчика даты завершения работ и оказания услуг или срока с момента заключения договора (уплаты аванса, иного момента), с которого Исполнитель должен приступить к работе и оказанию услуг</w:t>
            </w:r>
          </w:p>
        </w:tc>
        <w:tc>
          <w:tcPr>
            <w:tcW w:w="5137" w:type="dxa"/>
          </w:tcPr>
          <w:p w:rsidR="0065088A" w:rsidRPr="0065088A" w:rsidRDefault="003B4FA9" w:rsidP="00B34640">
            <w:pPr>
              <w:widowControl w:val="0"/>
              <w:autoSpaceDE w:val="0"/>
              <w:autoSpaceDN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42B63">
              <w:rPr>
                <w:sz w:val="24"/>
                <w:szCs w:val="24"/>
              </w:rPr>
              <w:t>слуги по техническому обслуживанию лифтов фирмы «KONE» в количестве 12 шт. в здании Центрального офиса</w:t>
            </w:r>
            <w:r w:rsidR="00344AD9">
              <w:rPr>
                <w:sz w:val="24"/>
                <w:szCs w:val="24"/>
              </w:rPr>
              <w:t xml:space="preserve"> </w:t>
            </w:r>
            <w:r w:rsidR="00412A74" w:rsidRPr="00412A74">
              <w:rPr>
                <w:sz w:val="24"/>
                <w:szCs w:val="24"/>
              </w:rPr>
              <w:t>АО Национальный банк</w:t>
            </w:r>
            <w:r w:rsidR="00412A74">
              <w:rPr>
                <w:b/>
                <w:sz w:val="28"/>
                <w:szCs w:val="28"/>
              </w:rPr>
              <w:t xml:space="preserve"> </w:t>
            </w:r>
            <w:r w:rsidR="00BF5E9B">
              <w:rPr>
                <w:sz w:val="24"/>
                <w:szCs w:val="24"/>
              </w:rPr>
              <w:t>оказываются в течени</w:t>
            </w:r>
            <w:r w:rsidR="00B34640">
              <w:rPr>
                <w:sz w:val="24"/>
                <w:szCs w:val="24"/>
              </w:rPr>
              <w:t>е</w:t>
            </w:r>
            <w:r w:rsidR="00BF5E9B">
              <w:rPr>
                <w:sz w:val="24"/>
                <w:szCs w:val="24"/>
              </w:rPr>
              <w:t xml:space="preserve"> календарного года с даты подписания договора.</w:t>
            </w:r>
          </w:p>
        </w:tc>
      </w:tr>
      <w:tr w:rsidR="0065088A" w:rsidRPr="0065088A" w:rsidTr="002C5952">
        <w:tc>
          <w:tcPr>
            <w:tcW w:w="534" w:type="dxa"/>
          </w:tcPr>
          <w:p w:rsidR="0065088A" w:rsidRPr="0065088A" w:rsidRDefault="0065088A" w:rsidP="002C5952">
            <w:pPr>
              <w:jc w:val="both"/>
              <w:rPr>
                <w:sz w:val="24"/>
                <w:szCs w:val="24"/>
                <w:lang w:val="en-US"/>
              </w:rPr>
            </w:pPr>
            <w:r w:rsidRPr="0065088A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536" w:type="dxa"/>
          </w:tcPr>
          <w:p w:rsidR="0065088A" w:rsidRPr="0065088A" w:rsidRDefault="0065088A" w:rsidP="002C5952">
            <w:pPr>
              <w:jc w:val="both"/>
              <w:rPr>
                <w:color w:val="000000"/>
                <w:sz w:val="24"/>
                <w:szCs w:val="24"/>
              </w:rPr>
            </w:pPr>
            <w:r w:rsidRPr="0065088A">
              <w:rPr>
                <w:color w:val="000000"/>
                <w:sz w:val="24"/>
                <w:szCs w:val="24"/>
              </w:rPr>
              <w:t xml:space="preserve">Составление (формат) и язык отчетной документации и способы передачи сообщений между Заказчиком и </w:t>
            </w:r>
            <w:r w:rsidRPr="0065088A">
              <w:rPr>
                <w:color w:val="000000"/>
                <w:sz w:val="24"/>
                <w:szCs w:val="24"/>
              </w:rPr>
              <w:lastRenderedPageBreak/>
              <w:t>Исполнителем</w:t>
            </w:r>
          </w:p>
        </w:tc>
        <w:tc>
          <w:tcPr>
            <w:tcW w:w="5137" w:type="dxa"/>
          </w:tcPr>
          <w:p w:rsidR="0065088A" w:rsidRPr="0065088A" w:rsidRDefault="00BF5E9B" w:rsidP="002C5952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Все взаимоотношения осуществляются в письменном виде на русском языке. Все договоренности оформляются в письменном </w:t>
            </w:r>
            <w:r>
              <w:rPr>
                <w:color w:val="000000"/>
                <w:sz w:val="24"/>
                <w:szCs w:val="24"/>
              </w:rPr>
              <w:lastRenderedPageBreak/>
              <w:t>виде с подписанием уполномоченными лицами Сторон.</w:t>
            </w:r>
          </w:p>
        </w:tc>
      </w:tr>
      <w:tr w:rsidR="0065088A" w:rsidRPr="0065088A" w:rsidTr="002C5952">
        <w:tc>
          <w:tcPr>
            <w:tcW w:w="534" w:type="dxa"/>
          </w:tcPr>
          <w:p w:rsidR="0065088A" w:rsidRPr="0065088A" w:rsidRDefault="0065088A" w:rsidP="002C5952">
            <w:pPr>
              <w:jc w:val="both"/>
              <w:rPr>
                <w:sz w:val="24"/>
                <w:szCs w:val="24"/>
                <w:lang w:val="en-US"/>
              </w:rPr>
            </w:pPr>
            <w:r w:rsidRPr="0065088A">
              <w:rPr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4536" w:type="dxa"/>
          </w:tcPr>
          <w:p w:rsidR="0065088A" w:rsidRPr="0065088A" w:rsidRDefault="0065088A" w:rsidP="002C5952">
            <w:pPr>
              <w:jc w:val="both"/>
              <w:rPr>
                <w:color w:val="000000"/>
                <w:sz w:val="24"/>
                <w:szCs w:val="24"/>
              </w:rPr>
            </w:pPr>
            <w:r w:rsidRPr="0065088A">
              <w:rPr>
                <w:color w:val="000000"/>
                <w:sz w:val="24"/>
                <w:szCs w:val="24"/>
              </w:rPr>
              <w:t xml:space="preserve">Порядок сдачи и приемки результатов работ и услуг. Указываются мероприятия по обеспечению сдачи и приемки результатов работ и услуг по каждому этапу выполнения и в целом, содержание отчетной, технической и иной документации, подлежащей оформлению и сдаче по каждому этапу и в целом (требование </w:t>
            </w:r>
          </w:p>
          <w:p w:rsidR="0065088A" w:rsidRPr="0065088A" w:rsidRDefault="0065088A" w:rsidP="002C5952">
            <w:pPr>
              <w:jc w:val="both"/>
              <w:rPr>
                <w:sz w:val="24"/>
                <w:szCs w:val="24"/>
              </w:rPr>
            </w:pPr>
            <w:r w:rsidRPr="0065088A">
              <w:rPr>
                <w:color w:val="000000"/>
                <w:sz w:val="24"/>
                <w:szCs w:val="24"/>
              </w:rPr>
              <w:t>испытаний, контрольных пусков, подписания актов технического контроля, иных документов при сдаче работ и услуг)</w:t>
            </w:r>
          </w:p>
        </w:tc>
        <w:tc>
          <w:tcPr>
            <w:tcW w:w="5137" w:type="dxa"/>
          </w:tcPr>
          <w:p w:rsidR="0065088A" w:rsidRPr="0065088A" w:rsidRDefault="0065088A" w:rsidP="00BF5E9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5088A">
              <w:rPr>
                <w:color w:val="000000"/>
                <w:sz w:val="24"/>
                <w:szCs w:val="24"/>
              </w:rPr>
              <w:t>Объем фактически оказанных услуг на основе договора подтверждается соответствующим актом выполненных работ, который подписывается обеими сторонами.</w:t>
            </w:r>
            <w:r w:rsidRPr="0065088A">
              <w:rPr>
                <w:sz w:val="24"/>
                <w:szCs w:val="24"/>
              </w:rPr>
              <w:t xml:space="preserve"> </w:t>
            </w:r>
          </w:p>
        </w:tc>
      </w:tr>
      <w:tr w:rsidR="0065088A" w:rsidRPr="0065088A" w:rsidTr="002C5952">
        <w:tc>
          <w:tcPr>
            <w:tcW w:w="534" w:type="dxa"/>
          </w:tcPr>
          <w:p w:rsidR="0065088A" w:rsidRPr="0065088A" w:rsidRDefault="0065088A" w:rsidP="002C5952">
            <w:pPr>
              <w:jc w:val="both"/>
              <w:rPr>
                <w:sz w:val="24"/>
                <w:szCs w:val="24"/>
                <w:lang w:val="en-US"/>
              </w:rPr>
            </w:pPr>
            <w:r w:rsidRPr="0065088A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536" w:type="dxa"/>
          </w:tcPr>
          <w:p w:rsidR="0065088A" w:rsidRPr="0065088A" w:rsidRDefault="0065088A" w:rsidP="002C5952">
            <w:pPr>
              <w:jc w:val="both"/>
              <w:rPr>
                <w:sz w:val="24"/>
                <w:szCs w:val="24"/>
              </w:rPr>
            </w:pPr>
            <w:r w:rsidRPr="0065088A">
              <w:rPr>
                <w:color w:val="000000"/>
                <w:sz w:val="24"/>
                <w:szCs w:val="24"/>
              </w:rPr>
              <w:t>Требования по передаче государственному Заказчику технических и иных документов по завершению и сдаче результатов работ и услуг.</w:t>
            </w:r>
          </w:p>
        </w:tc>
        <w:tc>
          <w:tcPr>
            <w:tcW w:w="5137" w:type="dxa"/>
          </w:tcPr>
          <w:p w:rsidR="0065088A" w:rsidRPr="0065088A" w:rsidRDefault="00BF5E9B" w:rsidP="00BF5E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выполненных работ с подробным описанием проведенных мероприятий по техническому обслуживанию</w:t>
            </w:r>
            <w:r w:rsidR="0065088A" w:rsidRPr="0065088A">
              <w:rPr>
                <w:sz w:val="24"/>
                <w:szCs w:val="24"/>
              </w:rPr>
              <w:t xml:space="preserve">. </w:t>
            </w:r>
          </w:p>
        </w:tc>
      </w:tr>
    </w:tbl>
    <w:p w:rsidR="003D239A" w:rsidRDefault="003D239A" w:rsidP="00B34640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3D239A" w:rsidRDefault="003D239A" w:rsidP="00B34640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3D239A" w:rsidRDefault="003D239A" w:rsidP="00B34640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3D239A" w:rsidRDefault="003D239A" w:rsidP="00B34640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3D239A" w:rsidRDefault="003D239A" w:rsidP="00B34640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3D239A" w:rsidRDefault="003D239A" w:rsidP="00B34640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3D239A" w:rsidRDefault="003D239A" w:rsidP="00B34640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3D239A" w:rsidRDefault="003D239A" w:rsidP="00B34640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3D239A" w:rsidRDefault="003D239A" w:rsidP="00B34640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3D239A" w:rsidRDefault="003D239A" w:rsidP="00B34640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3D239A" w:rsidRDefault="003D239A" w:rsidP="00B34640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3D239A" w:rsidRDefault="003D239A" w:rsidP="00B34640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3D239A" w:rsidRDefault="003D239A" w:rsidP="00B34640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3D239A" w:rsidRDefault="003D239A" w:rsidP="00B34640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3D239A" w:rsidRDefault="003D239A" w:rsidP="00B34640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3D239A" w:rsidRDefault="003D239A" w:rsidP="00B34640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3D239A" w:rsidRDefault="003D239A" w:rsidP="00B34640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3D239A" w:rsidRDefault="003D239A" w:rsidP="00B34640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3D239A" w:rsidRDefault="003D239A" w:rsidP="00B34640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3D239A" w:rsidRDefault="003D239A" w:rsidP="00B34640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3D239A" w:rsidRDefault="003D239A" w:rsidP="00B34640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3D239A" w:rsidRDefault="003D239A" w:rsidP="00B34640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3D239A" w:rsidRDefault="003D239A" w:rsidP="00B34640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3D239A" w:rsidRDefault="003D239A" w:rsidP="00B34640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3D239A" w:rsidRDefault="003D239A" w:rsidP="00B34640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3D239A" w:rsidRDefault="003D239A" w:rsidP="00B34640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3D239A" w:rsidRDefault="003D239A" w:rsidP="00B34640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3D239A" w:rsidRDefault="003D239A" w:rsidP="00B34640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3D239A" w:rsidRDefault="003D239A" w:rsidP="00B34640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3D239A" w:rsidRDefault="003D239A" w:rsidP="00B34640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3D239A" w:rsidRDefault="003D239A" w:rsidP="00B34640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3D239A" w:rsidRDefault="003D239A" w:rsidP="00B34640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3D239A" w:rsidRDefault="003D239A" w:rsidP="00B34640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3D239A" w:rsidRDefault="003D239A" w:rsidP="00B34640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3D239A" w:rsidRDefault="003D239A" w:rsidP="00B34640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3D239A" w:rsidRDefault="003D239A" w:rsidP="00B34640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3D239A" w:rsidRDefault="003D239A" w:rsidP="00B34640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3D239A" w:rsidRDefault="003D239A" w:rsidP="00B34640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3D239A" w:rsidRDefault="003D239A" w:rsidP="00B34640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3D239A" w:rsidRDefault="003D239A" w:rsidP="00B34640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3D239A" w:rsidRDefault="003D239A" w:rsidP="00B34640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3D239A" w:rsidRDefault="003D239A" w:rsidP="00B34640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3D239A" w:rsidRDefault="003D239A" w:rsidP="00B34640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3D239A" w:rsidRDefault="003D239A" w:rsidP="00B34640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3D239A" w:rsidRDefault="003D239A" w:rsidP="00B34640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3D239A" w:rsidRDefault="003D239A" w:rsidP="00B34640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5E3C74" w:rsidRPr="00702E22" w:rsidRDefault="003A0384" w:rsidP="00B34640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val="en-US" w:eastAsia="zh-CN" w:bidi="hi-IN"/>
        </w:rPr>
        <w:lastRenderedPageBreak/>
        <w:t xml:space="preserve">III. </w:t>
      </w:r>
      <w:r w:rsidR="005E3C74" w:rsidRPr="00702E22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  <w:t>ЦЕНОВАЯ ЧАСТЬ</w:t>
      </w:r>
    </w:p>
    <w:p w:rsidR="005E3C74" w:rsidRPr="005E3C74" w:rsidRDefault="005E3C74" w:rsidP="00B34640">
      <w:pPr>
        <w:keepNext/>
        <w:widowControl w:val="0"/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4"/>
          <w:lang w:eastAsia="zh-CN" w:bidi="hi-IN"/>
        </w:rPr>
      </w:pPr>
    </w:p>
    <w:tbl>
      <w:tblPr>
        <w:tblW w:w="10388" w:type="dxa"/>
        <w:tblInd w:w="-782" w:type="dxa"/>
        <w:tblLayout w:type="fixed"/>
        <w:tblLook w:val="0000"/>
      </w:tblPr>
      <w:tblGrid>
        <w:gridCol w:w="567"/>
        <w:gridCol w:w="3393"/>
        <w:gridCol w:w="6428"/>
      </w:tblGrid>
      <w:tr w:rsidR="00855437" w:rsidRPr="0079708A" w:rsidTr="00C76969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C76969" w:rsidRDefault="00C76969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ая стоимость</w:t>
            </w:r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79708A" w:rsidRDefault="0065088A" w:rsidP="00B34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769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55437"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7696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3464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855437"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3464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855437"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5437"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="006B2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НДС</w:t>
            </w:r>
          </w:p>
        </w:tc>
      </w:tr>
      <w:tr w:rsidR="00855437" w:rsidRPr="0079708A" w:rsidTr="00C76969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C76969" w:rsidRDefault="00C76969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855437" w:rsidRPr="0079708A" w:rsidTr="00C76969">
        <w:trPr>
          <w:trHeight w:val="28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- Авансовый платеж в размере 20% от общей стоимости услуг;</w:t>
            </w:r>
          </w:p>
          <w:p w:rsidR="00855437" w:rsidRPr="0079708A" w:rsidRDefault="00855437" w:rsidP="00C76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7696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ующие платежи – по факту выполнения работ на основании акт выполненных работ и счет-фактуры с учетом ранее произведенных оплат</w:t>
            </w: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55437" w:rsidRPr="0079708A" w:rsidTr="00C76969">
        <w:trPr>
          <w:trHeight w:val="33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Валюта платежа</w:t>
            </w:r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бекский </w:t>
            </w:r>
            <w:proofErr w:type="spellStart"/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сум</w:t>
            </w:r>
            <w:proofErr w:type="spellEnd"/>
          </w:p>
        </w:tc>
      </w:tr>
      <w:tr w:rsidR="00855437" w:rsidRPr="0079708A" w:rsidTr="00695309">
        <w:trPr>
          <w:trHeight w:val="5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55437" w:rsidRPr="0079708A" w:rsidRDefault="00C76969" w:rsidP="00C76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r w:rsidR="00855437"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ания</w:t>
            </w:r>
            <w:r w:rsidR="00855437"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55437" w:rsidRPr="0079708A" w:rsidRDefault="00C76969" w:rsidP="00C76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календарного года с даты подписания договора</w:t>
            </w:r>
          </w:p>
        </w:tc>
      </w:tr>
      <w:tr w:rsidR="00855437" w:rsidRPr="0079708A" w:rsidTr="00695309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55437" w:rsidRPr="00C76969" w:rsidRDefault="00C76969" w:rsidP="00B1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 предложения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90 дней</w:t>
            </w:r>
          </w:p>
        </w:tc>
      </w:tr>
      <w:tr w:rsidR="00B34640" w:rsidRPr="0079708A" w:rsidTr="00695309">
        <w:trPr>
          <w:trHeight w:val="113"/>
        </w:trPr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</w:tcBorders>
            <w:shd w:val="clear" w:color="000000" w:fill="FFFFFF"/>
          </w:tcPr>
          <w:p w:rsidR="00B34640" w:rsidRDefault="00B34640" w:rsidP="00B1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auto"/>
            </w:tcBorders>
            <w:shd w:val="clear" w:color="000000" w:fill="FFFFFF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640" w:rsidRPr="0079708A" w:rsidTr="00695309">
        <w:trPr>
          <w:trHeight w:val="113"/>
        </w:trPr>
        <w:tc>
          <w:tcPr>
            <w:tcW w:w="567" w:type="dxa"/>
            <w:shd w:val="clear" w:color="000000" w:fill="FFFFFF"/>
            <w:vAlign w:val="center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shd w:val="clear" w:color="000000" w:fill="FFFFFF"/>
          </w:tcPr>
          <w:p w:rsidR="00B34640" w:rsidRDefault="00B34640" w:rsidP="00B1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shd w:val="clear" w:color="000000" w:fill="FFFFFF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640" w:rsidRPr="0079708A" w:rsidTr="00695309">
        <w:trPr>
          <w:trHeight w:val="113"/>
        </w:trPr>
        <w:tc>
          <w:tcPr>
            <w:tcW w:w="567" w:type="dxa"/>
            <w:shd w:val="clear" w:color="000000" w:fill="FFFFFF"/>
            <w:vAlign w:val="center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shd w:val="clear" w:color="000000" w:fill="FFFFFF"/>
          </w:tcPr>
          <w:p w:rsidR="00B34640" w:rsidRDefault="00B34640" w:rsidP="00B1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shd w:val="clear" w:color="000000" w:fill="FFFFFF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640" w:rsidRPr="0079708A" w:rsidTr="00695309">
        <w:trPr>
          <w:trHeight w:val="113"/>
        </w:trPr>
        <w:tc>
          <w:tcPr>
            <w:tcW w:w="567" w:type="dxa"/>
            <w:shd w:val="clear" w:color="000000" w:fill="FFFFFF"/>
            <w:vAlign w:val="center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shd w:val="clear" w:color="000000" w:fill="FFFFFF"/>
          </w:tcPr>
          <w:p w:rsidR="00B34640" w:rsidRDefault="00B34640" w:rsidP="00B1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shd w:val="clear" w:color="000000" w:fill="FFFFFF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640" w:rsidRPr="0079708A" w:rsidTr="00695309">
        <w:trPr>
          <w:trHeight w:val="113"/>
        </w:trPr>
        <w:tc>
          <w:tcPr>
            <w:tcW w:w="567" w:type="dxa"/>
            <w:shd w:val="clear" w:color="000000" w:fill="FFFFFF"/>
            <w:vAlign w:val="center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shd w:val="clear" w:color="000000" w:fill="FFFFFF"/>
          </w:tcPr>
          <w:p w:rsidR="00B34640" w:rsidRDefault="00B34640" w:rsidP="00B1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shd w:val="clear" w:color="000000" w:fill="FFFFFF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640" w:rsidRPr="0079708A" w:rsidTr="00695309">
        <w:trPr>
          <w:trHeight w:val="113"/>
        </w:trPr>
        <w:tc>
          <w:tcPr>
            <w:tcW w:w="567" w:type="dxa"/>
            <w:shd w:val="clear" w:color="000000" w:fill="FFFFFF"/>
            <w:vAlign w:val="center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shd w:val="clear" w:color="000000" w:fill="FFFFFF"/>
          </w:tcPr>
          <w:p w:rsidR="00B34640" w:rsidRDefault="00B34640" w:rsidP="00B1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shd w:val="clear" w:color="000000" w:fill="FFFFFF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640" w:rsidRPr="0079708A" w:rsidTr="00695309">
        <w:trPr>
          <w:trHeight w:val="113"/>
        </w:trPr>
        <w:tc>
          <w:tcPr>
            <w:tcW w:w="567" w:type="dxa"/>
            <w:shd w:val="clear" w:color="000000" w:fill="FFFFFF"/>
            <w:vAlign w:val="center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shd w:val="clear" w:color="000000" w:fill="FFFFFF"/>
          </w:tcPr>
          <w:p w:rsidR="00B34640" w:rsidRDefault="00B34640" w:rsidP="00B1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shd w:val="clear" w:color="000000" w:fill="FFFFFF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640" w:rsidRPr="0079708A" w:rsidTr="00695309">
        <w:trPr>
          <w:trHeight w:val="113"/>
        </w:trPr>
        <w:tc>
          <w:tcPr>
            <w:tcW w:w="567" w:type="dxa"/>
            <w:shd w:val="clear" w:color="000000" w:fill="FFFFFF"/>
            <w:vAlign w:val="center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shd w:val="clear" w:color="000000" w:fill="FFFFFF"/>
          </w:tcPr>
          <w:p w:rsidR="00B34640" w:rsidRDefault="00B34640" w:rsidP="00B1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shd w:val="clear" w:color="000000" w:fill="FFFFFF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640" w:rsidRPr="0079708A" w:rsidTr="00695309">
        <w:trPr>
          <w:trHeight w:val="113"/>
        </w:trPr>
        <w:tc>
          <w:tcPr>
            <w:tcW w:w="567" w:type="dxa"/>
            <w:shd w:val="clear" w:color="000000" w:fill="FFFFFF"/>
            <w:vAlign w:val="center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shd w:val="clear" w:color="000000" w:fill="FFFFFF"/>
          </w:tcPr>
          <w:p w:rsidR="00B34640" w:rsidRDefault="00B34640" w:rsidP="00B1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shd w:val="clear" w:color="000000" w:fill="FFFFFF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640" w:rsidRPr="0079708A" w:rsidTr="00695309">
        <w:trPr>
          <w:trHeight w:val="113"/>
        </w:trPr>
        <w:tc>
          <w:tcPr>
            <w:tcW w:w="567" w:type="dxa"/>
            <w:shd w:val="clear" w:color="000000" w:fill="FFFFFF"/>
            <w:vAlign w:val="center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shd w:val="clear" w:color="000000" w:fill="FFFFFF"/>
          </w:tcPr>
          <w:p w:rsidR="00B34640" w:rsidRDefault="00B34640" w:rsidP="00B1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shd w:val="clear" w:color="000000" w:fill="FFFFFF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640" w:rsidRPr="0079708A" w:rsidTr="00695309">
        <w:trPr>
          <w:trHeight w:val="113"/>
        </w:trPr>
        <w:tc>
          <w:tcPr>
            <w:tcW w:w="567" w:type="dxa"/>
            <w:shd w:val="clear" w:color="000000" w:fill="FFFFFF"/>
            <w:vAlign w:val="center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shd w:val="clear" w:color="000000" w:fill="FFFFFF"/>
          </w:tcPr>
          <w:p w:rsidR="00B34640" w:rsidRDefault="00B34640" w:rsidP="00B1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shd w:val="clear" w:color="000000" w:fill="FFFFFF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640" w:rsidRPr="0079708A" w:rsidTr="00695309">
        <w:trPr>
          <w:trHeight w:val="113"/>
        </w:trPr>
        <w:tc>
          <w:tcPr>
            <w:tcW w:w="567" w:type="dxa"/>
            <w:shd w:val="clear" w:color="000000" w:fill="FFFFFF"/>
            <w:vAlign w:val="center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shd w:val="clear" w:color="000000" w:fill="FFFFFF"/>
          </w:tcPr>
          <w:p w:rsidR="00B34640" w:rsidRDefault="00B34640" w:rsidP="00B1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shd w:val="clear" w:color="000000" w:fill="FFFFFF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640" w:rsidRPr="0079708A" w:rsidTr="00695309">
        <w:trPr>
          <w:trHeight w:val="113"/>
        </w:trPr>
        <w:tc>
          <w:tcPr>
            <w:tcW w:w="567" w:type="dxa"/>
            <w:shd w:val="clear" w:color="000000" w:fill="FFFFFF"/>
            <w:vAlign w:val="center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shd w:val="clear" w:color="000000" w:fill="FFFFFF"/>
          </w:tcPr>
          <w:p w:rsidR="00B34640" w:rsidRDefault="00B34640" w:rsidP="00B1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shd w:val="clear" w:color="000000" w:fill="FFFFFF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640" w:rsidRPr="0079708A" w:rsidTr="00695309">
        <w:trPr>
          <w:trHeight w:val="113"/>
        </w:trPr>
        <w:tc>
          <w:tcPr>
            <w:tcW w:w="567" w:type="dxa"/>
            <w:shd w:val="clear" w:color="000000" w:fill="FFFFFF"/>
            <w:vAlign w:val="center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shd w:val="clear" w:color="000000" w:fill="FFFFFF"/>
          </w:tcPr>
          <w:p w:rsidR="00B34640" w:rsidRDefault="00B34640" w:rsidP="00B1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shd w:val="clear" w:color="000000" w:fill="FFFFFF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640" w:rsidRPr="0079708A" w:rsidTr="00695309">
        <w:trPr>
          <w:trHeight w:val="113"/>
        </w:trPr>
        <w:tc>
          <w:tcPr>
            <w:tcW w:w="567" w:type="dxa"/>
            <w:shd w:val="clear" w:color="000000" w:fill="FFFFFF"/>
            <w:vAlign w:val="center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shd w:val="clear" w:color="000000" w:fill="FFFFFF"/>
          </w:tcPr>
          <w:p w:rsidR="00B34640" w:rsidRDefault="00B34640" w:rsidP="00B1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shd w:val="clear" w:color="000000" w:fill="FFFFFF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640" w:rsidRPr="0079708A" w:rsidTr="00695309">
        <w:trPr>
          <w:trHeight w:val="113"/>
        </w:trPr>
        <w:tc>
          <w:tcPr>
            <w:tcW w:w="567" w:type="dxa"/>
            <w:shd w:val="clear" w:color="000000" w:fill="FFFFFF"/>
            <w:vAlign w:val="center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shd w:val="clear" w:color="000000" w:fill="FFFFFF"/>
          </w:tcPr>
          <w:p w:rsidR="00B34640" w:rsidRDefault="00B34640" w:rsidP="00B1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shd w:val="clear" w:color="000000" w:fill="FFFFFF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640" w:rsidRPr="0079708A" w:rsidTr="00695309">
        <w:trPr>
          <w:trHeight w:val="113"/>
        </w:trPr>
        <w:tc>
          <w:tcPr>
            <w:tcW w:w="567" w:type="dxa"/>
            <w:shd w:val="clear" w:color="000000" w:fill="FFFFFF"/>
            <w:vAlign w:val="center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shd w:val="clear" w:color="000000" w:fill="FFFFFF"/>
          </w:tcPr>
          <w:p w:rsidR="00B34640" w:rsidRDefault="00B34640" w:rsidP="00B1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shd w:val="clear" w:color="000000" w:fill="FFFFFF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640" w:rsidRPr="0079708A" w:rsidTr="00695309">
        <w:trPr>
          <w:trHeight w:val="113"/>
        </w:trPr>
        <w:tc>
          <w:tcPr>
            <w:tcW w:w="567" w:type="dxa"/>
            <w:shd w:val="clear" w:color="000000" w:fill="FFFFFF"/>
            <w:vAlign w:val="center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shd w:val="clear" w:color="000000" w:fill="FFFFFF"/>
          </w:tcPr>
          <w:p w:rsidR="00B34640" w:rsidRDefault="00B34640" w:rsidP="00B1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shd w:val="clear" w:color="000000" w:fill="FFFFFF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640" w:rsidRPr="0079708A" w:rsidTr="00695309">
        <w:trPr>
          <w:trHeight w:val="113"/>
        </w:trPr>
        <w:tc>
          <w:tcPr>
            <w:tcW w:w="567" w:type="dxa"/>
            <w:shd w:val="clear" w:color="000000" w:fill="FFFFFF"/>
            <w:vAlign w:val="center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shd w:val="clear" w:color="000000" w:fill="FFFFFF"/>
          </w:tcPr>
          <w:p w:rsidR="00B34640" w:rsidRDefault="00B34640" w:rsidP="00B1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shd w:val="clear" w:color="000000" w:fill="FFFFFF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640" w:rsidRPr="0079708A" w:rsidTr="00695309">
        <w:trPr>
          <w:trHeight w:val="113"/>
        </w:trPr>
        <w:tc>
          <w:tcPr>
            <w:tcW w:w="567" w:type="dxa"/>
            <w:shd w:val="clear" w:color="000000" w:fill="FFFFFF"/>
            <w:vAlign w:val="center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shd w:val="clear" w:color="000000" w:fill="FFFFFF"/>
          </w:tcPr>
          <w:p w:rsidR="00B34640" w:rsidRDefault="00B34640" w:rsidP="00B1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shd w:val="clear" w:color="000000" w:fill="FFFFFF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640" w:rsidRPr="0079708A" w:rsidTr="00695309">
        <w:trPr>
          <w:trHeight w:val="113"/>
        </w:trPr>
        <w:tc>
          <w:tcPr>
            <w:tcW w:w="567" w:type="dxa"/>
            <w:shd w:val="clear" w:color="000000" w:fill="FFFFFF"/>
            <w:vAlign w:val="center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shd w:val="clear" w:color="000000" w:fill="FFFFFF"/>
          </w:tcPr>
          <w:p w:rsidR="00B34640" w:rsidRDefault="00B34640" w:rsidP="00B1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shd w:val="clear" w:color="000000" w:fill="FFFFFF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640" w:rsidRPr="0079708A" w:rsidTr="00695309">
        <w:trPr>
          <w:trHeight w:val="113"/>
        </w:trPr>
        <w:tc>
          <w:tcPr>
            <w:tcW w:w="567" w:type="dxa"/>
            <w:shd w:val="clear" w:color="000000" w:fill="FFFFFF"/>
            <w:vAlign w:val="center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shd w:val="clear" w:color="000000" w:fill="FFFFFF"/>
          </w:tcPr>
          <w:p w:rsidR="00B34640" w:rsidRDefault="00B34640" w:rsidP="00B1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shd w:val="clear" w:color="000000" w:fill="FFFFFF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640" w:rsidRPr="0079708A" w:rsidTr="00695309">
        <w:trPr>
          <w:trHeight w:val="113"/>
        </w:trPr>
        <w:tc>
          <w:tcPr>
            <w:tcW w:w="567" w:type="dxa"/>
            <w:shd w:val="clear" w:color="000000" w:fill="FFFFFF"/>
            <w:vAlign w:val="center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shd w:val="clear" w:color="000000" w:fill="FFFFFF"/>
          </w:tcPr>
          <w:p w:rsidR="00B34640" w:rsidRDefault="00B34640" w:rsidP="00B1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shd w:val="clear" w:color="000000" w:fill="FFFFFF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640" w:rsidRPr="0079708A" w:rsidTr="00695309">
        <w:trPr>
          <w:trHeight w:val="113"/>
        </w:trPr>
        <w:tc>
          <w:tcPr>
            <w:tcW w:w="567" w:type="dxa"/>
            <w:shd w:val="clear" w:color="000000" w:fill="FFFFFF"/>
            <w:vAlign w:val="center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shd w:val="clear" w:color="000000" w:fill="FFFFFF"/>
          </w:tcPr>
          <w:p w:rsidR="00B34640" w:rsidRDefault="00B34640" w:rsidP="00B1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shd w:val="clear" w:color="000000" w:fill="FFFFFF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640" w:rsidRPr="0079708A" w:rsidTr="00695309">
        <w:trPr>
          <w:trHeight w:val="113"/>
        </w:trPr>
        <w:tc>
          <w:tcPr>
            <w:tcW w:w="567" w:type="dxa"/>
            <w:shd w:val="clear" w:color="000000" w:fill="FFFFFF"/>
            <w:vAlign w:val="center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shd w:val="clear" w:color="000000" w:fill="FFFFFF"/>
          </w:tcPr>
          <w:p w:rsidR="00B34640" w:rsidRDefault="00B34640" w:rsidP="00B1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shd w:val="clear" w:color="000000" w:fill="FFFFFF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640" w:rsidRPr="0079708A" w:rsidTr="00695309">
        <w:trPr>
          <w:trHeight w:val="113"/>
        </w:trPr>
        <w:tc>
          <w:tcPr>
            <w:tcW w:w="567" w:type="dxa"/>
            <w:shd w:val="clear" w:color="000000" w:fill="FFFFFF"/>
            <w:vAlign w:val="center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shd w:val="clear" w:color="000000" w:fill="FFFFFF"/>
          </w:tcPr>
          <w:p w:rsidR="00B34640" w:rsidRDefault="00B34640" w:rsidP="00B1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shd w:val="clear" w:color="000000" w:fill="FFFFFF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640" w:rsidRPr="0079708A" w:rsidTr="00695309">
        <w:trPr>
          <w:trHeight w:val="113"/>
        </w:trPr>
        <w:tc>
          <w:tcPr>
            <w:tcW w:w="567" w:type="dxa"/>
            <w:shd w:val="clear" w:color="000000" w:fill="FFFFFF"/>
            <w:vAlign w:val="center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shd w:val="clear" w:color="000000" w:fill="FFFFFF"/>
          </w:tcPr>
          <w:p w:rsidR="00B34640" w:rsidRDefault="00B34640" w:rsidP="00B1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shd w:val="clear" w:color="000000" w:fill="FFFFFF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640" w:rsidRPr="0079708A" w:rsidTr="00695309">
        <w:trPr>
          <w:trHeight w:val="113"/>
        </w:trPr>
        <w:tc>
          <w:tcPr>
            <w:tcW w:w="567" w:type="dxa"/>
            <w:shd w:val="clear" w:color="000000" w:fill="FFFFFF"/>
            <w:vAlign w:val="center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shd w:val="clear" w:color="000000" w:fill="FFFFFF"/>
          </w:tcPr>
          <w:p w:rsidR="00B34640" w:rsidRDefault="00B34640" w:rsidP="00B1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shd w:val="clear" w:color="000000" w:fill="FFFFFF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640" w:rsidRPr="0079708A" w:rsidTr="00695309">
        <w:trPr>
          <w:trHeight w:val="113"/>
        </w:trPr>
        <w:tc>
          <w:tcPr>
            <w:tcW w:w="567" w:type="dxa"/>
            <w:shd w:val="clear" w:color="000000" w:fill="FFFFFF"/>
            <w:vAlign w:val="center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shd w:val="clear" w:color="000000" w:fill="FFFFFF"/>
          </w:tcPr>
          <w:p w:rsidR="00B34640" w:rsidRDefault="00B34640" w:rsidP="00B1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shd w:val="clear" w:color="000000" w:fill="FFFFFF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640" w:rsidRPr="0079708A" w:rsidTr="00695309">
        <w:trPr>
          <w:trHeight w:val="113"/>
        </w:trPr>
        <w:tc>
          <w:tcPr>
            <w:tcW w:w="567" w:type="dxa"/>
            <w:shd w:val="clear" w:color="000000" w:fill="FFFFFF"/>
            <w:vAlign w:val="center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shd w:val="clear" w:color="000000" w:fill="FFFFFF"/>
          </w:tcPr>
          <w:p w:rsidR="00B34640" w:rsidRDefault="00B34640" w:rsidP="00B1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shd w:val="clear" w:color="000000" w:fill="FFFFFF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640" w:rsidRPr="0079708A" w:rsidTr="00695309">
        <w:trPr>
          <w:trHeight w:val="113"/>
        </w:trPr>
        <w:tc>
          <w:tcPr>
            <w:tcW w:w="567" w:type="dxa"/>
            <w:shd w:val="clear" w:color="000000" w:fill="FFFFFF"/>
            <w:vAlign w:val="center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shd w:val="clear" w:color="000000" w:fill="FFFFFF"/>
          </w:tcPr>
          <w:p w:rsidR="00B34640" w:rsidRDefault="00B34640" w:rsidP="00B1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shd w:val="clear" w:color="000000" w:fill="FFFFFF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640" w:rsidRPr="0079708A" w:rsidTr="00695309">
        <w:trPr>
          <w:trHeight w:val="113"/>
        </w:trPr>
        <w:tc>
          <w:tcPr>
            <w:tcW w:w="567" w:type="dxa"/>
            <w:shd w:val="clear" w:color="000000" w:fill="FFFFFF"/>
            <w:vAlign w:val="center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shd w:val="clear" w:color="000000" w:fill="FFFFFF"/>
          </w:tcPr>
          <w:p w:rsidR="00B34640" w:rsidRDefault="00B34640" w:rsidP="00B1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shd w:val="clear" w:color="000000" w:fill="FFFFFF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640" w:rsidRPr="0079708A" w:rsidTr="00695309">
        <w:trPr>
          <w:trHeight w:val="113"/>
        </w:trPr>
        <w:tc>
          <w:tcPr>
            <w:tcW w:w="567" w:type="dxa"/>
            <w:shd w:val="clear" w:color="000000" w:fill="FFFFFF"/>
            <w:vAlign w:val="center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shd w:val="clear" w:color="000000" w:fill="FFFFFF"/>
          </w:tcPr>
          <w:p w:rsidR="00B34640" w:rsidRDefault="00B34640" w:rsidP="00B1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shd w:val="clear" w:color="000000" w:fill="FFFFFF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640" w:rsidRPr="0079708A" w:rsidTr="00695309">
        <w:trPr>
          <w:trHeight w:val="113"/>
        </w:trPr>
        <w:tc>
          <w:tcPr>
            <w:tcW w:w="567" w:type="dxa"/>
            <w:shd w:val="clear" w:color="000000" w:fill="FFFFFF"/>
            <w:vAlign w:val="center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shd w:val="clear" w:color="000000" w:fill="FFFFFF"/>
          </w:tcPr>
          <w:p w:rsidR="00B34640" w:rsidRDefault="00B34640" w:rsidP="00B1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shd w:val="clear" w:color="000000" w:fill="FFFFFF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640" w:rsidRPr="0079708A" w:rsidTr="00695309">
        <w:trPr>
          <w:trHeight w:val="113"/>
        </w:trPr>
        <w:tc>
          <w:tcPr>
            <w:tcW w:w="567" w:type="dxa"/>
            <w:shd w:val="clear" w:color="000000" w:fill="FFFFFF"/>
            <w:vAlign w:val="center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shd w:val="clear" w:color="000000" w:fill="FFFFFF"/>
          </w:tcPr>
          <w:p w:rsidR="00B34640" w:rsidRDefault="00B34640" w:rsidP="00B1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shd w:val="clear" w:color="000000" w:fill="FFFFFF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640" w:rsidRPr="0079708A" w:rsidTr="00695309">
        <w:trPr>
          <w:trHeight w:val="113"/>
        </w:trPr>
        <w:tc>
          <w:tcPr>
            <w:tcW w:w="567" w:type="dxa"/>
            <w:shd w:val="clear" w:color="000000" w:fill="FFFFFF"/>
            <w:vAlign w:val="center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shd w:val="clear" w:color="000000" w:fill="FFFFFF"/>
          </w:tcPr>
          <w:p w:rsidR="00B34640" w:rsidRDefault="00B34640" w:rsidP="00B1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shd w:val="clear" w:color="000000" w:fill="FFFFFF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640" w:rsidRPr="0079708A" w:rsidTr="00695309">
        <w:trPr>
          <w:trHeight w:val="113"/>
        </w:trPr>
        <w:tc>
          <w:tcPr>
            <w:tcW w:w="567" w:type="dxa"/>
            <w:shd w:val="clear" w:color="000000" w:fill="FFFFFF"/>
            <w:vAlign w:val="center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shd w:val="clear" w:color="000000" w:fill="FFFFFF"/>
          </w:tcPr>
          <w:p w:rsidR="00B34640" w:rsidRDefault="00B34640" w:rsidP="00B1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shd w:val="clear" w:color="000000" w:fill="FFFFFF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640" w:rsidRPr="0079708A" w:rsidTr="00695309">
        <w:trPr>
          <w:trHeight w:val="113"/>
        </w:trPr>
        <w:tc>
          <w:tcPr>
            <w:tcW w:w="567" w:type="dxa"/>
            <w:shd w:val="clear" w:color="000000" w:fill="FFFFFF"/>
            <w:vAlign w:val="center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shd w:val="clear" w:color="000000" w:fill="FFFFFF"/>
          </w:tcPr>
          <w:p w:rsidR="00B34640" w:rsidRDefault="00B34640" w:rsidP="00B1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shd w:val="clear" w:color="000000" w:fill="FFFFFF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640" w:rsidRPr="0079708A" w:rsidTr="00695309">
        <w:trPr>
          <w:trHeight w:val="113"/>
        </w:trPr>
        <w:tc>
          <w:tcPr>
            <w:tcW w:w="567" w:type="dxa"/>
            <w:shd w:val="clear" w:color="000000" w:fill="FFFFFF"/>
            <w:vAlign w:val="center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shd w:val="clear" w:color="000000" w:fill="FFFFFF"/>
          </w:tcPr>
          <w:p w:rsidR="00B34640" w:rsidRDefault="00B34640" w:rsidP="00B1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shd w:val="clear" w:color="000000" w:fill="FFFFFF"/>
          </w:tcPr>
          <w:p w:rsidR="00B34640" w:rsidRPr="0079708A" w:rsidRDefault="00B34640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33C90" w:rsidRPr="00B34640" w:rsidRDefault="00033C90" w:rsidP="00B34640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4"/>
          <w:lang w:eastAsia="zh-CN" w:bidi="hi-IN"/>
        </w:rPr>
      </w:pPr>
      <w:r w:rsidRPr="00B34640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4"/>
          <w:lang w:val="en-US" w:eastAsia="zh-CN" w:bidi="hi-IN"/>
        </w:rPr>
        <w:lastRenderedPageBreak/>
        <w:t>IV</w:t>
      </w:r>
      <w:r w:rsidRPr="00B34640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4"/>
          <w:lang w:eastAsia="zh-CN" w:bidi="hi-IN"/>
        </w:rPr>
        <w:t>. ПРОЕКТ ДОГОВОРА</w:t>
      </w:r>
    </w:p>
    <w:p w:rsidR="00033C90" w:rsidRPr="00B34640" w:rsidRDefault="00033C90" w:rsidP="00B34640">
      <w:pPr>
        <w:keepNext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033C90" w:rsidRPr="00B34640" w:rsidRDefault="00033C90" w:rsidP="00B346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4640">
        <w:rPr>
          <w:rFonts w:ascii="Times New Roman" w:hAnsi="Times New Roman"/>
          <w:b/>
          <w:sz w:val="24"/>
          <w:szCs w:val="24"/>
        </w:rPr>
        <w:t>ДОГОВОР ОКАЗАНИЯ УСЛУГ №  _______</w:t>
      </w:r>
    </w:p>
    <w:p w:rsidR="00033C90" w:rsidRPr="00B34640" w:rsidRDefault="00033C90" w:rsidP="00B346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C90" w:rsidRPr="00B34640" w:rsidRDefault="00033C90" w:rsidP="00B346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4640">
        <w:rPr>
          <w:rFonts w:ascii="Times New Roman" w:hAnsi="Times New Roman"/>
          <w:sz w:val="24"/>
          <w:szCs w:val="24"/>
        </w:rPr>
        <w:t>г.Ташкент</w:t>
      </w:r>
      <w:r w:rsidRPr="00B34640">
        <w:rPr>
          <w:rFonts w:ascii="Times New Roman" w:hAnsi="Times New Roman"/>
          <w:sz w:val="24"/>
          <w:szCs w:val="24"/>
        </w:rPr>
        <w:tab/>
      </w:r>
      <w:r w:rsidR="00962022" w:rsidRPr="00B34640">
        <w:rPr>
          <w:rFonts w:ascii="Times New Roman" w:hAnsi="Times New Roman"/>
          <w:sz w:val="24"/>
          <w:szCs w:val="24"/>
        </w:rPr>
        <w:tab/>
      </w:r>
      <w:r w:rsidR="00962022" w:rsidRPr="00B34640">
        <w:rPr>
          <w:rFonts w:ascii="Times New Roman" w:hAnsi="Times New Roman"/>
          <w:sz w:val="24"/>
          <w:szCs w:val="24"/>
        </w:rPr>
        <w:tab/>
      </w:r>
      <w:r w:rsidR="00962022" w:rsidRPr="00B34640">
        <w:rPr>
          <w:rFonts w:ascii="Times New Roman" w:hAnsi="Times New Roman"/>
          <w:sz w:val="24"/>
          <w:szCs w:val="24"/>
        </w:rPr>
        <w:tab/>
      </w:r>
      <w:r w:rsidR="00962022" w:rsidRPr="00B34640">
        <w:rPr>
          <w:rFonts w:ascii="Times New Roman" w:hAnsi="Times New Roman"/>
          <w:sz w:val="24"/>
          <w:szCs w:val="24"/>
        </w:rPr>
        <w:tab/>
      </w:r>
      <w:r w:rsidR="00962022" w:rsidRPr="00B34640">
        <w:rPr>
          <w:rFonts w:ascii="Times New Roman" w:hAnsi="Times New Roman"/>
          <w:sz w:val="24"/>
          <w:szCs w:val="24"/>
        </w:rPr>
        <w:tab/>
      </w:r>
      <w:r w:rsidR="00962022" w:rsidRPr="00B34640">
        <w:rPr>
          <w:rFonts w:ascii="Times New Roman" w:hAnsi="Times New Roman"/>
          <w:sz w:val="24"/>
          <w:szCs w:val="24"/>
        </w:rPr>
        <w:tab/>
      </w:r>
      <w:r w:rsidR="00962022" w:rsidRPr="00B34640">
        <w:rPr>
          <w:rFonts w:ascii="Times New Roman" w:hAnsi="Times New Roman"/>
          <w:sz w:val="24"/>
          <w:szCs w:val="24"/>
        </w:rPr>
        <w:tab/>
        <w:t xml:space="preserve"> «____» _______ 2020</w:t>
      </w:r>
      <w:r w:rsidRPr="00B34640">
        <w:rPr>
          <w:rFonts w:ascii="Times New Roman" w:hAnsi="Times New Roman"/>
          <w:sz w:val="24"/>
          <w:szCs w:val="24"/>
        </w:rPr>
        <w:t xml:space="preserve"> г.</w:t>
      </w:r>
    </w:p>
    <w:p w:rsidR="00033C90" w:rsidRPr="00B34640" w:rsidRDefault="00033C90" w:rsidP="00B3464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33C90" w:rsidRPr="00B34640" w:rsidRDefault="00C07F99" w:rsidP="00B346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4640">
        <w:rPr>
          <w:rFonts w:ascii="Times New Roman" w:hAnsi="Times New Roman"/>
          <w:sz w:val="24"/>
          <w:szCs w:val="24"/>
        </w:rPr>
        <w:t xml:space="preserve"> АО </w:t>
      </w:r>
      <w:r w:rsidR="00B34640">
        <w:rPr>
          <w:rFonts w:ascii="Times New Roman" w:hAnsi="Times New Roman"/>
          <w:sz w:val="24"/>
          <w:szCs w:val="24"/>
        </w:rPr>
        <w:t>«</w:t>
      </w:r>
      <w:r w:rsidRPr="00B34640">
        <w:rPr>
          <w:rFonts w:ascii="Times New Roman" w:hAnsi="Times New Roman"/>
          <w:sz w:val="24"/>
          <w:szCs w:val="24"/>
        </w:rPr>
        <w:t xml:space="preserve">Национальный </w:t>
      </w:r>
      <w:r w:rsidR="00033C90" w:rsidRPr="00B34640">
        <w:rPr>
          <w:rFonts w:ascii="Times New Roman" w:hAnsi="Times New Roman"/>
          <w:sz w:val="24"/>
          <w:szCs w:val="24"/>
        </w:rPr>
        <w:t>банк</w:t>
      </w:r>
      <w:r w:rsidR="00B34640">
        <w:rPr>
          <w:rFonts w:ascii="Times New Roman" w:hAnsi="Times New Roman"/>
          <w:sz w:val="24"/>
          <w:szCs w:val="24"/>
        </w:rPr>
        <w:t xml:space="preserve"> внешнеэкономической деятельности Республики Узбекистан»</w:t>
      </w:r>
      <w:r w:rsidR="00033C90" w:rsidRPr="00B34640">
        <w:rPr>
          <w:rFonts w:ascii="Times New Roman" w:hAnsi="Times New Roman"/>
          <w:sz w:val="24"/>
          <w:szCs w:val="24"/>
        </w:rPr>
        <w:t xml:space="preserve">, именуемое в дальнейшем «Заказчик», в лице </w:t>
      </w:r>
      <w:r w:rsidR="00B34640">
        <w:rPr>
          <w:rFonts w:ascii="Times New Roman" w:hAnsi="Times New Roman"/>
          <w:sz w:val="24"/>
          <w:szCs w:val="24"/>
        </w:rPr>
        <w:t xml:space="preserve">Заместителя Председателя Правления </w:t>
      </w:r>
      <w:r w:rsidRPr="00B34640">
        <w:rPr>
          <w:rFonts w:ascii="Times New Roman" w:hAnsi="Times New Roman"/>
          <w:b/>
          <w:sz w:val="24"/>
          <w:szCs w:val="24"/>
        </w:rPr>
        <w:t>________________________</w:t>
      </w:r>
      <w:r w:rsidR="00033C90" w:rsidRPr="00B34640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B34640">
        <w:rPr>
          <w:rFonts w:ascii="Times New Roman" w:hAnsi="Times New Roman"/>
          <w:sz w:val="24"/>
          <w:szCs w:val="24"/>
        </w:rPr>
        <w:t>доверенности №01-_______/03 от ___.___.20__г.,</w:t>
      </w:r>
      <w:r w:rsidR="00033C90" w:rsidRPr="00B34640">
        <w:rPr>
          <w:rFonts w:ascii="Times New Roman" w:hAnsi="Times New Roman"/>
          <w:sz w:val="24"/>
          <w:szCs w:val="24"/>
        </w:rPr>
        <w:t xml:space="preserve"> с одной стороны и  ____</w:t>
      </w:r>
      <w:r w:rsidRPr="00B34640">
        <w:rPr>
          <w:rFonts w:ascii="Times New Roman" w:hAnsi="Times New Roman"/>
          <w:sz w:val="24"/>
          <w:szCs w:val="24"/>
        </w:rPr>
        <w:t>_____________________________</w:t>
      </w:r>
      <w:r w:rsidR="00033C90" w:rsidRPr="00B34640">
        <w:rPr>
          <w:rFonts w:ascii="Times New Roman" w:hAnsi="Times New Roman"/>
          <w:sz w:val="24"/>
          <w:szCs w:val="24"/>
        </w:rPr>
        <w:t>, именуемый в дальнейшем «Исполнитель», в лице ________________________________</w:t>
      </w:r>
      <w:r w:rsidR="00033C90" w:rsidRPr="00B34640">
        <w:rPr>
          <w:rFonts w:ascii="Times New Roman" w:hAnsi="Times New Roman"/>
          <w:sz w:val="24"/>
          <w:szCs w:val="24"/>
          <w:lang w:val="uz-Cyrl-UZ"/>
        </w:rPr>
        <w:t>,</w:t>
      </w:r>
      <w:r w:rsidR="00033C90" w:rsidRPr="00B34640">
        <w:rPr>
          <w:rFonts w:ascii="Times New Roman" w:hAnsi="Times New Roman"/>
          <w:sz w:val="24"/>
          <w:szCs w:val="24"/>
        </w:rPr>
        <w:t xml:space="preserve"> действующего на основании ____________________, заключили настоящий договор о нижеследующем:</w:t>
      </w:r>
    </w:p>
    <w:p w:rsidR="00033C90" w:rsidRPr="00B34640" w:rsidRDefault="00033C90" w:rsidP="00B3464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34640">
        <w:rPr>
          <w:rFonts w:ascii="Times New Roman" w:hAnsi="Times New Roman"/>
          <w:b/>
          <w:sz w:val="24"/>
          <w:szCs w:val="24"/>
        </w:rPr>
        <w:t>1.Предмет договора</w:t>
      </w:r>
    </w:p>
    <w:p w:rsidR="00033C90" w:rsidRPr="00B34640" w:rsidRDefault="00033C90" w:rsidP="00B346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4640">
        <w:rPr>
          <w:rFonts w:ascii="Times New Roman" w:hAnsi="Times New Roman"/>
          <w:b/>
          <w:sz w:val="24"/>
          <w:szCs w:val="24"/>
        </w:rPr>
        <w:t>1.1</w:t>
      </w:r>
      <w:r w:rsidRPr="00B34640">
        <w:rPr>
          <w:rFonts w:ascii="Times New Roman" w:hAnsi="Times New Roman"/>
          <w:sz w:val="24"/>
          <w:szCs w:val="24"/>
        </w:rPr>
        <w:t>. По настоящему Договору Исполнитель обязуется оказать Заказчику услуги, указанные в пункте 1.2 настоящего Договора, а Заказчик обязуется оплатить эти услуги.</w:t>
      </w:r>
    </w:p>
    <w:p w:rsidR="00033C90" w:rsidRPr="00B34640" w:rsidRDefault="00033C90" w:rsidP="006953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  <w:lang w:val="uz-Cyrl-UZ" w:eastAsia="ru-RU"/>
        </w:rPr>
      </w:pPr>
      <w:r w:rsidRPr="00B34640">
        <w:rPr>
          <w:rFonts w:ascii="Times New Roman" w:hAnsi="Times New Roman"/>
          <w:b/>
          <w:sz w:val="24"/>
          <w:szCs w:val="24"/>
        </w:rPr>
        <w:t>1.2</w:t>
      </w:r>
      <w:r w:rsidRPr="00B34640">
        <w:rPr>
          <w:rFonts w:ascii="Times New Roman" w:hAnsi="Times New Roman"/>
          <w:sz w:val="24"/>
          <w:szCs w:val="24"/>
        </w:rPr>
        <w:t xml:space="preserve">. Наименование услуги: </w:t>
      </w:r>
      <w:r w:rsidR="00695309">
        <w:rPr>
          <w:rFonts w:ascii="Times New Roman" w:hAnsi="Times New Roman"/>
          <w:sz w:val="24"/>
          <w:szCs w:val="24"/>
        </w:rPr>
        <w:t xml:space="preserve">Годовое техническое обслуживание лифтов </w:t>
      </w:r>
      <w:r w:rsidR="00695309" w:rsidRPr="00695309">
        <w:rPr>
          <w:rFonts w:ascii="Times New Roman" w:hAnsi="Times New Roman"/>
          <w:sz w:val="24"/>
          <w:szCs w:val="24"/>
        </w:rPr>
        <w:t>фирмы «KONE»</w:t>
      </w:r>
      <w:r w:rsidR="00695309">
        <w:rPr>
          <w:rFonts w:ascii="Times New Roman" w:hAnsi="Times New Roman"/>
          <w:sz w:val="24"/>
          <w:szCs w:val="24"/>
        </w:rPr>
        <w:t xml:space="preserve"> </w:t>
      </w:r>
      <w:r w:rsidR="00695309" w:rsidRPr="00695309">
        <w:rPr>
          <w:rFonts w:ascii="Times New Roman" w:hAnsi="Times New Roman"/>
          <w:sz w:val="24"/>
          <w:szCs w:val="24"/>
        </w:rPr>
        <w:t xml:space="preserve">в количестве 12 шт. в Центральном офисе </w:t>
      </w:r>
      <w:r w:rsidR="00695309">
        <w:rPr>
          <w:rFonts w:ascii="Times New Roman" w:hAnsi="Times New Roman"/>
          <w:sz w:val="24"/>
          <w:szCs w:val="24"/>
        </w:rPr>
        <w:t>АО «»Узнацбанк»</w:t>
      </w:r>
      <w:r w:rsidRPr="00B34640">
        <w:rPr>
          <w:rFonts w:ascii="Times New Roman" w:hAnsi="Times New Roman"/>
          <w:sz w:val="24"/>
          <w:szCs w:val="24"/>
        </w:rPr>
        <w:t>.</w:t>
      </w:r>
    </w:p>
    <w:p w:rsidR="00033C90" w:rsidRPr="00B34640" w:rsidRDefault="00033C90" w:rsidP="00B34640">
      <w:pPr>
        <w:pStyle w:val="afff7"/>
        <w:spacing w:after="0" w:line="240" w:lineRule="auto"/>
        <w:ind w:left="0" w:firstLine="567"/>
        <w:jc w:val="both"/>
        <w:rPr>
          <w:rFonts w:ascii="Sylfaen" w:eastAsia="Times New Roman" w:hAnsi="Sylfaen"/>
          <w:b/>
          <w:color w:val="000000"/>
          <w:sz w:val="24"/>
          <w:szCs w:val="24"/>
        </w:rPr>
      </w:pPr>
      <w:r w:rsidRPr="00B34640">
        <w:rPr>
          <w:rFonts w:ascii="Times New Roman" w:hAnsi="Times New Roman"/>
          <w:b/>
          <w:sz w:val="24"/>
          <w:szCs w:val="24"/>
        </w:rPr>
        <w:t>1.</w:t>
      </w:r>
      <w:r w:rsidRPr="00B34640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B34640">
        <w:rPr>
          <w:rFonts w:ascii="Times New Roman" w:hAnsi="Times New Roman"/>
          <w:b/>
          <w:sz w:val="24"/>
          <w:szCs w:val="24"/>
        </w:rPr>
        <w:t xml:space="preserve">. </w:t>
      </w:r>
      <w:r w:rsidRPr="00B34640">
        <w:rPr>
          <w:rFonts w:ascii="Times New Roman" w:hAnsi="Times New Roman"/>
          <w:sz w:val="24"/>
          <w:szCs w:val="24"/>
        </w:rPr>
        <w:t>Срок оказания Услуг по настоящему договору</w:t>
      </w:r>
      <w:r w:rsidR="00695309">
        <w:rPr>
          <w:rFonts w:ascii="Times New Roman" w:hAnsi="Times New Roman"/>
          <w:sz w:val="24"/>
          <w:szCs w:val="24"/>
        </w:rPr>
        <w:t>: 12 месяцев со дня подписания настоящего договора</w:t>
      </w:r>
      <w:r w:rsidRPr="00B34640">
        <w:rPr>
          <w:rFonts w:ascii="Times New Roman" w:hAnsi="Times New Roman"/>
          <w:sz w:val="24"/>
          <w:szCs w:val="24"/>
        </w:rPr>
        <w:t>.</w:t>
      </w:r>
    </w:p>
    <w:p w:rsidR="00033C90" w:rsidRPr="00B34640" w:rsidRDefault="00033C90" w:rsidP="00B3464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34640">
        <w:rPr>
          <w:rFonts w:ascii="Times New Roman" w:hAnsi="Times New Roman"/>
          <w:b/>
          <w:sz w:val="24"/>
          <w:szCs w:val="24"/>
        </w:rPr>
        <w:t>2.Права и обязанности сторон</w:t>
      </w:r>
    </w:p>
    <w:p w:rsidR="00033C90" w:rsidRPr="00B34640" w:rsidRDefault="00033C90" w:rsidP="00B346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4640">
        <w:rPr>
          <w:rFonts w:ascii="Times New Roman" w:hAnsi="Times New Roman"/>
          <w:b/>
          <w:sz w:val="24"/>
          <w:szCs w:val="24"/>
        </w:rPr>
        <w:t>2.1</w:t>
      </w:r>
      <w:r w:rsidRPr="00B34640">
        <w:rPr>
          <w:rFonts w:ascii="Times New Roman" w:hAnsi="Times New Roman"/>
          <w:sz w:val="24"/>
          <w:szCs w:val="24"/>
        </w:rPr>
        <w:t>. Исполнитель обязан:</w:t>
      </w:r>
    </w:p>
    <w:p w:rsidR="00033C90" w:rsidRPr="00B34640" w:rsidRDefault="00033C90" w:rsidP="00B346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4640">
        <w:rPr>
          <w:rFonts w:ascii="Times New Roman" w:hAnsi="Times New Roman"/>
          <w:b/>
          <w:sz w:val="24"/>
          <w:szCs w:val="24"/>
        </w:rPr>
        <w:t>2.1.1</w:t>
      </w:r>
      <w:r w:rsidRPr="00B34640">
        <w:rPr>
          <w:rFonts w:ascii="Times New Roman" w:hAnsi="Times New Roman"/>
          <w:sz w:val="24"/>
          <w:szCs w:val="24"/>
        </w:rPr>
        <w:t xml:space="preserve">. Оказать услуги надлежащего качества и на высоком профессиональном уровне. </w:t>
      </w:r>
    </w:p>
    <w:p w:rsidR="00033C90" w:rsidRPr="00B34640" w:rsidRDefault="00033C90" w:rsidP="00B346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4640">
        <w:rPr>
          <w:rFonts w:ascii="Times New Roman" w:hAnsi="Times New Roman"/>
          <w:b/>
          <w:sz w:val="24"/>
          <w:szCs w:val="24"/>
        </w:rPr>
        <w:t>2.1.2</w:t>
      </w:r>
      <w:r w:rsidRPr="00B34640">
        <w:rPr>
          <w:rFonts w:ascii="Times New Roman" w:hAnsi="Times New Roman"/>
          <w:sz w:val="24"/>
          <w:szCs w:val="24"/>
        </w:rPr>
        <w:t>. Оказать услуги в полном объёме и в срок, установленный в пункте 1.3 настоящего Договора.</w:t>
      </w:r>
    </w:p>
    <w:p w:rsidR="00033C90" w:rsidRPr="00B34640" w:rsidRDefault="00033C90" w:rsidP="00B346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4640">
        <w:rPr>
          <w:rFonts w:ascii="Times New Roman" w:hAnsi="Times New Roman"/>
          <w:b/>
          <w:sz w:val="24"/>
          <w:szCs w:val="24"/>
        </w:rPr>
        <w:t>2.1.3</w:t>
      </w:r>
      <w:r w:rsidRPr="00B34640">
        <w:rPr>
          <w:rFonts w:ascii="Times New Roman" w:hAnsi="Times New Roman"/>
          <w:sz w:val="24"/>
          <w:szCs w:val="24"/>
        </w:rPr>
        <w:t>. Устранить в течение 5 дней по требованию Заказчика все выявленные недостатки, если в процессе оказания услуг Исполнитель допустил отступление от условий договора, ухудшившее качество услуг.</w:t>
      </w:r>
    </w:p>
    <w:p w:rsidR="00033C90" w:rsidRPr="00B34640" w:rsidRDefault="00033C90" w:rsidP="00B346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4640">
        <w:rPr>
          <w:rFonts w:ascii="Times New Roman" w:hAnsi="Times New Roman"/>
          <w:b/>
          <w:sz w:val="24"/>
          <w:szCs w:val="24"/>
        </w:rPr>
        <w:t>2.2.</w:t>
      </w:r>
      <w:r w:rsidRPr="00B34640">
        <w:rPr>
          <w:rFonts w:ascii="Times New Roman" w:hAnsi="Times New Roman"/>
          <w:sz w:val="24"/>
          <w:szCs w:val="24"/>
        </w:rPr>
        <w:t xml:space="preserve"> Исполнитель имеет право:</w:t>
      </w:r>
    </w:p>
    <w:p w:rsidR="00033C90" w:rsidRPr="00B34640" w:rsidRDefault="00033C90" w:rsidP="00B346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4640">
        <w:rPr>
          <w:rFonts w:ascii="Times New Roman" w:hAnsi="Times New Roman"/>
          <w:b/>
          <w:sz w:val="24"/>
          <w:szCs w:val="24"/>
        </w:rPr>
        <w:t>2.2.1.</w:t>
      </w:r>
      <w:r w:rsidRPr="00B34640">
        <w:rPr>
          <w:rFonts w:ascii="Times New Roman" w:hAnsi="Times New Roman"/>
          <w:sz w:val="24"/>
          <w:szCs w:val="24"/>
        </w:rPr>
        <w:t xml:space="preserve"> Приступить к оказанию услуги после осуществления Заказчиком предоплаты, указанной в пункте 3.2. настоящего Договора.</w:t>
      </w:r>
    </w:p>
    <w:p w:rsidR="00033C90" w:rsidRPr="00B34640" w:rsidRDefault="00033C90" w:rsidP="00B346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34640">
        <w:rPr>
          <w:rFonts w:ascii="Times New Roman" w:hAnsi="Times New Roman"/>
          <w:b/>
          <w:sz w:val="24"/>
          <w:szCs w:val="24"/>
        </w:rPr>
        <w:t xml:space="preserve">2.2.2. </w:t>
      </w:r>
      <w:r w:rsidRPr="00B34640">
        <w:rPr>
          <w:rFonts w:ascii="Times New Roman" w:hAnsi="Times New Roman"/>
          <w:sz w:val="24"/>
          <w:szCs w:val="24"/>
        </w:rPr>
        <w:t>Требовать у Заказчика</w:t>
      </w:r>
      <w:r w:rsidRPr="00B34640">
        <w:rPr>
          <w:rFonts w:ascii="Times New Roman" w:hAnsi="Times New Roman"/>
          <w:b/>
          <w:sz w:val="24"/>
          <w:szCs w:val="24"/>
        </w:rPr>
        <w:t xml:space="preserve"> </w:t>
      </w:r>
      <w:r w:rsidRPr="00B34640">
        <w:rPr>
          <w:rFonts w:ascii="Times New Roman" w:hAnsi="Times New Roman"/>
          <w:sz w:val="24"/>
          <w:szCs w:val="24"/>
        </w:rPr>
        <w:t>полную достоверную документацию, необходимую для осуществления услуг.</w:t>
      </w:r>
    </w:p>
    <w:p w:rsidR="00033C90" w:rsidRPr="00B34640" w:rsidRDefault="00033C90" w:rsidP="00B346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4640">
        <w:rPr>
          <w:rFonts w:ascii="Times New Roman" w:hAnsi="Times New Roman"/>
          <w:b/>
          <w:sz w:val="24"/>
          <w:szCs w:val="24"/>
        </w:rPr>
        <w:t xml:space="preserve">2.2.3. </w:t>
      </w:r>
      <w:r w:rsidRPr="00B34640">
        <w:rPr>
          <w:rFonts w:ascii="Times New Roman" w:hAnsi="Times New Roman"/>
          <w:sz w:val="24"/>
          <w:szCs w:val="24"/>
        </w:rPr>
        <w:t xml:space="preserve">Получать у ответственных лиц Заказчика разъяснения по возникшим в ходе оказания услуг вопросам. </w:t>
      </w:r>
    </w:p>
    <w:p w:rsidR="00033C90" w:rsidRPr="00B34640" w:rsidRDefault="00033C90" w:rsidP="00B346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4640">
        <w:rPr>
          <w:rFonts w:ascii="Times New Roman" w:hAnsi="Times New Roman"/>
          <w:b/>
          <w:sz w:val="24"/>
          <w:szCs w:val="24"/>
        </w:rPr>
        <w:t>2.3</w:t>
      </w:r>
      <w:r w:rsidRPr="00B34640">
        <w:rPr>
          <w:rFonts w:ascii="Times New Roman" w:hAnsi="Times New Roman"/>
          <w:sz w:val="24"/>
          <w:szCs w:val="24"/>
        </w:rPr>
        <w:t>. Заказчик обязан:</w:t>
      </w:r>
    </w:p>
    <w:p w:rsidR="00033C90" w:rsidRPr="00B34640" w:rsidRDefault="00033C90" w:rsidP="00B346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4640">
        <w:rPr>
          <w:rFonts w:ascii="Times New Roman" w:hAnsi="Times New Roman"/>
          <w:b/>
          <w:sz w:val="24"/>
          <w:szCs w:val="24"/>
        </w:rPr>
        <w:t xml:space="preserve">2.3.1. </w:t>
      </w:r>
      <w:r w:rsidRPr="00B34640">
        <w:rPr>
          <w:rFonts w:ascii="Times New Roman" w:hAnsi="Times New Roman"/>
          <w:sz w:val="24"/>
          <w:szCs w:val="24"/>
        </w:rPr>
        <w:t>Оплатить услуги в порядке, предусмотренном в разделе 3 настоящего Договора.</w:t>
      </w:r>
    </w:p>
    <w:p w:rsidR="00033C90" w:rsidRPr="00B34640" w:rsidRDefault="00033C90" w:rsidP="00B346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4640">
        <w:rPr>
          <w:rFonts w:ascii="Times New Roman" w:hAnsi="Times New Roman"/>
          <w:b/>
          <w:sz w:val="24"/>
          <w:szCs w:val="24"/>
        </w:rPr>
        <w:t>2.3.2</w:t>
      </w:r>
      <w:r w:rsidRPr="00B34640">
        <w:rPr>
          <w:rFonts w:ascii="Times New Roman" w:hAnsi="Times New Roman"/>
          <w:sz w:val="24"/>
          <w:szCs w:val="24"/>
        </w:rPr>
        <w:t xml:space="preserve">. По требованию Исполнителя предоставить документацию в полном объеме и в сроки, необходимые для целей оказания услуг. </w:t>
      </w:r>
    </w:p>
    <w:p w:rsidR="00033C90" w:rsidRPr="00B34640" w:rsidRDefault="00033C90" w:rsidP="00B346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4640">
        <w:rPr>
          <w:rFonts w:ascii="Times New Roman" w:hAnsi="Times New Roman"/>
          <w:b/>
          <w:sz w:val="24"/>
          <w:szCs w:val="24"/>
        </w:rPr>
        <w:t>2.3.3.</w:t>
      </w:r>
      <w:r w:rsidRPr="00B34640">
        <w:rPr>
          <w:rFonts w:ascii="Times New Roman" w:hAnsi="Times New Roman"/>
          <w:sz w:val="24"/>
          <w:szCs w:val="24"/>
        </w:rPr>
        <w:t xml:space="preserve"> Обеспечить присутствие своих сотрудников. </w:t>
      </w:r>
    </w:p>
    <w:p w:rsidR="00033C90" w:rsidRPr="00B34640" w:rsidRDefault="00033C90" w:rsidP="00B346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4640">
        <w:rPr>
          <w:rFonts w:ascii="Times New Roman" w:hAnsi="Times New Roman"/>
          <w:b/>
          <w:sz w:val="24"/>
          <w:szCs w:val="24"/>
        </w:rPr>
        <w:t xml:space="preserve">2.4. </w:t>
      </w:r>
      <w:r w:rsidRPr="00B34640">
        <w:rPr>
          <w:rFonts w:ascii="Times New Roman" w:hAnsi="Times New Roman"/>
          <w:sz w:val="24"/>
          <w:szCs w:val="24"/>
        </w:rPr>
        <w:t>Заказчик имеет право:</w:t>
      </w:r>
    </w:p>
    <w:p w:rsidR="00033C90" w:rsidRPr="00B34640" w:rsidRDefault="00033C90" w:rsidP="00B346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4640">
        <w:rPr>
          <w:rFonts w:ascii="Times New Roman" w:hAnsi="Times New Roman"/>
          <w:b/>
          <w:sz w:val="24"/>
          <w:szCs w:val="24"/>
        </w:rPr>
        <w:t xml:space="preserve">2.4.1. </w:t>
      </w:r>
      <w:r w:rsidRPr="00B34640">
        <w:rPr>
          <w:rFonts w:ascii="Times New Roman" w:hAnsi="Times New Roman"/>
          <w:sz w:val="24"/>
          <w:szCs w:val="24"/>
        </w:rPr>
        <w:t>В любое время проверять ход и качество проведения услуг, выполняемых Исполнителем.</w:t>
      </w:r>
    </w:p>
    <w:p w:rsidR="00033C90" w:rsidRPr="00B34640" w:rsidRDefault="00033C90" w:rsidP="00B346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4640">
        <w:rPr>
          <w:rFonts w:ascii="Times New Roman" w:hAnsi="Times New Roman"/>
          <w:b/>
          <w:sz w:val="24"/>
          <w:szCs w:val="24"/>
        </w:rPr>
        <w:t xml:space="preserve">2.4.2. </w:t>
      </w:r>
      <w:r w:rsidRPr="00B34640">
        <w:rPr>
          <w:rFonts w:ascii="Times New Roman" w:hAnsi="Times New Roman"/>
          <w:sz w:val="24"/>
          <w:szCs w:val="24"/>
        </w:rPr>
        <w:t>Требовать и получать у Исполнителя материалы, сведения о ходе и результате исполнения настоящего Договора.</w:t>
      </w:r>
    </w:p>
    <w:p w:rsidR="00033C90" w:rsidRPr="00B34640" w:rsidRDefault="00033C90" w:rsidP="00B3464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34640">
        <w:rPr>
          <w:rFonts w:ascii="Times New Roman" w:hAnsi="Times New Roman"/>
          <w:b/>
          <w:sz w:val="24"/>
          <w:szCs w:val="24"/>
        </w:rPr>
        <w:t>3. Цена договора и порядок расчетов</w:t>
      </w:r>
    </w:p>
    <w:p w:rsidR="00033C90" w:rsidRPr="00B34640" w:rsidRDefault="00033C90" w:rsidP="00B346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4640">
        <w:rPr>
          <w:rFonts w:ascii="Times New Roman" w:hAnsi="Times New Roman"/>
          <w:b/>
          <w:sz w:val="24"/>
          <w:szCs w:val="24"/>
        </w:rPr>
        <w:t>3.1.</w:t>
      </w:r>
      <w:r w:rsidRPr="00B34640">
        <w:rPr>
          <w:rFonts w:ascii="Times New Roman" w:hAnsi="Times New Roman"/>
          <w:sz w:val="24"/>
          <w:szCs w:val="24"/>
        </w:rPr>
        <w:t xml:space="preserve"> Общая сумма договора составляет </w:t>
      </w:r>
      <w:r w:rsidRPr="00B34640">
        <w:rPr>
          <w:rFonts w:ascii="Times New Roman" w:hAnsi="Times New Roman"/>
          <w:b/>
          <w:sz w:val="24"/>
          <w:szCs w:val="24"/>
        </w:rPr>
        <w:t> </w:t>
      </w:r>
      <w:r w:rsidRPr="00B34640">
        <w:rPr>
          <w:rFonts w:ascii="Times New Roman" w:hAnsi="Times New Roman"/>
          <w:sz w:val="24"/>
          <w:szCs w:val="24"/>
        </w:rPr>
        <w:t xml:space="preserve">_______________ (___________________) </w:t>
      </w:r>
      <w:proofErr w:type="spellStart"/>
      <w:r w:rsidRPr="00B34640">
        <w:rPr>
          <w:rFonts w:ascii="Times New Roman" w:hAnsi="Times New Roman"/>
          <w:sz w:val="24"/>
          <w:szCs w:val="24"/>
        </w:rPr>
        <w:t>сум</w:t>
      </w:r>
      <w:proofErr w:type="spellEnd"/>
      <w:r w:rsidRPr="00B34640">
        <w:rPr>
          <w:rFonts w:ascii="Times New Roman" w:hAnsi="Times New Roman"/>
          <w:sz w:val="24"/>
          <w:szCs w:val="24"/>
        </w:rPr>
        <w:t xml:space="preserve"> без учета НДС или с учетом НДС (%)</w:t>
      </w:r>
    </w:p>
    <w:p w:rsidR="00033C90" w:rsidRPr="00B34640" w:rsidRDefault="00033C90" w:rsidP="00B346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4640">
        <w:rPr>
          <w:rFonts w:ascii="Times New Roman" w:hAnsi="Times New Roman"/>
          <w:b/>
          <w:sz w:val="24"/>
          <w:szCs w:val="24"/>
        </w:rPr>
        <w:t>3.2.</w:t>
      </w:r>
      <w:r w:rsidRPr="00B34640">
        <w:rPr>
          <w:rFonts w:ascii="Times New Roman" w:hAnsi="Times New Roman"/>
          <w:sz w:val="24"/>
          <w:szCs w:val="24"/>
        </w:rPr>
        <w:t xml:space="preserve"> Заказчик обязуется производить предоплату на расчетный счет Исполнителя в размере 20 % от общей суммы договора в течени</w:t>
      </w:r>
      <w:r w:rsidR="00E17BC2" w:rsidRPr="00B34640">
        <w:rPr>
          <w:rFonts w:ascii="Times New Roman" w:hAnsi="Times New Roman"/>
          <w:sz w:val="24"/>
          <w:szCs w:val="24"/>
        </w:rPr>
        <w:t>е</w:t>
      </w:r>
      <w:r w:rsidRPr="00B34640">
        <w:rPr>
          <w:rFonts w:ascii="Times New Roman" w:hAnsi="Times New Roman"/>
          <w:sz w:val="24"/>
          <w:szCs w:val="24"/>
        </w:rPr>
        <w:t xml:space="preserve"> 10 банковских дней со дня подписания сторонами настоящего Договора. </w:t>
      </w:r>
    </w:p>
    <w:p w:rsidR="00033C90" w:rsidRPr="00B34640" w:rsidRDefault="00033C90" w:rsidP="00B346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4640">
        <w:rPr>
          <w:rFonts w:ascii="Times New Roman" w:hAnsi="Times New Roman"/>
          <w:b/>
          <w:sz w:val="24"/>
          <w:szCs w:val="24"/>
        </w:rPr>
        <w:lastRenderedPageBreak/>
        <w:t>3.3.</w:t>
      </w:r>
      <w:r w:rsidRPr="00B34640">
        <w:rPr>
          <w:rFonts w:ascii="Times New Roman" w:hAnsi="Times New Roman"/>
          <w:sz w:val="24"/>
          <w:szCs w:val="24"/>
        </w:rPr>
        <w:t xml:space="preserve"> Оплата за выполненные работы производится Заказчиком на основании представленно</w:t>
      </w:r>
      <w:r w:rsidR="00E17BC2">
        <w:rPr>
          <w:rFonts w:ascii="Times New Roman" w:hAnsi="Times New Roman"/>
          <w:sz w:val="24"/>
          <w:szCs w:val="24"/>
        </w:rPr>
        <w:t>го</w:t>
      </w:r>
      <w:r w:rsidRPr="00B34640">
        <w:rPr>
          <w:rFonts w:ascii="Times New Roman" w:hAnsi="Times New Roman"/>
          <w:sz w:val="24"/>
          <w:szCs w:val="24"/>
        </w:rPr>
        <w:t xml:space="preserve"> Акт</w:t>
      </w:r>
      <w:r w:rsidR="00E17BC2">
        <w:rPr>
          <w:rFonts w:ascii="Times New Roman" w:hAnsi="Times New Roman"/>
          <w:sz w:val="24"/>
          <w:szCs w:val="24"/>
        </w:rPr>
        <w:t>а</w:t>
      </w:r>
      <w:r w:rsidRPr="00B34640">
        <w:rPr>
          <w:rFonts w:ascii="Times New Roman" w:hAnsi="Times New Roman"/>
          <w:sz w:val="24"/>
          <w:szCs w:val="24"/>
        </w:rPr>
        <w:t xml:space="preserve"> сдачи-приемки оказанных услуг (выполненных работ)</w:t>
      </w:r>
      <w:r w:rsidR="00E17BC2">
        <w:rPr>
          <w:rFonts w:ascii="Times New Roman" w:hAnsi="Times New Roman"/>
          <w:sz w:val="24"/>
          <w:szCs w:val="24"/>
        </w:rPr>
        <w:t xml:space="preserve"> с учетом произведенных ранее оплат</w:t>
      </w:r>
      <w:r w:rsidRPr="00B34640">
        <w:rPr>
          <w:rFonts w:ascii="Times New Roman" w:hAnsi="Times New Roman"/>
          <w:sz w:val="24"/>
          <w:szCs w:val="24"/>
        </w:rPr>
        <w:t>.</w:t>
      </w:r>
    </w:p>
    <w:p w:rsidR="00033C90" w:rsidRPr="00B34640" w:rsidRDefault="00033C90" w:rsidP="00B3464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34640">
        <w:rPr>
          <w:rFonts w:ascii="Times New Roman" w:hAnsi="Times New Roman"/>
          <w:b/>
          <w:sz w:val="24"/>
          <w:szCs w:val="24"/>
        </w:rPr>
        <w:t>4. Порядок сдачи и приемки услуг (работ)</w:t>
      </w:r>
    </w:p>
    <w:p w:rsidR="00033C90" w:rsidRPr="00B34640" w:rsidRDefault="00033C90" w:rsidP="00B346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4640">
        <w:rPr>
          <w:rFonts w:ascii="Times New Roman" w:hAnsi="Times New Roman"/>
          <w:b/>
          <w:sz w:val="24"/>
          <w:szCs w:val="24"/>
        </w:rPr>
        <w:t xml:space="preserve">4.1. </w:t>
      </w:r>
      <w:r w:rsidRPr="00B34640">
        <w:rPr>
          <w:rFonts w:ascii="Times New Roman" w:hAnsi="Times New Roman"/>
          <w:sz w:val="24"/>
          <w:szCs w:val="24"/>
        </w:rPr>
        <w:t>После оказания услуги Исполнитель представляет Заказчику Акт сдачи-приемки оказанных услуг (выполненных работ).</w:t>
      </w:r>
    </w:p>
    <w:p w:rsidR="00033C90" w:rsidRPr="00B34640" w:rsidRDefault="00033C90" w:rsidP="00B346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4640">
        <w:rPr>
          <w:rFonts w:ascii="Times New Roman" w:hAnsi="Times New Roman"/>
          <w:sz w:val="24"/>
          <w:szCs w:val="24"/>
        </w:rPr>
        <w:t xml:space="preserve">Заказчик обязуется принять результаты оказанной услуги и подписать Акт сдачи-приемки в течение 5 дней с даты получения его от Исполнителя. </w:t>
      </w:r>
    </w:p>
    <w:p w:rsidR="00033C90" w:rsidRPr="00B34640" w:rsidRDefault="00033C90" w:rsidP="00B346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4640">
        <w:rPr>
          <w:rFonts w:ascii="Times New Roman" w:hAnsi="Times New Roman"/>
          <w:b/>
          <w:sz w:val="24"/>
          <w:szCs w:val="24"/>
        </w:rPr>
        <w:t xml:space="preserve">4.2. </w:t>
      </w:r>
      <w:r w:rsidRPr="00B34640">
        <w:rPr>
          <w:rFonts w:ascii="Times New Roman" w:hAnsi="Times New Roman"/>
          <w:sz w:val="24"/>
          <w:szCs w:val="24"/>
        </w:rPr>
        <w:t>В случае выявления в процессе оказания услуги невозможным или нецелесообразным его дальнейшее исполнение Исполнитель обязан известить об этом Заказчика и принять необходимые меры.</w:t>
      </w:r>
    </w:p>
    <w:p w:rsidR="00033C90" w:rsidRPr="00B34640" w:rsidRDefault="00033C90" w:rsidP="00B346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4640">
        <w:rPr>
          <w:rFonts w:ascii="Times New Roman" w:hAnsi="Times New Roman"/>
          <w:b/>
          <w:sz w:val="24"/>
          <w:szCs w:val="24"/>
        </w:rPr>
        <w:t xml:space="preserve">4.3. </w:t>
      </w:r>
      <w:r w:rsidRPr="00B34640">
        <w:rPr>
          <w:rFonts w:ascii="Times New Roman" w:hAnsi="Times New Roman"/>
          <w:sz w:val="24"/>
          <w:szCs w:val="24"/>
        </w:rPr>
        <w:t>Услуги считаются оказанными после подписания Акта сдачи-приемки услуг Заказчиком или его уполномоченным представителем.</w:t>
      </w:r>
    </w:p>
    <w:p w:rsidR="00033C90" w:rsidRPr="00B34640" w:rsidRDefault="00033C90" w:rsidP="00B34640">
      <w:pPr>
        <w:tabs>
          <w:tab w:val="left" w:pos="3690"/>
          <w:tab w:val="left" w:pos="3900"/>
          <w:tab w:val="left" w:pos="3969"/>
          <w:tab w:val="center" w:pos="5528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34640">
        <w:rPr>
          <w:rFonts w:ascii="Times New Roman" w:hAnsi="Times New Roman"/>
          <w:b/>
          <w:sz w:val="24"/>
          <w:szCs w:val="24"/>
        </w:rPr>
        <w:tab/>
        <w:t>5. Конфиденциальность</w:t>
      </w:r>
    </w:p>
    <w:p w:rsidR="00033C90" w:rsidRPr="00B34640" w:rsidRDefault="00033C90" w:rsidP="00B346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4640">
        <w:rPr>
          <w:rFonts w:ascii="Times New Roman" w:hAnsi="Times New Roman"/>
          <w:b/>
          <w:sz w:val="24"/>
          <w:szCs w:val="24"/>
        </w:rPr>
        <w:t xml:space="preserve">5.1. </w:t>
      </w:r>
      <w:r w:rsidRPr="00B34640">
        <w:rPr>
          <w:rFonts w:ascii="Times New Roman" w:hAnsi="Times New Roman"/>
          <w:sz w:val="24"/>
          <w:szCs w:val="24"/>
        </w:rPr>
        <w:t>Стороны обязуются хранить в тайне существование и содержание данного Договора, а также любую информацию и данные, представленные каждой из сторон в связи с данным Договором.</w:t>
      </w:r>
    </w:p>
    <w:p w:rsidR="00033C90" w:rsidRPr="00B34640" w:rsidRDefault="00033C90" w:rsidP="00B346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4640">
        <w:rPr>
          <w:rFonts w:ascii="Times New Roman" w:hAnsi="Times New Roman"/>
          <w:b/>
          <w:sz w:val="24"/>
          <w:szCs w:val="24"/>
        </w:rPr>
        <w:t>5.2.</w:t>
      </w:r>
      <w:r w:rsidRPr="00B34640">
        <w:rPr>
          <w:rFonts w:ascii="Times New Roman" w:hAnsi="Times New Roman"/>
          <w:sz w:val="24"/>
          <w:szCs w:val="24"/>
        </w:rPr>
        <w:t xml:space="preserve">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 настоящего Договора. </w:t>
      </w:r>
    </w:p>
    <w:p w:rsidR="00033C90" w:rsidRPr="00B34640" w:rsidRDefault="00033C90" w:rsidP="00B346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4640">
        <w:rPr>
          <w:rFonts w:ascii="Times New Roman" w:hAnsi="Times New Roman"/>
          <w:b/>
          <w:sz w:val="24"/>
          <w:szCs w:val="24"/>
        </w:rPr>
        <w:t xml:space="preserve">5.3. </w:t>
      </w:r>
      <w:r w:rsidRPr="00B34640">
        <w:rPr>
          <w:rFonts w:ascii="Times New Roman" w:hAnsi="Times New Roman"/>
          <w:sz w:val="24"/>
          <w:szCs w:val="24"/>
        </w:rPr>
        <w:t>Данное условие не распространяется на информацию, доступную неопределенному кругу лиц, за исключением случаев, предусмотренных законодательством Республики Узбекистан.</w:t>
      </w:r>
    </w:p>
    <w:p w:rsidR="00033C90" w:rsidRPr="00B34640" w:rsidRDefault="00033C90" w:rsidP="00B3464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34640">
        <w:rPr>
          <w:rFonts w:ascii="Times New Roman" w:hAnsi="Times New Roman"/>
          <w:b/>
          <w:sz w:val="24"/>
          <w:szCs w:val="24"/>
        </w:rPr>
        <w:t>6. Форс-мажор</w:t>
      </w:r>
    </w:p>
    <w:p w:rsidR="00033C90" w:rsidRPr="00B34640" w:rsidRDefault="00033C90" w:rsidP="00B346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4640">
        <w:rPr>
          <w:rFonts w:ascii="Times New Roman" w:hAnsi="Times New Roman"/>
          <w:b/>
          <w:sz w:val="24"/>
          <w:szCs w:val="24"/>
        </w:rPr>
        <w:t>6.1</w:t>
      </w:r>
      <w:r w:rsidRPr="00B34640">
        <w:rPr>
          <w:rFonts w:ascii="Times New Roman" w:hAnsi="Times New Roman"/>
          <w:sz w:val="24"/>
          <w:szCs w:val="24"/>
        </w:rPr>
        <w:t>. Стороны освобождаются от ответственности за частичное или полное неисполнение обязательств по данно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 (пожар, наводнение, землетрясение, стихийные бедствия и т.п.), наступление которых сторона, не исполнившая обязательство полностью или частично, не могла ни предвидеть, ни предотвратить разумными мерами (форс-мажор).</w:t>
      </w:r>
    </w:p>
    <w:p w:rsidR="00033C90" w:rsidRPr="00B34640" w:rsidRDefault="00033C90" w:rsidP="00B346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4640">
        <w:rPr>
          <w:rFonts w:ascii="Times New Roman" w:hAnsi="Times New Roman"/>
          <w:b/>
          <w:sz w:val="24"/>
          <w:szCs w:val="24"/>
        </w:rPr>
        <w:t>6.2.</w:t>
      </w:r>
      <w:r w:rsidRPr="00B34640">
        <w:rPr>
          <w:rFonts w:ascii="Times New Roman" w:hAnsi="Times New Roman"/>
          <w:sz w:val="24"/>
          <w:szCs w:val="24"/>
        </w:rPr>
        <w:t xml:space="preserve"> При наступлении форс-мажорных обстоятельств срок исполнения обязательств отодвигается соразмерно времени, в течение которого будут действовать такие обстоятельства и их последствия. </w:t>
      </w:r>
    </w:p>
    <w:p w:rsidR="00033C90" w:rsidRPr="00B34640" w:rsidRDefault="00033C90" w:rsidP="00B346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4640">
        <w:rPr>
          <w:rFonts w:ascii="Times New Roman" w:hAnsi="Times New Roman"/>
          <w:b/>
          <w:sz w:val="24"/>
          <w:szCs w:val="24"/>
        </w:rPr>
        <w:t xml:space="preserve">6.3. </w:t>
      </w:r>
      <w:r w:rsidRPr="00B34640">
        <w:rPr>
          <w:rFonts w:ascii="Times New Roman" w:hAnsi="Times New Roman"/>
          <w:sz w:val="24"/>
          <w:szCs w:val="24"/>
        </w:rPr>
        <w:t>Стороны должны немедленно известить в письменной форме друг друга о начале и окончании обстоятельств форс-мажора.</w:t>
      </w:r>
    </w:p>
    <w:p w:rsidR="00033C90" w:rsidRPr="00B34640" w:rsidRDefault="00033C90" w:rsidP="00B346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4640">
        <w:rPr>
          <w:rFonts w:ascii="Times New Roman" w:hAnsi="Times New Roman"/>
          <w:b/>
          <w:sz w:val="24"/>
          <w:szCs w:val="24"/>
        </w:rPr>
        <w:t xml:space="preserve">6.4. </w:t>
      </w:r>
      <w:r w:rsidRPr="00B34640">
        <w:rPr>
          <w:rFonts w:ascii="Times New Roman" w:hAnsi="Times New Roman"/>
          <w:sz w:val="24"/>
          <w:szCs w:val="24"/>
        </w:rPr>
        <w:t>Сторона, ссылающаяся на форс-мажорные обстоятельства, обязана предоставить другой стороне от компетентного государственного органа документ, подтверждающий  данные обстоятельства.</w:t>
      </w:r>
    </w:p>
    <w:p w:rsidR="00033C90" w:rsidRPr="00B34640" w:rsidRDefault="00033C90" w:rsidP="00B34640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B34640">
        <w:rPr>
          <w:rFonts w:ascii="Times New Roman" w:hAnsi="Times New Roman"/>
          <w:b/>
          <w:sz w:val="24"/>
          <w:szCs w:val="24"/>
        </w:rPr>
        <w:t>7. Ответственность сторон</w:t>
      </w:r>
    </w:p>
    <w:p w:rsidR="00033C90" w:rsidRPr="00B34640" w:rsidRDefault="00033C90" w:rsidP="00B346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4640">
        <w:rPr>
          <w:rFonts w:ascii="Times New Roman" w:hAnsi="Times New Roman"/>
          <w:b/>
          <w:sz w:val="24"/>
          <w:szCs w:val="24"/>
        </w:rPr>
        <w:t xml:space="preserve">7.1. </w:t>
      </w:r>
      <w:r w:rsidRPr="00B34640">
        <w:rPr>
          <w:rFonts w:ascii="Times New Roman" w:hAnsi="Times New Roman"/>
          <w:sz w:val="24"/>
          <w:szCs w:val="24"/>
        </w:rPr>
        <w:t>За нарушение срока оказания услуг, указанного в пункте 1.3. настоящего Договора, Исполнитель уплачивает Заказчику пеню в размере 0,5 процента от суммы неисполненной части обязательств за каждый день просрочки, но при этом общая сумма пени не должна превышать 50 процентов стоимости не оказанных услуг.</w:t>
      </w:r>
    </w:p>
    <w:p w:rsidR="00033C90" w:rsidRPr="00B34640" w:rsidRDefault="00033C90" w:rsidP="00B346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4640">
        <w:rPr>
          <w:rFonts w:ascii="Times New Roman" w:hAnsi="Times New Roman"/>
          <w:b/>
          <w:sz w:val="24"/>
          <w:szCs w:val="24"/>
        </w:rPr>
        <w:t>7.2.</w:t>
      </w:r>
      <w:r w:rsidRPr="00B34640">
        <w:rPr>
          <w:rFonts w:ascii="Times New Roman" w:hAnsi="Times New Roman"/>
          <w:sz w:val="24"/>
          <w:szCs w:val="24"/>
        </w:rPr>
        <w:t xml:space="preserve"> При несвоевременной оплате выполненных услуг Заказчик уплачивает Исполнителю пеню в размере 0,5 процента от суммы просроченного платежа за каждый день просрочки, но не более 50 процентов суммы просроченного платежа.</w:t>
      </w:r>
    </w:p>
    <w:p w:rsidR="00033C90" w:rsidRPr="00B34640" w:rsidRDefault="00033C90" w:rsidP="00B346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4640">
        <w:rPr>
          <w:rFonts w:ascii="Times New Roman" w:hAnsi="Times New Roman"/>
          <w:b/>
          <w:sz w:val="24"/>
          <w:szCs w:val="24"/>
        </w:rPr>
        <w:t xml:space="preserve">7.3. </w:t>
      </w:r>
      <w:r w:rsidRPr="00B34640">
        <w:rPr>
          <w:rFonts w:ascii="Times New Roman" w:hAnsi="Times New Roman"/>
          <w:sz w:val="24"/>
          <w:szCs w:val="24"/>
        </w:rPr>
        <w:t>Уплата неустоек не освобождает стороны от выполнения договорных обязательств.</w:t>
      </w:r>
    </w:p>
    <w:p w:rsidR="00033C90" w:rsidRDefault="00033C90" w:rsidP="00B346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4640">
        <w:rPr>
          <w:rFonts w:ascii="Times New Roman" w:hAnsi="Times New Roman"/>
          <w:b/>
          <w:sz w:val="24"/>
          <w:szCs w:val="24"/>
        </w:rPr>
        <w:t xml:space="preserve">7.4. </w:t>
      </w:r>
      <w:r w:rsidRPr="00B34640">
        <w:rPr>
          <w:rFonts w:ascii="Times New Roman" w:hAnsi="Times New Roman"/>
          <w:sz w:val="24"/>
          <w:szCs w:val="24"/>
        </w:rPr>
        <w:t xml:space="preserve">Меры ответственности сторон, не предусмотренные в настоящем Договоре, применяются в соответствии с Гражданским кодексом и Законом Республики Узбекистан «О договорно-правовой базе деятельности хозяйствующих субъектов».  </w:t>
      </w:r>
    </w:p>
    <w:p w:rsidR="00E17BC2" w:rsidRDefault="00E17BC2" w:rsidP="00B346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7BC2" w:rsidRPr="00B34640" w:rsidRDefault="00E17BC2" w:rsidP="00B346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33C90" w:rsidRPr="00B34640" w:rsidRDefault="00033C90" w:rsidP="00B3464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34640">
        <w:rPr>
          <w:rFonts w:ascii="Times New Roman" w:hAnsi="Times New Roman"/>
          <w:b/>
          <w:sz w:val="24"/>
          <w:szCs w:val="24"/>
        </w:rPr>
        <w:lastRenderedPageBreak/>
        <w:t>8. Срок действия и порядок расторжения договора</w:t>
      </w:r>
    </w:p>
    <w:p w:rsidR="00033C90" w:rsidRPr="00B34640" w:rsidRDefault="00033C90" w:rsidP="00B346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4640">
        <w:rPr>
          <w:rFonts w:ascii="Times New Roman" w:hAnsi="Times New Roman"/>
          <w:b/>
          <w:sz w:val="24"/>
          <w:szCs w:val="24"/>
        </w:rPr>
        <w:t xml:space="preserve">8.1. </w:t>
      </w:r>
      <w:r w:rsidRPr="00B34640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сторонами и действует до «__» _______ 20</w:t>
      </w:r>
      <w:r w:rsidR="00E17BC2">
        <w:rPr>
          <w:rFonts w:ascii="Times New Roman" w:hAnsi="Times New Roman"/>
          <w:sz w:val="24"/>
          <w:szCs w:val="24"/>
        </w:rPr>
        <w:t>__</w:t>
      </w:r>
      <w:r w:rsidRPr="00B34640">
        <w:rPr>
          <w:rFonts w:ascii="Times New Roman" w:hAnsi="Times New Roman"/>
          <w:sz w:val="24"/>
          <w:szCs w:val="24"/>
        </w:rPr>
        <w:t xml:space="preserve"> г. </w:t>
      </w:r>
    </w:p>
    <w:p w:rsidR="00033C90" w:rsidRPr="00B34640" w:rsidRDefault="00033C90" w:rsidP="00B346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4640">
        <w:rPr>
          <w:rFonts w:ascii="Times New Roman" w:hAnsi="Times New Roman"/>
          <w:b/>
          <w:sz w:val="24"/>
          <w:szCs w:val="24"/>
        </w:rPr>
        <w:t xml:space="preserve">8.2. </w:t>
      </w:r>
      <w:r w:rsidRPr="00B34640">
        <w:rPr>
          <w:rFonts w:ascii="Times New Roman" w:hAnsi="Times New Roman"/>
          <w:sz w:val="24"/>
          <w:szCs w:val="24"/>
        </w:rPr>
        <w:t xml:space="preserve">Исполнитель имеет право требовать расторжения Договора </w:t>
      </w:r>
      <w:r w:rsidR="00E17BC2">
        <w:rPr>
          <w:rFonts w:ascii="Times New Roman" w:hAnsi="Times New Roman"/>
          <w:sz w:val="24"/>
          <w:szCs w:val="24"/>
        </w:rPr>
        <w:t>без</w:t>
      </w:r>
      <w:r w:rsidRPr="00B34640">
        <w:rPr>
          <w:rFonts w:ascii="Times New Roman" w:hAnsi="Times New Roman"/>
          <w:sz w:val="24"/>
          <w:szCs w:val="24"/>
        </w:rPr>
        <w:t xml:space="preserve"> возвращения авансовых платежей в случае невыполнения Заказчиком следующих условий:</w:t>
      </w:r>
    </w:p>
    <w:p w:rsidR="00033C90" w:rsidRPr="00B34640" w:rsidRDefault="00033C90" w:rsidP="00B346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4640">
        <w:rPr>
          <w:rFonts w:ascii="Times New Roman" w:hAnsi="Times New Roman"/>
          <w:sz w:val="24"/>
          <w:szCs w:val="24"/>
        </w:rPr>
        <w:t>- непредставление полной и достоверной документации, необходимой для оказания услуги;</w:t>
      </w:r>
    </w:p>
    <w:p w:rsidR="00033C90" w:rsidRPr="00B34640" w:rsidRDefault="00033C90" w:rsidP="00B346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4640">
        <w:rPr>
          <w:rFonts w:ascii="Times New Roman" w:hAnsi="Times New Roman"/>
          <w:sz w:val="24"/>
          <w:szCs w:val="24"/>
        </w:rPr>
        <w:t>- в случае приостановления Заказчиком выполнения услуги по причинам, не зависящим от Исполнителя на срок, превышающий один месяц.</w:t>
      </w:r>
    </w:p>
    <w:p w:rsidR="00033C90" w:rsidRPr="00B34640" w:rsidRDefault="00033C90" w:rsidP="00B346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4640">
        <w:rPr>
          <w:rFonts w:ascii="Times New Roman" w:hAnsi="Times New Roman"/>
          <w:b/>
          <w:sz w:val="24"/>
          <w:szCs w:val="24"/>
        </w:rPr>
        <w:t xml:space="preserve">8.3. </w:t>
      </w:r>
      <w:r w:rsidRPr="00B34640">
        <w:rPr>
          <w:rFonts w:ascii="Times New Roman" w:hAnsi="Times New Roman"/>
          <w:sz w:val="24"/>
          <w:szCs w:val="24"/>
        </w:rPr>
        <w:t>Заказчик вправе требовать расторжения Договора в случаях:</w:t>
      </w:r>
    </w:p>
    <w:p w:rsidR="00033C90" w:rsidRPr="00B34640" w:rsidRDefault="00033C90" w:rsidP="00B346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4640">
        <w:rPr>
          <w:rFonts w:ascii="Times New Roman" w:hAnsi="Times New Roman"/>
          <w:sz w:val="24"/>
          <w:szCs w:val="24"/>
        </w:rPr>
        <w:t xml:space="preserve">- задержки Исполнителем начала оказания услуги на срок более 15 рабочих дней по причинам, не зависящим от Заказчика; </w:t>
      </w:r>
    </w:p>
    <w:p w:rsidR="00033C90" w:rsidRPr="00B34640" w:rsidRDefault="00033C90" w:rsidP="00B346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4640">
        <w:rPr>
          <w:rFonts w:ascii="Times New Roman" w:hAnsi="Times New Roman"/>
          <w:sz w:val="24"/>
          <w:szCs w:val="24"/>
        </w:rPr>
        <w:t>- увеличения срока завершения услуг по вине Исполнителя более чем на один месяц, против установленного настоящим Договором.</w:t>
      </w:r>
    </w:p>
    <w:p w:rsidR="00033C90" w:rsidRPr="00B34640" w:rsidRDefault="00033C90" w:rsidP="00B346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4640">
        <w:rPr>
          <w:rFonts w:ascii="Times New Roman" w:hAnsi="Times New Roman"/>
          <w:b/>
          <w:sz w:val="24"/>
          <w:szCs w:val="24"/>
        </w:rPr>
        <w:t>8.4.</w:t>
      </w:r>
      <w:r w:rsidRPr="00B34640">
        <w:rPr>
          <w:rFonts w:ascii="Times New Roman" w:hAnsi="Times New Roman"/>
          <w:sz w:val="24"/>
          <w:szCs w:val="24"/>
        </w:rPr>
        <w:t xml:space="preserve"> Сторона, инициирующая расторжение настоящего Договора, обязана в течени</w:t>
      </w:r>
      <w:r w:rsidR="00E17BC2" w:rsidRPr="00B34640">
        <w:rPr>
          <w:rFonts w:ascii="Times New Roman" w:hAnsi="Times New Roman"/>
          <w:sz w:val="24"/>
          <w:szCs w:val="24"/>
        </w:rPr>
        <w:t>е</w:t>
      </w:r>
      <w:r w:rsidRPr="00B34640">
        <w:rPr>
          <w:rFonts w:ascii="Times New Roman" w:hAnsi="Times New Roman"/>
          <w:sz w:val="24"/>
          <w:szCs w:val="24"/>
        </w:rPr>
        <w:t xml:space="preserve"> 2-х дней уведомить в письменной форме другую сторону.</w:t>
      </w:r>
    </w:p>
    <w:p w:rsidR="00033C90" w:rsidRPr="00B34640" w:rsidRDefault="00033C90" w:rsidP="00B3464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34640">
        <w:rPr>
          <w:rFonts w:ascii="Times New Roman" w:hAnsi="Times New Roman"/>
          <w:b/>
          <w:sz w:val="24"/>
          <w:szCs w:val="24"/>
        </w:rPr>
        <w:t>9. Порядок разрешения споров</w:t>
      </w:r>
    </w:p>
    <w:p w:rsidR="00033C90" w:rsidRPr="00B34640" w:rsidRDefault="00033C90" w:rsidP="00B346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4640">
        <w:rPr>
          <w:rFonts w:ascii="Times New Roman" w:hAnsi="Times New Roman"/>
          <w:b/>
          <w:sz w:val="24"/>
          <w:szCs w:val="24"/>
        </w:rPr>
        <w:t xml:space="preserve">9.1. </w:t>
      </w:r>
      <w:r w:rsidRPr="00B34640">
        <w:rPr>
          <w:rFonts w:ascii="Times New Roman" w:hAnsi="Times New Roman"/>
          <w:sz w:val="24"/>
          <w:szCs w:val="24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033C90" w:rsidRPr="00B34640" w:rsidRDefault="00033C90" w:rsidP="00B346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4640">
        <w:rPr>
          <w:rFonts w:ascii="Times New Roman" w:hAnsi="Times New Roman"/>
          <w:b/>
          <w:sz w:val="24"/>
          <w:szCs w:val="24"/>
        </w:rPr>
        <w:t>9.2</w:t>
      </w:r>
      <w:r w:rsidRPr="00B34640">
        <w:rPr>
          <w:rFonts w:ascii="Times New Roman" w:hAnsi="Times New Roman"/>
          <w:sz w:val="24"/>
          <w:szCs w:val="24"/>
        </w:rPr>
        <w:t>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Ташкентский Межрайонный Экономический суд Республики Узбекистан.</w:t>
      </w:r>
    </w:p>
    <w:p w:rsidR="00033C90" w:rsidRPr="00B34640" w:rsidRDefault="00033C90" w:rsidP="00B3464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34640">
        <w:rPr>
          <w:rFonts w:ascii="Times New Roman" w:hAnsi="Times New Roman"/>
          <w:b/>
          <w:sz w:val="24"/>
          <w:szCs w:val="24"/>
        </w:rPr>
        <w:t>10</w:t>
      </w:r>
      <w:r w:rsidRPr="00B34640">
        <w:rPr>
          <w:rFonts w:ascii="Times New Roman" w:hAnsi="Times New Roman"/>
          <w:sz w:val="24"/>
          <w:szCs w:val="24"/>
        </w:rPr>
        <w:t>.</w:t>
      </w:r>
      <w:r w:rsidRPr="00B34640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033C90" w:rsidRPr="00B34640" w:rsidRDefault="00033C90" w:rsidP="00B34640">
      <w:pPr>
        <w:pStyle w:val="af4"/>
        <w:spacing w:line="240" w:lineRule="auto"/>
        <w:ind w:firstLine="567"/>
        <w:rPr>
          <w:b/>
          <w:szCs w:val="24"/>
          <w:lang w:val="ru-RU"/>
        </w:rPr>
      </w:pPr>
    </w:p>
    <w:p w:rsidR="00033C90" w:rsidRPr="00B34640" w:rsidRDefault="00033C90" w:rsidP="00B346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4640">
        <w:rPr>
          <w:rFonts w:ascii="Times New Roman" w:hAnsi="Times New Roman"/>
          <w:b/>
          <w:sz w:val="24"/>
          <w:szCs w:val="24"/>
        </w:rPr>
        <w:t>10.1.</w:t>
      </w:r>
      <w:r w:rsidRPr="00B34640">
        <w:rPr>
          <w:rFonts w:ascii="Times New Roman" w:hAnsi="Times New Roman"/>
          <w:sz w:val="24"/>
          <w:szCs w:val="24"/>
        </w:rPr>
        <w:t xml:space="preserve">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</w:t>
      </w:r>
    </w:p>
    <w:p w:rsidR="00033C90" w:rsidRPr="00B34640" w:rsidRDefault="00033C90" w:rsidP="00B346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4640">
        <w:rPr>
          <w:rFonts w:ascii="Times New Roman" w:hAnsi="Times New Roman"/>
          <w:b/>
          <w:sz w:val="24"/>
          <w:szCs w:val="24"/>
        </w:rPr>
        <w:t>10.2.</w:t>
      </w:r>
      <w:r w:rsidRPr="00B34640">
        <w:rPr>
          <w:rFonts w:ascii="Times New Roman" w:hAnsi="Times New Roman"/>
          <w:sz w:val="24"/>
          <w:szCs w:val="24"/>
        </w:rPr>
        <w:t xml:space="preserve"> Во всем остальном, что не предусмотрено настоящим Договором, стороны будут руководствоваться действующим законодательством Республики Узбекистан.</w:t>
      </w:r>
    </w:p>
    <w:p w:rsidR="00033C90" w:rsidRPr="00B34640" w:rsidRDefault="00033C90" w:rsidP="00B346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34640">
        <w:rPr>
          <w:rFonts w:ascii="Times New Roman" w:hAnsi="Times New Roman"/>
          <w:b/>
          <w:sz w:val="24"/>
          <w:szCs w:val="24"/>
          <w:lang w:val="uz-Cyrl-UZ"/>
        </w:rPr>
        <w:t xml:space="preserve">10.3. </w:t>
      </w:r>
      <w:r w:rsidRPr="00B34640">
        <w:rPr>
          <w:rFonts w:ascii="Times New Roman" w:hAnsi="Times New Roman"/>
          <w:sz w:val="24"/>
          <w:szCs w:val="24"/>
        </w:rPr>
        <w:t>Настоящий Договор составлен в двух экземплярах. Оба экземпляра идентичны и имеют одинаковую юридическую силу. У каждой из сторон находится один экземпляр настоящего Договора.</w:t>
      </w:r>
      <w:r w:rsidRPr="00B34640">
        <w:rPr>
          <w:rFonts w:ascii="Times New Roman" w:hAnsi="Times New Roman"/>
          <w:sz w:val="24"/>
          <w:szCs w:val="24"/>
        </w:rPr>
        <w:tab/>
      </w:r>
    </w:p>
    <w:p w:rsidR="00033C90" w:rsidRPr="00B34640" w:rsidRDefault="00033C90" w:rsidP="00B346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34640">
        <w:rPr>
          <w:rFonts w:ascii="Times New Roman" w:hAnsi="Times New Roman"/>
          <w:b/>
          <w:sz w:val="24"/>
          <w:szCs w:val="24"/>
        </w:rPr>
        <w:t>11. Адреса и банковские реквизиты сторон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708"/>
        <w:gridCol w:w="4395"/>
      </w:tblGrid>
      <w:tr w:rsidR="00033C90" w:rsidRPr="000666E6" w:rsidTr="00F952C7">
        <w:tc>
          <w:tcPr>
            <w:tcW w:w="4395" w:type="dxa"/>
          </w:tcPr>
          <w:p w:rsidR="00033C90" w:rsidRPr="00E76471" w:rsidRDefault="00033C90" w:rsidP="00F952C7">
            <w:pPr>
              <w:pStyle w:val="29"/>
              <w:jc w:val="center"/>
              <w:rPr>
                <w:b/>
                <w:sz w:val="24"/>
                <w:szCs w:val="24"/>
              </w:rPr>
            </w:pPr>
            <w:r w:rsidRPr="00E76471">
              <w:rPr>
                <w:b/>
                <w:sz w:val="24"/>
                <w:szCs w:val="24"/>
              </w:rPr>
              <w:t>ЗАКАЗЧИК:</w:t>
            </w:r>
          </w:p>
          <w:p w:rsidR="00033C90" w:rsidRPr="000666E6" w:rsidRDefault="0018025A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О </w:t>
            </w:r>
            <w:r w:rsidR="00033C90" w:rsidRPr="000666E6">
              <w:rPr>
                <w:sz w:val="24"/>
                <w:szCs w:val="24"/>
              </w:rPr>
              <w:t xml:space="preserve">Национальный банк 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ашкент, ул. </w:t>
            </w:r>
            <w:proofErr w:type="spellStart"/>
            <w:r>
              <w:rPr>
                <w:sz w:val="24"/>
                <w:szCs w:val="24"/>
              </w:rPr>
              <w:t>Ами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</w:t>
            </w:r>
            <w:r w:rsidRPr="000666E6">
              <w:rPr>
                <w:sz w:val="24"/>
                <w:szCs w:val="24"/>
              </w:rPr>
              <w:t>мур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0666E6">
              <w:rPr>
                <w:sz w:val="24"/>
                <w:szCs w:val="24"/>
              </w:rPr>
              <w:t xml:space="preserve"> 101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с: 1990700050000045</w:t>
            </w:r>
            <w:r w:rsidRPr="000666E6">
              <w:rPr>
                <w:sz w:val="24"/>
                <w:szCs w:val="24"/>
              </w:rPr>
              <w:t>0013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в МБРЦ НБ ВЭД РУ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МФО 00450; ИНН: 200 836 354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ОКЭД: 64190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Заместитель 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Председателя Правления 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__ </w:t>
            </w:r>
            <w:r>
              <w:rPr>
                <w:sz w:val="24"/>
                <w:szCs w:val="24"/>
              </w:rPr>
              <w:t>_____________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Главный бухгалтер 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___ </w:t>
            </w:r>
            <w:r>
              <w:rPr>
                <w:sz w:val="24"/>
                <w:szCs w:val="24"/>
              </w:rPr>
              <w:t>_____________</w:t>
            </w:r>
          </w:p>
        </w:tc>
        <w:tc>
          <w:tcPr>
            <w:tcW w:w="708" w:type="dxa"/>
          </w:tcPr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33C90" w:rsidRPr="00E76471" w:rsidRDefault="00033C90" w:rsidP="00F952C7">
            <w:pPr>
              <w:pStyle w:val="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  <w:r w:rsidRPr="00E76471">
              <w:rPr>
                <w:b/>
                <w:sz w:val="24"/>
                <w:szCs w:val="24"/>
              </w:rPr>
              <w:t>: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Директор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_ </w:t>
            </w:r>
            <w:r>
              <w:rPr>
                <w:sz w:val="24"/>
                <w:szCs w:val="24"/>
              </w:rPr>
              <w:t xml:space="preserve">  _______________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Главный бухгалтер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____________   ________________</w:t>
            </w:r>
          </w:p>
        </w:tc>
      </w:tr>
    </w:tbl>
    <w:p w:rsidR="00033C90" w:rsidRPr="0005359A" w:rsidRDefault="00033C90" w:rsidP="00CD5280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33C90" w:rsidRPr="0005359A" w:rsidSect="00FB6397">
      <w:footerReference w:type="even" r:id="rId8"/>
      <w:footerReference w:type="default" r:id="rId9"/>
      <w:pgSz w:w="11906" w:h="16838"/>
      <w:pgMar w:top="709" w:right="851" w:bottom="993" w:left="1701" w:header="430" w:footer="54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CE5" w:rsidRDefault="00CD4CE5" w:rsidP="007753BB">
      <w:pPr>
        <w:spacing w:after="0" w:line="240" w:lineRule="auto"/>
      </w:pPr>
      <w:r>
        <w:separator/>
      </w:r>
    </w:p>
  </w:endnote>
  <w:endnote w:type="continuationSeparator" w:id="0">
    <w:p w:rsidR="00CD4CE5" w:rsidRDefault="00CD4CE5" w:rsidP="0077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56C" w:rsidRDefault="0085145C" w:rsidP="001D43D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7256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7256C">
      <w:rPr>
        <w:rStyle w:val="ad"/>
        <w:noProof/>
      </w:rPr>
      <w:t>5</w:t>
    </w:r>
    <w:r>
      <w:rPr>
        <w:rStyle w:val="ad"/>
      </w:rPr>
      <w:fldChar w:fldCharType="end"/>
    </w:r>
  </w:p>
  <w:p w:rsidR="00F7256C" w:rsidRDefault="00F7256C" w:rsidP="001D43D2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397" w:rsidRDefault="00FB6397">
    <w:pPr>
      <w:pStyle w:val="ab"/>
      <w:jc w:val="center"/>
    </w:pPr>
  </w:p>
  <w:p w:rsidR="00FB6397" w:rsidRDefault="0085145C">
    <w:pPr>
      <w:pStyle w:val="ab"/>
      <w:jc w:val="center"/>
    </w:pPr>
    <w:sdt>
      <w:sdtPr>
        <w:id w:val="-1779716501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FB6397">
          <w:instrText>PAGE   \* MERGEFORMAT</w:instrText>
        </w:r>
        <w:r>
          <w:fldChar w:fldCharType="separate"/>
        </w:r>
        <w:r w:rsidR="001E1B66">
          <w:rPr>
            <w:noProof/>
          </w:rPr>
          <w:t>14</w:t>
        </w:r>
        <w: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CE5" w:rsidRDefault="00CD4CE5" w:rsidP="007753BB">
      <w:pPr>
        <w:spacing w:after="0" w:line="240" w:lineRule="auto"/>
      </w:pPr>
      <w:r>
        <w:separator/>
      </w:r>
    </w:p>
  </w:footnote>
  <w:footnote w:type="continuationSeparator" w:id="0">
    <w:p w:rsidR="00CD4CE5" w:rsidRDefault="00CD4CE5" w:rsidP="00775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A25E4E"/>
    <w:multiLevelType w:val="hybridMultilevel"/>
    <w:tmpl w:val="470849E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8416F"/>
    <w:multiLevelType w:val="hybridMultilevel"/>
    <w:tmpl w:val="B61CE136"/>
    <w:lvl w:ilvl="0" w:tplc="04601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81D00"/>
    <w:multiLevelType w:val="hybridMultilevel"/>
    <w:tmpl w:val="7DACD08A"/>
    <w:lvl w:ilvl="0" w:tplc="24202E1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11C34"/>
    <w:multiLevelType w:val="hybridMultilevel"/>
    <w:tmpl w:val="0FEC270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E46219"/>
    <w:multiLevelType w:val="multilevel"/>
    <w:tmpl w:val="1234CA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1410C97"/>
    <w:multiLevelType w:val="hybridMultilevel"/>
    <w:tmpl w:val="7C2C3856"/>
    <w:lvl w:ilvl="0" w:tplc="18A4D2C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F23EB"/>
    <w:multiLevelType w:val="hybridMultilevel"/>
    <w:tmpl w:val="F7181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F5F6E"/>
    <w:multiLevelType w:val="hybridMultilevel"/>
    <w:tmpl w:val="71E85DD6"/>
    <w:lvl w:ilvl="0" w:tplc="35A8FB4E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9">
    <w:nsid w:val="1BB36B72"/>
    <w:multiLevelType w:val="hybridMultilevel"/>
    <w:tmpl w:val="79761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7E014E"/>
    <w:multiLevelType w:val="multilevel"/>
    <w:tmpl w:val="6A48C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EF54CA5"/>
    <w:multiLevelType w:val="hybridMultilevel"/>
    <w:tmpl w:val="BD4EF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6601F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D04B8"/>
    <w:multiLevelType w:val="hybridMultilevel"/>
    <w:tmpl w:val="3586B07A"/>
    <w:lvl w:ilvl="0" w:tplc="E4485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947E87"/>
    <w:multiLevelType w:val="hybridMultilevel"/>
    <w:tmpl w:val="B53A063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9266B"/>
    <w:multiLevelType w:val="hybridMultilevel"/>
    <w:tmpl w:val="6738454E"/>
    <w:lvl w:ilvl="0" w:tplc="37BA46BE">
      <w:start w:val="1"/>
      <w:numFmt w:val="upperRoman"/>
      <w:lvlText w:val="%1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5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01045"/>
    <w:multiLevelType w:val="hybridMultilevel"/>
    <w:tmpl w:val="AA5298A4"/>
    <w:lvl w:ilvl="0" w:tplc="6C1AC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9E5E6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4BC30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D05BF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EE887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BE3E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C2007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A449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C24D27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8">
    <w:nsid w:val="384D16E6"/>
    <w:multiLevelType w:val="hybridMultilevel"/>
    <w:tmpl w:val="8B861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305C6A"/>
    <w:multiLevelType w:val="hybridMultilevel"/>
    <w:tmpl w:val="D04A3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E53EA0"/>
    <w:multiLevelType w:val="multilevel"/>
    <w:tmpl w:val="7A7EA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49F33AE0"/>
    <w:multiLevelType w:val="multilevel"/>
    <w:tmpl w:val="B8680A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4CA92661"/>
    <w:multiLevelType w:val="hybridMultilevel"/>
    <w:tmpl w:val="EC728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457DC"/>
    <w:multiLevelType w:val="hybridMultilevel"/>
    <w:tmpl w:val="7742A214"/>
    <w:lvl w:ilvl="0" w:tplc="BEDEE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93B21"/>
    <w:multiLevelType w:val="hybridMultilevel"/>
    <w:tmpl w:val="EA2C2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627380"/>
    <w:multiLevelType w:val="hybridMultilevel"/>
    <w:tmpl w:val="829AF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0B4372"/>
    <w:multiLevelType w:val="multilevel"/>
    <w:tmpl w:val="39362B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9B83492"/>
    <w:multiLevelType w:val="hybridMultilevel"/>
    <w:tmpl w:val="FB209DA4"/>
    <w:lvl w:ilvl="0" w:tplc="57A26F44">
      <w:start w:val="3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8">
    <w:nsid w:val="5A1472B5"/>
    <w:multiLevelType w:val="hybridMultilevel"/>
    <w:tmpl w:val="C9C4D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BA7D9B"/>
    <w:multiLevelType w:val="hybridMultilevel"/>
    <w:tmpl w:val="CC4AD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D568E0"/>
    <w:multiLevelType w:val="hybridMultilevel"/>
    <w:tmpl w:val="A7002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057D47"/>
    <w:multiLevelType w:val="hybridMultilevel"/>
    <w:tmpl w:val="4962AC3A"/>
    <w:lvl w:ilvl="0" w:tplc="D58E5D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>
    <w:nsid w:val="777F1742"/>
    <w:multiLevelType w:val="hybridMultilevel"/>
    <w:tmpl w:val="D4987B8A"/>
    <w:lvl w:ilvl="0" w:tplc="EC9A53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7D1556"/>
    <w:multiLevelType w:val="hybridMultilevel"/>
    <w:tmpl w:val="022EE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15"/>
  </w:num>
  <w:num w:numId="5">
    <w:abstractNumId w:val="5"/>
  </w:num>
  <w:num w:numId="6">
    <w:abstractNumId w:val="26"/>
  </w:num>
  <w:num w:numId="7">
    <w:abstractNumId w:val="27"/>
  </w:num>
  <w:num w:numId="8">
    <w:abstractNumId w:val="22"/>
  </w:num>
  <w:num w:numId="9">
    <w:abstractNumId w:val="20"/>
  </w:num>
  <w:num w:numId="10">
    <w:abstractNumId w:val="6"/>
  </w:num>
  <w:num w:numId="11">
    <w:abstractNumId w:val="3"/>
  </w:num>
  <w:num w:numId="12">
    <w:abstractNumId w:val="8"/>
  </w:num>
  <w:num w:numId="13">
    <w:abstractNumId w:val="2"/>
  </w:num>
  <w:num w:numId="14">
    <w:abstractNumId w:val="23"/>
  </w:num>
  <w:num w:numId="15">
    <w:abstractNumId w:val="13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9"/>
  </w:num>
  <w:num w:numId="26">
    <w:abstractNumId w:val="18"/>
  </w:num>
  <w:num w:numId="27">
    <w:abstractNumId w:val="28"/>
  </w:num>
  <w:num w:numId="28">
    <w:abstractNumId w:val="14"/>
  </w:num>
  <w:num w:numId="29">
    <w:abstractNumId w:val="25"/>
  </w:num>
  <w:num w:numId="30">
    <w:abstractNumId w:val="29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24"/>
  </w:num>
  <w:num w:numId="39">
    <w:abstractNumId w:val="30"/>
  </w:num>
  <w:num w:numId="40">
    <w:abstractNumId w:val="33"/>
  </w:num>
  <w:num w:numId="41">
    <w:abstractNumId w:val="19"/>
  </w:num>
  <w:num w:numId="42">
    <w:abstractNumId w:val="21"/>
  </w:num>
  <w:num w:numId="43">
    <w:abstractNumId w:val="7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E3C74"/>
    <w:rsid w:val="000059D6"/>
    <w:rsid w:val="000120AC"/>
    <w:rsid w:val="0001240C"/>
    <w:rsid w:val="0001267E"/>
    <w:rsid w:val="00033C90"/>
    <w:rsid w:val="0005179D"/>
    <w:rsid w:val="0005359A"/>
    <w:rsid w:val="00053F04"/>
    <w:rsid w:val="000647DE"/>
    <w:rsid w:val="000715E2"/>
    <w:rsid w:val="00071BAC"/>
    <w:rsid w:val="000833C6"/>
    <w:rsid w:val="00084121"/>
    <w:rsid w:val="00085EBB"/>
    <w:rsid w:val="0008778A"/>
    <w:rsid w:val="000A093E"/>
    <w:rsid w:val="000A3CF0"/>
    <w:rsid w:val="000A6C5A"/>
    <w:rsid w:val="000C0BC1"/>
    <w:rsid w:val="000E014E"/>
    <w:rsid w:val="000E5CE7"/>
    <w:rsid w:val="0011374F"/>
    <w:rsid w:val="00115622"/>
    <w:rsid w:val="00135766"/>
    <w:rsid w:val="00142B63"/>
    <w:rsid w:val="00142B80"/>
    <w:rsid w:val="00146D8D"/>
    <w:rsid w:val="00147E34"/>
    <w:rsid w:val="00150111"/>
    <w:rsid w:val="001506BB"/>
    <w:rsid w:val="00154563"/>
    <w:rsid w:val="00157D0A"/>
    <w:rsid w:val="00164E9F"/>
    <w:rsid w:val="0018025A"/>
    <w:rsid w:val="001907B9"/>
    <w:rsid w:val="001977CD"/>
    <w:rsid w:val="001A57E8"/>
    <w:rsid w:val="001B1220"/>
    <w:rsid w:val="001B445A"/>
    <w:rsid w:val="001C6520"/>
    <w:rsid w:val="001C7353"/>
    <w:rsid w:val="001D132E"/>
    <w:rsid w:val="001D1607"/>
    <w:rsid w:val="001D43D2"/>
    <w:rsid w:val="001E011B"/>
    <w:rsid w:val="001E109C"/>
    <w:rsid w:val="001E1B66"/>
    <w:rsid w:val="001E66A1"/>
    <w:rsid w:val="001E66EF"/>
    <w:rsid w:val="002001AD"/>
    <w:rsid w:val="002072B2"/>
    <w:rsid w:val="0023295E"/>
    <w:rsid w:val="0024508E"/>
    <w:rsid w:val="0025055C"/>
    <w:rsid w:val="00251366"/>
    <w:rsid w:val="00257C83"/>
    <w:rsid w:val="00273256"/>
    <w:rsid w:val="00287FA0"/>
    <w:rsid w:val="002970F6"/>
    <w:rsid w:val="002C5952"/>
    <w:rsid w:val="002E0922"/>
    <w:rsid w:val="00320B46"/>
    <w:rsid w:val="003344C6"/>
    <w:rsid w:val="00341D9A"/>
    <w:rsid w:val="00344AD9"/>
    <w:rsid w:val="00345D2F"/>
    <w:rsid w:val="0038199A"/>
    <w:rsid w:val="00395A7A"/>
    <w:rsid w:val="003A0384"/>
    <w:rsid w:val="003A3789"/>
    <w:rsid w:val="003B1DBD"/>
    <w:rsid w:val="003B4FA9"/>
    <w:rsid w:val="003C720A"/>
    <w:rsid w:val="003D239A"/>
    <w:rsid w:val="003D58E2"/>
    <w:rsid w:val="003E7E96"/>
    <w:rsid w:val="003F23CA"/>
    <w:rsid w:val="003F2CAA"/>
    <w:rsid w:val="004062E3"/>
    <w:rsid w:val="00410870"/>
    <w:rsid w:val="00412A74"/>
    <w:rsid w:val="00415B45"/>
    <w:rsid w:val="004216CC"/>
    <w:rsid w:val="004473AA"/>
    <w:rsid w:val="004719DF"/>
    <w:rsid w:val="00473393"/>
    <w:rsid w:val="004823ED"/>
    <w:rsid w:val="00484DDD"/>
    <w:rsid w:val="00491991"/>
    <w:rsid w:val="004934D6"/>
    <w:rsid w:val="004B00AA"/>
    <w:rsid w:val="004B37C7"/>
    <w:rsid w:val="004B69FD"/>
    <w:rsid w:val="004C1032"/>
    <w:rsid w:val="004D4134"/>
    <w:rsid w:val="004E2C69"/>
    <w:rsid w:val="004E7D8F"/>
    <w:rsid w:val="00515887"/>
    <w:rsid w:val="00534145"/>
    <w:rsid w:val="00534D74"/>
    <w:rsid w:val="005412E2"/>
    <w:rsid w:val="005432A8"/>
    <w:rsid w:val="005502FA"/>
    <w:rsid w:val="0055540F"/>
    <w:rsid w:val="00557F35"/>
    <w:rsid w:val="00562E53"/>
    <w:rsid w:val="00563395"/>
    <w:rsid w:val="005833DC"/>
    <w:rsid w:val="005841E6"/>
    <w:rsid w:val="0059371C"/>
    <w:rsid w:val="00597E7B"/>
    <w:rsid w:val="005A5E19"/>
    <w:rsid w:val="005C033E"/>
    <w:rsid w:val="005C3D59"/>
    <w:rsid w:val="005D3043"/>
    <w:rsid w:val="005E2FC0"/>
    <w:rsid w:val="005E3C74"/>
    <w:rsid w:val="006031D0"/>
    <w:rsid w:val="006159D3"/>
    <w:rsid w:val="00634204"/>
    <w:rsid w:val="0065088A"/>
    <w:rsid w:val="006551A1"/>
    <w:rsid w:val="006708CD"/>
    <w:rsid w:val="00675E24"/>
    <w:rsid w:val="006826F2"/>
    <w:rsid w:val="00690E4F"/>
    <w:rsid w:val="00695309"/>
    <w:rsid w:val="006A3A94"/>
    <w:rsid w:val="006B014D"/>
    <w:rsid w:val="006B25AA"/>
    <w:rsid w:val="006B66A9"/>
    <w:rsid w:val="006D3A64"/>
    <w:rsid w:val="006D5E4F"/>
    <w:rsid w:val="006D6692"/>
    <w:rsid w:val="006D7C94"/>
    <w:rsid w:val="006E38DA"/>
    <w:rsid w:val="006F028A"/>
    <w:rsid w:val="006F078E"/>
    <w:rsid w:val="006F23E1"/>
    <w:rsid w:val="00702E22"/>
    <w:rsid w:val="00732375"/>
    <w:rsid w:val="007339B7"/>
    <w:rsid w:val="00733E18"/>
    <w:rsid w:val="00737D99"/>
    <w:rsid w:val="00757C61"/>
    <w:rsid w:val="00767FB6"/>
    <w:rsid w:val="0077115A"/>
    <w:rsid w:val="00771E00"/>
    <w:rsid w:val="007753BB"/>
    <w:rsid w:val="007866BC"/>
    <w:rsid w:val="007869D1"/>
    <w:rsid w:val="00786ED8"/>
    <w:rsid w:val="007B5EC1"/>
    <w:rsid w:val="007B5F3D"/>
    <w:rsid w:val="007C4898"/>
    <w:rsid w:val="007C73A4"/>
    <w:rsid w:val="007C7736"/>
    <w:rsid w:val="007D5CAB"/>
    <w:rsid w:val="007E5C8D"/>
    <w:rsid w:val="007F4AED"/>
    <w:rsid w:val="007F4C2B"/>
    <w:rsid w:val="0080595C"/>
    <w:rsid w:val="00805CCD"/>
    <w:rsid w:val="00813145"/>
    <w:rsid w:val="00817807"/>
    <w:rsid w:val="0082380E"/>
    <w:rsid w:val="0083186F"/>
    <w:rsid w:val="0085145C"/>
    <w:rsid w:val="00855437"/>
    <w:rsid w:val="00870A7C"/>
    <w:rsid w:val="0088107F"/>
    <w:rsid w:val="008B42AB"/>
    <w:rsid w:val="008F0F6E"/>
    <w:rsid w:val="008F2917"/>
    <w:rsid w:val="00901F03"/>
    <w:rsid w:val="00903EB7"/>
    <w:rsid w:val="009203CD"/>
    <w:rsid w:val="009312B1"/>
    <w:rsid w:val="0093768F"/>
    <w:rsid w:val="009402DD"/>
    <w:rsid w:val="00952071"/>
    <w:rsid w:val="00952A41"/>
    <w:rsid w:val="009531E2"/>
    <w:rsid w:val="00962022"/>
    <w:rsid w:val="00984297"/>
    <w:rsid w:val="00990177"/>
    <w:rsid w:val="00994D34"/>
    <w:rsid w:val="00997A75"/>
    <w:rsid w:val="009A077C"/>
    <w:rsid w:val="009A5545"/>
    <w:rsid w:val="009B1EC5"/>
    <w:rsid w:val="009B3BA1"/>
    <w:rsid w:val="009C4C6A"/>
    <w:rsid w:val="009D5470"/>
    <w:rsid w:val="009D6A98"/>
    <w:rsid w:val="009F5DC8"/>
    <w:rsid w:val="00A10D31"/>
    <w:rsid w:val="00A177D4"/>
    <w:rsid w:val="00A33E88"/>
    <w:rsid w:val="00A53894"/>
    <w:rsid w:val="00A70E6C"/>
    <w:rsid w:val="00A74B11"/>
    <w:rsid w:val="00A76BA8"/>
    <w:rsid w:val="00A80778"/>
    <w:rsid w:val="00A84B91"/>
    <w:rsid w:val="00A875D8"/>
    <w:rsid w:val="00AB035D"/>
    <w:rsid w:val="00AB50FF"/>
    <w:rsid w:val="00AC68F0"/>
    <w:rsid w:val="00AD2498"/>
    <w:rsid w:val="00B15259"/>
    <w:rsid w:val="00B203F1"/>
    <w:rsid w:val="00B22D50"/>
    <w:rsid w:val="00B263E0"/>
    <w:rsid w:val="00B34640"/>
    <w:rsid w:val="00B3738D"/>
    <w:rsid w:val="00B62403"/>
    <w:rsid w:val="00B66F59"/>
    <w:rsid w:val="00B72BBF"/>
    <w:rsid w:val="00B87955"/>
    <w:rsid w:val="00BA3E5B"/>
    <w:rsid w:val="00BA44FA"/>
    <w:rsid w:val="00BA5BD7"/>
    <w:rsid w:val="00BA798C"/>
    <w:rsid w:val="00BE02D0"/>
    <w:rsid w:val="00BE6D29"/>
    <w:rsid w:val="00BF3A90"/>
    <w:rsid w:val="00BF4D08"/>
    <w:rsid w:val="00BF58D8"/>
    <w:rsid w:val="00BF5E9B"/>
    <w:rsid w:val="00C07F99"/>
    <w:rsid w:val="00C10C41"/>
    <w:rsid w:val="00C117FD"/>
    <w:rsid w:val="00C176D0"/>
    <w:rsid w:val="00C3021C"/>
    <w:rsid w:val="00C34A7D"/>
    <w:rsid w:val="00C4048A"/>
    <w:rsid w:val="00C47D92"/>
    <w:rsid w:val="00C5047A"/>
    <w:rsid w:val="00C5617E"/>
    <w:rsid w:val="00C6550B"/>
    <w:rsid w:val="00C710AB"/>
    <w:rsid w:val="00C739E2"/>
    <w:rsid w:val="00C76969"/>
    <w:rsid w:val="00C8675A"/>
    <w:rsid w:val="00C87237"/>
    <w:rsid w:val="00C918E4"/>
    <w:rsid w:val="00C977D9"/>
    <w:rsid w:val="00CA4D6E"/>
    <w:rsid w:val="00CA7EB1"/>
    <w:rsid w:val="00CB3EE7"/>
    <w:rsid w:val="00CB6EBC"/>
    <w:rsid w:val="00CC35C4"/>
    <w:rsid w:val="00CC6BBF"/>
    <w:rsid w:val="00CC6DC3"/>
    <w:rsid w:val="00CD37ED"/>
    <w:rsid w:val="00CD4CE5"/>
    <w:rsid w:val="00CD5280"/>
    <w:rsid w:val="00CE05C2"/>
    <w:rsid w:val="00CE1AC2"/>
    <w:rsid w:val="00CE2DB5"/>
    <w:rsid w:val="00D03388"/>
    <w:rsid w:val="00D16A14"/>
    <w:rsid w:val="00D30C52"/>
    <w:rsid w:val="00D331F6"/>
    <w:rsid w:val="00D420F4"/>
    <w:rsid w:val="00D55C7F"/>
    <w:rsid w:val="00D60DF9"/>
    <w:rsid w:val="00D7569D"/>
    <w:rsid w:val="00D763AE"/>
    <w:rsid w:val="00D779E2"/>
    <w:rsid w:val="00D80B12"/>
    <w:rsid w:val="00D8311F"/>
    <w:rsid w:val="00DA5E6F"/>
    <w:rsid w:val="00DB4C38"/>
    <w:rsid w:val="00DF721A"/>
    <w:rsid w:val="00E0059B"/>
    <w:rsid w:val="00E02F4F"/>
    <w:rsid w:val="00E17BC2"/>
    <w:rsid w:val="00E24BE6"/>
    <w:rsid w:val="00E26CAE"/>
    <w:rsid w:val="00E273A6"/>
    <w:rsid w:val="00E33E57"/>
    <w:rsid w:val="00E43D2B"/>
    <w:rsid w:val="00E465BD"/>
    <w:rsid w:val="00E54B10"/>
    <w:rsid w:val="00E60048"/>
    <w:rsid w:val="00E623A2"/>
    <w:rsid w:val="00E704AB"/>
    <w:rsid w:val="00E722E5"/>
    <w:rsid w:val="00E8567E"/>
    <w:rsid w:val="00EA3225"/>
    <w:rsid w:val="00EA74B0"/>
    <w:rsid w:val="00EB4133"/>
    <w:rsid w:val="00EC0C90"/>
    <w:rsid w:val="00EC3E8C"/>
    <w:rsid w:val="00ED68AC"/>
    <w:rsid w:val="00EE03E5"/>
    <w:rsid w:val="00EE05B6"/>
    <w:rsid w:val="00EF77E5"/>
    <w:rsid w:val="00F007B7"/>
    <w:rsid w:val="00F008AA"/>
    <w:rsid w:val="00F11E82"/>
    <w:rsid w:val="00F25586"/>
    <w:rsid w:val="00F261CD"/>
    <w:rsid w:val="00F347AC"/>
    <w:rsid w:val="00F37F17"/>
    <w:rsid w:val="00F578E3"/>
    <w:rsid w:val="00F62072"/>
    <w:rsid w:val="00F722C1"/>
    <w:rsid w:val="00F7256C"/>
    <w:rsid w:val="00F7449A"/>
    <w:rsid w:val="00F939EB"/>
    <w:rsid w:val="00F94344"/>
    <w:rsid w:val="00F952C7"/>
    <w:rsid w:val="00FA6326"/>
    <w:rsid w:val="00FB6397"/>
    <w:rsid w:val="00FB6BBC"/>
    <w:rsid w:val="00FC1DED"/>
    <w:rsid w:val="00FD5B13"/>
    <w:rsid w:val="00FD67D8"/>
    <w:rsid w:val="00FE24CC"/>
    <w:rsid w:val="00FF249D"/>
    <w:rsid w:val="00FF5D9F"/>
    <w:rsid w:val="00FF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45C"/>
  </w:style>
  <w:style w:type="paragraph" w:styleId="1">
    <w:name w:val="heading 1"/>
    <w:aliases w:val="H1"/>
    <w:basedOn w:val="a"/>
    <w:next w:val="a"/>
    <w:link w:val="10"/>
    <w:qFormat/>
    <w:rsid w:val="005E3C74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5E3C74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5E3C74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5E3C74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5E3C74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E3C74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5E3C74"/>
    <w:pPr>
      <w:spacing w:before="240" w:after="60" w:line="240" w:lineRule="auto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5E3C74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5E3C74"/>
    <w:pPr>
      <w:spacing w:before="240" w:after="60" w:line="240" w:lineRule="auto"/>
      <w:outlineLvl w:val="8"/>
    </w:pPr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5E3C74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5E3C74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5E3C74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5E3C74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5E3C74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E3C74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5E3C74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5E3C74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semiHidden/>
    <w:rsid w:val="005E3C74"/>
  </w:style>
  <w:style w:type="paragraph" w:styleId="a3">
    <w:name w:val="Title"/>
    <w:basedOn w:val="a"/>
    <w:next w:val="a"/>
    <w:link w:val="a4"/>
    <w:qFormat/>
    <w:rsid w:val="005E3C7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rsid w:val="005E3C74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aliases w:val="ТЗ 4"/>
    <w:basedOn w:val="a"/>
    <w:next w:val="a"/>
    <w:link w:val="a6"/>
    <w:qFormat/>
    <w:rsid w:val="005E3C74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a6">
    <w:name w:val="Подзаголовок Знак"/>
    <w:aliases w:val="ТЗ 4 Знак"/>
    <w:basedOn w:val="a0"/>
    <w:link w:val="a5"/>
    <w:rsid w:val="005E3C74"/>
    <w:rPr>
      <w:rFonts w:ascii="Cambria" w:eastAsia="Calibri" w:hAnsi="Cambria" w:cs="Times New Roman"/>
      <w:sz w:val="24"/>
      <w:szCs w:val="24"/>
      <w:lang w:val="en-US"/>
    </w:rPr>
  </w:style>
  <w:style w:type="character" w:styleId="a7">
    <w:name w:val="Strong"/>
    <w:qFormat/>
    <w:rsid w:val="005E3C74"/>
    <w:rPr>
      <w:rFonts w:cs="Times New Roman"/>
      <w:b/>
      <w:bCs/>
    </w:rPr>
  </w:style>
  <w:style w:type="character" w:styleId="a8">
    <w:name w:val="Emphasis"/>
    <w:qFormat/>
    <w:rsid w:val="005E3C74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5E3C74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/>
    </w:rPr>
  </w:style>
  <w:style w:type="paragraph" w:customStyle="1" w:styleId="13">
    <w:name w:val="Абзац списка1"/>
    <w:basedOn w:val="a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5E3C74"/>
    <w:pPr>
      <w:spacing w:after="0" w:line="240" w:lineRule="auto"/>
    </w:pPr>
    <w:rPr>
      <w:rFonts w:ascii="Cambria" w:eastAsia="Times New Roman" w:hAnsi="Cambria" w:cs="Times New Roman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5E3C74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rsid w:val="005E3C74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IntenseQuoteChar">
    <w:name w:val="Intense Quote Char"/>
    <w:link w:val="14"/>
    <w:locked/>
    <w:rsid w:val="005E3C74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5">
    <w:name w:val="Слабое выделение1"/>
    <w:rsid w:val="005E3C74"/>
    <w:rPr>
      <w:i/>
      <w:color w:val="5A5A5A"/>
    </w:rPr>
  </w:style>
  <w:style w:type="character" w:customStyle="1" w:styleId="16">
    <w:name w:val="Сильное выделение1"/>
    <w:rsid w:val="005E3C74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5E3C74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5E3C74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5E3C74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rsid w:val="005E3C74"/>
    <w:rPr>
      <w:rFonts w:cs="Times New Roman"/>
    </w:rPr>
  </w:style>
  <w:style w:type="paragraph" w:customStyle="1" w:styleId="1a">
    <w:name w:val="Абзац списка1"/>
    <w:aliases w:val="List Paragraph,List_Paragraph,Multilevel para_II,List Paragraph1,List Paragraph (numbered (a)),Numbered list"/>
    <w:basedOn w:val="a"/>
    <w:link w:val="ae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af">
    <w:name w:val="Balloon Text"/>
    <w:basedOn w:val="a"/>
    <w:link w:val="af0"/>
    <w:rsid w:val="005E3C7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rsid w:val="005E3C74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Block Text"/>
    <w:basedOn w:val="a"/>
    <w:rsid w:val="005E3C74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eastAsia="Calibri" w:hAnsi="Times New Roman" w:cs="Times New Roman"/>
      <w:sz w:val="24"/>
      <w:szCs w:val="16"/>
      <w:lang w:val="en-GB"/>
    </w:rPr>
  </w:style>
  <w:style w:type="paragraph" w:styleId="af2">
    <w:name w:val="Body Text Indent"/>
    <w:basedOn w:val="a"/>
    <w:link w:val="af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3">
    <w:name w:val="Основной текст с отступом Знак"/>
    <w:basedOn w:val="a0"/>
    <w:link w:val="af2"/>
    <w:rsid w:val="005E3C74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5E3C74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4">
    <w:name w:val="Body Text"/>
    <w:basedOn w:val="a"/>
    <w:link w:val="af5"/>
    <w:rsid w:val="005E3C74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6">
    <w:name w:val="footnote text"/>
    <w:basedOn w:val="a"/>
    <w:link w:val="af7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7">
    <w:name w:val="Текст сноски Знак"/>
    <w:basedOn w:val="a0"/>
    <w:link w:val="af6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8">
    <w:name w:val="footnote reference"/>
    <w:rsid w:val="005E3C74"/>
    <w:rPr>
      <w:vertAlign w:val="superscript"/>
    </w:rPr>
  </w:style>
  <w:style w:type="paragraph" w:styleId="31">
    <w:name w:val="Body Text Indent 3"/>
    <w:basedOn w:val="a"/>
    <w:link w:val="32"/>
    <w:rsid w:val="005E3C74"/>
    <w:pPr>
      <w:tabs>
        <w:tab w:val="left" w:pos="5400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5E3C7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5E3C74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9">
    <w:name w:val="Hyperlink"/>
    <w:rsid w:val="005E3C74"/>
    <w:rPr>
      <w:color w:val="0000FF"/>
      <w:u w:val="single"/>
    </w:rPr>
  </w:style>
  <w:style w:type="character" w:styleId="afa">
    <w:name w:val="FollowedHyperlink"/>
    <w:rsid w:val="005E3C74"/>
    <w:rPr>
      <w:color w:val="800080"/>
      <w:u w:val="single"/>
    </w:rPr>
  </w:style>
  <w:style w:type="paragraph" w:styleId="afb">
    <w:name w:val="annotation text"/>
    <w:basedOn w:val="a"/>
    <w:link w:val="afc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rsid w:val="005E3C74"/>
    <w:rPr>
      <w:b/>
      <w:bCs/>
    </w:rPr>
  </w:style>
  <w:style w:type="character" w:customStyle="1" w:styleId="afe">
    <w:name w:val="Тема примечания Знак"/>
    <w:basedOn w:val="afc"/>
    <w:link w:val="afd"/>
    <w:rsid w:val="005E3C74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rsid w:val="005E3C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rsid w:val="005E3C74"/>
  </w:style>
  <w:style w:type="paragraph" w:styleId="aff0">
    <w:name w:val="endnote text"/>
    <w:basedOn w:val="a"/>
    <w:link w:val="aff1"/>
    <w:semiHidden/>
    <w:rsid w:val="005E3C7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1">
    <w:name w:val="Текст концевой сноски Знак"/>
    <w:basedOn w:val="a0"/>
    <w:link w:val="aff0"/>
    <w:semiHidden/>
    <w:rsid w:val="005E3C74"/>
    <w:rPr>
      <w:rFonts w:ascii="Cambria" w:eastAsia="Times New Roman" w:hAnsi="Cambria" w:cs="Times New Roman"/>
      <w:sz w:val="20"/>
      <w:szCs w:val="20"/>
      <w:lang w:val="en-US"/>
    </w:rPr>
  </w:style>
  <w:style w:type="character" w:styleId="aff2">
    <w:name w:val="endnote reference"/>
    <w:rsid w:val="005E3C74"/>
    <w:rPr>
      <w:vertAlign w:val="superscript"/>
    </w:rPr>
  </w:style>
  <w:style w:type="character" w:customStyle="1" w:styleId="FontStyle25">
    <w:name w:val="Font Style25"/>
    <w:rsid w:val="005E3C74"/>
    <w:rPr>
      <w:rFonts w:ascii="Arial" w:hAnsi="Arial"/>
      <w:sz w:val="16"/>
    </w:rPr>
  </w:style>
  <w:style w:type="paragraph" w:customStyle="1" w:styleId="font5">
    <w:name w:val="font5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5E3C74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xl121">
    <w:name w:val="xl12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44">
    <w:name w:val="xl14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C7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rsid w:val="005E3C74"/>
    <w:pPr>
      <w:spacing w:after="0" w:line="240" w:lineRule="auto"/>
      <w:ind w:left="24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rsid w:val="005E3C74"/>
    <w:pPr>
      <w:spacing w:after="0" w:line="240" w:lineRule="auto"/>
      <w:ind w:left="48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b">
    <w:name w:val="toc 1"/>
    <w:basedOn w:val="a"/>
    <w:next w:val="a"/>
    <w:autoRedefine/>
    <w:rsid w:val="005E3C74"/>
    <w:pPr>
      <w:spacing w:after="100"/>
    </w:pPr>
    <w:rPr>
      <w:rFonts w:ascii="Calibri" w:eastAsia="Calibri" w:hAnsi="Calibri" w:cs="Times New Roman"/>
      <w:lang w:eastAsia="ru-RU"/>
    </w:rPr>
  </w:style>
  <w:style w:type="character" w:customStyle="1" w:styleId="comment">
    <w:name w:val="comment"/>
    <w:rsid w:val="005E3C74"/>
    <w:rPr>
      <w:shd w:val="clear" w:color="auto" w:fill="FFFF00"/>
    </w:rPr>
  </w:style>
  <w:style w:type="character" w:customStyle="1" w:styleId="toc-link">
    <w:name w:val="toc-link"/>
    <w:rsid w:val="005E3C74"/>
  </w:style>
  <w:style w:type="character" w:customStyle="1" w:styleId="numbering">
    <w:name w:val="numbering"/>
    <w:rsid w:val="005E3C74"/>
  </w:style>
  <w:style w:type="character" w:customStyle="1" w:styleId="bullet-symbols">
    <w:name w:val="bullet-symbols"/>
    <w:rsid w:val="005E3C74"/>
  </w:style>
  <w:style w:type="character" w:customStyle="1" w:styleId="numbering-symbols">
    <w:name w:val="numbering-symbols"/>
    <w:rsid w:val="005E3C74"/>
  </w:style>
  <w:style w:type="character" w:customStyle="1" w:styleId="aff3">
    <w:name w:val="Символ сноски"/>
    <w:rsid w:val="005E3C74"/>
  </w:style>
  <w:style w:type="character" w:customStyle="1" w:styleId="aff4">
    <w:name w:val="Символы концевой сноски"/>
    <w:rsid w:val="005E3C74"/>
  </w:style>
  <w:style w:type="paragraph" w:customStyle="1" w:styleId="aff5">
    <w:basedOn w:val="a"/>
    <w:next w:val="af4"/>
    <w:link w:val="aff6"/>
    <w:qFormat/>
    <w:rsid w:val="005E3C74"/>
    <w:pPr>
      <w:keepNext/>
      <w:widowControl w:val="0"/>
      <w:suppressAutoHyphens/>
      <w:spacing w:before="240" w:after="120" w:line="240" w:lineRule="auto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7">
    <w:name w:val="List"/>
    <w:basedOn w:val="af4"/>
    <w:rsid w:val="005E3C74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5E3C74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5E3C74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5E3C74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5E3C74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5E3C74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5E3C74"/>
    <w:pPr>
      <w:numPr>
        <w:numId w:val="0"/>
      </w:numPr>
    </w:pPr>
  </w:style>
  <w:style w:type="paragraph" w:customStyle="1" w:styleId="sect2">
    <w:name w:val="sect2"/>
    <w:basedOn w:val="sect-default"/>
    <w:rsid w:val="005E3C74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5E3C74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5E3C74"/>
    <w:pPr>
      <w:numPr>
        <w:ilvl w:val="3"/>
        <w:numId w:val="2"/>
      </w:numPr>
      <w:outlineLvl w:val="3"/>
    </w:pPr>
  </w:style>
  <w:style w:type="paragraph" w:customStyle="1" w:styleId="1d">
    <w:name w:val="Название1"/>
    <w:rsid w:val="005E3C74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e">
    <w:name w:val="Название объекта1"/>
    <w:rsid w:val="005E3C74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5E3C74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5E3C74"/>
    <w:pPr>
      <w:numPr>
        <w:numId w:val="0"/>
      </w:numPr>
    </w:pPr>
  </w:style>
  <w:style w:type="paragraph" w:customStyle="1" w:styleId="toc-level-1">
    <w:name w:val="toc-level-1"/>
    <w:basedOn w:val="index"/>
    <w:rsid w:val="005E3C74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5E3C74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5E3C74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5E3C74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5E3C74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5E3C74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5E3C74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5E3C74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5E3C74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">
    <w:name w:val="Нижний колонтитул1"/>
    <w:rsid w:val="005E3C74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5E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????"/>
    <w:rsid w:val="005E3C74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0">
    <w:name w:val="ТЗ1"/>
    <w:basedOn w:val="1"/>
    <w:link w:val="1f1"/>
    <w:autoRedefine/>
    <w:rsid w:val="005E3C74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5E3C7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5E3C7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1">
    <w:name w:val="ТЗ1 Знак"/>
    <w:link w:val="1f0"/>
    <w:locked/>
    <w:rsid w:val="005E3C74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b">
    <w:name w:val="абзац"/>
    <w:basedOn w:val="a"/>
    <w:rsid w:val="005E3C74"/>
    <w:pPr>
      <w:spacing w:before="120" w:after="0" w:line="240" w:lineRule="auto"/>
      <w:ind w:firstLine="708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affc">
    <w:name w:val="Обычный абзац"/>
    <w:basedOn w:val="a"/>
    <w:rsid w:val="005E3C74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ps">
    <w:name w:val="hps"/>
    <w:rsid w:val="005E3C74"/>
  </w:style>
  <w:style w:type="paragraph" w:customStyle="1" w:styleId="fr2">
    <w:name w:val="fr2"/>
    <w:basedOn w:val="a"/>
    <w:rsid w:val="005E3C74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5E3C74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5E3C7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normal10">
    <w:name w:val="normal1"/>
    <w:basedOn w:val="a"/>
    <w:rsid w:val="005E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uiPriority w:val="34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table" w:styleId="affd">
    <w:name w:val="Table Grid"/>
    <w:basedOn w:val="a1"/>
    <w:uiPriority w:val="59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rsid w:val="005E3C74"/>
    <w:rPr>
      <w:sz w:val="16"/>
      <w:szCs w:val="16"/>
    </w:rPr>
  </w:style>
  <w:style w:type="paragraph" w:customStyle="1" w:styleId="61">
    <w:name w:val="Знак Знак6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ff6">
    <w:name w:val="Заголовок Знак"/>
    <w:link w:val="aff5"/>
    <w:rsid w:val="005E3C7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2">
    <w:name w:val="Текст примечания Знак1"/>
    <w:uiPriority w:val="99"/>
    <w:semiHidden/>
    <w:rsid w:val="005E3C74"/>
  </w:style>
  <w:style w:type="paragraph" w:customStyle="1" w:styleId="1f3">
    <w:name w:val="Обычный1"/>
    <w:link w:val="Normal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3"/>
    <w:rsid w:val="005E3C7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">
    <w:name w:val="Plain Text"/>
    <w:basedOn w:val="a"/>
    <w:link w:val="afff0"/>
    <w:rsid w:val="005E3C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Текст Знак"/>
    <w:basedOn w:val="a0"/>
    <w:link w:val="afff"/>
    <w:rsid w:val="005E3C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No Spacing"/>
    <w:link w:val="afff2"/>
    <w:uiPriority w:val="1"/>
    <w:qFormat/>
    <w:rsid w:val="005E3C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2">
    <w:name w:val="Без интервала Знак"/>
    <w:link w:val="afff1"/>
    <w:rsid w:val="005E3C74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5E3C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4">
    <w:name w:val="Обычный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E3C7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E3C74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E3C74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5E3C7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5E3C74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5E3C74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5E3C74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5E3C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E3C7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5E3C74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5E3C7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5E3C74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5E3C7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5E3C74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rsid w:val="005E3C7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efresult">
    <w:name w:val="ref_result"/>
    <w:rsid w:val="005E3C74"/>
  </w:style>
  <w:style w:type="character" w:customStyle="1" w:styleId="apple-converted-space">
    <w:name w:val="apple-converted-space"/>
    <w:rsid w:val="005E3C74"/>
  </w:style>
  <w:style w:type="character" w:customStyle="1" w:styleId="150">
    <w:name w:val="Знак Знак15"/>
    <w:rsid w:val="005E3C74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5E3C74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5E3C74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rsid w:val="005E3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5E3C74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5E3C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line number"/>
    <w:rsid w:val="005E3C74"/>
  </w:style>
  <w:style w:type="paragraph" w:customStyle="1" w:styleId="CharChar1">
    <w:name w:val="Char Char1"/>
    <w:basedOn w:val="a"/>
    <w:rsid w:val="005E3C7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">
    <w:name w:val="Знак Знак7"/>
    <w:rsid w:val="005E3C74"/>
    <w:rPr>
      <w:sz w:val="24"/>
      <w:szCs w:val="24"/>
      <w:lang w:bidi="ar-SA"/>
    </w:rPr>
  </w:style>
  <w:style w:type="character" w:customStyle="1" w:styleId="52">
    <w:name w:val="Знак Знак5"/>
    <w:rsid w:val="005E3C74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5E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0">
    <w:name w:val="s20"/>
    <w:rsid w:val="005E3C74"/>
    <w:rPr>
      <w:shd w:val="clear" w:color="auto" w:fill="FFFFFF"/>
    </w:rPr>
  </w:style>
  <w:style w:type="character" w:customStyle="1" w:styleId="atn">
    <w:name w:val="atn"/>
    <w:rsid w:val="005E3C74"/>
  </w:style>
  <w:style w:type="character" w:customStyle="1" w:styleId="s1">
    <w:name w:val="s1"/>
    <w:rsid w:val="005E3C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5E3C74"/>
  </w:style>
  <w:style w:type="character" w:customStyle="1" w:styleId="afff5">
    <w:name w:val="Основной текст_"/>
    <w:rsid w:val="005E3C74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5E3C74"/>
    <w:rPr>
      <w:rFonts w:ascii="Arial" w:hAnsi="Arial" w:cs="Arial" w:hint="default"/>
      <w:sz w:val="20"/>
    </w:rPr>
  </w:style>
  <w:style w:type="numbering" w:customStyle="1" w:styleId="27">
    <w:name w:val="Нет списка2"/>
    <w:next w:val="a2"/>
    <w:semiHidden/>
    <w:rsid w:val="005E3C74"/>
  </w:style>
  <w:style w:type="numbering" w:customStyle="1" w:styleId="111">
    <w:name w:val="Нет списка11"/>
    <w:next w:val="a2"/>
    <w:semiHidden/>
    <w:unhideWhenUsed/>
    <w:rsid w:val="005E3C74"/>
  </w:style>
  <w:style w:type="table" w:customStyle="1" w:styleId="1f5">
    <w:name w:val="Сетка таблицы1"/>
    <w:basedOn w:val="a1"/>
    <w:next w:val="affd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5E3C74"/>
  </w:style>
  <w:style w:type="paragraph" w:customStyle="1" w:styleId="CEC00D05F4354E1094F28D836D46DBBF">
    <w:name w:val="CEC00D05F4354E1094F28D836D46DBBF"/>
    <w:rsid w:val="005E3C74"/>
    <w:rPr>
      <w:rFonts w:ascii="Calibri" w:eastAsia="Times New Roman" w:hAnsi="Calibri" w:cs="Times New Roman"/>
      <w:lang w:eastAsia="ru-RU"/>
    </w:rPr>
  </w:style>
  <w:style w:type="character" w:customStyle="1" w:styleId="72">
    <w:name w:val="Знак Знак7"/>
    <w:locked/>
    <w:rsid w:val="005E3C74"/>
    <w:rPr>
      <w:lang w:eastAsia="ru-RU" w:bidi="ar-SA"/>
    </w:rPr>
  </w:style>
  <w:style w:type="character" w:customStyle="1" w:styleId="170">
    <w:name w:val="Знак Знак17"/>
    <w:locked/>
    <w:rsid w:val="005E3C74"/>
    <w:rPr>
      <w:b/>
      <w:bCs/>
      <w:szCs w:val="24"/>
      <w:lang w:eastAsia="ru-RU" w:bidi="ar-SA"/>
    </w:rPr>
  </w:style>
  <w:style w:type="character" w:customStyle="1" w:styleId="160">
    <w:name w:val="Знак Знак16"/>
    <w:locked/>
    <w:rsid w:val="005E3C74"/>
    <w:rPr>
      <w:b/>
      <w:i/>
      <w:iCs/>
      <w:color w:val="FF6600"/>
      <w:sz w:val="24"/>
      <w:szCs w:val="24"/>
      <w:u w:val="single"/>
      <w:lang w:eastAsia="ru-RU" w:bidi="ar-SA"/>
    </w:rPr>
  </w:style>
  <w:style w:type="character" w:customStyle="1" w:styleId="151">
    <w:name w:val="Знак Знак15"/>
    <w:locked/>
    <w:rsid w:val="005E3C74"/>
    <w:rPr>
      <w:b/>
      <w:sz w:val="24"/>
      <w:lang w:eastAsia="ru-RU" w:bidi="ar-SA"/>
    </w:rPr>
  </w:style>
  <w:style w:type="character" w:customStyle="1" w:styleId="140">
    <w:name w:val="Знак Знак14"/>
    <w:locked/>
    <w:rsid w:val="005E3C74"/>
    <w:rPr>
      <w:b/>
      <w:bCs/>
      <w:i/>
      <w:iCs/>
      <w:color w:val="0000FF"/>
      <w:sz w:val="24"/>
      <w:szCs w:val="24"/>
      <w:u w:val="single"/>
      <w:lang w:eastAsia="ru-RU" w:bidi="ar-SA"/>
    </w:rPr>
  </w:style>
  <w:style w:type="character" w:customStyle="1" w:styleId="130">
    <w:name w:val="Знак Знак13"/>
    <w:locked/>
    <w:rsid w:val="005E3C74"/>
    <w:rPr>
      <w:b/>
      <w:i/>
      <w:iCs/>
      <w:color w:val="000000"/>
      <w:sz w:val="24"/>
      <w:szCs w:val="24"/>
      <w:u w:val="single"/>
      <w:lang w:eastAsia="ru-RU" w:bidi="ar-SA"/>
    </w:rPr>
  </w:style>
  <w:style w:type="character" w:customStyle="1" w:styleId="120">
    <w:name w:val="Знак Знак12"/>
    <w:locked/>
    <w:rsid w:val="005E3C74"/>
    <w:rPr>
      <w:rFonts w:ascii="Bookman Old Style" w:hAnsi="Bookman Old Style"/>
      <w:b/>
      <w:bCs/>
      <w:color w:val="000000"/>
      <w:sz w:val="32"/>
      <w:szCs w:val="24"/>
      <w:lang w:eastAsia="ru-RU" w:bidi="ar-SA"/>
    </w:rPr>
  </w:style>
  <w:style w:type="character" w:customStyle="1" w:styleId="112">
    <w:name w:val="Знак Знак11"/>
    <w:locked/>
    <w:rsid w:val="005E3C74"/>
    <w:rPr>
      <w:b/>
      <w:color w:val="000000"/>
      <w:sz w:val="24"/>
      <w:szCs w:val="24"/>
      <w:lang w:eastAsia="ru-RU" w:bidi="ar-SA"/>
    </w:rPr>
  </w:style>
  <w:style w:type="character" w:customStyle="1" w:styleId="28">
    <w:name w:val="Знак Знак2"/>
    <w:locked/>
    <w:rsid w:val="005E3C74"/>
    <w:rPr>
      <w:sz w:val="24"/>
      <w:szCs w:val="24"/>
      <w:lang w:eastAsia="ru-RU" w:bidi="ar-SA"/>
    </w:rPr>
  </w:style>
  <w:style w:type="character" w:customStyle="1" w:styleId="afff6">
    <w:name w:val="Знак Знак"/>
    <w:locked/>
    <w:rsid w:val="005E3C7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5E3C74"/>
    <w:rPr>
      <w:b/>
      <w:bCs/>
      <w:snapToGrid w:val="0"/>
      <w:sz w:val="32"/>
      <w:szCs w:val="24"/>
      <w:lang w:eastAsia="ru-RU" w:bidi="ar-SA"/>
    </w:rPr>
  </w:style>
  <w:style w:type="character" w:customStyle="1" w:styleId="53">
    <w:name w:val="Знак Знак5"/>
    <w:locked/>
    <w:rsid w:val="005E3C74"/>
    <w:rPr>
      <w:snapToGrid w:val="0"/>
      <w:sz w:val="24"/>
      <w:lang w:eastAsia="ru-RU" w:bidi="ar-SA"/>
    </w:rPr>
  </w:style>
  <w:style w:type="character" w:customStyle="1" w:styleId="92">
    <w:name w:val="Знак Знак9"/>
    <w:locked/>
    <w:rsid w:val="005E3C74"/>
    <w:rPr>
      <w:snapToGrid w:val="0"/>
      <w:sz w:val="24"/>
      <w:szCs w:val="24"/>
      <w:lang w:eastAsia="ru-RU" w:bidi="ar-SA"/>
    </w:rPr>
  </w:style>
  <w:style w:type="character" w:customStyle="1" w:styleId="82">
    <w:name w:val="Знак Знак8"/>
    <w:locked/>
    <w:rsid w:val="005E3C74"/>
    <w:rPr>
      <w:snapToGrid w:val="0"/>
      <w:sz w:val="24"/>
      <w:lang w:eastAsia="ru-RU" w:bidi="ar-SA"/>
    </w:rPr>
  </w:style>
  <w:style w:type="character" w:customStyle="1" w:styleId="41">
    <w:name w:val="Знак Знак4"/>
    <w:locked/>
    <w:rsid w:val="005E3C74"/>
    <w:rPr>
      <w:snapToGrid w:val="0"/>
      <w:sz w:val="24"/>
      <w:lang w:eastAsia="ru-RU" w:bidi="ar-SA"/>
    </w:rPr>
  </w:style>
  <w:style w:type="character" w:customStyle="1" w:styleId="62">
    <w:name w:val="Знак Знак6"/>
    <w:locked/>
    <w:rsid w:val="005E3C74"/>
    <w:rPr>
      <w:lang w:eastAsia="ru-RU" w:bidi="ar-SA"/>
    </w:rPr>
  </w:style>
  <w:style w:type="character" w:customStyle="1" w:styleId="1f6">
    <w:name w:val="Знак Знак1"/>
    <w:locked/>
    <w:rsid w:val="005E3C74"/>
    <w:rPr>
      <w:rFonts w:ascii="Tahoma" w:hAnsi="Tahoma" w:cs="Tahoma"/>
      <w:sz w:val="16"/>
      <w:szCs w:val="16"/>
      <w:lang w:eastAsia="ru-RU" w:bidi="ar-SA"/>
    </w:rPr>
  </w:style>
  <w:style w:type="paragraph" w:customStyle="1" w:styleId="norm2">
    <w:name w:val="norm2"/>
    <w:basedOn w:val="a"/>
    <w:rsid w:val="005E3C74"/>
    <w:pPr>
      <w:tabs>
        <w:tab w:val="left" w:leader="dot" w:pos="3600"/>
        <w:tab w:val="left" w:leader="dot" w:pos="7200"/>
      </w:tabs>
      <w:spacing w:after="0" w:line="240" w:lineRule="auto"/>
      <w:ind w:left="3600" w:hanging="360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fff7">
    <w:name w:val="List Paragraph"/>
    <w:basedOn w:val="a"/>
    <w:uiPriority w:val="34"/>
    <w:qFormat/>
    <w:rsid w:val="0082380E"/>
    <w:pPr>
      <w:spacing w:after="160" w:line="259" w:lineRule="auto"/>
      <w:ind w:left="720"/>
      <w:contextualSpacing/>
    </w:pPr>
  </w:style>
  <w:style w:type="paragraph" w:customStyle="1" w:styleId="29">
    <w:name w:val="Без интервала2"/>
    <w:rsid w:val="00F347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"/>
    <w:basedOn w:val="a"/>
    <w:next w:val="a"/>
    <w:link w:val="10"/>
    <w:qFormat/>
    <w:rsid w:val="005E3C74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5E3C74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5E3C74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5E3C74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5E3C74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E3C74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5E3C74"/>
    <w:pPr>
      <w:spacing w:before="240" w:after="60" w:line="240" w:lineRule="auto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5E3C74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5E3C74"/>
    <w:pPr>
      <w:spacing w:before="240" w:after="60" w:line="240" w:lineRule="auto"/>
      <w:outlineLvl w:val="8"/>
    </w:pPr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5E3C74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5E3C74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5E3C74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5E3C74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5E3C74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E3C74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5E3C74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5E3C74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semiHidden/>
    <w:rsid w:val="005E3C74"/>
  </w:style>
  <w:style w:type="paragraph" w:styleId="a3">
    <w:name w:val="Title"/>
    <w:basedOn w:val="a"/>
    <w:next w:val="a"/>
    <w:link w:val="a4"/>
    <w:qFormat/>
    <w:rsid w:val="005E3C7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rsid w:val="005E3C74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aliases w:val="ТЗ 4"/>
    <w:basedOn w:val="a"/>
    <w:next w:val="a"/>
    <w:link w:val="a6"/>
    <w:qFormat/>
    <w:rsid w:val="005E3C74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a6">
    <w:name w:val="Подзаголовок Знак"/>
    <w:aliases w:val="ТЗ 4 Знак"/>
    <w:basedOn w:val="a0"/>
    <w:link w:val="a5"/>
    <w:rsid w:val="005E3C74"/>
    <w:rPr>
      <w:rFonts w:ascii="Cambria" w:eastAsia="Calibri" w:hAnsi="Cambria" w:cs="Times New Roman"/>
      <w:sz w:val="24"/>
      <w:szCs w:val="24"/>
      <w:lang w:val="en-US"/>
    </w:rPr>
  </w:style>
  <w:style w:type="character" w:styleId="a7">
    <w:name w:val="Strong"/>
    <w:qFormat/>
    <w:rsid w:val="005E3C74"/>
    <w:rPr>
      <w:rFonts w:cs="Times New Roman"/>
      <w:b/>
      <w:bCs/>
    </w:rPr>
  </w:style>
  <w:style w:type="character" w:styleId="a8">
    <w:name w:val="Emphasis"/>
    <w:qFormat/>
    <w:rsid w:val="005E3C74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5E3C74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/>
    </w:rPr>
  </w:style>
  <w:style w:type="paragraph" w:customStyle="1" w:styleId="13">
    <w:name w:val="Абзац списка1"/>
    <w:basedOn w:val="a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5E3C74"/>
    <w:pPr>
      <w:spacing w:after="0" w:line="240" w:lineRule="auto"/>
    </w:pPr>
    <w:rPr>
      <w:rFonts w:ascii="Cambria" w:eastAsia="Times New Roman" w:hAnsi="Cambria" w:cs="Times New Roman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5E3C74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rsid w:val="005E3C74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IntenseQuoteChar">
    <w:name w:val="Intense Quote Char"/>
    <w:link w:val="14"/>
    <w:locked/>
    <w:rsid w:val="005E3C74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5">
    <w:name w:val="Слабое выделение1"/>
    <w:rsid w:val="005E3C74"/>
    <w:rPr>
      <w:i/>
      <w:color w:val="5A5A5A"/>
    </w:rPr>
  </w:style>
  <w:style w:type="character" w:customStyle="1" w:styleId="16">
    <w:name w:val="Сильное выделение1"/>
    <w:rsid w:val="005E3C74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5E3C74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5E3C74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5E3C74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rsid w:val="005E3C74"/>
    <w:rPr>
      <w:rFonts w:cs="Times New Roman"/>
    </w:rPr>
  </w:style>
  <w:style w:type="paragraph" w:customStyle="1" w:styleId="1a">
    <w:name w:val="Абзац списка1"/>
    <w:aliases w:val="List Paragraph,List_Paragraph,Multilevel para_II,List Paragraph1,List Paragraph (numbered (a)),Numbered list"/>
    <w:basedOn w:val="a"/>
    <w:link w:val="ae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af">
    <w:name w:val="Balloon Text"/>
    <w:basedOn w:val="a"/>
    <w:link w:val="af0"/>
    <w:rsid w:val="005E3C7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rsid w:val="005E3C74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Block Text"/>
    <w:basedOn w:val="a"/>
    <w:rsid w:val="005E3C74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eastAsia="Calibri" w:hAnsi="Times New Roman" w:cs="Times New Roman"/>
      <w:sz w:val="24"/>
      <w:szCs w:val="16"/>
      <w:lang w:val="en-GB"/>
    </w:rPr>
  </w:style>
  <w:style w:type="paragraph" w:styleId="af2">
    <w:name w:val="Body Text Indent"/>
    <w:basedOn w:val="a"/>
    <w:link w:val="af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3">
    <w:name w:val="Основной текст с отступом Знак"/>
    <w:basedOn w:val="a0"/>
    <w:link w:val="af2"/>
    <w:rsid w:val="005E3C74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5E3C74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4">
    <w:name w:val="Body Text"/>
    <w:basedOn w:val="a"/>
    <w:link w:val="af5"/>
    <w:rsid w:val="005E3C74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6">
    <w:name w:val="footnote text"/>
    <w:basedOn w:val="a"/>
    <w:link w:val="af7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7">
    <w:name w:val="Текст сноски Знак"/>
    <w:basedOn w:val="a0"/>
    <w:link w:val="af6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8">
    <w:name w:val="footnote reference"/>
    <w:rsid w:val="005E3C74"/>
    <w:rPr>
      <w:vertAlign w:val="superscript"/>
    </w:rPr>
  </w:style>
  <w:style w:type="paragraph" w:styleId="31">
    <w:name w:val="Body Text Indent 3"/>
    <w:basedOn w:val="a"/>
    <w:link w:val="32"/>
    <w:rsid w:val="005E3C74"/>
    <w:pPr>
      <w:tabs>
        <w:tab w:val="left" w:pos="5400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5E3C7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5E3C74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9">
    <w:name w:val="Hyperlink"/>
    <w:rsid w:val="005E3C74"/>
    <w:rPr>
      <w:color w:val="0000FF"/>
      <w:u w:val="single"/>
    </w:rPr>
  </w:style>
  <w:style w:type="character" w:styleId="afa">
    <w:name w:val="FollowedHyperlink"/>
    <w:rsid w:val="005E3C74"/>
    <w:rPr>
      <w:color w:val="800080"/>
      <w:u w:val="single"/>
    </w:rPr>
  </w:style>
  <w:style w:type="paragraph" w:styleId="afb">
    <w:name w:val="annotation text"/>
    <w:basedOn w:val="a"/>
    <w:link w:val="afc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rsid w:val="005E3C74"/>
    <w:rPr>
      <w:b/>
      <w:bCs/>
    </w:rPr>
  </w:style>
  <w:style w:type="character" w:customStyle="1" w:styleId="afe">
    <w:name w:val="Тема примечания Знак"/>
    <w:basedOn w:val="afc"/>
    <w:link w:val="afd"/>
    <w:rsid w:val="005E3C74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rsid w:val="005E3C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rsid w:val="005E3C74"/>
  </w:style>
  <w:style w:type="paragraph" w:styleId="aff0">
    <w:name w:val="endnote text"/>
    <w:basedOn w:val="a"/>
    <w:link w:val="aff1"/>
    <w:semiHidden/>
    <w:rsid w:val="005E3C7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1">
    <w:name w:val="Текст концевой сноски Знак"/>
    <w:basedOn w:val="a0"/>
    <w:link w:val="aff0"/>
    <w:semiHidden/>
    <w:rsid w:val="005E3C74"/>
    <w:rPr>
      <w:rFonts w:ascii="Cambria" w:eastAsia="Times New Roman" w:hAnsi="Cambria" w:cs="Times New Roman"/>
      <w:sz w:val="20"/>
      <w:szCs w:val="20"/>
      <w:lang w:val="en-US"/>
    </w:rPr>
  </w:style>
  <w:style w:type="character" w:styleId="aff2">
    <w:name w:val="endnote reference"/>
    <w:rsid w:val="005E3C74"/>
    <w:rPr>
      <w:vertAlign w:val="superscript"/>
    </w:rPr>
  </w:style>
  <w:style w:type="character" w:customStyle="1" w:styleId="FontStyle25">
    <w:name w:val="Font Style25"/>
    <w:rsid w:val="005E3C74"/>
    <w:rPr>
      <w:rFonts w:ascii="Arial" w:hAnsi="Arial"/>
      <w:sz w:val="16"/>
    </w:rPr>
  </w:style>
  <w:style w:type="paragraph" w:customStyle="1" w:styleId="font5">
    <w:name w:val="font5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5E3C74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xl121">
    <w:name w:val="xl12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44">
    <w:name w:val="xl14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C7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rsid w:val="005E3C74"/>
    <w:pPr>
      <w:spacing w:after="0" w:line="240" w:lineRule="auto"/>
      <w:ind w:left="24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rsid w:val="005E3C74"/>
    <w:pPr>
      <w:spacing w:after="0" w:line="240" w:lineRule="auto"/>
      <w:ind w:left="48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b">
    <w:name w:val="toc 1"/>
    <w:basedOn w:val="a"/>
    <w:next w:val="a"/>
    <w:autoRedefine/>
    <w:rsid w:val="005E3C74"/>
    <w:pPr>
      <w:spacing w:after="100"/>
    </w:pPr>
    <w:rPr>
      <w:rFonts w:ascii="Calibri" w:eastAsia="Calibri" w:hAnsi="Calibri" w:cs="Times New Roman"/>
      <w:lang w:eastAsia="ru-RU"/>
    </w:rPr>
  </w:style>
  <w:style w:type="character" w:customStyle="1" w:styleId="comment">
    <w:name w:val="comment"/>
    <w:rsid w:val="005E3C74"/>
    <w:rPr>
      <w:shd w:val="clear" w:color="auto" w:fill="FFFF00"/>
    </w:rPr>
  </w:style>
  <w:style w:type="character" w:customStyle="1" w:styleId="toc-link">
    <w:name w:val="toc-link"/>
    <w:rsid w:val="005E3C74"/>
  </w:style>
  <w:style w:type="character" w:customStyle="1" w:styleId="numbering">
    <w:name w:val="numbering"/>
    <w:rsid w:val="005E3C74"/>
  </w:style>
  <w:style w:type="character" w:customStyle="1" w:styleId="bullet-symbols">
    <w:name w:val="bullet-symbols"/>
    <w:rsid w:val="005E3C74"/>
  </w:style>
  <w:style w:type="character" w:customStyle="1" w:styleId="numbering-symbols">
    <w:name w:val="numbering-symbols"/>
    <w:rsid w:val="005E3C74"/>
  </w:style>
  <w:style w:type="character" w:customStyle="1" w:styleId="aff3">
    <w:name w:val="Символ сноски"/>
    <w:rsid w:val="005E3C74"/>
  </w:style>
  <w:style w:type="character" w:customStyle="1" w:styleId="aff4">
    <w:name w:val="Символы концевой сноски"/>
    <w:rsid w:val="005E3C74"/>
  </w:style>
  <w:style w:type="paragraph" w:customStyle="1" w:styleId="aff5">
    <w:basedOn w:val="a"/>
    <w:next w:val="af4"/>
    <w:link w:val="aff6"/>
    <w:qFormat/>
    <w:rsid w:val="005E3C74"/>
    <w:pPr>
      <w:keepNext/>
      <w:widowControl w:val="0"/>
      <w:suppressAutoHyphens/>
      <w:spacing w:before="240" w:after="120" w:line="240" w:lineRule="auto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7">
    <w:name w:val="List"/>
    <w:basedOn w:val="af4"/>
    <w:rsid w:val="005E3C74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5E3C74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5E3C74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5E3C74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5E3C74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5E3C74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5E3C74"/>
    <w:pPr>
      <w:numPr>
        <w:numId w:val="0"/>
      </w:numPr>
    </w:pPr>
  </w:style>
  <w:style w:type="paragraph" w:customStyle="1" w:styleId="sect2">
    <w:name w:val="sect2"/>
    <w:basedOn w:val="sect-default"/>
    <w:rsid w:val="005E3C74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5E3C74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5E3C74"/>
    <w:pPr>
      <w:numPr>
        <w:ilvl w:val="3"/>
        <w:numId w:val="2"/>
      </w:numPr>
      <w:outlineLvl w:val="3"/>
    </w:pPr>
  </w:style>
  <w:style w:type="paragraph" w:customStyle="1" w:styleId="1d">
    <w:name w:val="Название1"/>
    <w:rsid w:val="005E3C74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e">
    <w:name w:val="Название объекта1"/>
    <w:rsid w:val="005E3C74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5E3C74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5E3C74"/>
    <w:pPr>
      <w:numPr>
        <w:numId w:val="0"/>
      </w:numPr>
    </w:pPr>
  </w:style>
  <w:style w:type="paragraph" w:customStyle="1" w:styleId="toc-level-1">
    <w:name w:val="toc-level-1"/>
    <w:basedOn w:val="index"/>
    <w:rsid w:val="005E3C74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5E3C74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5E3C74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5E3C74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5E3C74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5E3C74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5E3C74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5E3C74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5E3C74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">
    <w:name w:val="Нижний колонтитул1"/>
    <w:rsid w:val="005E3C74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5E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????"/>
    <w:rsid w:val="005E3C74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0">
    <w:name w:val="ТЗ1"/>
    <w:basedOn w:val="1"/>
    <w:link w:val="1f1"/>
    <w:autoRedefine/>
    <w:rsid w:val="005E3C74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5E3C7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5E3C7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1">
    <w:name w:val="ТЗ1 Знак"/>
    <w:link w:val="1f0"/>
    <w:locked/>
    <w:rsid w:val="005E3C74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b">
    <w:name w:val="абзац"/>
    <w:basedOn w:val="a"/>
    <w:rsid w:val="005E3C74"/>
    <w:pPr>
      <w:spacing w:before="120" w:after="0" w:line="240" w:lineRule="auto"/>
      <w:ind w:firstLine="708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affc">
    <w:name w:val="Обычный абзац"/>
    <w:basedOn w:val="a"/>
    <w:rsid w:val="005E3C74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ps">
    <w:name w:val="hps"/>
    <w:rsid w:val="005E3C74"/>
  </w:style>
  <w:style w:type="paragraph" w:customStyle="1" w:styleId="fr2">
    <w:name w:val="fr2"/>
    <w:basedOn w:val="a"/>
    <w:rsid w:val="005E3C74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5E3C74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5E3C74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5E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uiPriority w:val="34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table" w:styleId="affd">
    <w:name w:val="Table Grid"/>
    <w:basedOn w:val="a1"/>
    <w:uiPriority w:val="59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rsid w:val="005E3C74"/>
    <w:rPr>
      <w:sz w:val="16"/>
      <w:szCs w:val="16"/>
    </w:rPr>
  </w:style>
  <w:style w:type="paragraph" w:customStyle="1" w:styleId="61">
    <w:name w:val="Знак Знак6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ff6">
    <w:name w:val="Заголовок Знак"/>
    <w:link w:val="aff5"/>
    <w:rsid w:val="005E3C7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2">
    <w:name w:val="Текст примечания Знак1"/>
    <w:uiPriority w:val="99"/>
    <w:semiHidden/>
    <w:rsid w:val="005E3C74"/>
  </w:style>
  <w:style w:type="paragraph" w:customStyle="1" w:styleId="1f3">
    <w:name w:val="Обычный1"/>
    <w:link w:val="Normal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3"/>
    <w:rsid w:val="005E3C7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">
    <w:name w:val="Plain Text"/>
    <w:basedOn w:val="a"/>
    <w:link w:val="afff0"/>
    <w:rsid w:val="005E3C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Текст Знак"/>
    <w:basedOn w:val="a0"/>
    <w:link w:val="afff"/>
    <w:rsid w:val="005E3C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No Spacing"/>
    <w:link w:val="afff2"/>
    <w:uiPriority w:val="1"/>
    <w:qFormat/>
    <w:rsid w:val="005E3C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2">
    <w:name w:val="Без интервала Знак"/>
    <w:link w:val="afff1"/>
    <w:rsid w:val="005E3C74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5E3C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4">
    <w:name w:val="Обычный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E3C7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E3C74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E3C74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5E3C7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5E3C74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5E3C74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5E3C74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5E3C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E3C7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5E3C74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5E3C7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5E3C74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5E3C7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5E3C74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rsid w:val="005E3C7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efresult">
    <w:name w:val="ref_result"/>
    <w:rsid w:val="005E3C74"/>
  </w:style>
  <w:style w:type="character" w:customStyle="1" w:styleId="apple-converted-space">
    <w:name w:val="apple-converted-space"/>
    <w:rsid w:val="005E3C74"/>
  </w:style>
  <w:style w:type="character" w:customStyle="1" w:styleId="150">
    <w:name w:val="Знак Знак15"/>
    <w:rsid w:val="005E3C74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5E3C74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5E3C74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rsid w:val="005E3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5E3C74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5E3C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line number"/>
    <w:rsid w:val="005E3C74"/>
  </w:style>
  <w:style w:type="paragraph" w:customStyle="1" w:styleId="CharChar1">
    <w:name w:val="Char Char1"/>
    <w:basedOn w:val="a"/>
    <w:rsid w:val="005E3C7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">
    <w:name w:val="Знак Знак7"/>
    <w:rsid w:val="005E3C74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5E3C74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5E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0">
    <w:name w:val="s20"/>
    <w:rsid w:val="005E3C74"/>
    <w:rPr>
      <w:shd w:val="clear" w:color="auto" w:fill="FFFFFF"/>
    </w:rPr>
  </w:style>
  <w:style w:type="character" w:customStyle="1" w:styleId="atn">
    <w:name w:val="atn"/>
    <w:rsid w:val="005E3C74"/>
  </w:style>
  <w:style w:type="character" w:customStyle="1" w:styleId="s1">
    <w:name w:val="s1"/>
    <w:rsid w:val="005E3C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5E3C74"/>
  </w:style>
  <w:style w:type="character" w:customStyle="1" w:styleId="afff5">
    <w:name w:val="Основной текст_"/>
    <w:rsid w:val="005E3C74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5E3C74"/>
    <w:rPr>
      <w:rFonts w:ascii="Arial" w:hAnsi="Arial" w:cs="Arial" w:hint="default"/>
      <w:sz w:val="20"/>
    </w:rPr>
  </w:style>
  <w:style w:type="numbering" w:customStyle="1" w:styleId="27">
    <w:name w:val="Нет списка2"/>
    <w:next w:val="a2"/>
    <w:semiHidden/>
    <w:rsid w:val="005E3C74"/>
  </w:style>
  <w:style w:type="numbering" w:customStyle="1" w:styleId="111">
    <w:name w:val="Нет списка11"/>
    <w:next w:val="a2"/>
    <w:semiHidden/>
    <w:unhideWhenUsed/>
    <w:rsid w:val="005E3C74"/>
  </w:style>
  <w:style w:type="table" w:customStyle="1" w:styleId="1f5">
    <w:name w:val="Сетка таблицы1"/>
    <w:basedOn w:val="a1"/>
    <w:next w:val="affd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5E3C74"/>
  </w:style>
  <w:style w:type="paragraph" w:customStyle="1" w:styleId="CEC00D05F4354E1094F28D836D46DBBF">
    <w:name w:val="CEC00D05F4354E1094F28D836D46DBBF"/>
    <w:rsid w:val="005E3C74"/>
    <w:rPr>
      <w:rFonts w:ascii="Calibri" w:eastAsia="Times New Roman" w:hAnsi="Calibri" w:cs="Times New Roman"/>
      <w:lang w:eastAsia="ru-RU"/>
    </w:rPr>
  </w:style>
  <w:style w:type="character" w:customStyle="1" w:styleId="72">
    <w:name w:val="Знак Знак7"/>
    <w:locked/>
    <w:rsid w:val="005E3C74"/>
    <w:rPr>
      <w:lang w:val="x-none" w:eastAsia="ru-RU" w:bidi="ar-SA"/>
    </w:rPr>
  </w:style>
  <w:style w:type="character" w:customStyle="1" w:styleId="170">
    <w:name w:val="Знак Знак17"/>
    <w:locked/>
    <w:rsid w:val="005E3C74"/>
    <w:rPr>
      <w:b/>
      <w:bCs/>
      <w:szCs w:val="24"/>
      <w:lang w:val="x-none" w:eastAsia="ru-RU" w:bidi="ar-SA"/>
    </w:rPr>
  </w:style>
  <w:style w:type="character" w:customStyle="1" w:styleId="160">
    <w:name w:val="Знак Знак16"/>
    <w:locked/>
    <w:rsid w:val="005E3C74"/>
    <w:rPr>
      <w:b/>
      <w:i/>
      <w:iCs/>
      <w:color w:val="FF6600"/>
      <w:sz w:val="24"/>
      <w:szCs w:val="24"/>
      <w:u w:val="single"/>
      <w:lang w:val="x-none" w:eastAsia="ru-RU" w:bidi="ar-SA"/>
    </w:rPr>
  </w:style>
  <w:style w:type="character" w:customStyle="1" w:styleId="151">
    <w:name w:val="Знак Знак15"/>
    <w:locked/>
    <w:rsid w:val="005E3C74"/>
    <w:rPr>
      <w:b/>
      <w:sz w:val="24"/>
      <w:lang w:val="x-none" w:eastAsia="ru-RU" w:bidi="ar-SA"/>
    </w:rPr>
  </w:style>
  <w:style w:type="character" w:customStyle="1" w:styleId="140">
    <w:name w:val="Знак Знак14"/>
    <w:locked/>
    <w:rsid w:val="005E3C74"/>
    <w:rPr>
      <w:b/>
      <w:bCs/>
      <w:i/>
      <w:iCs/>
      <w:color w:val="0000FF"/>
      <w:sz w:val="24"/>
      <w:szCs w:val="24"/>
      <w:u w:val="single"/>
      <w:lang w:val="x-none" w:eastAsia="ru-RU" w:bidi="ar-SA"/>
    </w:rPr>
  </w:style>
  <w:style w:type="character" w:customStyle="1" w:styleId="130">
    <w:name w:val="Знак Знак13"/>
    <w:locked/>
    <w:rsid w:val="005E3C74"/>
    <w:rPr>
      <w:b/>
      <w:i/>
      <w:iCs/>
      <w:color w:val="000000"/>
      <w:sz w:val="24"/>
      <w:szCs w:val="24"/>
      <w:u w:val="single"/>
      <w:lang w:val="x-none" w:eastAsia="ru-RU" w:bidi="ar-SA"/>
    </w:rPr>
  </w:style>
  <w:style w:type="character" w:customStyle="1" w:styleId="120">
    <w:name w:val="Знак Знак12"/>
    <w:locked/>
    <w:rsid w:val="005E3C74"/>
    <w:rPr>
      <w:rFonts w:ascii="Bookman Old Style" w:hAnsi="Bookman Old Style"/>
      <w:b/>
      <w:bCs/>
      <w:color w:val="000000"/>
      <w:sz w:val="32"/>
      <w:szCs w:val="24"/>
      <w:lang w:val="x-none" w:eastAsia="ru-RU" w:bidi="ar-SA"/>
    </w:rPr>
  </w:style>
  <w:style w:type="character" w:customStyle="1" w:styleId="112">
    <w:name w:val="Знак Знак11"/>
    <w:locked/>
    <w:rsid w:val="005E3C74"/>
    <w:rPr>
      <w:b/>
      <w:color w:val="000000"/>
      <w:sz w:val="24"/>
      <w:szCs w:val="24"/>
      <w:lang w:val="x-none" w:eastAsia="ru-RU" w:bidi="ar-SA"/>
    </w:rPr>
  </w:style>
  <w:style w:type="character" w:customStyle="1" w:styleId="28">
    <w:name w:val="Знак Знак2"/>
    <w:locked/>
    <w:rsid w:val="005E3C74"/>
    <w:rPr>
      <w:sz w:val="24"/>
      <w:szCs w:val="24"/>
      <w:lang w:val="x-none" w:eastAsia="ru-RU" w:bidi="ar-SA"/>
    </w:rPr>
  </w:style>
  <w:style w:type="character" w:customStyle="1" w:styleId="afff6">
    <w:name w:val="Знак Знак"/>
    <w:locked/>
    <w:rsid w:val="005E3C7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5E3C74"/>
    <w:rPr>
      <w:b/>
      <w:bCs/>
      <w:snapToGrid w:val="0"/>
      <w:sz w:val="32"/>
      <w:szCs w:val="24"/>
      <w:lang w:val="x-none" w:eastAsia="ru-RU" w:bidi="ar-SA"/>
    </w:rPr>
  </w:style>
  <w:style w:type="character" w:customStyle="1" w:styleId="53">
    <w:name w:val="Знак Знак5"/>
    <w:locked/>
    <w:rsid w:val="005E3C74"/>
    <w:rPr>
      <w:snapToGrid w:val="0"/>
      <w:sz w:val="24"/>
      <w:lang w:val="x-none" w:eastAsia="ru-RU" w:bidi="ar-SA"/>
    </w:rPr>
  </w:style>
  <w:style w:type="character" w:customStyle="1" w:styleId="92">
    <w:name w:val="Знак Знак9"/>
    <w:locked/>
    <w:rsid w:val="005E3C74"/>
    <w:rPr>
      <w:snapToGrid w:val="0"/>
      <w:sz w:val="24"/>
      <w:szCs w:val="24"/>
      <w:lang w:val="x-none" w:eastAsia="ru-RU" w:bidi="ar-SA"/>
    </w:rPr>
  </w:style>
  <w:style w:type="character" w:customStyle="1" w:styleId="82">
    <w:name w:val="Знак Знак8"/>
    <w:locked/>
    <w:rsid w:val="005E3C74"/>
    <w:rPr>
      <w:snapToGrid w:val="0"/>
      <w:sz w:val="24"/>
      <w:lang w:val="x-none" w:eastAsia="ru-RU" w:bidi="ar-SA"/>
    </w:rPr>
  </w:style>
  <w:style w:type="character" w:customStyle="1" w:styleId="41">
    <w:name w:val="Знак Знак4"/>
    <w:locked/>
    <w:rsid w:val="005E3C74"/>
    <w:rPr>
      <w:snapToGrid w:val="0"/>
      <w:sz w:val="24"/>
      <w:lang w:val="x-none" w:eastAsia="ru-RU" w:bidi="ar-SA"/>
    </w:rPr>
  </w:style>
  <w:style w:type="character" w:customStyle="1" w:styleId="62">
    <w:name w:val="Знак Знак6"/>
    <w:locked/>
    <w:rsid w:val="005E3C74"/>
    <w:rPr>
      <w:lang w:val="x-none" w:eastAsia="ru-RU" w:bidi="ar-SA"/>
    </w:rPr>
  </w:style>
  <w:style w:type="character" w:customStyle="1" w:styleId="1f6">
    <w:name w:val="Знак Знак1"/>
    <w:locked/>
    <w:rsid w:val="005E3C74"/>
    <w:rPr>
      <w:rFonts w:ascii="Tahoma" w:hAnsi="Tahoma" w:cs="Tahoma"/>
      <w:sz w:val="16"/>
      <w:szCs w:val="16"/>
      <w:lang w:val="x-none" w:eastAsia="ru-RU" w:bidi="ar-SA"/>
    </w:rPr>
  </w:style>
  <w:style w:type="paragraph" w:customStyle="1" w:styleId="norm2">
    <w:name w:val="norm2"/>
    <w:basedOn w:val="a"/>
    <w:rsid w:val="005E3C74"/>
    <w:pPr>
      <w:tabs>
        <w:tab w:val="left" w:leader="dot" w:pos="3600"/>
        <w:tab w:val="left" w:leader="dot" w:pos="7200"/>
      </w:tabs>
      <w:spacing w:after="0" w:line="240" w:lineRule="auto"/>
      <w:ind w:left="3600" w:hanging="360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fff7">
    <w:name w:val="List Paragraph"/>
    <w:basedOn w:val="a"/>
    <w:uiPriority w:val="34"/>
    <w:qFormat/>
    <w:rsid w:val="0082380E"/>
    <w:pPr>
      <w:spacing w:after="160" w:line="259" w:lineRule="auto"/>
      <w:ind w:left="720"/>
      <w:contextualSpacing/>
    </w:pPr>
  </w:style>
  <w:style w:type="paragraph" w:customStyle="1" w:styleId="29">
    <w:name w:val="Без интервала2"/>
    <w:rsid w:val="00F347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56873-1B50-4815-849A-C7297633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337</Words>
  <Characters>3612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4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ugbek Urazov</dc:creator>
  <cp:lastModifiedBy>user</cp:lastModifiedBy>
  <cp:revision>2</cp:revision>
  <cp:lastPrinted>2020-01-03T05:06:00Z</cp:lastPrinted>
  <dcterms:created xsi:type="dcterms:W3CDTF">2020-07-01T12:23:00Z</dcterms:created>
  <dcterms:modified xsi:type="dcterms:W3CDTF">2020-07-01T12:23:00Z</dcterms:modified>
</cp:coreProperties>
</file>